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F77D" w14:textId="77777777" w:rsidR="006A6BC4" w:rsidRDefault="006A6BC4" w:rsidP="00FD4979">
      <w:bookmarkStart w:id="0" w:name="_Hlk106977389"/>
      <w:bookmarkEnd w:id="0"/>
    </w:p>
    <w:p w14:paraId="32066647" w14:textId="77777777" w:rsidR="004F24CE" w:rsidRDefault="004F24CE" w:rsidP="00FD4979">
      <w:pPr>
        <w:rPr>
          <w:rFonts w:ascii="굴림" w:eastAsia="굴림" w:hAnsi="굴림"/>
        </w:rPr>
      </w:pPr>
    </w:p>
    <w:tbl>
      <w:tblPr>
        <w:tblpPr w:leftFromText="187" w:rightFromText="187" w:vertAnchor="page" w:horzAnchor="margin" w:tblpXSpec="center" w:tblpY="2485"/>
        <w:tblW w:w="565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0177"/>
      </w:tblGrid>
      <w:tr w:rsidR="00C21F24" w14:paraId="61BF0386" w14:textId="77777777" w:rsidTr="00C21F24"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684229" w14:textId="77777777" w:rsidR="00C21F24" w:rsidRDefault="00C21F24" w:rsidP="00C21F2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  <w:tr w:rsidR="00C21F24" w:rsidRPr="00621F5D" w14:paraId="5A4834BD" w14:textId="77777777" w:rsidTr="00C21F24">
        <w:trPr>
          <w:trHeight w:val="1177"/>
        </w:trPr>
        <w:tc>
          <w:tcPr>
            <w:tcW w:w="10463" w:type="dxa"/>
          </w:tcPr>
          <w:sdt>
            <w:sdtPr>
              <w:rPr>
                <w:rFonts w:eastAsiaTheme="minorHAnsi" w:cstheme="majorBidi" w:hint="eastAsia"/>
                <w:b/>
                <w:color w:val="4F81BD" w:themeColor="accent1"/>
                <w:sz w:val="72"/>
                <w:szCs w:val="8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7F70358" w14:textId="539B7FC7" w:rsidR="00C21F24" w:rsidRPr="00621F5D" w:rsidRDefault="009F1902" w:rsidP="00527009">
                <w:pPr>
                  <w:pStyle w:val="a3"/>
                  <w:rPr>
                    <w:rFonts w:eastAsiaTheme="minorHAnsi" w:cstheme="majorBidi"/>
                    <w:b/>
                    <w:color w:val="4F81BD" w:themeColor="accent1"/>
                    <w:sz w:val="96"/>
                    <w:szCs w:val="80"/>
                  </w:rPr>
                </w:pPr>
                <w:proofErr w:type="spellStart"/>
                <w:r w:rsidRPr="00621F5D">
                  <w:rPr>
                    <w:rFonts w:eastAsiaTheme="minorHAnsi" w:cstheme="majorBidi" w:hint="eastAsia"/>
                    <w:b/>
                    <w:color w:val="4F81BD" w:themeColor="accent1"/>
                    <w:sz w:val="72"/>
                    <w:szCs w:val="80"/>
                  </w:rPr>
                  <w:t>Censys</w:t>
                </w:r>
                <w:proofErr w:type="spellEnd"/>
                <w:r w:rsidRPr="00621F5D">
                  <w:rPr>
                    <w:rFonts w:eastAsiaTheme="minorHAnsi" w:cstheme="majorBidi" w:hint="eastAsia"/>
                    <w:b/>
                    <w:color w:val="4F81BD" w:themeColor="accent1"/>
                    <w:sz w:val="72"/>
                    <w:szCs w:val="80"/>
                  </w:rPr>
                  <w:t xml:space="preserve"> API 활용법과 API를 활용하는 오픈도구들 조사 및 실습</w:t>
                </w:r>
              </w:p>
            </w:sdtContent>
          </w:sdt>
        </w:tc>
      </w:tr>
      <w:tr w:rsidR="00C21F24" w:rsidRPr="00621F5D" w14:paraId="134D0931" w14:textId="77777777" w:rsidTr="00C21F24">
        <w:trPr>
          <w:trHeight w:val="738"/>
        </w:trPr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F1C148C" w14:textId="77777777" w:rsidR="00C21F24" w:rsidRPr="00621F5D" w:rsidRDefault="00C21F24" w:rsidP="00C21F24">
            <w:pPr>
              <w:pStyle w:val="a3"/>
              <w:rPr>
                <w:rFonts w:eastAsiaTheme="minorHAnsi" w:cstheme="majorBidi"/>
              </w:rPr>
            </w:pPr>
          </w:p>
        </w:tc>
      </w:tr>
    </w:tbl>
    <w:p w14:paraId="3A8E92FA" w14:textId="77777777" w:rsidR="004F24CE" w:rsidRPr="00621F5D" w:rsidRDefault="004F24CE" w:rsidP="00FD4979">
      <w:pPr>
        <w:rPr>
          <w:rFonts w:eastAsiaTheme="minorHAnsi"/>
        </w:rPr>
      </w:pPr>
    </w:p>
    <w:sdt>
      <w:sdtPr>
        <w:rPr>
          <w:rFonts w:eastAsiaTheme="minorHAnsi"/>
        </w:rPr>
        <w:id w:val="-1127165167"/>
        <w:docPartObj>
          <w:docPartGallery w:val="Cover Pages"/>
          <w:docPartUnique/>
        </w:docPartObj>
      </w:sdtPr>
      <w:sdtContent>
        <w:p w14:paraId="0AA94ADA" w14:textId="119164AD" w:rsidR="004E7056" w:rsidRPr="00621F5D" w:rsidRDefault="004E7056" w:rsidP="00FD4979">
          <w:pPr>
            <w:rPr>
              <w:rFonts w:eastAsiaTheme="minorHAnsi"/>
            </w:rPr>
          </w:pPr>
        </w:p>
        <w:p w14:paraId="1BA9525B" w14:textId="77777777" w:rsidR="004E7056" w:rsidRPr="00621F5D" w:rsidRDefault="004E7056" w:rsidP="00FD4979">
          <w:pPr>
            <w:rPr>
              <w:rFonts w:eastAsiaTheme="minorHAnsi"/>
            </w:rPr>
          </w:pPr>
        </w:p>
        <w:p w14:paraId="49C939A3" w14:textId="72B15982" w:rsidR="004E7056" w:rsidRPr="00621F5D" w:rsidRDefault="004E7056" w:rsidP="00FD4979">
          <w:pPr>
            <w:rPr>
              <w:rFonts w:eastAsiaTheme="minorHAnsi"/>
            </w:rPr>
          </w:pPr>
        </w:p>
        <w:p w14:paraId="50BA0548" w14:textId="06D26903" w:rsidR="00C21F24" w:rsidRPr="00621F5D" w:rsidRDefault="00C21F24" w:rsidP="00FD4979">
          <w:pPr>
            <w:rPr>
              <w:rFonts w:eastAsiaTheme="minorHAnsi"/>
            </w:rPr>
          </w:pPr>
        </w:p>
        <w:tbl>
          <w:tblPr>
            <w:tblStyle w:val="410"/>
            <w:tblpPr w:leftFromText="142" w:rightFromText="142" w:vertAnchor="text" w:horzAnchor="margin" w:tblpY="1148"/>
            <w:tblW w:w="9151" w:type="dxa"/>
            <w:tblLook w:val="04A0" w:firstRow="1" w:lastRow="0" w:firstColumn="1" w:lastColumn="0" w:noHBand="0" w:noVBand="1"/>
          </w:tblPr>
          <w:tblGrid>
            <w:gridCol w:w="3050"/>
            <w:gridCol w:w="3050"/>
            <w:gridCol w:w="3051"/>
          </w:tblGrid>
          <w:tr w:rsidR="00C21F24" w:rsidRPr="00621F5D" w14:paraId="6D76FF9D" w14:textId="77777777" w:rsidTr="00A039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4DF74E59" w14:textId="77777777" w:rsidR="00C21F24" w:rsidRPr="00621F5D" w:rsidRDefault="00C21F24" w:rsidP="00A03919">
                <w:pPr>
                  <w:spacing w:line="360" w:lineRule="auto"/>
                  <w:jc w:val="center"/>
                  <w:rPr>
                    <w:rFonts w:eastAsiaTheme="minorHAnsi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238597DB" w14:textId="77777777" w:rsidR="00C21F24" w:rsidRPr="00621F5D" w:rsidRDefault="00C21F24" w:rsidP="00A03919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 w:val="22"/>
                  </w:rPr>
                </w:pPr>
                <w:proofErr w:type="spellStart"/>
                <w:r w:rsidRPr="00621F5D">
                  <w:rPr>
                    <w:rFonts w:eastAsiaTheme="minorHAnsi" w:hint="eastAsia"/>
                    <w:sz w:val="22"/>
                  </w:rPr>
                  <w:t>팀명</w:t>
                </w:r>
                <w:proofErr w:type="spellEnd"/>
                <w:r w:rsidRPr="00621F5D">
                  <w:rPr>
                    <w:rFonts w:eastAsiaTheme="minorHAnsi"/>
                    <w:sz w:val="22"/>
                  </w:rPr>
                  <w:t>:</w:t>
                </w:r>
              </w:p>
            </w:tc>
            <w:tc>
              <w:tcPr>
                <w:tcW w:w="3051" w:type="dxa"/>
              </w:tcPr>
              <w:p w14:paraId="571F7922" w14:textId="3073088A" w:rsidR="00C21F24" w:rsidRPr="00621F5D" w:rsidRDefault="00C21F24" w:rsidP="00A03919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sz w:val="22"/>
                  </w:rPr>
                </w:pPr>
                <w:proofErr w:type="spellStart"/>
                <w:r w:rsidRPr="00621F5D">
                  <w:rPr>
                    <w:rFonts w:eastAsiaTheme="minorHAnsi" w:hint="eastAsia"/>
                    <w:sz w:val="22"/>
                  </w:rPr>
                  <w:t>모의해킹</w:t>
                </w:r>
                <w:proofErr w:type="spellEnd"/>
                <w:r w:rsidR="009F1902" w:rsidRPr="00621F5D">
                  <w:rPr>
                    <w:rFonts w:eastAsiaTheme="minorHAnsi"/>
                    <w:sz w:val="22"/>
                  </w:rPr>
                  <w:t>3</w:t>
                </w:r>
                <w:r w:rsidR="006B11B7">
                  <w:rPr>
                    <w:rFonts w:eastAsiaTheme="minorHAnsi"/>
                    <w:sz w:val="22"/>
                  </w:rPr>
                  <w:t>6</w:t>
                </w:r>
                <w:r w:rsidR="009F1902" w:rsidRPr="00621F5D">
                  <w:rPr>
                    <w:rFonts w:eastAsiaTheme="minorHAnsi" w:hint="eastAsia"/>
                    <w:sz w:val="22"/>
                  </w:rPr>
                  <w:t>기</w:t>
                </w:r>
              </w:p>
            </w:tc>
          </w:tr>
          <w:tr w:rsidR="00C21F24" w:rsidRPr="00621F5D" w14:paraId="5CDE0725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09392A51" w14:textId="77777777" w:rsidR="00C21F24" w:rsidRPr="00621F5D" w:rsidRDefault="00C21F24" w:rsidP="00A03919">
                <w:pPr>
                  <w:spacing w:line="360" w:lineRule="auto"/>
                  <w:jc w:val="center"/>
                  <w:rPr>
                    <w:rFonts w:eastAsiaTheme="minorHAnsi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711917B3" w14:textId="2320E171" w:rsidR="00C21F24" w:rsidRPr="00621F5D" w:rsidRDefault="004F4247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  <w:r w:rsidRPr="00621F5D">
                  <w:rPr>
                    <w:rFonts w:eastAsiaTheme="minorHAnsi" w:hint="eastAsia"/>
                    <w:b/>
                    <w:sz w:val="22"/>
                  </w:rPr>
                  <w:t>이름</w:t>
                </w:r>
                <w:r w:rsidR="00C21F24" w:rsidRPr="00621F5D">
                  <w:rPr>
                    <w:rFonts w:eastAsiaTheme="minorHAnsi" w:hint="eastAsia"/>
                    <w:b/>
                    <w:sz w:val="22"/>
                  </w:rPr>
                  <w:t>:</w:t>
                </w:r>
              </w:p>
            </w:tc>
            <w:tc>
              <w:tcPr>
                <w:tcW w:w="3051" w:type="dxa"/>
              </w:tcPr>
              <w:p w14:paraId="6AAF29A8" w14:textId="57B3901B" w:rsidR="00C21F24" w:rsidRPr="00621F5D" w:rsidRDefault="006B11B7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  <w:proofErr w:type="spellStart"/>
                <w:r>
                  <w:rPr>
                    <w:rFonts w:eastAsiaTheme="minorHAnsi" w:hint="eastAsia"/>
                    <w:b/>
                    <w:sz w:val="22"/>
                  </w:rPr>
                  <w:t>구본혁</w:t>
                </w:r>
                <w:proofErr w:type="spellEnd"/>
              </w:p>
            </w:tc>
          </w:tr>
          <w:tr w:rsidR="00C21F24" w:rsidRPr="00621F5D" w14:paraId="7B7AD311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4CC4EC9C" w14:textId="77777777" w:rsidR="00C21F24" w:rsidRPr="00621F5D" w:rsidRDefault="00C21F24" w:rsidP="00A03919">
                <w:pPr>
                  <w:spacing w:line="360" w:lineRule="auto"/>
                  <w:jc w:val="center"/>
                  <w:rPr>
                    <w:rFonts w:eastAsiaTheme="minorHAnsi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39B5F22A" w14:textId="27E43A55" w:rsidR="00C21F24" w:rsidRPr="00621F5D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141818C4" w14:textId="13D131F2" w:rsidR="00C21F24" w:rsidRPr="00621F5D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</w:tr>
          <w:tr w:rsidR="00C21F24" w:rsidRPr="00621F5D" w14:paraId="16CAD5DD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32003866" w14:textId="77777777" w:rsidR="00C21F24" w:rsidRPr="00621F5D" w:rsidRDefault="00C21F24" w:rsidP="00A03919">
                <w:pPr>
                  <w:spacing w:line="360" w:lineRule="auto"/>
                  <w:jc w:val="center"/>
                  <w:rPr>
                    <w:rFonts w:eastAsiaTheme="minorHAnsi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4D807965" w14:textId="77777777" w:rsidR="00C21F24" w:rsidRPr="00621F5D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54BDF773" w14:textId="2A46BD5C" w:rsidR="00C21F24" w:rsidRPr="00621F5D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</w:tr>
          <w:tr w:rsidR="00C21F24" w:rsidRPr="00621F5D" w14:paraId="5895F564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7E7B4604" w14:textId="77777777" w:rsidR="00C21F24" w:rsidRPr="00621F5D" w:rsidRDefault="00C21F24" w:rsidP="00A03919">
                <w:pPr>
                  <w:spacing w:line="360" w:lineRule="auto"/>
                  <w:jc w:val="center"/>
                  <w:rPr>
                    <w:rFonts w:eastAsiaTheme="minorHAnsi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5A39F346" w14:textId="77777777" w:rsidR="00C21F24" w:rsidRPr="00621F5D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7C36ACF4" w14:textId="2F12476E" w:rsidR="00C21F24" w:rsidRPr="00621F5D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</w:tr>
          <w:tr w:rsidR="00C21F24" w:rsidRPr="00621F5D" w14:paraId="04324349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38739E68" w14:textId="77777777" w:rsidR="00C21F24" w:rsidRPr="00621F5D" w:rsidRDefault="00C21F24" w:rsidP="00A03919">
                <w:pPr>
                  <w:spacing w:line="360" w:lineRule="auto"/>
                  <w:jc w:val="center"/>
                  <w:rPr>
                    <w:rFonts w:eastAsiaTheme="minorHAnsi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4690DF83" w14:textId="77777777" w:rsidR="00C21F24" w:rsidRPr="00621F5D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3EDB755D" w14:textId="4BF8DFA0" w:rsidR="00C21F24" w:rsidRPr="00621F5D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b/>
                    <w:sz w:val="22"/>
                  </w:rPr>
                </w:pPr>
              </w:p>
            </w:tc>
          </w:tr>
        </w:tbl>
        <w:p w14:paraId="763BAE83" w14:textId="6AA2DB76" w:rsidR="00FD4979" w:rsidRPr="00621F5D" w:rsidRDefault="00FD4979" w:rsidP="00FD4979">
          <w:pPr>
            <w:rPr>
              <w:rFonts w:eastAsiaTheme="minorHAnsi"/>
            </w:rPr>
          </w:pPr>
        </w:p>
        <w:p w14:paraId="04CA3216" w14:textId="5BF01EE7" w:rsidR="00FD4979" w:rsidRPr="00621F5D" w:rsidRDefault="00FD4979" w:rsidP="00FD4979">
          <w:pPr>
            <w:rPr>
              <w:rFonts w:eastAsiaTheme="minorHAnsi"/>
            </w:rPr>
          </w:pPr>
        </w:p>
        <w:p w14:paraId="7F8E809D" w14:textId="77777777" w:rsidR="00D27CC3" w:rsidRPr="00621F5D" w:rsidRDefault="00000000" w:rsidP="00734BB4">
          <w:pPr>
            <w:widowControl/>
            <w:wordWrap/>
            <w:autoSpaceDE/>
            <w:autoSpaceDN/>
            <w:jc w:val="left"/>
            <w:rPr>
              <w:rFonts w:eastAsiaTheme="minorHAnsi"/>
            </w:rPr>
          </w:pPr>
        </w:p>
      </w:sdtContent>
    </w:sdt>
    <w:p w14:paraId="29EFE264" w14:textId="1BF7B2EA" w:rsidR="00C95468" w:rsidRPr="00AB07A7" w:rsidRDefault="000B57F5" w:rsidP="00445A7F">
      <w:pPr>
        <w:pageBreakBefore/>
        <w:jc w:val="center"/>
        <w:rPr>
          <w:rFonts w:eastAsiaTheme="minorHAnsi"/>
          <w:b/>
          <w:sz w:val="32"/>
          <w:szCs w:val="32"/>
        </w:rPr>
      </w:pPr>
      <w:r w:rsidRPr="00AB07A7">
        <w:rPr>
          <w:rFonts w:eastAsiaTheme="minorHAnsi" w:hint="eastAsia"/>
          <w:b/>
          <w:sz w:val="32"/>
          <w:szCs w:val="32"/>
        </w:rPr>
        <w:lastRenderedPageBreak/>
        <w:t xml:space="preserve">문서 </w:t>
      </w:r>
      <w:proofErr w:type="gramStart"/>
      <w:r w:rsidRPr="00AB07A7">
        <w:rPr>
          <w:rFonts w:eastAsiaTheme="minorHAnsi" w:hint="eastAsia"/>
          <w:b/>
          <w:sz w:val="32"/>
          <w:szCs w:val="32"/>
        </w:rPr>
        <w:t>정보 /</w:t>
      </w:r>
      <w:proofErr w:type="gramEnd"/>
      <w:r w:rsidRPr="00AB07A7">
        <w:rPr>
          <w:rFonts w:eastAsiaTheme="minorHAnsi" w:hint="eastAsia"/>
          <w:b/>
          <w:sz w:val="32"/>
          <w:szCs w:val="32"/>
        </w:rPr>
        <w:t xml:space="preserve"> 수정 내역</w:t>
      </w:r>
    </w:p>
    <w:tbl>
      <w:tblPr>
        <w:tblStyle w:val="4-11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C95468" w:rsidRPr="00AB07A7" w14:paraId="4D6017D9" w14:textId="77777777" w:rsidTr="003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CCE66C" w14:textId="77777777" w:rsidR="00C95468" w:rsidRPr="00AB07A7" w:rsidRDefault="00C95468" w:rsidP="003C7BF7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  <w:r w:rsidRPr="00AB07A7">
              <w:rPr>
                <w:rFonts w:eastAsiaTheme="minorHAnsi" w:hint="eastAsia"/>
                <w:szCs w:val="20"/>
              </w:rPr>
              <w:t>File Name</w:t>
            </w:r>
          </w:p>
        </w:tc>
        <w:tc>
          <w:tcPr>
            <w:tcW w:w="6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B0C41B" w14:textId="71B8A375" w:rsidR="00C95468" w:rsidRPr="00AB07A7" w:rsidRDefault="009F1902" w:rsidP="007F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b w:val="0"/>
                <w:color w:val="auto"/>
                <w:szCs w:val="20"/>
              </w:rPr>
            </w:pPr>
            <w:proofErr w:type="spellStart"/>
            <w:r w:rsidRPr="00AB07A7">
              <w:rPr>
                <w:rFonts w:eastAsiaTheme="minorHAnsi" w:cs="Times New Roman" w:hint="eastAsia"/>
                <w:b w:val="0"/>
                <w:color w:val="auto"/>
                <w:szCs w:val="20"/>
              </w:rPr>
              <w:t>C</w:t>
            </w:r>
            <w:r w:rsidRPr="00AB07A7">
              <w:rPr>
                <w:rFonts w:eastAsiaTheme="minorHAnsi" w:cs="Times New Roman"/>
                <w:b w:val="0"/>
                <w:color w:val="auto"/>
                <w:szCs w:val="20"/>
              </w:rPr>
              <w:t>ensys</w:t>
            </w:r>
            <w:proofErr w:type="spellEnd"/>
            <w:r w:rsidRPr="00AB07A7">
              <w:rPr>
                <w:rFonts w:eastAsiaTheme="minorHAnsi" w:cs="Times New Roman"/>
                <w:b w:val="0"/>
                <w:color w:val="auto"/>
                <w:szCs w:val="20"/>
              </w:rPr>
              <w:t xml:space="preserve"> </w:t>
            </w:r>
            <w:r w:rsidRPr="00AB07A7">
              <w:rPr>
                <w:rFonts w:eastAsiaTheme="minorHAnsi" w:cs="Times New Roman" w:hint="eastAsia"/>
                <w:b w:val="0"/>
                <w:color w:val="auto"/>
                <w:szCs w:val="20"/>
              </w:rPr>
              <w:t>A</w:t>
            </w:r>
            <w:r w:rsidRPr="00AB07A7">
              <w:rPr>
                <w:rFonts w:eastAsiaTheme="minorHAnsi" w:cs="Times New Roman"/>
                <w:b w:val="0"/>
                <w:color w:val="auto"/>
                <w:szCs w:val="20"/>
              </w:rPr>
              <w:t xml:space="preserve">PI </w:t>
            </w:r>
            <w:r w:rsidRPr="00AB07A7">
              <w:rPr>
                <w:rFonts w:eastAsiaTheme="minorHAnsi" w:cs="Times New Roman" w:hint="eastAsia"/>
                <w:b w:val="0"/>
                <w:color w:val="auto"/>
                <w:szCs w:val="20"/>
              </w:rPr>
              <w:t>활용</w:t>
            </w:r>
            <w:r w:rsidR="00724087">
              <w:rPr>
                <w:rFonts w:eastAsiaTheme="minorHAnsi" w:cs="Times New Roman" w:hint="eastAsia"/>
                <w:b w:val="0"/>
                <w:color w:val="auto"/>
                <w:szCs w:val="20"/>
              </w:rPr>
              <w:t xml:space="preserve"> 및 기타 도구 실습</w:t>
            </w:r>
          </w:p>
        </w:tc>
      </w:tr>
      <w:tr w:rsidR="00C95468" w:rsidRPr="00AB07A7" w14:paraId="09C1E70E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7A7FCA14" w14:textId="77777777" w:rsidR="00C95468" w:rsidRPr="00AB07A7" w:rsidRDefault="00C95468" w:rsidP="003C7BF7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  <w:r w:rsidRPr="00AB07A7">
              <w:rPr>
                <w:rFonts w:eastAsiaTheme="minorHAnsi" w:cs="Times New Roman" w:hint="eastAsia"/>
                <w:color w:val="FFFFFF" w:themeColor="background1"/>
                <w:szCs w:val="20"/>
              </w:rPr>
              <w:t>원안작성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137850D6" w14:textId="3F160934" w:rsidR="00C95468" w:rsidRPr="00AB07A7" w:rsidRDefault="006B11B7" w:rsidP="004F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구본혁</w:t>
            </w:r>
            <w:proofErr w:type="spellEnd"/>
          </w:p>
        </w:tc>
      </w:tr>
      <w:tr w:rsidR="00C95468" w:rsidRPr="00AB07A7" w14:paraId="63A4B606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6EC9B83C" w14:textId="77777777" w:rsidR="00C95468" w:rsidRPr="00AB07A7" w:rsidRDefault="00C95468" w:rsidP="003C7BF7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  <w:r w:rsidRPr="00AB07A7">
              <w:rPr>
                <w:rFonts w:eastAsiaTheme="minorHAnsi" w:cs="Times New Roman" w:hint="eastAsia"/>
                <w:color w:val="FFFFFF" w:themeColor="background1"/>
                <w:szCs w:val="20"/>
              </w:rPr>
              <w:t>수정작업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4BADBFD2" w14:textId="65DE2D6A" w:rsidR="00C95468" w:rsidRPr="00AB07A7" w:rsidRDefault="006B11B7" w:rsidP="00780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구본혁</w:t>
            </w:r>
            <w:proofErr w:type="spellEnd"/>
          </w:p>
        </w:tc>
      </w:tr>
    </w:tbl>
    <w:p w14:paraId="1FCC1779" w14:textId="612F9F2D" w:rsidR="004951B7" w:rsidRPr="00AB07A7" w:rsidRDefault="004951B7" w:rsidP="0044784B">
      <w:pPr>
        <w:rPr>
          <w:rFonts w:eastAsiaTheme="minorHAnsi" w:cs="Times New Roman"/>
          <w:szCs w:val="20"/>
        </w:rPr>
      </w:pPr>
    </w:p>
    <w:tbl>
      <w:tblPr>
        <w:tblStyle w:val="4-11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414"/>
        <w:gridCol w:w="1275"/>
        <w:gridCol w:w="2268"/>
        <w:gridCol w:w="2897"/>
      </w:tblGrid>
      <w:tr w:rsidR="00C95468" w:rsidRPr="00AB07A7" w14:paraId="309A5BB3" w14:textId="77777777" w:rsidTr="003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AD4FAD" w14:textId="77777777" w:rsidR="00C95468" w:rsidRPr="00AB07A7" w:rsidRDefault="00C95468" w:rsidP="002213DB">
            <w:pPr>
              <w:jc w:val="center"/>
              <w:rPr>
                <w:rFonts w:eastAsiaTheme="minorHAnsi"/>
                <w:szCs w:val="20"/>
              </w:rPr>
            </w:pPr>
            <w:r w:rsidRPr="00AB07A7">
              <w:rPr>
                <w:rFonts w:eastAsiaTheme="minorHAnsi" w:hint="eastAsia"/>
                <w:szCs w:val="20"/>
              </w:rPr>
              <w:t>수정 날짜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D68E11" w14:textId="77777777" w:rsidR="00C95468" w:rsidRPr="00AB07A7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07A7">
              <w:rPr>
                <w:rFonts w:eastAsiaTheme="minorHAnsi" w:hint="eastAsia"/>
                <w:szCs w:val="20"/>
              </w:rPr>
              <w:t xml:space="preserve">대표 </w:t>
            </w:r>
            <w:proofErr w:type="spellStart"/>
            <w:r w:rsidRPr="00AB07A7">
              <w:rPr>
                <w:rFonts w:eastAsiaTheme="minorHAnsi" w:hint="eastAsia"/>
                <w:szCs w:val="20"/>
              </w:rPr>
              <w:t>수정자</w:t>
            </w:r>
            <w:proofErr w:type="spellEnd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50381" w14:textId="77777777" w:rsidR="00C95468" w:rsidRPr="00AB07A7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07A7">
              <w:rPr>
                <w:rFonts w:eastAsiaTheme="minorHAnsi" w:hint="eastAsia"/>
                <w:szCs w:val="20"/>
              </w:rPr>
              <w:t>Revis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46A31" w14:textId="77777777" w:rsidR="00C95468" w:rsidRPr="00AB07A7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07A7">
              <w:rPr>
                <w:rFonts w:eastAsiaTheme="minorHAnsi" w:hint="eastAsia"/>
                <w:szCs w:val="20"/>
              </w:rPr>
              <w:t>추가/수정 항목</w:t>
            </w:r>
          </w:p>
        </w:tc>
        <w:tc>
          <w:tcPr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ABD3C" w14:textId="77777777" w:rsidR="00C95468" w:rsidRPr="00AB07A7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proofErr w:type="gramStart"/>
            <w:r w:rsidRPr="00AB07A7">
              <w:rPr>
                <w:rFonts w:eastAsiaTheme="minorHAnsi" w:hint="eastAsia"/>
                <w:szCs w:val="20"/>
              </w:rPr>
              <w:t>내  용</w:t>
            </w:r>
            <w:proofErr w:type="gramEnd"/>
          </w:p>
        </w:tc>
      </w:tr>
      <w:tr w:rsidR="005F1819" w:rsidRPr="00AB07A7" w14:paraId="273554F8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71FD5AB1" w14:textId="30D49FA5" w:rsidR="005F1819" w:rsidRPr="00AB07A7" w:rsidRDefault="00FD072B" w:rsidP="005F1819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  <w:r>
              <w:rPr>
                <w:rFonts w:eastAsiaTheme="minorHAnsi" w:cs="Times New Roman" w:hint="eastAsia"/>
                <w:b w:val="0"/>
                <w:szCs w:val="20"/>
              </w:rPr>
              <w:t>2</w:t>
            </w:r>
            <w:r>
              <w:rPr>
                <w:rFonts w:eastAsiaTheme="minorHAnsi" w:cs="Times New Roman"/>
                <w:b w:val="0"/>
                <w:szCs w:val="20"/>
              </w:rPr>
              <w:t>022.7.23</w:t>
            </w:r>
          </w:p>
        </w:tc>
        <w:tc>
          <w:tcPr>
            <w:tcW w:w="1414" w:type="dxa"/>
            <w:vAlign w:val="center"/>
          </w:tcPr>
          <w:p w14:paraId="1F8D25C6" w14:textId="06ED155B" w:rsidR="005F1819" w:rsidRPr="00AB07A7" w:rsidRDefault="00FD072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구본혁</w:t>
            </w:r>
            <w:proofErr w:type="spellEnd"/>
          </w:p>
        </w:tc>
        <w:tc>
          <w:tcPr>
            <w:tcW w:w="1275" w:type="dxa"/>
            <w:vAlign w:val="center"/>
          </w:tcPr>
          <w:p w14:paraId="04EEDEF2" w14:textId="258D3226" w:rsidR="005F1819" w:rsidRPr="00AB07A7" w:rsidRDefault="00E46B73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0</w:t>
            </w:r>
            <w:r>
              <w:rPr>
                <w:rFonts w:eastAsiaTheme="minorHAnsi" w:cs="Times New Roman"/>
                <w:szCs w:val="20"/>
              </w:rPr>
              <w:t>.0</w:t>
            </w:r>
          </w:p>
        </w:tc>
        <w:tc>
          <w:tcPr>
            <w:tcW w:w="2268" w:type="dxa"/>
            <w:vAlign w:val="center"/>
          </w:tcPr>
          <w:p w14:paraId="5AEB9E5D" w14:textId="5E4C61B0" w:rsidR="005F1819" w:rsidRPr="00AB07A7" w:rsidRDefault="006867EC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초안 작성</w:t>
            </w:r>
          </w:p>
        </w:tc>
        <w:tc>
          <w:tcPr>
            <w:tcW w:w="2897" w:type="dxa"/>
            <w:vAlign w:val="center"/>
          </w:tcPr>
          <w:p w14:paraId="1C273552" w14:textId="334C8E15" w:rsidR="005F1819" w:rsidRPr="00AB07A7" w:rsidRDefault="00FD072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초안</w:t>
            </w:r>
            <w:r w:rsidR="006867EC">
              <w:rPr>
                <w:rFonts w:eastAsiaTheme="minorHAnsi" w:cs="Times New Roman" w:hint="eastAsia"/>
                <w:szCs w:val="20"/>
              </w:rPr>
              <w:t xml:space="preserve"> </w:t>
            </w:r>
            <w:r>
              <w:rPr>
                <w:rFonts w:eastAsiaTheme="minorHAnsi" w:cs="Times New Roman" w:hint="eastAsia"/>
                <w:szCs w:val="20"/>
              </w:rPr>
              <w:t>작성</w:t>
            </w:r>
          </w:p>
        </w:tc>
      </w:tr>
      <w:tr w:rsidR="005F1819" w:rsidRPr="00AB07A7" w14:paraId="7980CBAF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44098130" w14:textId="6F46A231" w:rsidR="005F1819" w:rsidRPr="00AB07A7" w:rsidRDefault="00FD072B" w:rsidP="005F1819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  <w:r>
              <w:rPr>
                <w:rFonts w:eastAsiaTheme="minorHAnsi" w:cs="Times New Roman" w:hint="eastAsia"/>
                <w:b w:val="0"/>
                <w:szCs w:val="20"/>
              </w:rPr>
              <w:t>2</w:t>
            </w:r>
            <w:r>
              <w:rPr>
                <w:rFonts w:eastAsiaTheme="minorHAnsi" w:cs="Times New Roman"/>
                <w:b w:val="0"/>
                <w:szCs w:val="20"/>
              </w:rPr>
              <w:t>022.7.24</w:t>
            </w:r>
          </w:p>
        </w:tc>
        <w:tc>
          <w:tcPr>
            <w:tcW w:w="1414" w:type="dxa"/>
            <w:vAlign w:val="center"/>
          </w:tcPr>
          <w:p w14:paraId="3BADF923" w14:textId="6503555A" w:rsidR="005F1819" w:rsidRPr="00AB07A7" w:rsidRDefault="00FD072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구본혁</w:t>
            </w:r>
            <w:proofErr w:type="spellEnd"/>
          </w:p>
        </w:tc>
        <w:tc>
          <w:tcPr>
            <w:tcW w:w="1275" w:type="dxa"/>
            <w:vAlign w:val="center"/>
          </w:tcPr>
          <w:p w14:paraId="1C3B805E" w14:textId="39EBE666" w:rsidR="005F1819" w:rsidRPr="00AB07A7" w:rsidRDefault="00E46B73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0</w:t>
            </w:r>
            <w:r>
              <w:rPr>
                <w:rFonts w:eastAsiaTheme="minorHAnsi" w:cs="Times New Roman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14:paraId="31B86905" w14:textId="33ABBD03" w:rsidR="005F1819" w:rsidRPr="00AB07A7" w:rsidRDefault="006867EC" w:rsidP="00B72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내용 추가 및 수정</w:t>
            </w:r>
          </w:p>
        </w:tc>
        <w:tc>
          <w:tcPr>
            <w:tcW w:w="2897" w:type="dxa"/>
            <w:vAlign w:val="center"/>
          </w:tcPr>
          <w:p w14:paraId="0AA1BA9D" w14:textId="272BDBDF" w:rsidR="005F1819" w:rsidRPr="00AB07A7" w:rsidRDefault="006867EC" w:rsidP="00B72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 xml:space="preserve">본문 작성 및 </w:t>
            </w:r>
            <w:proofErr w:type="spellStart"/>
            <w:r>
              <w:rPr>
                <w:rFonts w:eastAsiaTheme="minorHAnsi" w:cs="Times New Roman"/>
                <w:szCs w:val="20"/>
              </w:rPr>
              <w:t>api</w:t>
            </w:r>
            <w:proofErr w:type="spellEnd"/>
            <w:r>
              <w:rPr>
                <w:rFonts w:eastAsiaTheme="minorHAnsi" w:cs="Times New Roman" w:hint="eastAsia"/>
                <w:szCs w:val="20"/>
              </w:rPr>
              <w:t>실습</w:t>
            </w:r>
          </w:p>
        </w:tc>
      </w:tr>
      <w:tr w:rsidR="005F1819" w:rsidRPr="00AB07A7" w14:paraId="105D06B6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5D12F0AF" w14:textId="762C89AE" w:rsidR="005F1819" w:rsidRPr="00AB07A7" w:rsidRDefault="00E46B73" w:rsidP="005F1819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  <w:r>
              <w:rPr>
                <w:rFonts w:eastAsiaTheme="minorHAnsi" w:cs="Times New Roman" w:hint="eastAsia"/>
                <w:b w:val="0"/>
                <w:szCs w:val="20"/>
              </w:rPr>
              <w:t>2</w:t>
            </w:r>
            <w:r>
              <w:rPr>
                <w:rFonts w:eastAsiaTheme="minorHAnsi" w:cs="Times New Roman"/>
                <w:b w:val="0"/>
                <w:szCs w:val="20"/>
              </w:rPr>
              <w:t>022.7.26</w:t>
            </w:r>
          </w:p>
        </w:tc>
        <w:tc>
          <w:tcPr>
            <w:tcW w:w="1414" w:type="dxa"/>
            <w:vAlign w:val="center"/>
          </w:tcPr>
          <w:p w14:paraId="3AA84A02" w14:textId="095387BF" w:rsidR="005F1819" w:rsidRPr="00AB07A7" w:rsidRDefault="00E46B73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구본혁</w:t>
            </w:r>
            <w:proofErr w:type="spellEnd"/>
          </w:p>
        </w:tc>
        <w:tc>
          <w:tcPr>
            <w:tcW w:w="1275" w:type="dxa"/>
            <w:vAlign w:val="center"/>
          </w:tcPr>
          <w:p w14:paraId="652BFFCC" w14:textId="2D384E8A" w:rsidR="005F1819" w:rsidRPr="00AB07A7" w:rsidRDefault="00E46B73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0</w:t>
            </w:r>
            <w:r>
              <w:rPr>
                <w:rFonts w:eastAsiaTheme="minorHAnsi" w:cs="Times New Roman"/>
                <w:szCs w:val="20"/>
              </w:rPr>
              <w:t>.2</w:t>
            </w:r>
          </w:p>
        </w:tc>
        <w:tc>
          <w:tcPr>
            <w:tcW w:w="2268" w:type="dxa"/>
            <w:vAlign w:val="center"/>
          </w:tcPr>
          <w:p w14:paraId="6401237A" w14:textId="6CB9CFE5" w:rsidR="005F1819" w:rsidRPr="00AB07A7" w:rsidRDefault="00E46B73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오탈자</w:t>
            </w:r>
            <w:proofErr w:type="spellEnd"/>
            <w:r>
              <w:rPr>
                <w:rFonts w:eastAsiaTheme="minorHAnsi" w:cs="Times New Roman" w:hint="eastAsia"/>
                <w:szCs w:val="20"/>
              </w:rPr>
              <w:t xml:space="preserve"> 교정</w:t>
            </w:r>
          </w:p>
        </w:tc>
        <w:tc>
          <w:tcPr>
            <w:tcW w:w="2897" w:type="dxa"/>
            <w:vAlign w:val="center"/>
          </w:tcPr>
          <w:p w14:paraId="1ABAEE84" w14:textId="4BB69CE9" w:rsidR="005F1819" w:rsidRPr="00AB07A7" w:rsidRDefault="00E46B73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오탈자</w:t>
            </w:r>
            <w:proofErr w:type="spellEnd"/>
            <w:r>
              <w:rPr>
                <w:rFonts w:eastAsiaTheme="minorHAnsi" w:cs="Times New Roman" w:hint="eastAsia"/>
                <w:szCs w:val="20"/>
              </w:rPr>
              <w:t xml:space="preserve"> 교정</w:t>
            </w:r>
          </w:p>
        </w:tc>
      </w:tr>
      <w:tr w:rsidR="005F1819" w:rsidRPr="00AB07A7" w14:paraId="6A3B2800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BD735E7" w14:textId="60FB8306" w:rsidR="005F1819" w:rsidRPr="00AB07A7" w:rsidRDefault="007008AF" w:rsidP="005F1819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  <w:r>
              <w:rPr>
                <w:rFonts w:eastAsiaTheme="minorHAnsi" w:cs="Times New Roman" w:hint="eastAsia"/>
                <w:b w:val="0"/>
                <w:szCs w:val="20"/>
              </w:rPr>
              <w:t>2</w:t>
            </w:r>
            <w:r>
              <w:rPr>
                <w:rFonts w:eastAsiaTheme="minorHAnsi" w:cs="Times New Roman"/>
                <w:b w:val="0"/>
                <w:szCs w:val="20"/>
              </w:rPr>
              <w:t>022.08.03</w:t>
            </w:r>
          </w:p>
        </w:tc>
        <w:tc>
          <w:tcPr>
            <w:tcW w:w="1414" w:type="dxa"/>
          </w:tcPr>
          <w:p w14:paraId="6A3BCB30" w14:textId="33F57AD1" w:rsidR="005F1819" w:rsidRPr="00AB07A7" w:rsidRDefault="007008AF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proofErr w:type="spellStart"/>
            <w:r>
              <w:rPr>
                <w:rFonts w:eastAsiaTheme="minorHAnsi" w:cs="Times New Roman" w:hint="eastAsia"/>
                <w:szCs w:val="20"/>
              </w:rPr>
              <w:t>구본혁</w:t>
            </w:r>
            <w:proofErr w:type="spellEnd"/>
          </w:p>
        </w:tc>
        <w:tc>
          <w:tcPr>
            <w:tcW w:w="1275" w:type="dxa"/>
          </w:tcPr>
          <w:p w14:paraId="12EEDC56" w14:textId="74E90B6A" w:rsidR="005F1819" w:rsidRPr="00AB07A7" w:rsidRDefault="007008AF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0</w:t>
            </w:r>
            <w:r>
              <w:rPr>
                <w:rFonts w:eastAsiaTheme="minorHAnsi" w:cs="Times New Roman"/>
                <w:szCs w:val="20"/>
              </w:rPr>
              <w:t>.3</w:t>
            </w:r>
          </w:p>
        </w:tc>
        <w:tc>
          <w:tcPr>
            <w:tcW w:w="2268" w:type="dxa"/>
          </w:tcPr>
          <w:p w14:paraId="7087984B" w14:textId="4D423FBB" w:rsidR="005F1819" w:rsidRPr="00AB07A7" w:rsidRDefault="007008AF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그림 교체</w:t>
            </w:r>
          </w:p>
        </w:tc>
        <w:tc>
          <w:tcPr>
            <w:tcW w:w="2897" w:type="dxa"/>
          </w:tcPr>
          <w:p w14:paraId="1CEA7946" w14:textId="0B607837" w:rsidR="005F1819" w:rsidRPr="00AB07A7" w:rsidRDefault="007008AF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  <w:r>
              <w:rPr>
                <w:rFonts w:eastAsiaTheme="minorHAnsi" w:cs="Times New Roman" w:hint="eastAsia"/>
                <w:szCs w:val="20"/>
              </w:rPr>
              <w:t>피드백 수용 후 사진 교체</w:t>
            </w:r>
          </w:p>
        </w:tc>
      </w:tr>
      <w:tr w:rsidR="005F1819" w:rsidRPr="00AB07A7" w14:paraId="257F906E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A7A8354" w14:textId="77777777" w:rsidR="005F1819" w:rsidRPr="00AB07A7" w:rsidRDefault="005F1819" w:rsidP="005F1819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490D2CF8" w14:textId="77777777" w:rsidR="005F1819" w:rsidRPr="00AB07A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  <w:tc>
          <w:tcPr>
            <w:tcW w:w="1275" w:type="dxa"/>
          </w:tcPr>
          <w:p w14:paraId="1982FEE3" w14:textId="77777777" w:rsidR="005F1819" w:rsidRPr="00AB07A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  <w:tc>
          <w:tcPr>
            <w:tcW w:w="2268" w:type="dxa"/>
          </w:tcPr>
          <w:p w14:paraId="5179074E" w14:textId="77777777" w:rsidR="005F1819" w:rsidRPr="00AB07A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  <w:tc>
          <w:tcPr>
            <w:tcW w:w="2897" w:type="dxa"/>
          </w:tcPr>
          <w:p w14:paraId="2B1A280F" w14:textId="77777777" w:rsidR="005F1819" w:rsidRPr="00AB07A7" w:rsidRDefault="005F1819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</w:tr>
      <w:tr w:rsidR="005F1819" w:rsidRPr="00AB07A7" w14:paraId="1E8B05B9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9D4A2A8" w14:textId="77777777" w:rsidR="005F1819" w:rsidRPr="00AB07A7" w:rsidRDefault="005F1819" w:rsidP="005F1819">
            <w:pPr>
              <w:jc w:val="center"/>
              <w:rPr>
                <w:rFonts w:eastAsiaTheme="minorHAnsi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5D70C093" w14:textId="77777777" w:rsidR="005F1819" w:rsidRPr="00AB07A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  <w:tc>
          <w:tcPr>
            <w:tcW w:w="1275" w:type="dxa"/>
          </w:tcPr>
          <w:p w14:paraId="4998B46C" w14:textId="77777777" w:rsidR="005F1819" w:rsidRPr="00AB07A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  <w:tc>
          <w:tcPr>
            <w:tcW w:w="2268" w:type="dxa"/>
          </w:tcPr>
          <w:p w14:paraId="024E7818" w14:textId="77777777" w:rsidR="005F1819" w:rsidRPr="00AB07A7" w:rsidRDefault="005F1819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  <w:tc>
          <w:tcPr>
            <w:tcW w:w="2897" w:type="dxa"/>
          </w:tcPr>
          <w:p w14:paraId="1761D091" w14:textId="77777777" w:rsidR="005F1819" w:rsidRPr="00AB07A7" w:rsidRDefault="005F1819" w:rsidP="005F18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Cs w:val="20"/>
              </w:rPr>
            </w:pPr>
          </w:p>
        </w:tc>
      </w:tr>
    </w:tbl>
    <w:p w14:paraId="0515A063" w14:textId="468366AA" w:rsidR="00D145F3" w:rsidRPr="00AB07A7" w:rsidRDefault="002A370E" w:rsidP="00D805E2">
      <w:pPr>
        <w:pStyle w:val="aa"/>
      </w:pPr>
      <w:bookmarkStart w:id="1" w:name="_Toc503533241"/>
      <w:bookmarkStart w:id="2" w:name="_Toc110428512"/>
      <w:r w:rsidRPr="00AB07A7">
        <w:t xml:space="preserve">표 </w:t>
      </w:r>
      <w:fldSimple w:instr=" STYLEREF 1 \s ">
        <w:r w:rsidR="00F63B09">
          <w:rPr>
            <w:noProof/>
          </w:rPr>
          <w:t>1</w:t>
        </w:r>
      </w:fldSimple>
      <w:r w:rsidR="00F63B09">
        <w:noBreakHyphen/>
      </w:r>
      <w:fldSimple w:instr=" SEQ 표 \* ARABIC \s 1 ">
        <w:r w:rsidR="00F63B09">
          <w:rPr>
            <w:noProof/>
          </w:rPr>
          <w:t>1</w:t>
        </w:r>
      </w:fldSimple>
      <w:r w:rsidRPr="00AB07A7">
        <w:rPr>
          <w:rFonts w:hint="eastAsia"/>
        </w:rPr>
        <w:t xml:space="preserve"> </w:t>
      </w:r>
      <w:r w:rsidR="002213DB" w:rsidRPr="00AB07A7">
        <w:rPr>
          <w:rFonts w:hint="eastAsia"/>
        </w:rPr>
        <w:t xml:space="preserve">문서 </w:t>
      </w:r>
      <w:proofErr w:type="gramStart"/>
      <w:r w:rsidR="002213DB" w:rsidRPr="00AB07A7">
        <w:rPr>
          <w:rFonts w:hint="eastAsia"/>
        </w:rPr>
        <w:t>정보 /</w:t>
      </w:r>
      <w:proofErr w:type="gramEnd"/>
      <w:r w:rsidR="002213DB" w:rsidRPr="00AB07A7">
        <w:rPr>
          <w:rFonts w:hint="eastAsia"/>
        </w:rPr>
        <w:t xml:space="preserve"> 수정 내역</w:t>
      </w:r>
      <w:bookmarkEnd w:id="1"/>
      <w:bookmarkEnd w:id="2"/>
    </w:p>
    <w:p w14:paraId="6A370A53" w14:textId="1A2AD4CB" w:rsidR="007E723F" w:rsidRPr="001204EA" w:rsidRDefault="00DB19B0" w:rsidP="00734BB4">
      <w:pPr>
        <w:pStyle w:val="af"/>
        <w:pageBreakBefore/>
        <w:jc w:val="center"/>
        <w:rPr>
          <w:rFonts w:asciiTheme="minorHAnsi" w:eastAsiaTheme="minorHAnsi" w:hAnsiTheme="minorHAnsi"/>
          <w:b/>
          <w:bCs/>
          <w:i/>
        </w:rPr>
      </w:pPr>
      <w:r w:rsidRPr="001204EA">
        <w:rPr>
          <w:rStyle w:val="afe"/>
          <w:rFonts w:asciiTheme="minorHAnsi" w:eastAsiaTheme="minorHAnsi" w:hAnsiTheme="minorHAnsi" w:hint="eastAsia"/>
          <w:i w:val="0"/>
        </w:rPr>
        <w:lastRenderedPageBreak/>
        <w:t>목</w:t>
      </w:r>
      <w:r w:rsidRPr="001204EA">
        <w:rPr>
          <w:rStyle w:val="afe"/>
          <w:rFonts w:asciiTheme="minorHAnsi" w:eastAsiaTheme="minorHAnsi" w:hAnsiTheme="minorHAnsi"/>
          <w:i w:val="0"/>
        </w:rPr>
        <w:t xml:space="preserve"> 차</w:t>
      </w:r>
    </w:p>
    <w:p w14:paraId="0349A80D" w14:textId="380420BF" w:rsidR="00D805E2" w:rsidRDefault="000103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 w:rsidRPr="001204EA">
        <w:rPr>
          <w:rFonts w:cs="Times New Roman"/>
          <w:b w:val="0"/>
          <w:bCs w:val="0"/>
          <w:caps w:val="0"/>
          <w:sz w:val="22"/>
          <w:szCs w:val="22"/>
        </w:rPr>
        <w:fldChar w:fldCharType="begin"/>
      </w:r>
      <w:r w:rsidRPr="001204EA">
        <w:rPr>
          <w:rFonts w:cs="Times New Roman"/>
          <w:b w:val="0"/>
          <w:bCs w:val="0"/>
          <w:caps w:val="0"/>
          <w:sz w:val="22"/>
          <w:szCs w:val="22"/>
        </w:rPr>
        <w:instrText xml:space="preserve"> TOC \o "1-4" \h \z \u </w:instrText>
      </w:r>
      <w:r w:rsidRPr="001204EA">
        <w:rPr>
          <w:rFonts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110428463" w:history="1">
        <w:r w:rsidR="00D805E2" w:rsidRPr="00AE2425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805E2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개요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63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6</w:t>
        </w:r>
        <w:r w:rsidR="00D805E2">
          <w:rPr>
            <w:noProof/>
            <w:webHidden/>
          </w:rPr>
          <w:fldChar w:fldCharType="end"/>
        </w:r>
      </w:hyperlink>
    </w:p>
    <w:p w14:paraId="3BC09C84" w14:textId="7A195040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64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1.1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프로젝트 주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64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6</w:t>
        </w:r>
        <w:r w:rsidR="00D805E2">
          <w:rPr>
            <w:noProof/>
            <w:webHidden/>
          </w:rPr>
          <w:fldChar w:fldCharType="end"/>
        </w:r>
      </w:hyperlink>
    </w:p>
    <w:p w14:paraId="67414AB8" w14:textId="3F29DF63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65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1.2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프로젝트 추진 배경 및 목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65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6</w:t>
        </w:r>
        <w:r w:rsidR="00D805E2">
          <w:rPr>
            <w:noProof/>
            <w:webHidden/>
          </w:rPr>
          <w:fldChar w:fldCharType="end"/>
        </w:r>
      </w:hyperlink>
    </w:p>
    <w:p w14:paraId="4EDC72B9" w14:textId="4A3F531F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66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1.3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프로젝트 요약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66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6</w:t>
        </w:r>
        <w:r w:rsidR="00D805E2">
          <w:rPr>
            <w:noProof/>
            <w:webHidden/>
          </w:rPr>
          <w:fldChar w:fldCharType="end"/>
        </w:r>
      </w:hyperlink>
    </w:p>
    <w:p w14:paraId="7A2A0309" w14:textId="2085E4FE" w:rsidR="00D805E2" w:rsidRDefault="00000000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110428467" w:history="1">
        <w:r w:rsidR="00D805E2" w:rsidRPr="00AE2425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805E2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Censys 개요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67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7</w:t>
        </w:r>
        <w:r w:rsidR="00D805E2">
          <w:rPr>
            <w:noProof/>
            <w:webHidden/>
          </w:rPr>
          <w:fldChar w:fldCharType="end"/>
        </w:r>
      </w:hyperlink>
    </w:p>
    <w:p w14:paraId="38C37CB0" w14:textId="4C5682E6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68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2.1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OSINT의 의미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68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7</w:t>
        </w:r>
        <w:r w:rsidR="00D805E2">
          <w:rPr>
            <w:noProof/>
            <w:webHidden/>
          </w:rPr>
          <w:fldChar w:fldCharType="end"/>
        </w:r>
      </w:hyperlink>
    </w:p>
    <w:p w14:paraId="3E932EB3" w14:textId="69473490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69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2.2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Censys란?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69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7</w:t>
        </w:r>
        <w:r w:rsidR="00D805E2">
          <w:rPr>
            <w:noProof/>
            <w:webHidden/>
          </w:rPr>
          <w:fldChar w:fldCharType="end"/>
        </w:r>
      </w:hyperlink>
    </w:p>
    <w:p w14:paraId="2F735CCC" w14:textId="3759EABD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70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2.3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rFonts w:asciiTheme="majorEastAsia" w:eastAsiaTheme="majorEastAsia" w:hAnsiTheme="majorEastAsia"/>
            <w:noProof/>
          </w:rPr>
          <w:t>Censys 기본옵션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0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7</w:t>
        </w:r>
        <w:r w:rsidR="00D805E2">
          <w:rPr>
            <w:noProof/>
            <w:webHidden/>
          </w:rPr>
          <w:fldChar w:fldCharType="end"/>
        </w:r>
      </w:hyperlink>
    </w:p>
    <w:p w14:paraId="77BBDACB" w14:textId="17809EE3" w:rsidR="00D805E2" w:rsidRDefault="00000000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110428471" w:history="1">
        <w:r w:rsidR="00D805E2" w:rsidRPr="00AE2425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805E2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Censys API 활용법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1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9</w:t>
        </w:r>
        <w:r w:rsidR="00D805E2">
          <w:rPr>
            <w:noProof/>
            <w:webHidden/>
          </w:rPr>
          <w:fldChar w:fldCharType="end"/>
        </w:r>
      </w:hyperlink>
    </w:p>
    <w:p w14:paraId="7CC59208" w14:textId="75ECFD3D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72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3.1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기본설정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2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9</w:t>
        </w:r>
        <w:r w:rsidR="00D805E2">
          <w:rPr>
            <w:noProof/>
            <w:webHidden/>
          </w:rPr>
          <w:fldChar w:fldCharType="end"/>
        </w:r>
      </w:hyperlink>
    </w:p>
    <w:p w14:paraId="42803983" w14:textId="1DAEED9B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73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3.2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Python 소스코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3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0</w:t>
        </w:r>
        <w:r w:rsidR="00D805E2">
          <w:rPr>
            <w:noProof/>
            <w:webHidden/>
          </w:rPr>
          <w:fldChar w:fldCharType="end"/>
        </w:r>
      </w:hyperlink>
    </w:p>
    <w:p w14:paraId="4C2B3320" w14:textId="44D78C2A" w:rsidR="00D805E2" w:rsidRDefault="00000000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110428474" w:history="1">
        <w:r w:rsidR="00D805E2" w:rsidRPr="00AE2425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D805E2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Censys API를 활용한 오픈도구 조사 및 실습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4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2</w:t>
        </w:r>
        <w:r w:rsidR="00D805E2">
          <w:rPr>
            <w:noProof/>
            <w:webHidden/>
          </w:rPr>
          <w:fldChar w:fldCharType="end"/>
        </w:r>
      </w:hyperlink>
    </w:p>
    <w:p w14:paraId="305538FA" w14:textId="1C7B3E22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75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4.1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Censys-subdomain-finder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5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2</w:t>
        </w:r>
        <w:r w:rsidR="00D805E2">
          <w:rPr>
            <w:noProof/>
            <w:webHidden/>
          </w:rPr>
          <w:fldChar w:fldCharType="end"/>
        </w:r>
      </w:hyperlink>
    </w:p>
    <w:p w14:paraId="5077AD4E" w14:textId="20D249DA" w:rsidR="00D805E2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0428476" w:history="1">
        <w:r w:rsidR="00D805E2" w:rsidRPr="00AE2425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D805E2">
          <w:rPr>
            <w:rFonts w:eastAsiaTheme="minorEastAsia"/>
            <w:iCs w:val="0"/>
            <w:noProof/>
            <w:szCs w:val="22"/>
          </w:rPr>
          <w:tab/>
        </w:r>
        <w:r w:rsidR="00D805E2" w:rsidRPr="00AE2425">
          <w:rPr>
            <w:rStyle w:val="ab"/>
            <w:noProof/>
          </w:rPr>
          <w:t>사용법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6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3</w:t>
        </w:r>
        <w:r w:rsidR="00D805E2">
          <w:rPr>
            <w:noProof/>
            <w:webHidden/>
          </w:rPr>
          <w:fldChar w:fldCharType="end"/>
        </w:r>
      </w:hyperlink>
    </w:p>
    <w:p w14:paraId="1A40650D" w14:textId="63D6B0A0" w:rsidR="00D805E2" w:rsidRDefault="00000000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110428477" w:history="1">
        <w:r w:rsidR="00D805E2" w:rsidRPr="00AE2425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805E2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참고 문헌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7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4</w:t>
        </w:r>
        <w:r w:rsidR="00D805E2">
          <w:rPr>
            <w:noProof/>
            <w:webHidden/>
          </w:rPr>
          <w:fldChar w:fldCharType="end"/>
        </w:r>
      </w:hyperlink>
    </w:p>
    <w:p w14:paraId="337163CA" w14:textId="2C77CD7F" w:rsidR="00D805E2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0428478" w:history="1">
        <w:r w:rsidR="00D805E2" w:rsidRPr="00AE2425">
          <w:rPr>
            <w:rStyle w:val="ab"/>
            <w:rFonts w:asciiTheme="minorEastAsia" w:eastAsia="바탕" w:hAnsiTheme="minorEastAsia"/>
            <w:noProof/>
          </w:rPr>
          <w:t>5.1</w:t>
        </w:r>
        <w:r w:rsidR="00D805E2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D805E2" w:rsidRPr="00AE2425">
          <w:rPr>
            <w:rStyle w:val="ab"/>
            <w:noProof/>
          </w:rPr>
          <w:t>참조 링크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78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4</w:t>
        </w:r>
        <w:r w:rsidR="00D805E2">
          <w:rPr>
            <w:noProof/>
            <w:webHidden/>
          </w:rPr>
          <w:fldChar w:fldCharType="end"/>
        </w:r>
      </w:hyperlink>
    </w:p>
    <w:p w14:paraId="6C2BFAC1" w14:textId="200DFB7A" w:rsidR="00D145F3" w:rsidRPr="001204EA" w:rsidRDefault="0001034D" w:rsidP="00900EB6">
      <w:pPr>
        <w:pStyle w:val="af2"/>
        <w:ind w:leftChars="0" w:left="0" w:firstLineChars="0" w:firstLine="0"/>
        <w:rPr>
          <w:rFonts w:asciiTheme="minorHAnsi" w:eastAsiaTheme="minorHAnsi" w:hAnsiTheme="minorHAnsi"/>
          <w:sz w:val="22"/>
          <w:szCs w:val="22"/>
        </w:rPr>
      </w:pPr>
      <w:r w:rsidRPr="001204EA">
        <w:rPr>
          <w:rFonts w:asciiTheme="minorHAnsi" w:eastAsiaTheme="minorHAnsi" w:hAnsiTheme="minorHAnsi"/>
          <w:sz w:val="22"/>
          <w:szCs w:val="22"/>
        </w:rPr>
        <w:fldChar w:fldCharType="end"/>
      </w:r>
    </w:p>
    <w:p w14:paraId="34D8AE8F" w14:textId="77777777" w:rsidR="0044784B" w:rsidRPr="001204EA" w:rsidRDefault="006F1BF1" w:rsidP="00734BB4">
      <w:pPr>
        <w:pStyle w:val="af"/>
        <w:pageBreakBefore/>
        <w:jc w:val="center"/>
        <w:rPr>
          <w:rFonts w:asciiTheme="minorHAnsi" w:eastAsiaTheme="minorHAnsi" w:hAnsiTheme="minorHAnsi"/>
        </w:rPr>
      </w:pPr>
      <w:r w:rsidRPr="001204EA">
        <w:rPr>
          <w:rFonts w:asciiTheme="minorHAnsi" w:eastAsiaTheme="minorHAnsi" w:hAnsiTheme="minorHAnsi" w:hint="eastAsia"/>
        </w:rPr>
        <w:lastRenderedPageBreak/>
        <w:t>표 목차</w:t>
      </w:r>
    </w:p>
    <w:p w14:paraId="6E7DBB61" w14:textId="6EC2D7D8" w:rsidR="00D805E2" w:rsidRDefault="00BC2B48">
      <w:pPr>
        <w:pStyle w:val="af3"/>
        <w:tabs>
          <w:tab w:val="right" w:leader="dot" w:pos="9016"/>
        </w:tabs>
        <w:ind w:left="1240" w:hanging="440"/>
        <w:rPr>
          <w:rFonts w:eastAsiaTheme="minorEastAsia"/>
          <w:noProof/>
        </w:rPr>
      </w:pPr>
      <w:r w:rsidRPr="001204EA">
        <w:rPr>
          <w:rFonts w:eastAsiaTheme="minorHAnsi"/>
          <w:sz w:val="22"/>
        </w:rPr>
        <w:fldChar w:fldCharType="begin"/>
      </w:r>
      <w:r w:rsidRPr="001204EA">
        <w:rPr>
          <w:rFonts w:eastAsiaTheme="minorHAnsi"/>
          <w:sz w:val="22"/>
        </w:rPr>
        <w:instrText xml:space="preserve"> TOC \h \z \c "표" </w:instrText>
      </w:r>
      <w:r w:rsidRPr="001204EA">
        <w:rPr>
          <w:rFonts w:eastAsiaTheme="minorHAnsi"/>
          <w:sz w:val="22"/>
        </w:rPr>
        <w:fldChar w:fldCharType="separate"/>
      </w:r>
      <w:hyperlink w:anchor="_Toc110428512" w:history="1">
        <w:r w:rsidR="00D805E2" w:rsidRPr="002E2405">
          <w:rPr>
            <w:rStyle w:val="ab"/>
            <w:noProof/>
          </w:rPr>
          <w:t>표 1</w:t>
        </w:r>
        <w:r w:rsidR="00D805E2" w:rsidRPr="002E2405">
          <w:rPr>
            <w:rStyle w:val="ab"/>
            <w:noProof/>
          </w:rPr>
          <w:noBreakHyphen/>
          <w:t>1 문서 정보 / 수정 내역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12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2</w:t>
        </w:r>
        <w:r w:rsidR="00D805E2">
          <w:rPr>
            <w:noProof/>
            <w:webHidden/>
          </w:rPr>
          <w:fldChar w:fldCharType="end"/>
        </w:r>
      </w:hyperlink>
    </w:p>
    <w:p w14:paraId="688A5B4B" w14:textId="0564C62E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13" w:history="1">
        <w:r w:rsidR="00D805E2" w:rsidRPr="002E2405">
          <w:rPr>
            <w:rStyle w:val="ab"/>
            <w:noProof/>
          </w:rPr>
          <w:t>표 1</w:t>
        </w:r>
        <w:r w:rsidR="00D805E2" w:rsidRPr="002E2405">
          <w:rPr>
            <w:rStyle w:val="ab"/>
            <w:noProof/>
          </w:rPr>
          <w:noBreakHyphen/>
          <w:t>1 프로젝트 주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13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6</w:t>
        </w:r>
        <w:r w:rsidR="00D805E2">
          <w:rPr>
            <w:noProof/>
            <w:webHidden/>
          </w:rPr>
          <w:fldChar w:fldCharType="end"/>
        </w:r>
      </w:hyperlink>
    </w:p>
    <w:p w14:paraId="1EDD2B2F" w14:textId="176DCB2A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14" w:history="1">
        <w:r w:rsidR="00D805E2" w:rsidRPr="002E2405">
          <w:rPr>
            <w:rStyle w:val="ab"/>
            <w:noProof/>
          </w:rPr>
          <w:t>표 1</w:t>
        </w:r>
        <w:r w:rsidR="00D805E2" w:rsidRPr="002E2405">
          <w:rPr>
            <w:rStyle w:val="ab"/>
            <w:noProof/>
          </w:rPr>
          <w:noBreakHyphen/>
          <w:t>2 프로젝트 추진 배경 및 목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14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6</w:t>
        </w:r>
        <w:r w:rsidR="00D805E2">
          <w:rPr>
            <w:noProof/>
            <w:webHidden/>
          </w:rPr>
          <w:fldChar w:fldCharType="end"/>
        </w:r>
      </w:hyperlink>
    </w:p>
    <w:p w14:paraId="25CE62DF" w14:textId="688A4B2B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15" w:history="1">
        <w:r w:rsidR="00D805E2" w:rsidRPr="002E2405">
          <w:rPr>
            <w:rStyle w:val="ab"/>
            <w:noProof/>
          </w:rPr>
          <w:t>표 1</w:t>
        </w:r>
        <w:r w:rsidR="00D805E2" w:rsidRPr="002E2405">
          <w:rPr>
            <w:rStyle w:val="ab"/>
            <w:noProof/>
          </w:rPr>
          <w:noBreakHyphen/>
          <w:t>3 프로젝트 요약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15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6</w:t>
        </w:r>
        <w:r w:rsidR="00D805E2">
          <w:rPr>
            <w:noProof/>
            <w:webHidden/>
          </w:rPr>
          <w:fldChar w:fldCharType="end"/>
        </w:r>
      </w:hyperlink>
    </w:p>
    <w:p w14:paraId="79B3D2B6" w14:textId="13E4D106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16" w:history="1">
        <w:r w:rsidR="00D805E2" w:rsidRPr="002E2405">
          <w:rPr>
            <w:rStyle w:val="ab"/>
            <w:noProof/>
          </w:rPr>
          <w:t>표 2</w:t>
        </w:r>
        <w:r w:rsidR="00D805E2" w:rsidRPr="002E2405">
          <w:rPr>
            <w:rStyle w:val="ab"/>
            <w:noProof/>
          </w:rPr>
          <w:noBreakHyphen/>
          <w:t>1 host dataset에서 검색 가능한 필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16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8</w:t>
        </w:r>
        <w:r w:rsidR="00D805E2">
          <w:rPr>
            <w:noProof/>
            <w:webHidden/>
          </w:rPr>
          <w:fldChar w:fldCharType="end"/>
        </w:r>
      </w:hyperlink>
    </w:p>
    <w:p w14:paraId="02A777D2" w14:textId="67E19CCE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17" w:history="1">
        <w:r w:rsidR="00D805E2" w:rsidRPr="002E2405">
          <w:rPr>
            <w:rStyle w:val="ab"/>
            <w:noProof/>
          </w:rPr>
          <w:t>표 5</w:t>
        </w:r>
        <w:r w:rsidR="00D805E2" w:rsidRPr="002E2405">
          <w:rPr>
            <w:rStyle w:val="ab"/>
            <w:noProof/>
          </w:rPr>
          <w:noBreakHyphen/>
          <w:t>1 참조 홈페이지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17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4</w:t>
        </w:r>
        <w:r w:rsidR="00D805E2">
          <w:rPr>
            <w:noProof/>
            <w:webHidden/>
          </w:rPr>
          <w:fldChar w:fldCharType="end"/>
        </w:r>
      </w:hyperlink>
    </w:p>
    <w:p w14:paraId="595F5D5E" w14:textId="6DAC75BF" w:rsidR="002A370E" w:rsidRPr="001204EA" w:rsidRDefault="00BC2B48" w:rsidP="002A370E">
      <w:pPr>
        <w:pStyle w:val="af3"/>
        <w:tabs>
          <w:tab w:val="right" w:leader="dot" w:pos="9016"/>
        </w:tabs>
        <w:ind w:leftChars="100" w:left="420" w:hangingChars="100" w:hanging="220"/>
        <w:rPr>
          <w:rFonts w:eastAsiaTheme="minorHAnsi"/>
          <w:sz w:val="22"/>
        </w:rPr>
      </w:pPr>
      <w:r w:rsidRPr="001204EA">
        <w:rPr>
          <w:rFonts w:eastAsiaTheme="minorHAnsi"/>
          <w:sz w:val="22"/>
        </w:rPr>
        <w:fldChar w:fldCharType="end"/>
      </w:r>
    </w:p>
    <w:p w14:paraId="6F80BDCB" w14:textId="3E6A95E4" w:rsidR="00D145F3" w:rsidRPr="001204EA" w:rsidRDefault="00D145F3">
      <w:pPr>
        <w:widowControl/>
        <w:wordWrap/>
        <w:autoSpaceDE/>
        <w:autoSpaceDN/>
        <w:jc w:val="left"/>
        <w:rPr>
          <w:rFonts w:eastAsiaTheme="minorHAnsi"/>
          <w:sz w:val="22"/>
        </w:rPr>
      </w:pPr>
    </w:p>
    <w:p w14:paraId="6043A467" w14:textId="77777777" w:rsidR="00D805E2" w:rsidRDefault="006F1BF1" w:rsidP="00BC2B48">
      <w:pPr>
        <w:pStyle w:val="af"/>
        <w:pageBreakBefore/>
        <w:jc w:val="center"/>
        <w:rPr>
          <w:noProof/>
        </w:rPr>
      </w:pPr>
      <w:r w:rsidRPr="001204EA">
        <w:rPr>
          <w:rFonts w:asciiTheme="minorHAnsi" w:eastAsiaTheme="minorHAnsi" w:hAnsiTheme="minorHAnsi" w:hint="eastAsia"/>
        </w:rPr>
        <w:lastRenderedPageBreak/>
        <w:t>그림 목차</w:t>
      </w:r>
      <w:r w:rsidR="001A52D6" w:rsidRPr="001204EA">
        <w:rPr>
          <w:rFonts w:asciiTheme="minorHAnsi" w:eastAsiaTheme="minorHAnsi" w:hAnsiTheme="minorHAnsi"/>
        </w:rPr>
        <w:fldChar w:fldCharType="begin"/>
      </w:r>
      <w:r w:rsidR="001A52D6" w:rsidRPr="001204EA">
        <w:rPr>
          <w:rFonts w:asciiTheme="minorHAnsi" w:eastAsiaTheme="minorHAnsi" w:hAnsiTheme="minorHAnsi"/>
        </w:rPr>
        <w:instrText xml:space="preserve"> TOC \h \z \c "그림" </w:instrText>
      </w:r>
      <w:r w:rsidR="001A52D6" w:rsidRPr="001204EA">
        <w:rPr>
          <w:rFonts w:asciiTheme="minorHAnsi" w:eastAsiaTheme="minorHAnsi" w:hAnsiTheme="minorHAnsi"/>
        </w:rPr>
        <w:fldChar w:fldCharType="separate"/>
      </w:r>
    </w:p>
    <w:p w14:paraId="1E06E2BB" w14:textId="7BE02270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494" w:history="1">
        <w:r w:rsidR="00D805E2" w:rsidRPr="007023F8">
          <w:rPr>
            <w:rStyle w:val="ab"/>
            <w:noProof/>
          </w:rPr>
          <w:t>그림 2</w:t>
        </w:r>
        <w:r w:rsidR="00D805E2" w:rsidRPr="007023F8">
          <w:rPr>
            <w:rStyle w:val="ab"/>
            <w:noProof/>
          </w:rPr>
          <w:noBreakHyphen/>
          <w:t>1 censys검색화면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94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7</w:t>
        </w:r>
        <w:r w:rsidR="00D805E2">
          <w:rPr>
            <w:noProof/>
            <w:webHidden/>
          </w:rPr>
          <w:fldChar w:fldCharType="end"/>
        </w:r>
      </w:hyperlink>
    </w:p>
    <w:p w14:paraId="0934D536" w14:textId="4E7F5063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495" w:history="1">
        <w:r w:rsidR="00D805E2" w:rsidRPr="007023F8">
          <w:rPr>
            <w:rStyle w:val="ab"/>
            <w:noProof/>
          </w:rPr>
          <w:t>그림 2</w:t>
        </w:r>
        <w:r w:rsidR="00D805E2" w:rsidRPr="007023F8">
          <w:rPr>
            <w:rStyle w:val="ab"/>
            <w:noProof/>
          </w:rPr>
          <w:noBreakHyphen/>
          <w:t>2 censys ip 검색예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95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8</w:t>
        </w:r>
        <w:r w:rsidR="00D805E2">
          <w:rPr>
            <w:noProof/>
            <w:webHidden/>
          </w:rPr>
          <w:fldChar w:fldCharType="end"/>
        </w:r>
      </w:hyperlink>
    </w:p>
    <w:p w14:paraId="4AE431B6" w14:textId="7E445A71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496" w:history="1">
        <w:r w:rsidR="00D805E2" w:rsidRPr="007023F8">
          <w:rPr>
            <w:rStyle w:val="ab"/>
            <w:noProof/>
          </w:rPr>
          <w:t>그림 3</w:t>
        </w:r>
        <w:r w:rsidR="00D805E2" w:rsidRPr="007023F8">
          <w:rPr>
            <w:rStyle w:val="ab"/>
            <w:noProof/>
          </w:rPr>
          <w:noBreakHyphen/>
          <w:t>1 Censys 기본 설정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96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9</w:t>
        </w:r>
        <w:r w:rsidR="00D805E2">
          <w:rPr>
            <w:noProof/>
            <w:webHidden/>
          </w:rPr>
          <w:fldChar w:fldCharType="end"/>
        </w:r>
      </w:hyperlink>
    </w:p>
    <w:p w14:paraId="2F53FCB1" w14:textId="48F16EE6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497" w:history="1">
        <w:r w:rsidR="00D805E2" w:rsidRPr="007023F8">
          <w:rPr>
            <w:rStyle w:val="ab"/>
            <w:noProof/>
          </w:rPr>
          <w:t>그림 3</w:t>
        </w:r>
        <w:r w:rsidR="00D805E2" w:rsidRPr="007023F8">
          <w:rPr>
            <w:rStyle w:val="ab"/>
            <w:noProof/>
          </w:rPr>
          <w:noBreakHyphen/>
          <w:t>2 Censys 검색을 위한 파이썬 파일 생성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97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0</w:t>
        </w:r>
        <w:r w:rsidR="00D805E2">
          <w:rPr>
            <w:noProof/>
            <w:webHidden/>
          </w:rPr>
          <w:fldChar w:fldCharType="end"/>
        </w:r>
      </w:hyperlink>
    </w:p>
    <w:p w14:paraId="4411E984" w14:textId="2A7AB4B6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498" w:history="1">
        <w:r w:rsidR="00D805E2" w:rsidRPr="007023F8">
          <w:rPr>
            <w:rStyle w:val="ab"/>
            <w:noProof/>
          </w:rPr>
          <w:t>그림 3</w:t>
        </w:r>
        <w:r w:rsidR="00D805E2" w:rsidRPr="007023F8">
          <w:rPr>
            <w:rStyle w:val="ab"/>
            <w:noProof/>
          </w:rPr>
          <w:noBreakHyphen/>
          <w:t>3 Python 소스코드(search) 결과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98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0</w:t>
        </w:r>
        <w:r w:rsidR="00D805E2">
          <w:rPr>
            <w:noProof/>
            <w:webHidden/>
          </w:rPr>
          <w:fldChar w:fldCharType="end"/>
        </w:r>
      </w:hyperlink>
    </w:p>
    <w:p w14:paraId="7E385746" w14:textId="5F2E2E0D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499" w:history="1">
        <w:r w:rsidR="00D805E2" w:rsidRPr="007023F8">
          <w:rPr>
            <w:rStyle w:val="ab"/>
            <w:noProof/>
          </w:rPr>
          <w:t>그림 3</w:t>
        </w:r>
        <w:r w:rsidR="00D805E2" w:rsidRPr="007023F8">
          <w:rPr>
            <w:rStyle w:val="ab"/>
            <w:noProof/>
          </w:rPr>
          <w:noBreakHyphen/>
          <w:t>4 Python소스코드(view)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499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1</w:t>
        </w:r>
        <w:r w:rsidR="00D805E2">
          <w:rPr>
            <w:noProof/>
            <w:webHidden/>
          </w:rPr>
          <w:fldChar w:fldCharType="end"/>
        </w:r>
      </w:hyperlink>
    </w:p>
    <w:p w14:paraId="52790EF7" w14:textId="638323C7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00" w:history="1">
        <w:r w:rsidR="00D805E2" w:rsidRPr="007023F8">
          <w:rPr>
            <w:rStyle w:val="ab"/>
            <w:noProof/>
          </w:rPr>
          <w:t>그림 3</w:t>
        </w:r>
        <w:r w:rsidR="00D805E2" w:rsidRPr="007023F8">
          <w:rPr>
            <w:rStyle w:val="ab"/>
            <w:noProof/>
          </w:rPr>
          <w:noBreakHyphen/>
          <w:t>5 Python소스코드(view) 결과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00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1</w:t>
        </w:r>
        <w:r w:rsidR="00D805E2">
          <w:rPr>
            <w:noProof/>
            <w:webHidden/>
          </w:rPr>
          <w:fldChar w:fldCharType="end"/>
        </w:r>
      </w:hyperlink>
    </w:p>
    <w:p w14:paraId="0940015C" w14:textId="58487B05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01" w:history="1">
        <w:r w:rsidR="00D805E2" w:rsidRPr="007023F8">
          <w:rPr>
            <w:rStyle w:val="ab"/>
            <w:noProof/>
          </w:rPr>
          <w:t>그림 4</w:t>
        </w:r>
        <w:r w:rsidR="00D805E2" w:rsidRPr="007023F8">
          <w:rPr>
            <w:rStyle w:val="ab"/>
            <w:noProof/>
          </w:rPr>
          <w:noBreakHyphen/>
          <w:t>1 저장소 복제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01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2</w:t>
        </w:r>
        <w:r w:rsidR="00D805E2">
          <w:rPr>
            <w:noProof/>
            <w:webHidden/>
          </w:rPr>
          <w:fldChar w:fldCharType="end"/>
        </w:r>
      </w:hyperlink>
    </w:p>
    <w:p w14:paraId="7780E1E9" w14:textId="616E65DC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02" w:history="1">
        <w:r w:rsidR="00D805E2" w:rsidRPr="007023F8">
          <w:rPr>
            <w:rStyle w:val="ab"/>
            <w:noProof/>
          </w:rPr>
          <w:t>그림 4</w:t>
        </w:r>
        <w:r w:rsidR="00D805E2" w:rsidRPr="007023F8">
          <w:rPr>
            <w:rStyle w:val="ab"/>
            <w:noProof/>
          </w:rPr>
          <w:noBreakHyphen/>
          <w:t>2 python3.9-venv 설치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02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2</w:t>
        </w:r>
        <w:r w:rsidR="00D805E2">
          <w:rPr>
            <w:noProof/>
            <w:webHidden/>
          </w:rPr>
          <w:fldChar w:fldCharType="end"/>
        </w:r>
      </w:hyperlink>
    </w:p>
    <w:p w14:paraId="2667B064" w14:textId="09D63D58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03" w:history="1">
        <w:r w:rsidR="00D805E2" w:rsidRPr="007023F8">
          <w:rPr>
            <w:rStyle w:val="ab"/>
            <w:noProof/>
          </w:rPr>
          <w:t>그림 4</w:t>
        </w:r>
        <w:r w:rsidR="00D805E2" w:rsidRPr="007023F8">
          <w:rPr>
            <w:rStyle w:val="ab"/>
            <w:noProof/>
          </w:rPr>
          <w:noBreakHyphen/>
          <w:t>3 가상환경 활성화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03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2</w:t>
        </w:r>
        <w:r w:rsidR="00D805E2">
          <w:rPr>
            <w:noProof/>
            <w:webHidden/>
          </w:rPr>
          <w:fldChar w:fldCharType="end"/>
        </w:r>
      </w:hyperlink>
    </w:p>
    <w:p w14:paraId="72E6B2D5" w14:textId="38184637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04" w:history="1">
        <w:r w:rsidR="00D805E2" w:rsidRPr="007023F8">
          <w:rPr>
            <w:rStyle w:val="ab"/>
            <w:noProof/>
          </w:rPr>
          <w:t>그림 4</w:t>
        </w:r>
        <w:r w:rsidR="00D805E2" w:rsidRPr="007023F8">
          <w:rPr>
            <w:rStyle w:val="ab"/>
            <w:noProof/>
          </w:rPr>
          <w:noBreakHyphen/>
          <w:t>4 샘플 하위 도메인 검색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04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3</w:t>
        </w:r>
        <w:r w:rsidR="00D805E2">
          <w:rPr>
            <w:noProof/>
            <w:webHidden/>
          </w:rPr>
          <w:fldChar w:fldCharType="end"/>
        </w:r>
      </w:hyperlink>
    </w:p>
    <w:p w14:paraId="176792A9" w14:textId="17CF042E" w:rsidR="00D805E2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0428505" w:history="1">
        <w:r w:rsidR="00D805E2" w:rsidRPr="007023F8">
          <w:rPr>
            <w:rStyle w:val="ab"/>
            <w:noProof/>
          </w:rPr>
          <w:t>그림 4</w:t>
        </w:r>
        <w:r w:rsidR="00D805E2" w:rsidRPr="007023F8">
          <w:rPr>
            <w:rStyle w:val="ab"/>
            <w:noProof/>
          </w:rPr>
          <w:noBreakHyphen/>
          <w:t>5 구글 하위 도메인 검색</w:t>
        </w:r>
        <w:r w:rsidR="00D805E2">
          <w:rPr>
            <w:noProof/>
            <w:webHidden/>
          </w:rPr>
          <w:tab/>
        </w:r>
        <w:r w:rsidR="00D805E2">
          <w:rPr>
            <w:noProof/>
            <w:webHidden/>
          </w:rPr>
          <w:fldChar w:fldCharType="begin"/>
        </w:r>
        <w:r w:rsidR="00D805E2">
          <w:rPr>
            <w:noProof/>
            <w:webHidden/>
          </w:rPr>
          <w:instrText xml:space="preserve"> PAGEREF _Toc110428505 \h </w:instrText>
        </w:r>
        <w:r w:rsidR="00D805E2">
          <w:rPr>
            <w:noProof/>
            <w:webHidden/>
          </w:rPr>
        </w:r>
        <w:r w:rsidR="00D805E2">
          <w:rPr>
            <w:noProof/>
            <w:webHidden/>
          </w:rPr>
          <w:fldChar w:fldCharType="separate"/>
        </w:r>
        <w:r w:rsidR="00D805E2">
          <w:rPr>
            <w:noProof/>
            <w:webHidden/>
          </w:rPr>
          <w:t>13</w:t>
        </w:r>
        <w:r w:rsidR="00D805E2">
          <w:rPr>
            <w:noProof/>
            <w:webHidden/>
          </w:rPr>
          <w:fldChar w:fldCharType="end"/>
        </w:r>
      </w:hyperlink>
    </w:p>
    <w:p w14:paraId="3B0E814A" w14:textId="63614833" w:rsidR="00DF41F5" w:rsidRPr="001204EA" w:rsidRDefault="001A52D6" w:rsidP="00DF41F5">
      <w:pPr>
        <w:rPr>
          <w:rFonts w:eastAsiaTheme="minorHAnsi"/>
          <w:sz w:val="22"/>
        </w:rPr>
      </w:pPr>
      <w:r w:rsidRPr="001204EA">
        <w:rPr>
          <w:rFonts w:eastAsiaTheme="minorHAnsi"/>
          <w:sz w:val="22"/>
        </w:rPr>
        <w:fldChar w:fldCharType="end"/>
      </w:r>
    </w:p>
    <w:p w14:paraId="5479B41A" w14:textId="5BFF1ECA" w:rsidR="00DF41F5" w:rsidRPr="001204EA" w:rsidRDefault="00DF41F5" w:rsidP="00DF41F5">
      <w:pPr>
        <w:tabs>
          <w:tab w:val="left" w:pos="8052"/>
        </w:tabs>
        <w:rPr>
          <w:rFonts w:eastAsiaTheme="minorHAnsi"/>
          <w:sz w:val="22"/>
        </w:rPr>
      </w:pPr>
      <w:r w:rsidRPr="001204EA">
        <w:rPr>
          <w:rFonts w:eastAsiaTheme="minorHAnsi"/>
          <w:sz w:val="22"/>
        </w:rPr>
        <w:tab/>
      </w:r>
    </w:p>
    <w:p w14:paraId="74A39150" w14:textId="3A9644E1" w:rsidR="009658E4" w:rsidRPr="00AB07A7" w:rsidRDefault="00B70E2C" w:rsidP="00787D3D">
      <w:pPr>
        <w:pStyle w:val="1"/>
        <w:pageBreakBefore/>
        <w:widowControl/>
        <w:rPr>
          <w:rFonts w:asciiTheme="minorHAnsi" w:eastAsiaTheme="minorHAnsi" w:hAnsiTheme="minorHAnsi"/>
          <w:szCs w:val="36"/>
        </w:rPr>
      </w:pPr>
      <w:bookmarkStart w:id="3" w:name="_Toc409433163"/>
      <w:bookmarkStart w:id="4" w:name="_Ref502158448"/>
      <w:bookmarkStart w:id="5" w:name="_Ref502158514"/>
      <w:bookmarkStart w:id="6" w:name="_Toc110428463"/>
      <w:r w:rsidRPr="00AB07A7">
        <w:rPr>
          <w:rFonts w:asciiTheme="minorHAnsi" w:eastAsiaTheme="minorHAnsi" w:hAnsiTheme="minorHAnsi" w:hint="eastAsia"/>
          <w:szCs w:val="36"/>
        </w:rPr>
        <w:lastRenderedPageBreak/>
        <w:t>개요</w:t>
      </w:r>
      <w:bookmarkEnd w:id="3"/>
      <w:bookmarkEnd w:id="4"/>
      <w:bookmarkEnd w:id="5"/>
      <w:bookmarkEnd w:id="6"/>
    </w:p>
    <w:p w14:paraId="420AAB2A" w14:textId="77777777" w:rsidR="005F73C3" w:rsidRPr="00AB07A7" w:rsidRDefault="005F73C3" w:rsidP="00F444D5">
      <w:pPr>
        <w:pStyle w:val="2"/>
        <w:ind w:left="1650" w:right="200" w:hanging="1450"/>
        <w:rPr>
          <w:rFonts w:asciiTheme="minorHAnsi" w:eastAsiaTheme="minorHAnsi" w:hAnsiTheme="minorHAnsi"/>
          <w:sz w:val="28"/>
          <w:szCs w:val="28"/>
        </w:rPr>
      </w:pPr>
      <w:bookmarkStart w:id="7" w:name="_Toc409433164"/>
      <w:bookmarkStart w:id="8" w:name="_Toc110428464"/>
      <w:bookmarkStart w:id="9" w:name="_Toc393985053"/>
      <w:r w:rsidRPr="00AB07A7">
        <w:rPr>
          <w:rFonts w:asciiTheme="minorHAnsi" w:eastAsiaTheme="minorHAnsi" w:hAnsiTheme="minorHAnsi" w:hint="eastAsia"/>
          <w:sz w:val="28"/>
          <w:szCs w:val="28"/>
        </w:rPr>
        <w:t>프로젝트 주제</w:t>
      </w:r>
      <w:bookmarkEnd w:id="7"/>
      <w:bookmarkEnd w:id="8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3C3" w:rsidRPr="00AB07A7" w14:paraId="17F446D3" w14:textId="77777777" w:rsidTr="002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tcBorders>
              <w:bottom w:val="none" w:sz="0" w:space="0" w:color="auto"/>
            </w:tcBorders>
          </w:tcPr>
          <w:p w14:paraId="5C7135EF" w14:textId="1AEDC9EC" w:rsidR="00735921" w:rsidRPr="00AB07A7" w:rsidRDefault="00D14926" w:rsidP="00735921">
            <w:pPr>
              <w:pStyle w:val="ad"/>
              <w:keepNext/>
              <w:numPr>
                <w:ilvl w:val="0"/>
                <w:numId w:val="2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SINT</w:t>
            </w:r>
            <w:r>
              <w:rPr>
                <w:rFonts w:eastAsiaTheme="minorHAnsi" w:hint="eastAsia"/>
                <w:szCs w:val="20"/>
              </w:rPr>
              <w:t xml:space="preserve"> 개념 잡기</w:t>
            </w:r>
          </w:p>
          <w:p w14:paraId="2E5542E6" w14:textId="07604EB2" w:rsidR="00735921" w:rsidRPr="009546B6" w:rsidRDefault="006606E6" w:rsidP="009546B6">
            <w:pPr>
              <w:pStyle w:val="ad"/>
              <w:keepNext/>
              <w:numPr>
                <w:ilvl w:val="0"/>
                <w:numId w:val="2"/>
              </w:numPr>
              <w:ind w:leftChars="0"/>
              <w:rPr>
                <w:rFonts w:eastAsiaTheme="minorHAnsi"/>
                <w:szCs w:val="20"/>
              </w:rPr>
            </w:pPr>
            <w:proofErr w:type="spellStart"/>
            <w:r w:rsidRPr="00AB07A7">
              <w:rPr>
                <w:rFonts w:eastAsiaTheme="minorHAnsi" w:hint="eastAsia"/>
                <w:szCs w:val="20"/>
              </w:rPr>
              <w:t>C</w:t>
            </w:r>
            <w:r w:rsidRPr="00AB07A7">
              <w:rPr>
                <w:rFonts w:eastAsiaTheme="minorHAnsi"/>
                <w:szCs w:val="20"/>
              </w:rPr>
              <w:t>ensys</w:t>
            </w:r>
            <w:proofErr w:type="spellEnd"/>
            <w:r w:rsidRPr="00AB07A7">
              <w:rPr>
                <w:rFonts w:eastAsiaTheme="minorHAnsi"/>
                <w:szCs w:val="20"/>
              </w:rPr>
              <w:t xml:space="preserve"> API</w:t>
            </w:r>
            <w:r w:rsidRPr="00AB07A7">
              <w:rPr>
                <w:rFonts w:eastAsiaTheme="minorHAnsi" w:hint="eastAsia"/>
                <w:szCs w:val="20"/>
              </w:rPr>
              <w:t>를 활용하는 오픈도구 실습</w:t>
            </w:r>
          </w:p>
        </w:tc>
      </w:tr>
    </w:tbl>
    <w:p w14:paraId="2CE18A6F" w14:textId="4B13B934" w:rsidR="00C34E59" w:rsidRPr="00AB07A7" w:rsidRDefault="00BC2B48" w:rsidP="00D805E2">
      <w:pPr>
        <w:pStyle w:val="aa"/>
      </w:pPr>
      <w:bookmarkStart w:id="10" w:name="_Toc503533242"/>
      <w:bookmarkStart w:id="11" w:name="_Toc110428513"/>
      <w:bookmarkEnd w:id="9"/>
      <w:r w:rsidRPr="00AB07A7">
        <w:t xml:space="preserve">표 </w:t>
      </w:r>
      <w:fldSimple w:instr=" STYLEREF 1 \s ">
        <w:r w:rsidR="00F63B09">
          <w:rPr>
            <w:noProof/>
          </w:rPr>
          <w:t>1</w:t>
        </w:r>
      </w:fldSimple>
      <w:r w:rsidR="00F63B09">
        <w:noBreakHyphen/>
      </w:r>
      <w:fldSimple w:instr=" SEQ 표 \* ARABIC \s 1 ">
        <w:r w:rsidR="00F63B09">
          <w:rPr>
            <w:noProof/>
          </w:rPr>
          <w:t>1</w:t>
        </w:r>
      </w:fldSimple>
      <w:r w:rsidRPr="00AB07A7">
        <w:rPr>
          <w:rFonts w:hint="eastAsia"/>
        </w:rPr>
        <w:t xml:space="preserve"> </w:t>
      </w:r>
      <w:r w:rsidR="00BD5D9E" w:rsidRPr="00AB07A7">
        <w:rPr>
          <w:rFonts w:hint="eastAsia"/>
          <w:noProof/>
        </w:rPr>
        <w:t>프로젝트 주제</w:t>
      </w:r>
      <w:bookmarkEnd w:id="10"/>
      <w:bookmarkEnd w:id="11"/>
    </w:p>
    <w:p w14:paraId="72E114D7" w14:textId="7B02AA4D" w:rsidR="00DA4947" w:rsidRPr="00AB07A7" w:rsidRDefault="005F73C3" w:rsidP="00F444D5">
      <w:pPr>
        <w:pStyle w:val="2"/>
        <w:ind w:left="1650" w:right="200" w:hanging="1450"/>
        <w:rPr>
          <w:rFonts w:asciiTheme="minorHAnsi" w:eastAsiaTheme="minorHAnsi" w:hAnsiTheme="minorHAnsi"/>
          <w:sz w:val="28"/>
          <w:szCs w:val="28"/>
        </w:rPr>
      </w:pPr>
      <w:bookmarkStart w:id="12" w:name="_Toc409433165"/>
      <w:bookmarkStart w:id="13" w:name="_Toc110428465"/>
      <w:r w:rsidRPr="00AB07A7">
        <w:rPr>
          <w:rFonts w:asciiTheme="minorHAnsi" w:eastAsiaTheme="minorHAnsi" w:hAnsiTheme="minorHAnsi" w:hint="eastAsia"/>
          <w:sz w:val="28"/>
          <w:szCs w:val="28"/>
        </w:rPr>
        <w:t>프로젝트</w:t>
      </w:r>
      <w:r w:rsidR="000810A4" w:rsidRPr="00AB07A7">
        <w:rPr>
          <w:rFonts w:asciiTheme="minorHAnsi" w:eastAsiaTheme="minorHAnsi" w:hAnsiTheme="minorHAnsi" w:hint="eastAsia"/>
          <w:sz w:val="28"/>
          <w:szCs w:val="28"/>
        </w:rPr>
        <w:t xml:space="preserve"> 추진 배경 및 목표</w:t>
      </w:r>
      <w:bookmarkEnd w:id="12"/>
      <w:bookmarkEnd w:id="13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3A7" w:rsidRPr="00AB07A7" w14:paraId="7BE82DB8" w14:textId="77777777" w:rsidTr="0070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09545A36" w14:textId="77777777" w:rsidR="007E723F" w:rsidRPr="00AB07A7" w:rsidRDefault="00735921" w:rsidP="00AF2441">
            <w:pPr>
              <w:pStyle w:val="ad"/>
              <w:keepNext/>
              <w:numPr>
                <w:ilvl w:val="0"/>
                <w:numId w:val="3"/>
              </w:numPr>
              <w:ind w:leftChars="0"/>
              <w:rPr>
                <w:rFonts w:eastAsiaTheme="minorHAnsi"/>
                <w:szCs w:val="20"/>
              </w:rPr>
            </w:pPr>
            <w:r w:rsidRPr="00AB07A7">
              <w:rPr>
                <w:rFonts w:eastAsiaTheme="minorHAnsi" w:hint="eastAsia"/>
                <w:szCs w:val="20"/>
              </w:rPr>
              <w:t>O</w:t>
            </w:r>
            <w:r w:rsidRPr="00AB07A7">
              <w:rPr>
                <w:rFonts w:eastAsiaTheme="minorHAnsi"/>
                <w:szCs w:val="20"/>
              </w:rPr>
              <w:t xml:space="preserve">SINT </w:t>
            </w:r>
            <w:r w:rsidRPr="00AB07A7">
              <w:rPr>
                <w:rFonts w:eastAsiaTheme="minorHAnsi" w:hint="eastAsia"/>
                <w:szCs w:val="20"/>
              </w:rPr>
              <w:t>이해</w:t>
            </w:r>
          </w:p>
          <w:p w14:paraId="1A26E82A" w14:textId="760C0C5D" w:rsidR="00735921" w:rsidRPr="00AB07A7" w:rsidRDefault="00735921" w:rsidP="00AF2441">
            <w:pPr>
              <w:pStyle w:val="ad"/>
              <w:keepNext/>
              <w:numPr>
                <w:ilvl w:val="0"/>
                <w:numId w:val="3"/>
              </w:numPr>
              <w:ind w:leftChars="0"/>
              <w:rPr>
                <w:rFonts w:eastAsiaTheme="minorHAnsi"/>
                <w:szCs w:val="20"/>
              </w:rPr>
            </w:pPr>
            <w:proofErr w:type="spellStart"/>
            <w:r w:rsidRPr="00AB07A7">
              <w:rPr>
                <w:rFonts w:eastAsiaTheme="minorHAnsi" w:hint="eastAsia"/>
                <w:szCs w:val="20"/>
              </w:rPr>
              <w:t>C</w:t>
            </w:r>
            <w:r w:rsidRPr="00AB07A7">
              <w:rPr>
                <w:rFonts w:eastAsiaTheme="minorHAnsi"/>
                <w:szCs w:val="20"/>
              </w:rPr>
              <w:t>ensys</w:t>
            </w:r>
            <w:proofErr w:type="spellEnd"/>
            <w:r w:rsidRPr="00AB07A7">
              <w:rPr>
                <w:rFonts w:eastAsiaTheme="minorHAnsi"/>
                <w:szCs w:val="20"/>
              </w:rPr>
              <w:t xml:space="preserve"> </w:t>
            </w:r>
            <w:r w:rsidRPr="00AB07A7">
              <w:rPr>
                <w:rFonts w:eastAsiaTheme="minorHAnsi" w:hint="eastAsia"/>
                <w:szCs w:val="20"/>
              </w:rPr>
              <w:t>이</w:t>
            </w:r>
            <w:r w:rsidR="00D14926">
              <w:rPr>
                <w:rFonts w:eastAsiaTheme="minorHAnsi" w:hint="eastAsia"/>
                <w:szCs w:val="20"/>
              </w:rPr>
              <w:t>해</w:t>
            </w:r>
          </w:p>
          <w:p w14:paraId="4507EB5F" w14:textId="77777777" w:rsidR="00735921" w:rsidRPr="00AB07A7" w:rsidRDefault="00735921" w:rsidP="00AF2441">
            <w:pPr>
              <w:pStyle w:val="ad"/>
              <w:keepNext/>
              <w:numPr>
                <w:ilvl w:val="0"/>
                <w:numId w:val="3"/>
              </w:numPr>
              <w:ind w:leftChars="0"/>
              <w:rPr>
                <w:rFonts w:eastAsiaTheme="minorHAnsi"/>
                <w:szCs w:val="20"/>
              </w:rPr>
            </w:pPr>
            <w:proofErr w:type="spellStart"/>
            <w:r w:rsidRPr="00AB07A7">
              <w:rPr>
                <w:rFonts w:eastAsiaTheme="minorHAnsi" w:hint="eastAsia"/>
                <w:szCs w:val="20"/>
              </w:rPr>
              <w:t>C</w:t>
            </w:r>
            <w:r w:rsidRPr="00AB07A7">
              <w:rPr>
                <w:rFonts w:eastAsiaTheme="minorHAnsi"/>
                <w:szCs w:val="20"/>
              </w:rPr>
              <w:t>ensys</w:t>
            </w:r>
            <w:proofErr w:type="spellEnd"/>
            <w:r w:rsidRPr="00AB07A7">
              <w:rPr>
                <w:rFonts w:eastAsiaTheme="minorHAnsi"/>
                <w:szCs w:val="20"/>
              </w:rPr>
              <w:t xml:space="preserve"> </w:t>
            </w:r>
            <w:r w:rsidRPr="00AB07A7">
              <w:rPr>
                <w:rFonts w:eastAsiaTheme="minorHAnsi" w:hint="eastAsia"/>
                <w:szCs w:val="20"/>
              </w:rPr>
              <w:t>A</w:t>
            </w:r>
            <w:r w:rsidRPr="00AB07A7">
              <w:rPr>
                <w:rFonts w:eastAsiaTheme="minorHAnsi"/>
                <w:szCs w:val="20"/>
              </w:rPr>
              <w:t xml:space="preserve">PI </w:t>
            </w:r>
            <w:r w:rsidRPr="00AB07A7">
              <w:rPr>
                <w:rFonts w:eastAsiaTheme="minorHAnsi" w:hint="eastAsia"/>
                <w:szCs w:val="20"/>
              </w:rPr>
              <w:t>활용</w:t>
            </w:r>
          </w:p>
          <w:p w14:paraId="3FE98034" w14:textId="5B8A4B33" w:rsidR="00DF41F5" w:rsidRPr="00FD072B" w:rsidRDefault="00735921" w:rsidP="00FD072B">
            <w:pPr>
              <w:pStyle w:val="ad"/>
              <w:keepNext/>
              <w:numPr>
                <w:ilvl w:val="0"/>
                <w:numId w:val="3"/>
              </w:numPr>
              <w:ind w:leftChars="0"/>
              <w:rPr>
                <w:rFonts w:eastAsiaTheme="minorHAnsi"/>
                <w:szCs w:val="20"/>
              </w:rPr>
            </w:pPr>
            <w:proofErr w:type="spellStart"/>
            <w:r w:rsidRPr="00AB07A7">
              <w:rPr>
                <w:rFonts w:eastAsiaTheme="minorHAnsi" w:hint="eastAsia"/>
                <w:szCs w:val="20"/>
              </w:rPr>
              <w:t>C</w:t>
            </w:r>
            <w:r w:rsidRPr="00AB07A7">
              <w:rPr>
                <w:rFonts w:eastAsiaTheme="minorHAnsi"/>
                <w:szCs w:val="20"/>
              </w:rPr>
              <w:t>ensys</w:t>
            </w:r>
            <w:proofErr w:type="spellEnd"/>
            <w:r w:rsidRPr="00AB07A7">
              <w:rPr>
                <w:rFonts w:eastAsiaTheme="minorHAnsi"/>
                <w:szCs w:val="20"/>
              </w:rPr>
              <w:t xml:space="preserve"> API</w:t>
            </w:r>
            <w:r w:rsidRPr="00AB07A7">
              <w:rPr>
                <w:rFonts w:eastAsiaTheme="minorHAnsi" w:hint="eastAsia"/>
                <w:szCs w:val="20"/>
              </w:rPr>
              <w:t>를 활용한 오픈도구 실습</w:t>
            </w:r>
          </w:p>
        </w:tc>
      </w:tr>
    </w:tbl>
    <w:p w14:paraId="6078F9FA" w14:textId="15491B46" w:rsidR="00382007" w:rsidRPr="00AB07A7" w:rsidRDefault="00BC2B48" w:rsidP="00D805E2">
      <w:pPr>
        <w:pStyle w:val="aa"/>
      </w:pPr>
      <w:bookmarkStart w:id="14" w:name="_Toc503533243"/>
      <w:bookmarkStart w:id="15" w:name="_Toc110428514"/>
      <w:bookmarkStart w:id="16" w:name="_Toc393985060"/>
      <w:r w:rsidRPr="00AB07A7">
        <w:t xml:space="preserve">표 </w:t>
      </w:r>
      <w:fldSimple w:instr=" STYLEREF 1 \s ">
        <w:r w:rsidR="00F63B09">
          <w:rPr>
            <w:noProof/>
          </w:rPr>
          <w:t>1</w:t>
        </w:r>
      </w:fldSimple>
      <w:r w:rsidR="00F63B09">
        <w:noBreakHyphen/>
      </w:r>
      <w:fldSimple w:instr=" SEQ 표 \* ARABIC \s 1 ">
        <w:r w:rsidR="00F63B09">
          <w:rPr>
            <w:noProof/>
          </w:rPr>
          <w:t>2</w:t>
        </w:r>
      </w:fldSimple>
      <w:r w:rsidRPr="00AB07A7">
        <w:rPr>
          <w:rFonts w:hint="eastAsia"/>
        </w:rPr>
        <w:t xml:space="preserve"> </w:t>
      </w:r>
      <w:r w:rsidR="00BD5D9E" w:rsidRPr="00AB07A7">
        <w:rPr>
          <w:rFonts w:hint="eastAsia"/>
          <w:noProof/>
        </w:rPr>
        <w:t>프로젝트 추진 배경 및 목표</w:t>
      </w:r>
      <w:bookmarkEnd w:id="14"/>
      <w:bookmarkEnd w:id="15"/>
    </w:p>
    <w:p w14:paraId="41BE15BA" w14:textId="77777777" w:rsidR="000810A4" w:rsidRPr="00AB07A7" w:rsidRDefault="005F73C3" w:rsidP="00F444D5">
      <w:pPr>
        <w:pStyle w:val="2"/>
        <w:ind w:left="1650" w:right="200" w:hanging="1450"/>
        <w:rPr>
          <w:rFonts w:asciiTheme="minorHAnsi" w:eastAsiaTheme="minorHAnsi" w:hAnsiTheme="minorHAnsi"/>
          <w:sz w:val="28"/>
          <w:szCs w:val="28"/>
        </w:rPr>
      </w:pPr>
      <w:bookmarkStart w:id="17" w:name="_Toc409433166"/>
      <w:bookmarkStart w:id="18" w:name="_Toc110428466"/>
      <w:r w:rsidRPr="00AB07A7">
        <w:rPr>
          <w:rFonts w:asciiTheme="minorHAnsi" w:eastAsiaTheme="minorHAnsi" w:hAnsiTheme="minorHAnsi" w:hint="eastAsia"/>
          <w:sz w:val="28"/>
          <w:szCs w:val="28"/>
        </w:rPr>
        <w:t>프로젝트</w:t>
      </w:r>
      <w:r w:rsidR="000810A4" w:rsidRPr="00AB07A7">
        <w:rPr>
          <w:rFonts w:asciiTheme="minorHAnsi" w:eastAsiaTheme="minorHAnsi" w:hAnsiTheme="minorHAnsi" w:hint="eastAsia"/>
          <w:sz w:val="28"/>
          <w:szCs w:val="28"/>
        </w:rPr>
        <w:t xml:space="preserve"> 요약</w:t>
      </w:r>
      <w:bookmarkEnd w:id="17"/>
      <w:bookmarkEnd w:id="18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739" w:rsidRPr="00AB07A7" w14:paraId="2473506E" w14:textId="77777777" w:rsidTr="00DA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bottom w:val="none" w:sz="0" w:space="0" w:color="auto"/>
            </w:tcBorders>
          </w:tcPr>
          <w:p w14:paraId="34546354" w14:textId="32E690B7" w:rsidR="00735921" w:rsidRPr="00FD072B" w:rsidRDefault="00735921" w:rsidP="00FD072B">
            <w:pPr>
              <w:pStyle w:val="ad"/>
              <w:keepNext/>
              <w:numPr>
                <w:ilvl w:val="0"/>
                <w:numId w:val="4"/>
              </w:numPr>
              <w:ind w:leftChars="0"/>
              <w:rPr>
                <w:rFonts w:eastAsiaTheme="minorHAnsi"/>
                <w:szCs w:val="20"/>
              </w:rPr>
            </w:pPr>
            <w:proofErr w:type="spellStart"/>
            <w:r w:rsidRPr="00AB07A7">
              <w:rPr>
                <w:rFonts w:eastAsiaTheme="minorHAnsi" w:hint="eastAsia"/>
                <w:szCs w:val="20"/>
              </w:rPr>
              <w:t>C</w:t>
            </w:r>
            <w:r w:rsidRPr="00AB07A7">
              <w:rPr>
                <w:rFonts w:eastAsiaTheme="minorHAnsi"/>
                <w:szCs w:val="20"/>
              </w:rPr>
              <w:t>ensys</w:t>
            </w:r>
            <w:proofErr w:type="spellEnd"/>
            <w:r w:rsidRPr="00AB07A7">
              <w:rPr>
                <w:rFonts w:eastAsiaTheme="minorHAnsi"/>
                <w:szCs w:val="20"/>
              </w:rPr>
              <w:t xml:space="preserve"> API </w:t>
            </w:r>
            <w:r w:rsidRPr="00AB07A7">
              <w:rPr>
                <w:rFonts w:eastAsiaTheme="minorHAnsi" w:hint="eastAsia"/>
                <w:szCs w:val="20"/>
              </w:rPr>
              <w:t xml:space="preserve">활용법과 </w:t>
            </w:r>
            <w:r w:rsidRPr="00AB07A7">
              <w:rPr>
                <w:rFonts w:eastAsiaTheme="minorHAnsi"/>
                <w:szCs w:val="20"/>
              </w:rPr>
              <w:t>API</w:t>
            </w:r>
            <w:r w:rsidRPr="00AB07A7">
              <w:rPr>
                <w:rFonts w:eastAsiaTheme="minorHAnsi" w:hint="eastAsia"/>
                <w:szCs w:val="20"/>
              </w:rPr>
              <w:t>를 활용하는 오픈도구 조사 및 실습</w:t>
            </w:r>
          </w:p>
        </w:tc>
      </w:tr>
    </w:tbl>
    <w:p w14:paraId="20CE3D3A" w14:textId="0909F579" w:rsidR="00433479" w:rsidRPr="00AB07A7" w:rsidRDefault="00BC2B48" w:rsidP="00D805E2">
      <w:pPr>
        <w:pStyle w:val="aa"/>
      </w:pPr>
      <w:bookmarkStart w:id="19" w:name="_Toc503533244"/>
      <w:bookmarkStart w:id="20" w:name="_Toc110428515"/>
      <w:bookmarkEnd w:id="16"/>
      <w:r w:rsidRPr="00AB07A7">
        <w:t xml:space="preserve">표 </w:t>
      </w:r>
      <w:fldSimple w:instr=" STYLEREF 1 \s ">
        <w:r w:rsidR="00F63B09">
          <w:rPr>
            <w:noProof/>
          </w:rPr>
          <w:t>1</w:t>
        </w:r>
      </w:fldSimple>
      <w:r w:rsidR="00F63B09">
        <w:noBreakHyphen/>
      </w:r>
      <w:fldSimple w:instr=" SEQ 표 \* ARABIC \s 1 ">
        <w:r w:rsidR="00F63B09">
          <w:rPr>
            <w:noProof/>
          </w:rPr>
          <w:t>3</w:t>
        </w:r>
      </w:fldSimple>
      <w:r w:rsidRPr="00AB07A7">
        <w:rPr>
          <w:rFonts w:hint="eastAsia"/>
        </w:rPr>
        <w:t xml:space="preserve"> </w:t>
      </w:r>
      <w:r w:rsidR="00BD5D9E" w:rsidRPr="00AB07A7">
        <w:rPr>
          <w:rFonts w:hint="eastAsia"/>
          <w:noProof/>
        </w:rPr>
        <w:t>프로젝트 요약</w:t>
      </w:r>
      <w:bookmarkEnd w:id="19"/>
      <w:bookmarkEnd w:id="20"/>
    </w:p>
    <w:p w14:paraId="1E7B2796" w14:textId="2A087BE1" w:rsidR="00F750AA" w:rsidRPr="00AB07A7" w:rsidRDefault="009866D6" w:rsidP="00F750AA">
      <w:pPr>
        <w:pStyle w:val="1"/>
        <w:pageBreakBefore/>
        <w:rPr>
          <w:rFonts w:asciiTheme="minorHAnsi" w:eastAsiaTheme="minorHAnsi" w:hAnsiTheme="minorHAnsi"/>
          <w:szCs w:val="36"/>
        </w:rPr>
      </w:pPr>
      <w:bookmarkStart w:id="21" w:name="_Toc110428467"/>
      <w:bookmarkStart w:id="22" w:name="_Toc441351580"/>
      <w:bookmarkStart w:id="23" w:name="_Toc465279689"/>
      <w:proofErr w:type="spellStart"/>
      <w:r w:rsidRPr="00AB07A7">
        <w:rPr>
          <w:rFonts w:asciiTheme="minorHAnsi" w:eastAsiaTheme="minorHAnsi" w:hAnsiTheme="minorHAnsi" w:hint="eastAsia"/>
          <w:szCs w:val="36"/>
        </w:rPr>
        <w:lastRenderedPageBreak/>
        <w:t>C</w:t>
      </w:r>
      <w:r w:rsidRPr="00AB07A7">
        <w:rPr>
          <w:rFonts w:asciiTheme="minorHAnsi" w:eastAsiaTheme="minorHAnsi" w:hAnsiTheme="minorHAnsi"/>
          <w:szCs w:val="36"/>
        </w:rPr>
        <w:t>ensys</w:t>
      </w:r>
      <w:proofErr w:type="spellEnd"/>
      <w:r w:rsidRPr="00AB07A7">
        <w:rPr>
          <w:rFonts w:asciiTheme="minorHAnsi" w:eastAsiaTheme="minorHAnsi" w:hAnsiTheme="minorHAnsi"/>
          <w:szCs w:val="36"/>
        </w:rPr>
        <w:t xml:space="preserve"> </w:t>
      </w:r>
      <w:r w:rsidRPr="00AB07A7">
        <w:rPr>
          <w:rFonts w:asciiTheme="minorHAnsi" w:eastAsiaTheme="minorHAnsi" w:hAnsiTheme="minorHAnsi" w:hint="eastAsia"/>
          <w:szCs w:val="36"/>
        </w:rPr>
        <w:t>개요</w:t>
      </w:r>
      <w:bookmarkEnd w:id="21"/>
    </w:p>
    <w:p w14:paraId="2285218F" w14:textId="2B365D4E" w:rsidR="00957602" w:rsidRPr="00AB07A7" w:rsidRDefault="00957602" w:rsidP="00DF41F5">
      <w:pPr>
        <w:pStyle w:val="2"/>
        <w:ind w:leftChars="35" w:left="977" w:right="200"/>
        <w:rPr>
          <w:rFonts w:asciiTheme="minorHAnsi" w:eastAsiaTheme="minorHAnsi" w:hAnsiTheme="minorHAnsi"/>
          <w:sz w:val="28"/>
          <w:szCs w:val="28"/>
        </w:rPr>
      </w:pPr>
      <w:bookmarkStart w:id="24" w:name="_Toc110428468"/>
      <w:r w:rsidRPr="00AB07A7">
        <w:rPr>
          <w:rFonts w:asciiTheme="minorHAnsi" w:eastAsiaTheme="minorHAnsi" w:hAnsiTheme="minorHAnsi" w:hint="eastAsia"/>
          <w:sz w:val="28"/>
          <w:szCs w:val="28"/>
        </w:rPr>
        <w:t>O</w:t>
      </w:r>
      <w:r w:rsidRPr="00AB07A7">
        <w:rPr>
          <w:rFonts w:asciiTheme="minorHAnsi" w:eastAsiaTheme="minorHAnsi" w:hAnsiTheme="minorHAnsi"/>
          <w:sz w:val="28"/>
          <w:szCs w:val="28"/>
        </w:rPr>
        <w:t>SINT</w:t>
      </w:r>
      <w:r w:rsidR="001040D1">
        <w:rPr>
          <w:rFonts w:asciiTheme="minorHAnsi" w:eastAsiaTheme="minorHAnsi" w:hAnsiTheme="minorHAnsi" w:hint="eastAsia"/>
          <w:sz w:val="28"/>
          <w:szCs w:val="28"/>
        </w:rPr>
        <w:t>의 의미</w:t>
      </w:r>
      <w:bookmarkEnd w:id="24"/>
    </w:p>
    <w:p w14:paraId="2144209D" w14:textId="3F9B7AD9" w:rsidR="0073368A" w:rsidRPr="00AB07A7" w:rsidRDefault="000A44E3" w:rsidP="00F750AA">
      <w:pPr>
        <w:rPr>
          <w:rFonts w:eastAsiaTheme="minorHAnsi"/>
          <w:szCs w:val="20"/>
        </w:rPr>
      </w:pPr>
      <w:r w:rsidRPr="00AB07A7">
        <w:rPr>
          <w:rFonts w:eastAsiaTheme="minorHAnsi" w:hint="eastAsia"/>
          <w:szCs w:val="20"/>
        </w:rPr>
        <w:t>O</w:t>
      </w:r>
      <w:r w:rsidRPr="00AB07A7">
        <w:rPr>
          <w:rFonts w:eastAsiaTheme="minorHAnsi"/>
          <w:szCs w:val="20"/>
        </w:rPr>
        <w:t>SINT</w:t>
      </w:r>
      <w:r w:rsidRPr="00AB07A7">
        <w:rPr>
          <w:rFonts w:eastAsiaTheme="minorHAnsi" w:hint="eastAsia"/>
          <w:szCs w:val="20"/>
        </w:rPr>
        <w:t xml:space="preserve">는 </w:t>
      </w:r>
      <w:r w:rsidR="00077B59">
        <w:rPr>
          <w:rFonts w:eastAsiaTheme="minorHAnsi"/>
          <w:szCs w:val="20"/>
        </w:rPr>
        <w:t>Open Source Intelligence</w:t>
      </w:r>
      <w:r w:rsidR="00077B59">
        <w:rPr>
          <w:rFonts w:eastAsiaTheme="minorHAnsi" w:hint="eastAsia"/>
          <w:szCs w:val="20"/>
        </w:rPr>
        <w:t>의 약자로,</w:t>
      </w:r>
      <w:r w:rsidR="00077B59">
        <w:rPr>
          <w:rFonts w:eastAsiaTheme="minorHAnsi"/>
          <w:szCs w:val="20"/>
        </w:rPr>
        <w:t xml:space="preserve"> </w:t>
      </w:r>
      <w:r w:rsidR="00B13898">
        <w:rPr>
          <w:rFonts w:eastAsiaTheme="minorHAnsi"/>
          <w:szCs w:val="20"/>
        </w:rPr>
        <w:t>Open Source</w:t>
      </w:r>
      <w:r w:rsidR="00077B59">
        <w:rPr>
          <w:rFonts w:eastAsiaTheme="minorHAnsi" w:hint="eastAsia"/>
          <w:szCs w:val="20"/>
        </w:rPr>
        <w:t xml:space="preserve">와 군대에서 첩보활동인 </w:t>
      </w:r>
      <w:r w:rsidR="00B13898">
        <w:rPr>
          <w:rFonts w:eastAsiaTheme="minorHAnsi" w:hint="eastAsia"/>
          <w:szCs w:val="20"/>
        </w:rPr>
        <w:t>I</w:t>
      </w:r>
      <w:r w:rsidR="00B13898">
        <w:rPr>
          <w:rFonts w:eastAsiaTheme="minorHAnsi"/>
          <w:szCs w:val="20"/>
        </w:rPr>
        <w:t>ntelligence</w:t>
      </w:r>
      <w:r w:rsidR="00077B59">
        <w:rPr>
          <w:rFonts w:eastAsiaTheme="minorHAnsi" w:hint="eastAsia"/>
          <w:szCs w:val="20"/>
        </w:rPr>
        <w:t>가 합쳐져 탄생하였다.</w:t>
      </w:r>
      <w:r w:rsidR="00077B59">
        <w:rPr>
          <w:rFonts w:eastAsiaTheme="minorHAnsi"/>
          <w:szCs w:val="20"/>
        </w:rPr>
        <w:t xml:space="preserve"> </w:t>
      </w:r>
      <w:r w:rsidR="00B13898" w:rsidRPr="00AB07A7">
        <w:rPr>
          <w:rFonts w:eastAsiaTheme="minorHAnsi" w:hint="eastAsia"/>
          <w:szCs w:val="20"/>
        </w:rPr>
        <w:t>O</w:t>
      </w:r>
      <w:r w:rsidR="00B13898" w:rsidRPr="00AB07A7">
        <w:rPr>
          <w:rFonts w:eastAsiaTheme="minorHAnsi"/>
          <w:szCs w:val="20"/>
        </w:rPr>
        <w:t>SINT</w:t>
      </w:r>
      <w:r w:rsidR="00B13898">
        <w:rPr>
          <w:rFonts w:eastAsiaTheme="minorHAnsi" w:hint="eastAsia"/>
          <w:szCs w:val="20"/>
        </w:rPr>
        <w:t xml:space="preserve">는 </w:t>
      </w:r>
      <w:r w:rsidR="00077B59">
        <w:rPr>
          <w:rFonts w:eastAsiaTheme="minorHAnsi" w:hint="eastAsia"/>
          <w:szCs w:val="20"/>
        </w:rPr>
        <w:t>공개된 출처에서 합법적으로</w:t>
      </w:r>
      <w:r w:rsidR="00077B59">
        <w:rPr>
          <w:rFonts w:eastAsiaTheme="minorHAnsi"/>
          <w:szCs w:val="20"/>
        </w:rPr>
        <w:t xml:space="preserve"> </w:t>
      </w:r>
      <w:r w:rsidR="00077B59">
        <w:rPr>
          <w:rFonts w:eastAsiaTheme="minorHAnsi" w:hint="eastAsia"/>
          <w:szCs w:val="20"/>
        </w:rPr>
        <w:t>정보를 얻는 전반적인 과정을 의미한다</w:t>
      </w:r>
      <w:r w:rsidR="00B13898">
        <w:rPr>
          <w:rFonts w:eastAsiaTheme="minorHAnsi" w:hint="eastAsia"/>
          <w:szCs w:val="20"/>
        </w:rPr>
        <w:t>.</w:t>
      </w:r>
      <w:r w:rsidR="00B13898">
        <w:rPr>
          <w:rFonts w:eastAsiaTheme="minorHAnsi"/>
          <w:szCs w:val="20"/>
        </w:rPr>
        <w:t xml:space="preserve"> OSINT</w:t>
      </w:r>
      <w:r w:rsidR="00B13898">
        <w:rPr>
          <w:rFonts w:eastAsiaTheme="minorHAnsi" w:hint="eastAsia"/>
          <w:szCs w:val="20"/>
        </w:rPr>
        <w:t>는 사이버 보안 분야에서 활발하게 사용된다.</w:t>
      </w:r>
      <w:r w:rsidR="00B13898">
        <w:rPr>
          <w:rFonts w:eastAsiaTheme="minorHAnsi"/>
          <w:szCs w:val="20"/>
        </w:rPr>
        <w:t xml:space="preserve"> </w:t>
      </w:r>
      <w:r w:rsidR="00B13898">
        <w:rPr>
          <w:rFonts w:eastAsiaTheme="minorHAnsi" w:hint="eastAsia"/>
          <w:szCs w:val="20"/>
        </w:rPr>
        <w:t xml:space="preserve">취약점 진단 및 </w:t>
      </w:r>
      <w:proofErr w:type="spellStart"/>
      <w:r w:rsidR="00B13898">
        <w:rPr>
          <w:rFonts w:eastAsiaTheme="minorHAnsi" w:hint="eastAsia"/>
          <w:szCs w:val="20"/>
        </w:rPr>
        <w:t>모의해킹</w:t>
      </w:r>
      <w:proofErr w:type="spellEnd"/>
      <w:r w:rsidR="00B13898">
        <w:rPr>
          <w:rFonts w:eastAsiaTheme="minorHAnsi" w:hint="eastAsia"/>
          <w:szCs w:val="20"/>
        </w:rPr>
        <w:t>,</w:t>
      </w:r>
      <w:r w:rsidR="00B13898">
        <w:rPr>
          <w:rFonts w:eastAsiaTheme="minorHAnsi"/>
          <w:szCs w:val="20"/>
        </w:rPr>
        <w:t xml:space="preserve"> </w:t>
      </w:r>
      <w:r w:rsidR="00B13898">
        <w:rPr>
          <w:rFonts w:eastAsiaTheme="minorHAnsi" w:hint="eastAsia"/>
          <w:szCs w:val="20"/>
        </w:rPr>
        <w:t>악성코드 분석,</w:t>
      </w:r>
      <w:r w:rsidR="00B13898">
        <w:rPr>
          <w:rFonts w:eastAsiaTheme="minorHAnsi"/>
          <w:szCs w:val="20"/>
        </w:rPr>
        <w:t xml:space="preserve"> </w:t>
      </w:r>
      <w:r w:rsidR="00B13898">
        <w:rPr>
          <w:rFonts w:eastAsiaTheme="minorHAnsi" w:hint="eastAsia"/>
          <w:szCs w:val="20"/>
        </w:rPr>
        <w:t>포렌식,</w:t>
      </w:r>
      <w:r w:rsidR="00B13898">
        <w:rPr>
          <w:rFonts w:eastAsiaTheme="minorHAnsi"/>
          <w:szCs w:val="20"/>
        </w:rPr>
        <w:t xml:space="preserve"> </w:t>
      </w:r>
      <w:r w:rsidR="00B13898">
        <w:rPr>
          <w:rFonts w:eastAsiaTheme="minorHAnsi" w:hint="eastAsia"/>
          <w:szCs w:val="20"/>
        </w:rPr>
        <w:t>침해사고조사 및 대응에서</w:t>
      </w:r>
      <w:r w:rsidR="00B13898">
        <w:rPr>
          <w:rFonts w:eastAsiaTheme="minorHAnsi"/>
          <w:szCs w:val="20"/>
        </w:rPr>
        <w:t xml:space="preserve"> </w:t>
      </w:r>
      <w:r w:rsidR="001040D1">
        <w:rPr>
          <w:rFonts w:eastAsiaTheme="minorHAnsi" w:hint="eastAsia"/>
          <w:szCs w:val="20"/>
        </w:rPr>
        <w:t>O</w:t>
      </w:r>
      <w:r w:rsidR="001040D1">
        <w:rPr>
          <w:rFonts w:eastAsiaTheme="minorHAnsi"/>
          <w:szCs w:val="20"/>
        </w:rPr>
        <w:t>SINT</w:t>
      </w:r>
      <w:r w:rsidR="001040D1">
        <w:rPr>
          <w:rFonts w:eastAsiaTheme="minorHAnsi" w:hint="eastAsia"/>
          <w:szCs w:val="20"/>
        </w:rPr>
        <w:t>는 꼭 필요하다고 할 수 있다.</w:t>
      </w:r>
      <w:r w:rsidR="001040D1">
        <w:rPr>
          <w:rFonts w:eastAsiaTheme="minorHAnsi"/>
          <w:szCs w:val="20"/>
        </w:rPr>
        <w:t xml:space="preserve"> </w:t>
      </w:r>
    </w:p>
    <w:p w14:paraId="2AD9D8AD" w14:textId="025A3433" w:rsidR="00957602" w:rsidRPr="00B13898" w:rsidRDefault="00957602" w:rsidP="00F750AA">
      <w:pPr>
        <w:rPr>
          <w:rFonts w:eastAsiaTheme="minorHAnsi"/>
          <w:szCs w:val="20"/>
        </w:rPr>
      </w:pPr>
    </w:p>
    <w:p w14:paraId="35C5CC5F" w14:textId="3637B49A" w:rsidR="00957602" w:rsidRDefault="00957602" w:rsidP="00DF41F5">
      <w:pPr>
        <w:pStyle w:val="2"/>
        <w:ind w:leftChars="35" w:left="977" w:right="200"/>
        <w:rPr>
          <w:rFonts w:asciiTheme="minorHAnsi" w:eastAsiaTheme="minorHAnsi" w:hAnsiTheme="minorHAnsi"/>
          <w:sz w:val="28"/>
          <w:szCs w:val="28"/>
        </w:rPr>
      </w:pPr>
      <w:bookmarkStart w:id="25" w:name="_Toc110428469"/>
      <w:proofErr w:type="spellStart"/>
      <w:r w:rsidRPr="00AB07A7">
        <w:rPr>
          <w:rFonts w:asciiTheme="minorHAnsi" w:eastAsiaTheme="minorHAnsi" w:hAnsiTheme="minorHAnsi" w:hint="eastAsia"/>
          <w:sz w:val="28"/>
          <w:szCs w:val="28"/>
        </w:rPr>
        <w:t>C</w:t>
      </w:r>
      <w:r w:rsidRPr="00AB07A7">
        <w:rPr>
          <w:rFonts w:asciiTheme="minorHAnsi" w:eastAsiaTheme="minorHAnsi" w:hAnsiTheme="minorHAnsi"/>
          <w:sz w:val="28"/>
          <w:szCs w:val="28"/>
        </w:rPr>
        <w:t>ensys</w:t>
      </w:r>
      <w:proofErr w:type="spellEnd"/>
      <w:r w:rsidRPr="00AB07A7">
        <w:rPr>
          <w:rFonts w:asciiTheme="minorHAnsi" w:eastAsiaTheme="minorHAnsi" w:hAnsiTheme="minorHAnsi" w:hint="eastAsia"/>
          <w:sz w:val="28"/>
          <w:szCs w:val="28"/>
        </w:rPr>
        <w:t>란?</w:t>
      </w:r>
      <w:bookmarkEnd w:id="25"/>
    </w:p>
    <w:p w14:paraId="405D080A" w14:textId="53C75DBA" w:rsidR="0097154B" w:rsidRPr="00E1351F" w:rsidRDefault="00E23066" w:rsidP="00E1351F">
      <w:pPr>
        <w:keepNext/>
        <w:jc w:val="center"/>
      </w:pPr>
      <w:bookmarkStart w:id="26" w:name="_Toc110428494"/>
      <w:r>
        <w:rPr>
          <w:noProof/>
        </w:rPr>
        <w:drawing>
          <wp:inline distT="0" distB="0" distL="0" distR="0" wp14:anchorId="0A85667C" wp14:editId="1061EC36">
            <wp:extent cx="5617127" cy="2015067"/>
            <wp:effectExtent l="0" t="0" r="317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525" cy="20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그림 </w:t>
      </w:r>
      <w:fldSimple w:instr=" STYLEREF 1 \s ">
        <w:r w:rsidR="00D805E2">
          <w:rPr>
            <w:noProof/>
          </w:rPr>
          <w:t>2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1</w:t>
        </w:r>
      </w:fldSimple>
      <w:r>
        <w:t xml:space="preserve"> </w:t>
      </w:r>
      <w:proofErr w:type="spellStart"/>
      <w:r>
        <w:rPr>
          <w:rFonts w:hint="eastAsia"/>
        </w:rPr>
        <w:t>c</w:t>
      </w:r>
      <w:r>
        <w:t>ensys</w:t>
      </w:r>
      <w:proofErr w:type="spellEnd"/>
      <w:r>
        <w:rPr>
          <w:rFonts w:hint="eastAsia"/>
        </w:rPr>
        <w:t>검색화면</w:t>
      </w:r>
      <w:bookmarkEnd w:id="26"/>
    </w:p>
    <w:p w14:paraId="37347CA0" w14:textId="0A35BD73" w:rsidR="00287ACE" w:rsidRDefault="00815EA5" w:rsidP="0041028D">
      <w:pPr>
        <w:rPr>
          <w:rFonts w:eastAsiaTheme="minorHAnsi"/>
          <w:szCs w:val="20"/>
        </w:rPr>
      </w:pPr>
      <w:proofErr w:type="spellStart"/>
      <w:r w:rsidRPr="00AB07A7">
        <w:rPr>
          <w:rFonts w:eastAsiaTheme="minorHAnsi"/>
          <w:szCs w:val="20"/>
        </w:rPr>
        <w:t>Censys</w:t>
      </w:r>
      <w:proofErr w:type="spellEnd"/>
      <w:r w:rsidRPr="00AB07A7">
        <w:rPr>
          <w:rFonts w:eastAsiaTheme="minorHAnsi" w:hint="eastAsia"/>
          <w:szCs w:val="20"/>
        </w:rPr>
        <w:t xml:space="preserve">는 </w:t>
      </w:r>
      <w:r w:rsidR="000070E7">
        <w:rPr>
          <w:rFonts w:eastAsiaTheme="minorHAnsi"/>
          <w:szCs w:val="20"/>
        </w:rPr>
        <w:t>2013</w:t>
      </w:r>
      <w:r w:rsidR="000070E7">
        <w:rPr>
          <w:rFonts w:eastAsiaTheme="minorHAnsi" w:hint="eastAsia"/>
          <w:szCs w:val="20"/>
        </w:rPr>
        <w:t xml:space="preserve">년 </w:t>
      </w:r>
      <w:proofErr w:type="spellStart"/>
      <w:r w:rsidR="00F06584">
        <w:rPr>
          <w:rFonts w:eastAsiaTheme="minorHAnsi" w:hint="eastAsia"/>
          <w:szCs w:val="20"/>
        </w:rPr>
        <w:t>M</w:t>
      </w:r>
      <w:r w:rsidR="00F06584">
        <w:rPr>
          <w:rFonts w:eastAsiaTheme="minorHAnsi"/>
          <w:szCs w:val="20"/>
        </w:rPr>
        <w:t>ichagan</w:t>
      </w:r>
      <w:proofErr w:type="spellEnd"/>
      <w:r w:rsidR="000070E7">
        <w:rPr>
          <w:rFonts w:eastAsiaTheme="minorHAnsi" w:hint="eastAsia"/>
          <w:szCs w:val="20"/>
        </w:rPr>
        <w:t xml:space="preserve">대학교 연구팀이 만든 </w:t>
      </w:r>
      <w:r w:rsidR="003363D9">
        <w:rPr>
          <w:rFonts w:eastAsiaTheme="minorHAnsi"/>
          <w:szCs w:val="20"/>
        </w:rPr>
        <w:t>Python</w:t>
      </w:r>
      <w:r w:rsidR="003363D9">
        <w:rPr>
          <w:rFonts w:eastAsiaTheme="minorHAnsi" w:hint="eastAsia"/>
          <w:szCs w:val="20"/>
        </w:rPr>
        <w:t xml:space="preserve">기반의 취약점 </w:t>
      </w:r>
      <w:r w:rsidR="000070E7">
        <w:rPr>
          <w:rFonts w:eastAsiaTheme="minorHAnsi" w:hint="eastAsia"/>
          <w:szCs w:val="20"/>
        </w:rPr>
        <w:t>검색엔진이다.</w:t>
      </w:r>
      <w:r w:rsidR="000070E7">
        <w:rPr>
          <w:rFonts w:eastAsiaTheme="minorHAnsi"/>
          <w:szCs w:val="20"/>
        </w:rPr>
        <w:t xml:space="preserve"> </w:t>
      </w:r>
      <w:proofErr w:type="spellStart"/>
      <w:r w:rsidR="003363D9">
        <w:rPr>
          <w:rFonts w:eastAsiaTheme="minorHAnsi"/>
          <w:szCs w:val="20"/>
        </w:rPr>
        <w:t>Censys</w:t>
      </w:r>
      <w:proofErr w:type="spellEnd"/>
      <w:r w:rsidR="003363D9">
        <w:rPr>
          <w:rFonts w:eastAsiaTheme="minorHAnsi" w:hint="eastAsia"/>
          <w:szCs w:val="20"/>
        </w:rPr>
        <w:t>는 공개된 취</w:t>
      </w:r>
      <w:r w:rsidR="000070E7">
        <w:rPr>
          <w:rFonts w:eastAsiaTheme="minorHAnsi" w:hint="eastAsia"/>
          <w:szCs w:val="20"/>
        </w:rPr>
        <w:t>약점을 찾는데 중점을 둔다.</w:t>
      </w:r>
      <w:r w:rsidR="00555691" w:rsidRPr="00AB07A7">
        <w:rPr>
          <w:rFonts w:eastAsiaTheme="minorHAnsi"/>
          <w:szCs w:val="20"/>
        </w:rPr>
        <w:t xml:space="preserve"> </w:t>
      </w:r>
      <w:r w:rsidR="000070E7">
        <w:rPr>
          <w:rFonts w:eastAsiaTheme="minorHAnsi" w:hint="eastAsia"/>
          <w:szCs w:val="20"/>
        </w:rPr>
        <w:t>그리고</w:t>
      </w:r>
      <w:r w:rsidR="00555691" w:rsidRPr="00AB07A7">
        <w:rPr>
          <w:rFonts w:eastAsiaTheme="minorHAnsi" w:hint="eastAsia"/>
          <w:szCs w:val="20"/>
        </w:rPr>
        <w:t xml:space="preserve"> </w:t>
      </w:r>
      <w:r w:rsidR="000070E7">
        <w:rPr>
          <w:rFonts w:eastAsiaTheme="minorHAnsi" w:hint="eastAsia"/>
          <w:szCs w:val="20"/>
        </w:rPr>
        <w:t>수집한 정보</w:t>
      </w:r>
      <w:r w:rsidR="00555691" w:rsidRPr="00AB07A7">
        <w:rPr>
          <w:rFonts w:eastAsiaTheme="minorHAnsi" w:hint="eastAsia"/>
          <w:szCs w:val="20"/>
        </w:rPr>
        <w:t xml:space="preserve">에 대한 </w:t>
      </w:r>
      <w:r w:rsidR="000070E7">
        <w:rPr>
          <w:rFonts w:eastAsiaTheme="minorHAnsi" w:hint="eastAsia"/>
          <w:szCs w:val="20"/>
        </w:rPr>
        <w:t>결과 분</w:t>
      </w:r>
      <w:r w:rsidR="00555691" w:rsidRPr="00AB07A7">
        <w:rPr>
          <w:rFonts w:eastAsiaTheme="minorHAnsi" w:hint="eastAsia"/>
          <w:szCs w:val="20"/>
        </w:rPr>
        <w:t>석 및 취약점에 대한 보안 조치를 할 수 있</w:t>
      </w:r>
      <w:r w:rsidR="000070E7">
        <w:rPr>
          <w:rFonts w:eastAsiaTheme="minorHAnsi" w:hint="eastAsia"/>
          <w:szCs w:val="20"/>
        </w:rPr>
        <w:t>다</w:t>
      </w:r>
      <w:r w:rsidR="00555691" w:rsidRPr="00AB07A7">
        <w:rPr>
          <w:rFonts w:eastAsiaTheme="minorHAnsi" w:hint="eastAsia"/>
          <w:szCs w:val="20"/>
        </w:rPr>
        <w:t>.</w:t>
      </w:r>
      <w:r w:rsidR="00555691" w:rsidRPr="00AB07A7">
        <w:rPr>
          <w:rFonts w:eastAsiaTheme="minorHAnsi"/>
          <w:szCs w:val="20"/>
        </w:rPr>
        <w:t xml:space="preserve"> </w:t>
      </w:r>
      <w:proofErr w:type="spellStart"/>
      <w:r w:rsidR="00555691" w:rsidRPr="00AB07A7">
        <w:rPr>
          <w:rFonts w:eastAsiaTheme="minorHAnsi" w:hint="eastAsia"/>
          <w:szCs w:val="20"/>
        </w:rPr>
        <w:t>C</w:t>
      </w:r>
      <w:r w:rsidR="00555691" w:rsidRPr="00AB07A7">
        <w:rPr>
          <w:rFonts w:eastAsiaTheme="minorHAnsi"/>
          <w:szCs w:val="20"/>
        </w:rPr>
        <w:t>ensys</w:t>
      </w:r>
      <w:proofErr w:type="spellEnd"/>
      <w:r w:rsidR="009B678F" w:rsidRPr="00AB07A7">
        <w:rPr>
          <w:rFonts w:eastAsiaTheme="minorHAnsi" w:hint="eastAsia"/>
          <w:szCs w:val="20"/>
        </w:rPr>
        <w:t xml:space="preserve">는 </w:t>
      </w:r>
      <w:r w:rsidR="00555691" w:rsidRPr="00AB07A7">
        <w:rPr>
          <w:rFonts w:eastAsiaTheme="minorHAnsi" w:hint="eastAsia"/>
          <w:szCs w:val="20"/>
        </w:rPr>
        <w:t>포트 스캔을 기반으로 웹</w:t>
      </w:r>
      <w:r w:rsidR="009A0CA2">
        <w:rPr>
          <w:rFonts w:eastAsiaTheme="minorHAnsi" w:hint="eastAsia"/>
          <w:szCs w:val="20"/>
        </w:rPr>
        <w:t xml:space="preserve"> </w:t>
      </w:r>
      <w:r w:rsidR="00555691" w:rsidRPr="00AB07A7">
        <w:rPr>
          <w:rFonts w:eastAsiaTheme="minorHAnsi" w:hint="eastAsia"/>
          <w:szCs w:val="20"/>
        </w:rPr>
        <w:t>서버,</w:t>
      </w:r>
      <w:r w:rsidR="00555691" w:rsidRPr="00AB07A7">
        <w:rPr>
          <w:rFonts w:eastAsiaTheme="minorHAnsi"/>
          <w:szCs w:val="20"/>
        </w:rPr>
        <w:t xml:space="preserve"> </w:t>
      </w:r>
      <w:r w:rsidR="009B678F" w:rsidRPr="00AB07A7">
        <w:rPr>
          <w:rFonts w:eastAsiaTheme="minorHAnsi" w:hint="eastAsia"/>
          <w:szCs w:val="20"/>
        </w:rPr>
        <w:t>디바이스,</w:t>
      </w:r>
      <w:r w:rsidR="009B678F" w:rsidRPr="00AB07A7">
        <w:rPr>
          <w:rFonts w:eastAsiaTheme="minorHAnsi"/>
          <w:szCs w:val="20"/>
        </w:rPr>
        <w:t xml:space="preserve"> </w:t>
      </w:r>
      <w:r w:rsidR="009B678F" w:rsidRPr="00AB07A7">
        <w:rPr>
          <w:rFonts w:eastAsiaTheme="minorHAnsi" w:hint="eastAsia"/>
          <w:szCs w:val="20"/>
        </w:rPr>
        <w:t>네트워크</w:t>
      </w:r>
      <w:r w:rsidR="009B678F" w:rsidRPr="00AB07A7">
        <w:rPr>
          <w:rFonts w:eastAsiaTheme="minorHAnsi"/>
          <w:szCs w:val="20"/>
        </w:rPr>
        <w:t>,</w:t>
      </w:r>
      <w:r w:rsidR="00555691" w:rsidRPr="00AB07A7">
        <w:rPr>
          <w:rFonts w:eastAsiaTheme="minorHAnsi"/>
          <w:szCs w:val="20"/>
        </w:rPr>
        <w:t xml:space="preserve"> </w:t>
      </w:r>
      <w:r w:rsidR="00555691" w:rsidRPr="00AB07A7">
        <w:rPr>
          <w:rFonts w:eastAsiaTheme="minorHAnsi" w:hint="eastAsia"/>
          <w:szCs w:val="20"/>
        </w:rPr>
        <w:t>스위치,</w:t>
      </w:r>
      <w:r w:rsidR="00555691" w:rsidRPr="00AB07A7">
        <w:rPr>
          <w:rFonts w:eastAsiaTheme="minorHAnsi"/>
          <w:szCs w:val="20"/>
        </w:rPr>
        <w:t xml:space="preserve"> </w:t>
      </w:r>
      <w:r w:rsidR="00555691" w:rsidRPr="00AB07A7">
        <w:rPr>
          <w:rFonts w:eastAsiaTheme="minorHAnsi" w:hint="eastAsia"/>
          <w:szCs w:val="20"/>
        </w:rPr>
        <w:t>라우터,</w:t>
      </w:r>
      <w:r w:rsidR="009B678F" w:rsidRPr="00AB07A7">
        <w:rPr>
          <w:rFonts w:eastAsiaTheme="minorHAnsi"/>
          <w:szCs w:val="20"/>
        </w:rPr>
        <w:t xml:space="preserve"> </w:t>
      </w:r>
      <w:r w:rsidR="004629D6">
        <w:rPr>
          <w:rFonts w:eastAsiaTheme="minorHAnsi" w:hint="eastAsia"/>
          <w:szCs w:val="20"/>
        </w:rPr>
        <w:t>I</w:t>
      </w:r>
      <w:r w:rsidR="004629D6">
        <w:rPr>
          <w:rFonts w:eastAsiaTheme="minorHAnsi"/>
          <w:szCs w:val="20"/>
        </w:rPr>
        <w:t xml:space="preserve">OT, </w:t>
      </w:r>
      <w:r w:rsidR="004629D6">
        <w:rPr>
          <w:rFonts w:eastAsiaTheme="minorHAnsi" w:hint="eastAsia"/>
          <w:szCs w:val="20"/>
        </w:rPr>
        <w:t>산업I</w:t>
      </w:r>
      <w:r w:rsidR="004629D6">
        <w:rPr>
          <w:rFonts w:eastAsiaTheme="minorHAnsi"/>
          <w:szCs w:val="20"/>
        </w:rPr>
        <w:t>OT</w:t>
      </w:r>
      <w:r w:rsidR="009B678F" w:rsidRPr="00AB07A7">
        <w:rPr>
          <w:rFonts w:eastAsiaTheme="minorHAnsi" w:hint="eastAsia"/>
          <w:szCs w:val="20"/>
        </w:rPr>
        <w:t xml:space="preserve"> 등</w:t>
      </w:r>
      <w:r w:rsidR="00555691" w:rsidRPr="00AB07A7">
        <w:rPr>
          <w:rFonts w:eastAsiaTheme="minorHAnsi" w:hint="eastAsia"/>
          <w:szCs w:val="20"/>
        </w:rPr>
        <w:t>을 검색</w:t>
      </w:r>
      <w:r w:rsidR="00555691" w:rsidRPr="00AB07A7">
        <w:rPr>
          <w:rFonts w:eastAsiaTheme="minorHAnsi"/>
          <w:szCs w:val="20"/>
        </w:rPr>
        <w:t xml:space="preserve">할 </w:t>
      </w:r>
      <w:r w:rsidR="00555691" w:rsidRPr="00AB07A7">
        <w:rPr>
          <w:rFonts w:eastAsiaTheme="minorHAnsi" w:hint="eastAsia"/>
          <w:szCs w:val="20"/>
        </w:rPr>
        <w:t>수 있고,</w:t>
      </w:r>
      <w:r w:rsidR="00555691" w:rsidRPr="00AB07A7">
        <w:rPr>
          <w:rFonts w:eastAsiaTheme="minorHAnsi"/>
          <w:szCs w:val="20"/>
        </w:rPr>
        <w:t xml:space="preserve"> </w:t>
      </w:r>
      <w:proofErr w:type="spellStart"/>
      <w:r w:rsidR="009B678F" w:rsidRPr="00AB07A7">
        <w:rPr>
          <w:rFonts w:eastAsiaTheme="minorHAnsi"/>
          <w:szCs w:val="20"/>
        </w:rPr>
        <w:t>Zmap</w:t>
      </w:r>
      <w:proofErr w:type="spellEnd"/>
      <w:r w:rsidR="009B678F" w:rsidRPr="00AB07A7">
        <w:rPr>
          <w:rFonts w:eastAsiaTheme="minorHAnsi"/>
          <w:szCs w:val="20"/>
        </w:rPr>
        <w:t xml:space="preserve"> </w:t>
      </w:r>
      <w:r w:rsidR="009B678F" w:rsidRPr="00AB07A7">
        <w:rPr>
          <w:rFonts w:eastAsiaTheme="minorHAnsi" w:hint="eastAsia"/>
          <w:szCs w:val="20"/>
        </w:rPr>
        <w:t>스캔방식으로 전 세계를 대상으로 스캔을 수행한다.</w:t>
      </w:r>
      <w:r w:rsidR="009B678F" w:rsidRPr="00AB07A7">
        <w:rPr>
          <w:rFonts w:eastAsiaTheme="minorHAnsi"/>
          <w:szCs w:val="20"/>
        </w:rPr>
        <w:t xml:space="preserve"> </w:t>
      </w:r>
      <w:proofErr w:type="spellStart"/>
      <w:r w:rsidR="009B678F" w:rsidRPr="00AB07A7">
        <w:rPr>
          <w:rFonts w:eastAsiaTheme="minorHAnsi"/>
          <w:szCs w:val="20"/>
        </w:rPr>
        <w:t>Censys</w:t>
      </w:r>
      <w:proofErr w:type="spellEnd"/>
      <w:r w:rsidR="009B678F" w:rsidRPr="00AB07A7">
        <w:rPr>
          <w:rFonts w:eastAsiaTheme="minorHAnsi" w:hint="eastAsia"/>
          <w:szCs w:val="20"/>
        </w:rPr>
        <w:t>는 알려진 프로토콜을 대상으로 스캔</w:t>
      </w:r>
      <w:r w:rsidR="003363D9">
        <w:rPr>
          <w:rFonts w:eastAsiaTheme="minorHAnsi" w:hint="eastAsia"/>
          <w:szCs w:val="20"/>
        </w:rPr>
        <w:t>한다</w:t>
      </w:r>
      <w:r w:rsidR="009B678F" w:rsidRPr="00AB07A7">
        <w:rPr>
          <w:rFonts w:eastAsiaTheme="minorHAnsi" w:hint="eastAsia"/>
          <w:szCs w:val="20"/>
        </w:rPr>
        <w:t>.</w:t>
      </w:r>
      <w:r w:rsidR="009B678F" w:rsidRPr="00AB07A7">
        <w:rPr>
          <w:rFonts w:eastAsiaTheme="minorHAnsi"/>
          <w:szCs w:val="20"/>
        </w:rPr>
        <w:t xml:space="preserve"> </w:t>
      </w:r>
      <w:proofErr w:type="spellStart"/>
      <w:r w:rsidR="009B678F" w:rsidRPr="00AB07A7">
        <w:rPr>
          <w:rFonts w:eastAsiaTheme="minorHAnsi" w:hint="eastAsia"/>
          <w:szCs w:val="20"/>
        </w:rPr>
        <w:t>하트블리드</w:t>
      </w:r>
      <w:proofErr w:type="spellEnd"/>
      <w:r w:rsidR="009B678F" w:rsidRPr="00AB07A7">
        <w:rPr>
          <w:rFonts w:eastAsiaTheme="minorHAnsi" w:hint="eastAsia"/>
          <w:szCs w:val="20"/>
        </w:rPr>
        <w:t xml:space="preserve"> 등을 포함한 웹</w:t>
      </w:r>
      <w:r w:rsidR="00C958C7">
        <w:rPr>
          <w:rFonts w:eastAsiaTheme="minorHAnsi"/>
          <w:szCs w:val="20"/>
        </w:rPr>
        <w:t xml:space="preserve"> </w:t>
      </w:r>
      <w:r w:rsidR="009B678F" w:rsidRPr="00AB07A7">
        <w:rPr>
          <w:rFonts w:eastAsiaTheme="minorHAnsi" w:hint="eastAsia"/>
          <w:szCs w:val="20"/>
        </w:rPr>
        <w:t>취약점이 적용되는 시스템에 대한 정보를 확인할 수 있</w:t>
      </w:r>
      <w:r w:rsidR="006C1804" w:rsidRPr="00AB07A7">
        <w:rPr>
          <w:rFonts w:eastAsiaTheme="minorHAnsi" w:hint="eastAsia"/>
          <w:szCs w:val="20"/>
        </w:rPr>
        <w:t>으며,</w:t>
      </w:r>
      <w:r w:rsidR="006C1804" w:rsidRPr="00AB07A7">
        <w:rPr>
          <w:rFonts w:eastAsiaTheme="minorHAnsi"/>
          <w:szCs w:val="20"/>
        </w:rPr>
        <w:t xml:space="preserve"> </w:t>
      </w:r>
      <w:r w:rsidR="006C1804" w:rsidRPr="00AB07A7">
        <w:rPr>
          <w:rFonts w:eastAsiaTheme="minorHAnsi" w:hint="eastAsia"/>
          <w:szCs w:val="20"/>
        </w:rPr>
        <w:t xml:space="preserve">여기서 발견된 정보는 </w:t>
      </w:r>
      <w:proofErr w:type="spellStart"/>
      <w:r w:rsidR="006C1804" w:rsidRPr="00AB07A7">
        <w:rPr>
          <w:rFonts w:eastAsiaTheme="minorHAnsi"/>
          <w:szCs w:val="20"/>
        </w:rPr>
        <w:t>Censys</w:t>
      </w:r>
      <w:proofErr w:type="spellEnd"/>
      <w:r w:rsidR="006C1804" w:rsidRPr="00AB07A7">
        <w:rPr>
          <w:rFonts w:eastAsiaTheme="minorHAnsi"/>
          <w:szCs w:val="20"/>
        </w:rPr>
        <w:t xml:space="preserve"> </w:t>
      </w:r>
      <w:r w:rsidR="006C1804" w:rsidRPr="00AB07A7">
        <w:rPr>
          <w:rFonts w:eastAsiaTheme="minorHAnsi" w:hint="eastAsia"/>
          <w:szCs w:val="20"/>
        </w:rPr>
        <w:t xml:space="preserve">검색엔진을 통해 </w:t>
      </w:r>
      <w:r w:rsidR="004629D6">
        <w:rPr>
          <w:rFonts w:eastAsiaTheme="minorHAnsi" w:hint="eastAsia"/>
          <w:szCs w:val="20"/>
        </w:rPr>
        <w:t>조회할 수 있</w:t>
      </w:r>
      <w:r w:rsidR="006C1804" w:rsidRPr="00AB07A7">
        <w:rPr>
          <w:rFonts w:eastAsiaTheme="minorHAnsi" w:hint="eastAsia"/>
          <w:szCs w:val="20"/>
        </w:rPr>
        <w:t>다.</w:t>
      </w:r>
      <w:r w:rsidR="006C1804" w:rsidRPr="00AB07A7">
        <w:rPr>
          <w:rFonts w:eastAsiaTheme="minorHAnsi"/>
          <w:szCs w:val="20"/>
        </w:rPr>
        <w:t xml:space="preserve"> </w:t>
      </w:r>
      <w:r w:rsidR="009B678F" w:rsidRPr="00AB07A7">
        <w:rPr>
          <w:rFonts w:eastAsiaTheme="minorHAnsi" w:hint="eastAsia"/>
          <w:szCs w:val="20"/>
        </w:rPr>
        <w:t>또한,</w:t>
      </w:r>
      <w:r w:rsidR="009B678F" w:rsidRPr="00AB07A7">
        <w:rPr>
          <w:rFonts w:eastAsiaTheme="minorHAnsi"/>
          <w:szCs w:val="20"/>
        </w:rPr>
        <w:t xml:space="preserve"> </w:t>
      </w:r>
      <w:r w:rsidR="00C958C7">
        <w:rPr>
          <w:rFonts w:eastAsiaTheme="minorHAnsi" w:hint="eastAsia"/>
          <w:szCs w:val="20"/>
        </w:rPr>
        <w:t>I</w:t>
      </w:r>
      <w:r w:rsidR="00C958C7">
        <w:rPr>
          <w:rFonts w:eastAsiaTheme="minorHAnsi"/>
          <w:szCs w:val="20"/>
        </w:rPr>
        <w:t>P</w:t>
      </w:r>
      <w:r w:rsidR="009B678F" w:rsidRPr="00AB07A7">
        <w:rPr>
          <w:rFonts w:eastAsiaTheme="minorHAnsi" w:hint="eastAsia"/>
          <w:szCs w:val="20"/>
        </w:rPr>
        <w:t xml:space="preserve">나 인증서로도 점검할 수 </w:t>
      </w:r>
      <w:r w:rsidR="00366C8C">
        <w:rPr>
          <w:rFonts w:eastAsiaTheme="minorHAnsi" w:hint="eastAsia"/>
          <w:szCs w:val="20"/>
        </w:rPr>
        <w:t>있다.</w:t>
      </w:r>
    </w:p>
    <w:p w14:paraId="2EE53908" w14:textId="77777777" w:rsidR="00287ACE" w:rsidRDefault="00287ACE" w:rsidP="0041028D">
      <w:pPr>
        <w:rPr>
          <w:rFonts w:eastAsiaTheme="minorHAnsi"/>
          <w:szCs w:val="20"/>
        </w:rPr>
      </w:pPr>
    </w:p>
    <w:p w14:paraId="177A22DA" w14:textId="022D01D7" w:rsidR="00287ACE" w:rsidRPr="00287ACE" w:rsidRDefault="00287ACE" w:rsidP="00287ACE">
      <w:pPr>
        <w:pStyle w:val="2"/>
        <w:ind w:right="200"/>
        <w:rPr>
          <w:rFonts w:asciiTheme="majorEastAsia" w:eastAsiaTheme="majorEastAsia" w:hAnsiTheme="majorEastAsia"/>
          <w:sz w:val="28"/>
          <w:szCs w:val="28"/>
        </w:rPr>
      </w:pPr>
      <w:bookmarkStart w:id="27" w:name="_Toc110428470"/>
      <w:proofErr w:type="spellStart"/>
      <w:r w:rsidRPr="00287ACE">
        <w:rPr>
          <w:rFonts w:asciiTheme="majorEastAsia" w:eastAsiaTheme="majorEastAsia" w:hAnsiTheme="majorEastAsia"/>
          <w:sz w:val="28"/>
          <w:szCs w:val="28"/>
        </w:rPr>
        <w:t>Censys</w:t>
      </w:r>
      <w:proofErr w:type="spellEnd"/>
      <w:r w:rsidRPr="00287AC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287ACE">
        <w:rPr>
          <w:rFonts w:asciiTheme="majorEastAsia" w:eastAsiaTheme="majorEastAsia" w:hAnsiTheme="majorEastAsia" w:hint="eastAsia"/>
          <w:sz w:val="28"/>
          <w:szCs w:val="28"/>
        </w:rPr>
        <w:t>기본옵션</w:t>
      </w:r>
      <w:bookmarkEnd w:id="27"/>
    </w:p>
    <w:p w14:paraId="6910797D" w14:textId="3A7B264D" w:rsidR="0041028D" w:rsidRDefault="0041028D" w:rsidP="0041028D">
      <w:proofErr w:type="spellStart"/>
      <w:r>
        <w:t>Censy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활용 전 기본옵션을 알아보자.</w:t>
      </w:r>
      <w:r>
        <w:t xml:space="preserve"> </w:t>
      </w:r>
      <w:proofErr w:type="spellStart"/>
      <w:r>
        <w:t>censys</w:t>
      </w:r>
      <w:proofErr w:type="spellEnd"/>
      <w:r>
        <w:rPr>
          <w:rFonts w:hint="eastAsia"/>
        </w:rPr>
        <w:t xml:space="preserve">기본 </w:t>
      </w:r>
      <w:r w:rsidR="00B235D1">
        <w:rPr>
          <w:rFonts w:hint="eastAsia"/>
        </w:rPr>
        <w:t>필드</w:t>
      </w:r>
      <w:r w:rsidR="00F63B09">
        <w:rPr>
          <w:rFonts w:hint="eastAsia"/>
        </w:rPr>
        <w:t>는</w:t>
      </w:r>
      <w:r>
        <w:rPr>
          <w:rFonts w:hint="eastAsia"/>
        </w:rPr>
        <w:t xml:space="preserve">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63B09" w14:paraId="5374A452" w14:textId="77777777" w:rsidTr="00127628">
        <w:tc>
          <w:tcPr>
            <w:tcW w:w="2405" w:type="dxa"/>
          </w:tcPr>
          <w:p w14:paraId="3082E3A2" w14:textId="0F41718B" w:rsidR="00F63B09" w:rsidRPr="00127628" w:rsidRDefault="00F63B09" w:rsidP="0041028D">
            <w:pPr>
              <w:rPr>
                <w:sz w:val="18"/>
                <w:szCs w:val="18"/>
              </w:rPr>
            </w:pPr>
            <w:r w:rsidRPr="00127628">
              <w:rPr>
                <w:sz w:val="18"/>
                <w:szCs w:val="18"/>
              </w:rPr>
              <w:t>Host information</w:t>
            </w:r>
          </w:p>
        </w:tc>
        <w:tc>
          <w:tcPr>
            <w:tcW w:w="6611" w:type="dxa"/>
          </w:tcPr>
          <w:p w14:paraId="7BB114B7" w14:textId="08615F89" w:rsidR="00F63B09" w:rsidRPr="00B235D1" w:rsidRDefault="00B235D1" w:rsidP="0041028D">
            <w:pPr>
              <w:rPr>
                <w:sz w:val="16"/>
                <w:szCs w:val="16"/>
              </w:rPr>
            </w:pPr>
            <w:r w:rsidRPr="00B235D1">
              <w:rPr>
                <w:rFonts w:hint="eastAsia"/>
                <w:sz w:val="16"/>
                <w:szCs w:val="16"/>
              </w:rPr>
              <w:t>호스트 정보</w:t>
            </w:r>
          </w:p>
        </w:tc>
      </w:tr>
      <w:tr w:rsidR="00F63B09" w14:paraId="2D18F90F" w14:textId="77777777" w:rsidTr="00127628">
        <w:tc>
          <w:tcPr>
            <w:tcW w:w="2405" w:type="dxa"/>
          </w:tcPr>
          <w:p w14:paraId="0F99D4A8" w14:textId="669AC891" w:rsidR="00F63B09" w:rsidRPr="00127628" w:rsidRDefault="00127628" w:rsidP="0041028D">
            <w:pPr>
              <w:rPr>
                <w:sz w:val="18"/>
                <w:szCs w:val="18"/>
              </w:rPr>
            </w:pPr>
            <w:r w:rsidRPr="00127628">
              <w:rPr>
                <w:sz w:val="18"/>
                <w:szCs w:val="18"/>
              </w:rPr>
              <w:t>Host operating system</w:t>
            </w:r>
          </w:p>
        </w:tc>
        <w:tc>
          <w:tcPr>
            <w:tcW w:w="6611" w:type="dxa"/>
          </w:tcPr>
          <w:p w14:paraId="3CD0B0BC" w14:textId="2AEC8EFD" w:rsidR="00F63B09" w:rsidRPr="00B235D1" w:rsidRDefault="00B235D1" w:rsidP="0041028D">
            <w:pPr>
              <w:rPr>
                <w:sz w:val="16"/>
                <w:szCs w:val="16"/>
              </w:rPr>
            </w:pPr>
            <w:r w:rsidRPr="00B235D1">
              <w:rPr>
                <w:rFonts w:hint="eastAsia"/>
                <w:sz w:val="16"/>
                <w:szCs w:val="16"/>
              </w:rPr>
              <w:t>호스트의 운영체제 정보</w:t>
            </w:r>
          </w:p>
        </w:tc>
      </w:tr>
      <w:tr w:rsidR="00F63B09" w14:paraId="4BFCC717" w14:textId="77777777" w:rsidTr="00127628">
        <w:tc>
          <w:tcPr>
            <w:tcW w:w="2405" w:type="dxa"/>
          </w:tcPr>
          <w:p w14:paraId="16A4676D" w14:textId="26F3EE5B" w:rsidR="00F63B09" w:rsidRPr="00127628" w:rsidRDefault="00127628" w:rsidP="00410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location</w:t>
            </w:r>
          </w:p>
        </w:tc>
        <w:tc>
          <w:tcPr>
            <w:tcW w:w="6611" w:type="dxa"/>
          </w:tcPr>
          <w:p w14:paraId="32178958" w14:textId="6CD2C4F9" w:rsidR="00F63B09" w:rsidRPr="00B235D1" w:rsidRDefault="00B235D1" w:rsidP="004102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스트의 위치정보</w:t>
            </w:r>
          </w:p>
        </w:tc>
      </w:tr>
      <w:tr w:rsidR="00F63B09" w14:paraId="1D1E25AA" w14:textId="77777777" w:rsidTr="00127628">
        <w:tc>
          <w:tcPr>
            <w:tcW w:w="2405" w:type="dxa"/>
          </w:tcPr>
          <w:p w14:paraId="4311FA16" w14:textId="03E3236D" w:rsidR="00F63B09" w:rsidRPr="00127628" w:rsidRDefault="00127628" w:rsidP="00410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autonomous system</w:t>
            </w:r>
          </w:p>
        </w:tc>
        <w:tc>
          <w:tcPr>
            <w:tcW w:w="6611" w:type="dxa"/>
          </w:tcPr>
          <w:p w14:paraId="3B6E9A31" w14:textId="55055B79" w:rsidR="00F63B09" w:rsidRPr="00B235D1" w:rsidRDefault="00B235D1" w:rsidP="004102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스트 자동화 시스템 정보</w:t>
            </w:r>
          </w:p>
        </w:tc>
      </w:tr>
      <w:tr w:rsidR="00F63B09" w14:paraId="5F97C7B0" w14:textId="77777777" w:rsidTr="00127628">
        <w:tc>
          <w:tcPr>
            <w:tcW w:w="2405" w:type="dxa"/>
          </w:tcPr>
          <w:p w14:paraId="479F75ED" w14:textId="19A511DE" w:rsidR="00F63B09" w:rsidRPr="00127628" w:rsidRDefault="00127628" w:rsidP="00410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st DNS</w:t>
            </w:r>
          </w:p>
        </w:tc>
        <w:tc>
          <w:tcPr>
            <w:tcW w:w="6611" w:type="dxa"/>
          </w:tcPr>
          <w:p w14:paraId="2897B8C3" w14:textId="380B94E9" w:rsidR="00F63B09" w:rsidRPr="00B235D1" w:rsidRDefault="00B235D1" w:rsidP="004102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스트 D</w:t>
            </w:r>
            <w:r>
              <w:rPr>
                <w:sz w:val="16"/>
                <w:szCs w:val="16"/>
              </w:rPr>
              <w:t>NS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</w:tr>
      <w:tr w:rsidR="0077384F" w14:paraId="5FBD1A8D" w14:textId="77777777" w:rsidTr="00127628">
        <w:tc>
          <w:tcPr>
            <w:tcW w:w="2405" w:type="dxa"/>
          </w:tcPr>
          <w:p w14:paraId="69021BEB" w14:textId="2F83BBF0" w:rsidR="0077384F" w:rsidRPr="00127628" w:rsidRDefault="0077384F" w:rsidP="00410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information</w:t>
            </w:r>
          </w:p>
        </w:tc>
        <w:tc>
          <w:tcPr>
            <w:tcW w:w="6611" w:type="dxa"/>
          </w:tcPr>
          <w:p w14:paraId="5CD48347" w14:textId="4299AE01" w:rsidR="0077384F" w:rsidRPr="00B235D1" w:rsidRDefault="0077384F" w:rsidP="007738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비스 정보</w:t>
            </w:r>
          </w:p>
        </w:tc>
      </w:tr>
      <w:tr w:rsidR="0077384F" w14:paraId="301E076F" w14:textId="77777777" w:rsidTr="00127628">
        <w:tc>
          <w:tcPr>
            <w:tcW w:w="2405" w:type="dxa"/>
          </w:tcPr>
          <w:p w14:paraId="487871CF" w14:textId="4CF0F95F" w:rsidR="0077384F" w:rsidRPr="00127628" w:rsidRDefault="0077384F" w:rsidP="004102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LS</w:t>
            </w:r>
          </w:p>
        </w:tc>
        <w:tc>
          <w:tcPr>
            <w:tcW w:w="6611" w:type="dxa"/>
          </w:tcPr>
          <w:p w14:paraId="74B0724E" w14:textId="426D8BEE" w:rsidR="0077384F" w:rsidRPr="00B235D1" w:rsidRDefault="0077384F" w:rsidP="004102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LS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</w:tr>
    </w:tbl>
    <w:p w14:paraId="76C86B9C" w14:textId="79A42424" w:rsidR="0077384F" w:rsidRDefault="00F63B09" w:rsidP="00D805E2">
      <w:pPr>
        <w:pStyle w:val="aa"/>
      </w:pPr>
      <w:bookmarkStart w:id="28" w:name="_Ref110427731"/>
      <w:bookmarkStart w:id="29" w:name="_Toc110428516"/>
      <w:r>
        <w:t xml:space="preserve">표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표 \* ARABIC \s 1 ">
        <w:r>
          <w:rPr>
            <w:noProof/>
          </w:rPr>
          <w:t>1</w:t>
        </w:r>
      </w:fldSimple>
      <w:bookmarkEnd w:id="28"/>
      <w:r>
        <w:t xml:space="preserve"> </w:t>
      </w:r>
      <w:r w:rsidR="00B235D1">
        <w:t>host dataset</w:t>
      </w:r>
      <w:r w:rsidR="00B235D1">
        <w:rPr>
          <w:rFonts w:hint="eastAsia"/>
        </w:rPr>
        <w:t>에서</w:t>
      </w:r>
      <w:r w:rsidR="00B235D1">
        <w:t xml:space="preserve"> </w:t>
      </w:r>
      <w:r w:rsidR="00B235D1">
        <w:rPr>
          <w:rFonts w:hint="eastAsia"/>
        </w:rPr>
        <w:t>검색 가능한 필드</w:t>
      </w:r>
      <w:bookmarkEnd w:id="29"/>
    </w:p>
    <w:p w14:paraId="77255C48" w14:textId="6FDF6E15" w:rsidR="0077384F" w:rsidRDefault="0077384F" w:rsidP="0077384F">
      <w:r>
        <w:fldChar w:fldCharType="begin"/>
      </w:r>
      <w:r>
        <w:instrText xml:space="preserve"> </w:instrText>
      </w:r>
      <w:r>
        <w:rPr>
          <w:rFonts w:hint="eastAsia"/>
        </w:rPr>
        <w:instrText>REF _Ref110427731 \h</w:instrText>
      </w:r>
      <w:r>
        <w:instrText xml:space="preserve"> </w:instrText>
      </w:r>
      <w:r>
        <w:fldChar w:fldCharType="separate"/>
      </w:r>
      <w:r>
        <w:t xml:space="preserve">표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은 </w:t>
      </w:r>
      <w:proofErr w:type="spellStart"/>
      <w:r>
        <w:t>censys</w:t>
      </w:r>
      <w:proofErr w:type="spellEnd"/>
      <w:r>
        <w:rPr>
          <w:rFonts w:hint="eastAsia"/>
        </w:rPr>
        <w:t>에서 주로 사용하는 필드이다</w:t>
      </w:r>
      <w:r>
        <w:t xml:space="preserve">. </w:t>
      </w:r>
      <w:r>
        <w:rPr>
          <w:rFonts w:hint="eastAsia"/>
        </w:rPr>
        <w:t xml:space="preserve">이것 말고도 </w:t>
      </w:r>
      <w:proofErr w:type="spellStart"/>
      <w:r>
        <w:rPr>
          <w:rFonts w:hint="eastAsia"/>
        </w:rPr>
        <w:t>a</w:t>
      </w:r>
      <w:r>
        <w:t>mpq</w:t>
      </w:r>
      <w:proofErr w:type="spellEnd"/>
      <w:r>
        <w:t xml:space="preserve">, software </w:t>
      </w:r>
      <w:r>
        <w:rPr>
          <w:rFonts w:hint="eastAsia"/>
        </w:rPr>
        <w:t xml:space="preserve">등 다양한 필드가 존재하며 총 </w:t>
      </w:r>
      <w:r>
        <w:t>16</w:t>
      </w:r>
      <w:r>
        <w:rPr>
          <w:rFonts w:hint="eastAsia"/>
        </w:rPr>
        <w:t>개 필드가 존재한다.</w:t>
      </w:r>
      <w:r w:rsidR="006B2C49">
        <w:t xml:space="preserve"> </w:t>
      </w:r>
      <w:r w:rsidR="006B2C49">
        <w:rPr>
          <w:rFonts w:hint="eastAsia"/>
        </w:rPr>
        <w:t>검색</w:t>
      </w:r>
      <w:r w:rsidR="00D805E2">
        <w:t xml:space="preserve"> </w:t>
      </w:r>
      <w:r w:rsidR="00D805E2">
        <w:rPr>
          <w:rFonts w:hint="eastAsia"/>
        </w:rPr>
        <w:t>시</w:t>
      </w:r>
      <w:r w:rsidR="006B2C49">
        <w:rPr>
          <w:rFonts w:hint="eastAsia"/>
        </w:rPr>
        <w:t xml:space="preserve"> 사용가능한 옵션이 뜨고 검색</w:t>
      </w:r>
      <w:r w:rsidR="00D805E2">
        <w:rPr>
          <w:rFonts w:hint="eastAsia"/>
        </w:rPr>
        <w:t xml:space="preserve"> </w:t>
      </w:r>
      <w:r w:rsidR="006B2C49">
        <w:rPr>
          <w:rFonts w:hint="eastAsia"/>
        </w:rPr>
        <w:t>속도도 빠르</w:t>
      </w:r>
      <w:r w:rsidR="00D805E2">
        <w:rPr>
          <w:rFonts w:hint="eastAsia"/>
        </w:rPr>
        <w:t>다.</w:t>
      </w:r>
      <w:r w:rsidR="00D805E2">
        <w:t xml:space="preserve"> </w:t>
      </w:r>
    </w:p>
    <w:p w14:paraId="698F1E60" w14:textId="77777777" w:rsidR="00D805E2" w:rsidRDefault="00D805E2" w:rsidP="0077384F"/>
    <w:p w14:paraId="0A96856F" w14:textId="77777777" w:rsidR="00D805E2" w:rsidRDefault="00D805E2" w:rsidP="00D805E2">
      <w:pPr>
        <w:keepNext/>
      </w:pPr>
      <w:r>
        <w:rPr>
          <w:noProof/>
        </w:rPr>
        <w:drawing>
          <wp:inline distT="0" distB="0" distL="0" distR="0" wp14:anchorId="1D370FCD" wp14:editId="6C16889E">
            <wp:extent cx="5731510" cy="35858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06E1" w14:textId="55496E57" w:rsidR="00D805E2" w:rsidRDefault="00D805E2" w:rsidP="00D805E2">
      <w:pPr>
        <w:pStyle w:val="aa"/>
      </w:pPr>
      <w:bookmarkStart w:id="30" w:name="_Ref110428552"/>
      <w:bookmarkStart w:id="31" w:name="_Toc110428495"/>
      <w:bookmarkStart w:id="32" w:name="_Ref110428546"/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2</w:t>
        </w:r>
      </w:fldSimple>
      <w:bookmarkEnd w:id="30"/>
      <w:r>
        <w:t xml:space="preserve"> </w:t>
      </w:r>
      <w:proofErr w:type="spellStart"/>
      <w:r>
        <w:t>censys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rPr>
          <w:rFonts w:hint="eastAsia"/>
        </w:rPr>
        <w:t>검색예시</w:t>
      </w:r>
      <w:bookmarkEnd w:id="31"/>
      <w:bookmarkEnd w:id="32"/>
      <w:proofErr w:type="spellEnd"/>
    </w:p>
    <w:p w14:paraId="7D1AE1D5" w14:textId="4F2B289C" w:rsidR="00D805E2" w:rsidRPr="00D805E2" w:rsidRDefault="00B86AAD" w:rsidP="00D805E2">
      <w:r>
        <w:fldChar w:fldCharType="begin"/>
      </w:r>
      <w:r>
        <w:instrText xml:space="preserve"> REF _Ref110428552 \h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는 H</w:t>
      </w:r>
      <w:r>
        <w:t>ost information</w:t>
      </w:r>
      <w:r>
        <w:rPr>
          <w:rFonts w:hint="eastAsia"/>
        </w:rPr>
        <w:t xml:space="preserve">중 </w:t>
      </w:r>
      <w:proofErr w:type="spellStart"/>
      <w:r>
        <w:t>ip</w:t>
      </w:r>
      <w:proofErr w:type="spellEnd"/>
      <w:r>
        <w:t xml:space="preserve"> </w:t>
      </w:r>
      <w:proofErr w:type="gramStart"/>
      <w:r>
        <w:rPr>
          <w:rFonts w:hint="eastAsia"/>
        </w:rPr>
        <w:t>p</w:t>
      </w:r>
      <w:r>
        <w:t>ath 를</w:t>
      </w:r>
      <w:proofErr w:type="gramEnd"/>
      <w:r>
        <w:t xml:space="preserve"> </w:t>
      </w:r>
      <w:r>
        <w:rPr>
          <w:rFonts w:hint="eastAsia"/>
        </w:rPr>
        <w:t>이용하여 검색한 결과이다.</w:t>
      </w:r>
    </w:p>
    <w:p w14:paraId="24684269" w14:textId="08E459D6" w:rsidR="00CF0B9E" w:rsidRPr="00AB07A7" w:rsidRDefault="009C1E6B" w:rsidP="00CF0B9E">
      <w:pPr>
        <w:pStyle w:val="1"/>
        <w:pageBreakBefore/>
        <w:widowControl/>
        <w:rPr>
          <w:rFonts w:asciiTheme="minorHAnsi" w:eastAsiaTheme="minorHAnsi" w:hAnsiTheme="minorHAnsi"/>
          <w:szCs w:val="36"/>
        </w:rPr>
      </w:pPr>
      <w:bookmarkStart w:id="33" w:name="_Toc110428471"/>
      <w:bookmarkStart w:id="34" w:name="_Toc441374426"/>
      <w:proofErr w:type="spellStart"/>
      <w:r w:rsidRPr="00AB07A7">
        <w:rPr>
          <w:rFonts w:asciiTheme="minorHAnsi" w:eastAsiaTheme="minorHAnsi" w:hAnsiTheme="minorHAnsi" w:hint="eastAsia"/>
          <w:szCs w:val="36"/>
        </w:rPr>
        <w:lastRenderedPageBreak/>
        <w:t>C</w:t>
      </w:r>
      <w:r w:rsidRPr="00AB07A7">
        <w:rPr>
          <w:rFonts w:asciiTheme="minorHAnsi" w:eastAsiaTheme="minorHAnsi" w:hAnsiTheme="minorHAnsi"/>
          <w:szCs w:val="36"/>
        </w:rPr>
        <w:t>ensys</w:t>
      </w:r>
      <w:proofErr w:type="spellEnd"/>
      <w:r w:rsidRPr="00AB07A7">
        <w:rPr>
          <w:rFonts w:asciiTheme="minorHAnsi" w:eastAsiaTheme="minorHAnsi" w:hAnsiTheme="minorHAnsi"/>
          <w:szCs w:val="36"/>
        </w:rPr>
        <w:t xml:space="preserve"> API </w:t>
      </w:r>
      <w:r w:rsidRPr="00AB07A7">
        <w:rPr>
          <w:rFonts w:asciiTheme="minorHAnsi" w:eastAsiaTheme="minorHAnsi" w:hAnsiTheme="minorHAnsi" w:hint="eastAsia"/>
          <w:szCs w:val="36"/>
        </w:rPr>
        <w:t>활용</w:t>
      </w:r>
      <w:r w:rsidR="004A7770" w:rsidRPr="00AB07A7">
        <w:rPr>
          <w:rFonts w:asciiTheme="minorHAnsi" w:eastAsiaTheme="minorHAnsi" w:hAnsiTheme="minorHAnsi" w:hint="eastAsia"/>
          <w:szCs w:val="36"/>
        </w:rPr>
        <w:t>법</w:t>
      </w:r>
      <w:bookmarkEnd w:id="33"/>
    </w:p>
    <w:p w14:paraId="5228E970" w14:textId="77777777" w:rsidR="00F06584" w:rsidRDefault="00F056C6" w:rsidP="00F056C6">
      <w:pPr>
        <w:rPr>
          <w:rFonts w:eastAsiaTheme="minorHAnsi"/>
          <w:szCs w:val="20"/>
        </w:rPr>
      </w:pPr>
      <w:proofErr w:type="spellStart"/>
      <w:r w:rsidRPr="00AB07A7">
        <w:rPr>
          <w:rFonts w:eastAsiaTheme="minorHAnsi" w:hint="eastAsia"/>
          <w:szCs w:val="20"/>
        </w:rPr>
        <w:t>C</w:t>
      </w:r>
      <w:r w:rsidRPr="00AB07A7">
        <w:rPr>
          <w:rFonts w:eastAsiaTheme="minorHAnsi"/>
          <w:szCs w:val="20"/>
        </w:rPr>
        <w:t>ensys</w:t>
      </w:r>
      <w:proofErr w:type="spellEnd"/>
      <w:r w:rsidRPr="00AB07A7">
        <w:rPr>
          <w:rFonts w:eastAsiaTheme="minorHAnsi" w:hint="eastAsia"/>
          <w:szCs w:val="20"/>
        </w:rPr>
        <w:t xml:space="preserve"> </w:t>
      </w:r>
      <w:r w:rsidR="007A34A5">
        <w:rPr>
          <w:rFonts w:eastAsiaTheme="minorHAnsi"/>
          <w:szCs w:val="20"/>
        </w:rPr>
        <w:t>API</w:t>
      </w:r>
      <w:r w:rsidR="007A34A5">
        <w:rPr>
          <w:rFonts w:eastAsiaTheme="minorHAnsi" w:hint="eastAsia"/>
          <w:szCs w:val="20"/>
        </w:rPr>
        <w:t>는 웹 인터페이스와 같은 데이터에 대한 프로그래밍적 접근이 가능하다.</w:t>
      </w:r>
      <w:r w:rsidR="007A34A5">
        <w:rPr>
          <w:rFonts w:eastAsiaTheme="minorHAnsi"/>
          <w:szCs w:val="20"/>
        </w:rPr>
        <w:t xml:space="preserve"> </w:t>
      </w:r>
      <w:r w:rsidR="007A34A5">
        <w:rPr>
          <w:rFonts w:eastAsiaTheme="minorHAnsi" w:hint="eastAsia"/>
          <w:szCs w:val="20"/>
        </w:rPr>
        <w:t>엔드</w:t>
      </w:r>
      <w:r w:rsidR="006C61E7">
        <w:rPr>
          <w:rFonts w:eastAsiaTheme="minorHAnsi" w:hint="eastAsia"/>
          <w:szCs w:val="20"/>
        </w:rPr>
        <w:t xml:space="preserve"> </w:t>
      </w:r>
      <w:r w:rsidR="007A34A5">
        <w:rPr>
          <w:rFonts w:eastAsiaTheme="minorHAnsi" w:hint="eastAsia"/>
          <w:szCs w:val="20"/>
        </w:rPr>
        <w:t xml:space="preserve">포인트는 </w:t>
      </w:r>
      <w:hyperlink r:id="rId11" w:history="1">
        <w:r w:rsidR="007A34A5" w:rsidRPr="00AD515A">
          <w:rPr>
            <w:rStyle w:val="ab"/>
            <w:rFonts w:eastAsiaTheme="minorHAnsi" w:hint="eastAsia"/>
            <w:szCs w:val="20"/>
          </w:rPr>
          <w:t>h</w:t>
        </w:r>
        <w:r w:rsidR="007A34A5" w:rsidRPr="00AD515A">
          <w:rPr>
            <w:rStyle w:val="ab"/>
            <w:rFonts w:eastAsiaTheme="minorHAnsi"/>
            <w:szCs w:val="20"/>
          </w:rPr>
          <w:t>ttps://censys.io</w:t>
        </w:r>
      </w:hyperlink>
      <w:r w:rsidR="007A34A5">
        <w:rPr>
          <w:rFonts w:eastAsiaTheme="minorHAnsi" w:hint="eastAsia"/>
          <w:szCs w:val="20"/>
        </w:rPr>
        <w:t xml:space="preserve">가 호스팅하며 </w:t>
      </w:r>
      <w:r w:rsidR="007A34A5">
        <w:rPr>
          <w:rFonts w:eastAsiaTheme="minorHAnsi"/>
          <w:szCs w:val="20"/>
        </w:rPr>
        <w:t>API ID</w:t>
      </w:r>
      <w:r w:rsidR="007A34A5">
        <w:rPr>
          <w:rFonts w:eastAsiaTheme="minorHAnsi" w:hint="eastAsia"/>
          <w:szCs w:val="20"/>
        </w:rPr>
        <w:t>와 A</w:t>
      </w:r>
      <w:r w:rsidR="007A34A5">
        <w:rPr>
          <w:rFonts w:eastAsiaTheme="minorHAnsi"/>
          <w:szCs w:val="20"/>
        </w:rPr>
        <w:t>PI Secret</w:t>
      </w:r>
      <w:r w:rsidR="007A34A5">
        <w:rPr>
          <w:rFonts w:eastAsiaTheme="minorHAnsi" w:hint="eastAsia"/>
          <w:szCs w:val="20"/>
        </w:rPr>
        <w:t xml:space="preserve"> 기본 </w:t>
      </w:r>
      <w:r w:rsidR="007A34A5">
        <w:rPr>
          <w:rFonts w:eastAsiaTheme="minorHAnsi"/>
          <w:szCs w:val="20"/>
        </w:rPr>
        <w:t>http</w:t>
      </w:r>
      <w:r w:rsidR="007A34A5">
        <w:rPr>
          <w:rFonts w:eastAsiaTheme="minorHAnsi" w:hint="eastAsia"/>
          <w:szCs w:val="20"/>
        </w:rPr>
        <w:t xml:space="preserve">인증으로 이용 가능하며 계정마다 </w:t>
      </w:r>
      <w:r w:rsidR="006C61E7">
        <w:rPr>
          <w:rFonts w:eastAsiaTheme="minorHAnsi" w:hint="eastAsia"/>
          <w:szCs w:val="20"/>
        </w:rPr>
        <w:t>임</w:t>
      </w:r>
      <w:r w:rsidR="007A34A5">
        <w:rPr>
          <w:rFonts w:eastAsiaTheme="minorHAnsi" w:hint="eastAsia"/>
          <w:szCs w:val="20"/>
        </w:rPr>
        <w:t>계</w:t>
      </w:r>
      <w:r w:rsidR="006C61E7">
        <w:rPr>
          <w:rFonts w:eastAsiaTheme="minorHAnsi" w:hint="eastAsia"/>
          <w:szCs w:val="20"/>
        </w:rPr>
        <w:t>치 검색 비율이</w:t>
      </w:r>
      <w:r w:rsidR="007A34A5">
        <w:rPr>
          <w:rFonts w:eastAsiaTheme="minorHAnsi" w:hint="eastAsia"/>
          <w:szCs w:val="20"/>
        </w:rPr>
        <w:t xml:space="preserve"> 존재한다.</w:t>
      </w:r>
      <w:r w:rsidR="004562A5">
        <w:rPr>
          <w:rFonts w:eastAsiaTheme="minorHAnsi"/>
          <w:szCs w:val="20"/>
        </w:rPr>
        <w:t xml:space="preserve"> </w:t>
      </w:r>
    </w:p>
    <w:p w14:paraId="7662DFE1" w14:textId="6657D23A" w:rsidR="00F94F34" w:rsidRDefault="00F94F34" w:rsidP="00F056C6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Censys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라이브러리 </w:t>
      </w:r>
      <w:r w:rsidR="004562A5">
        <w:rPr>
          <w:rFonts w:eastAsiaTheme="minorHAnsi" w:hint="eastAsia"/>
          <w:szCs w:val="20"/>
        </w:rPr>
        <w:t>특징으로는</w:t>
      </w:r>
      <w:r>
        <w:rPr>
          <w:rFonts w:eastAsiaTheme="minorHAnsi" w:hint="eastAsia"/>
          <w:szCs w:val="20"/>
        </w:rPr>
        <w:t xml:space="preserve"> 다음과 같다.</w:t>
      </w:r>
      <w:r w:rsidR="004562A5">
        <w:rPr>
          <w:rFonts w:eastAsiaTheme="minorHAnsi" w:hint="eastAsia"/>
          <w:szCs w:val="20"/>
        </w:rPr>
        <w:t xml:space="preserve"> </w:t>
      </w:r>
    </w:p>
    <w:p w14:paraId="633A5749" w14:textId="3471A56B" w:rsidR="00F94F34" w:rsidRDefault="00F06584" w:rsidP="00F94F34">
      <w:pPr>
        <w:ind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>〮</w:t>
      </w:r>
      <w:proofErr w:type="spellStart"/>
      <w:r w:rsidR="004562A5">
        <w:rPr>
          <w:rFonts w:eastAsiaTheme="minorHAnsi"/>
          <w:szCs w:val="20"/>
        </w:rPr>
        <w:t>censys</w:t>
      </w:r>
      <w:proofErr w:type="spellEnd"/>
      <w:r w:rsidR="004562A5">
        <w:rPr>
          <w:rFonts w:eastAsiaTheme="minorHAnsi" w:hint="eastAsia"/>
          <w:szCs w:val="20"/>
        </w:rPr>
        <w:t>데이터</w:t>
      </w:r>
      <w:r w:rsidR="00F94F34">
        <w:rPr>
          <w:rFonts w:eastAsiaTheme="minorHAnsi" w:hint="eastAsia"/>
          <w:szCs w:val="20"/>
        </w:rPr>
        <w:t>검색</w:t>
      </w:r>
      <w:r w:rsidR="004562A5">
        <w:rPr>
          <w:rFonts w:eastAsiaTheme="minorHAnsi" w:hint="eastAsia"/>
          <w:szCs w:val="20"/>
        </w:rPr>
        <w:t xml:space="preserve"> </w:t>
      </w:r>
    </w:p>
    <w:p w14:paraId="311E8016" w14:textId="06E3CFAB" w:rsidR="00F94F34" w:rsidRDefault="00F06584" w:rsidP="00F94F34">
      <w:pPr>
        <w:ind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>〮</w:t>
      </w:r>
      <w:r w:rsidR="004562A5">
        <w:rPr>
          <w:rFonts w:eastAsiaTheme="minorHAnsi" w:hint="eastAsia"/>
          <w:szCs w:val="20"/>
        </w:rPr>
        <w:t>검색</w:t>
      </w:r>
      <w:r w:rsidR="004562A5">
        <w:rPr>
          <w:rFonts w:eastAsiaTheme="minorHAnsi"/>
          <w:szCs w:val="20"/>
        </w:rPr>
        <w:t xml:space="preserve"> </w:t>
      </w:r>
      <w:r w:rsidR="004562A5">
        <w:rPr>
          <w:rFonts w:eastAsiaTheme="minorHAnsi" w:hint="eastAsia"/>
          <w:szCs w:val="20"/>
        </w:rPr>
        <w:t>대용량 인증서 조회</w:t>
      </w:r>
      <w:r w:rsidR="004562A5">
        <w:rPr>
          <w:rFonts w:eastAsiaTheme="minorHAnsi"/>
          <w:szCs w:val="20"/>
        </w:rPr>
        <w:t xml:space="preserve"> </w:t>
      </w:r>
    </w:p>
    <w:p w14:paraId="6AFA8EFB" w14:textId="6CA285C5" w:rsidR="00F94F34" w:rsidRDefault="00F06584" w:rsidP="00F94F34">
      <w:pPr>
        <w:ind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>〮</w:t>
      </w:r>
      <w:r w:rsidR="004562A5">
        <w:rPr>
          <w:rFonts w:eastAsiaTheme="minorHAnsi" w:hint="eastAsia"/>
          <w:szCs w:val="20"/>
        </w:rPr>
        <w:t>대용량 데이터 다운로드</w:t>
      </w:r>
      <w:r w:rsidR="004562A5">
        <w:rPr>
          <w:rFonts w:eastAsiaTheme="minorHAnsi"/>
          <w:szCs w:val="20"/>
        </w:rPr>
        <w:t xml:space="preserve"> </w:t>
      </w:r>
    </w:p>
    <w:p w14:paraId="3893427D" w14:textId="31F2CEAD" w:rsidR="00F056C6" w:rsidRDefault="00F06584" w:rsidP="00F94F34">
      <w:pPr>
        <w:ind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>〮</w:t>
      </w:r>
      <w:proofErr w:type="spellStart"/>
      <w:r w:rsidR="00F94F34">
        <w:rPr>
          <w:rFonts w:eastAsiaTheme="minorHAnsi"/>
          <w:szCs w:val="20"/>
        </w:rPr>
        <w:t>Censys</w:t>
      </w:r>
      <w:proofErr w:type="spellEnd"/>
      <w:r w:rsidR="00F94F34">
        <w:rPr>
          <w:rFonts w:eastAsiaTheme="minorHAnsi"/>
          <w:szCs w:val="20"/>
        </w:rPr>
        <w:t xml:space="preserve"> ASM</w:t>
      </w:r>
      <w:r w:rsidR="00F94F34">
        <w:rPr>
          <w:rFonts w:eastAsiaTheme="minorHAnsi" w:hint="eastAsia"/>
          <w:szCs w:val="20"/>
        </w:rPr>
        <w:t xml:space="preserve">의 </w:t>
      </w:r>
      <w:r w:rsidR="004562A5">
        <w:rPr>
          <w:rFonts w:eastAsiaTheme="minorHAnsi" w:hint="eastAsia"/>
          <w:szCs w:val="20"/>
        </w:rPr>
        <w:t>자산,</w:t>
      </w:r>
      <w:r w:rsidR="004562A5">
        <w:rPr>
          <w:rFonts w:eastAsiaTheme="minorHAnsi"/>
          <w:szCs w:val="20"/>
        </w:rPr>
        <w:t xml:space="preserve"> </w:t>
      </w:r>
      <w:r w:rsidR="004562A5">
        <w:rPr>
          <w:rFonts w:eastAsiaTheme="minorHAnsi" w:hint="eastAsia"/>
          <w:szCs w:val="20"/>
        </w:rPr>
        <w:t>이벤트</w:t>
      </w:r>
      <w:r w:rsidR="00F94F34">
        <w:rPr>
          <w:rFonts w:eastAsiaTheme="minorHAnsi" w:hint="eastAsia"/>
          <w:szCs w:val="20"/>
        </w:rPr>
        <w:t>,</w:t>
      </w:r>
      <w:r w:rsidR="00F94F34">
        <w:rPr>
          <w:rFonts w:eastAsiaTheme="minorHAnsi"/>
          <w:szCs w:val="20"/>
        </w:rPr>
        <w:t xml:space="preserve"> </w:t>
      </w:r>
      <w:proofErr w:type="spellStart"/>
      <w:r w:rsidR="00F94F34">
        <w:rPr>
          <w:rFonts w:eastAsiaTheme="minorHAnsi" w:hint="eastAsia"/>
          <w:szCs w:val="20"/>
        </w:rPr>
        <w:t>시드</w:t>
      </w:r>
      <w:proofErr w:type="spellEnd"/>
    </w:p>
    <w:p w14:paraId="3B571D4A" w14:textId="7A7C36F3" w:rsidR="00F056C6" w:rsidRPr="00AB07A7" w:rsidRDefault="00F06584" w:rsidP="00F06584">
      <w:pPr>
        <w:ind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>〮</w:t>
      </w:r>
      <w:r w:rsidR="00F94F34">
        <w:rPr>
          <w:rFonts w:eastAsiaTheme="minorHAnsi" w:hint="eastAsia"/>
          <w:szCs w:val="20"/>
        </w:rPr>
        <w:t>C</w:t>
      </w:r>
      <w:r w:rsidR="00E46B73">
        <w:rPr>
          <w:rFonts w:eastAsiaTheme="minorHAnsi" w:hint="eastAsia"/>
          <w:szCs w:val="20"/>
        </w:rPr>
        <w:t>o</w:t>
      </w:r>
      <w:r w:rsidR="00E46B73">
        <w:rPr>
          <w:rFonts w:eastAsiaTheme="minorHAnsi"/>
          <w:szCs w:val="20"/>
        </w:rPr>
        <w:t xml:space="preserve">mmand </w:t>
      </w:r>
      <w:r w:rsidR="00F94F34">
        <w:rPr>
          <w:rFonts w:eastAsiaTheme="minorHAnsi"/>
          <w:szCs w:val="20"/>
        </w:rPr>
        <w:t>L</w:t>
      </w:r>
      <w:r w:rsidR="00E46B73">
        <w:rPr>
          <w:rFonts w:eastAsiaTheme="minorHAnsi"/>
          <w:szCs w:val="20"/>
        </w:rPr>
        <w:t xml:space="preserve">ine </w:t>
      </w:r>
      <w:r w:rsidR="00F94F34">
        <w:rPr>
          <w:rFonts w:eastAsiaTheme="minorHAnsi"/>
          <w:szCs w:val="20"/>
        </w:rPr>
        <w:t>I</w:t>
      </w:r>
      <w:r w:rsidR="00E46B73">
        <w:rPr>
          <w:rFonts w:eastAsiaTheme="minorHAnsi"/>
          <w:szCs w:val="20"/>
        </w:rPr>
        <w:t xml:space="preserve">nterface </w:t>
      </w:r>
    </w:p>
    <w:p w14:paraId="6A968B69" w14:textId="1BFE5283" w:rsidR="00104A50" w:rsidRPr="00AB07A7" w:rsidRDefault="00104A50" w:rsidP="00DF41F5">
      <w:pPr>
        <w:pStyle w:val="2"/>
        <w:ind w:leftChars="35" w:left="977" w:right="200"/>
        <w:rPr>
          <w:rFonts w:asciiTheme="minorHAnsi" w:eastAsiaTheme="minorHAnsi" w:hAnsiTheme="minorHAnsi"/>
          <w:sz w:val="28"/>
          <w:szCs w:val="28"/>
        </w:rPr>
      </w:pPr>
      <w:bookmarkStart w:id="35" w:name="_Toc110428472"/>
      <w:r w:rsidRPr="00AB07A7">
        <w:rPr>
          <w:rFonts w:asciiTheme="minorHAnsi" w:eastAsiaTheme="minorHAnsi" w:hAnsiTheme="minorHAnsi" w:hint="eastAsia"/>
          <w:sz w:val="28"/>
          <w:szCs w:val="28"/>
        </w:rPr>
        <w:t>기본설정</w:t>
      </w:r>
      <w:bookmarkEnd w:id="35"/>
      <w:r w:rsidRPr="00AB07A7">
        <w:rPr>
          <w:rFonts w:asciiTheme="minorHAnsi" w:eastAsiaTheme="minorHAnsi" w:hAnsiTheme="minorHAnsi" w:hint="eastAsia"/>
          <w:sz w:val="28"/>
          <w:szCs w:val="28"/>
        </w:rPr>
        <w:t xml:space="preserve"> </w:t>
      </w:r>
    </w:p>
    <w:p w14:paraId="5799E20A" w14:textId="6E5F6EF8" w:rsidR="00453E6A" w:rsidRPr="00AB07A7" w:rsidRDefault="005F41A6" w:rsidP="00453E6A">
      <w:pPr>
        <w:keepNext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E311DAC" wp14:editId="05718A4D">
            <wp:extent cx="5731510" cy="104775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7891" w14:textId="5E29D1BC" w:rsidR="00453E6A" w:rsidRPr="00AB07A7" w:rsidRDefault="00453E6A" w:rsidP="00D805E2">
      <w:pPr>
        <w:pStyle w:val="aa"/>
      </w:pPr>
      <w:bookmarkStart w:id="36" w:name="_Toc110428496"/>
      <w:r w:rsidRPr="00AB07A7">
        <w:t xml:space="preserve">그림 </w:t>
      </w:r>
      <w:fldSimple w:instr=" STYLEREF 1 \s ">
        <w:r w:rsidR="00D805E2">
          <w:rPr>
            <w:noProof/>
          </w:rPr>
          <w:t>3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1</w:t>
        </w:r>
      </w:fldSimple>
      <w:r w:rsidRPr="00AB07A7">
        <w:t xml:space="preserve"> </w:t>
      </w:r>
      <w:proofErr w:type="spellStart"/>
      <w:r w:rsidRPr="00AB07A7">
        <w:t>Censys</w:t>
      </w:r>
      <w:proofErr w:type="spellEnd"/>
      <w:r w:rsidRPr="00AB07A7">
        <w:t xml:space="preserve"> </w:t>
      </w:r>
      <w:r w:rsidR="00693CB4" w:rsidRPr="00AB07A7">
        <w:rPr>
          <w:rFonts w:hint="eastAsia"/>
        </w:rPr>
        <w:t>기본 설정</w:t>
      </w:r>
      <w:bookmarkEnd w:id="36"/>
    </w:p>
    <w:p w14:paraId="40B0D48D" w14:textId="1BC17BAF" w:rsidR="00693CB4" w:rsidRPr="00AB07A7" w:rsidRDefault="00693CB4" w:rsidP="00693CB4">
      <w:pPr>
        <w:rPr>
          <w:rFonts w:eastAsiaTheme="minorHAnsi"/>
          <w:szCs w:val="20"/>
        </w:rPr>
      </w:pPr>
      <w:proofErr w:type="spellStart"/>
      <w:r w:rsidRPr="00AB07A7">
        <w:rPr>
          <w:rFonts w:eastAsiaTheme="minorHAnsi" w:hint="eastAsia"/>
          <w:szCs w:val="20"/>
        </w:rPr>
        <w:t>C</w:t>
      </w:r>
      <w:r w:rsidRPr="00AB07A7">
        <w:rPr>
          <w:rFonts w:eastAsiaTheme="minorHAnsi"/>
          <w:szCs w:val="20"/>
        </w:rPr>
        <w:t>ensys</w:t>
      </w:r>
      <w:proofErr w:type="spellEnd"/>
      <w:r w:rsidR="005F41A6">
        <w:rPr>
          <w:rFonts w:eastAsiaTheme="minorHAnsi" w:hint="eastAsia"/>
          <w:szCs w:val="20"/>
        </w:rPr>
        <w:t xml:space="preserve"> </w:t>
      </w:r>
      <w:r w:rsidR="005F41A6">
        <w:rPr>
          <w:rFonts w:eastAsiaTheme="minorHAnsi"/>
          <w:szCs w:val="20"/>
        </w:rPr>
        <w:t>API</w:t>
      </w:r>
      <w:r w:rsidR="005F41A6">
        <w:rPr>
          <w:rFonts w:eastAsiaTheme="minorHAnsi" w:hint="eastAsia"/>
          <w:szCs w:val="20"/>
        </w:rPr>
        <w:t>를</w:t>
      </w:r>
      <w:r w:rsidRPr="00AB07A7">
        <w:rPr>
          <w:rFonts w:eastAsiaTheme="minorHAnsi" w:hint="eastAsia"/>
          <w:szCs w:val="20"/>
        </w:rPr>
        <w:t xml:space="preserve"> 사용하</w:t>
      </w:r>
      <w:r w:rsidR="005F41A6">
        <w:rPr>
          <w:rFonts w:eastAsiaTheme="minorHAnsi" w:hint="eastAsia"/>
          <w:szCs w:val="20"/>
        </w:rPr>
        <w:t>려면</w:t>
      </w:r>
      <w:r w:rsidRPr="00AB07A7">
        <w:rPr>
          <w:rFonts w:eastAsiaTheme="minorHAnsi" w:hint="eastAsia"/>
          <w:szCs w:val="20"/>
        </w:rPr>
        <w:t>,</w:t>
      </w:r>
      <w:r w:rsidRPr="00AB07A7">
        <w:rPr>
          <w:rFonts w:eastAsiaTheme="minorHAnsi"/>
          <w:szCs w:val="20"/>
        </w:rPr>
        <w:t xml:space="preserve"> </w:t>
      </w:r>
      <w:r w:rsidR="00DB46DD" w:rsidRPr="00AB07A7">
        <w:rPr>
          <w:rFonts w:eastAsiaTheme="minorHAnsi" w:hint="eastAsia"/>
          <w:szCs w:val="20"/>
        </w:rPr>
        <w:t xml:space="preserve">자격 증명을 위한 </w:t>
      </w:r>
      <w:r w:rsidR="005F41A6">
        <w:rPr>
          <w:rFonts w:eastAsiaTheme="minorHAnsi"/>
          <w:szCs w:val="20"/>
        </w:rPr>
        <w:t>API ID</w:t>
      </w:r>
      <w:r w:rsidR="005F41A6">
        <w:rPr>
          <w:rFonts w:eastAsiaTheme="minorHAnsi" w:hint="eastAsia"/>
          <w:szCs w:val="20"/>
        </w:rPr>
        <w:t xml:space="preserve">와 </w:t>
      </w:r>
      <w:r w:rsidR="005F41A6">
        <w:rPr>
          <w:rFonts w:eastAsiaTheme="minorHAnsi"/>
          <w:szCs w:val="20"/>
        </w:rPr>
        <w:t>API Secret</w:t>
      </w:r>
      <w:r w:rsidR="005F41A6">
        <w:rPr>
          <w:rFonts w:eastAsiaTheme="minorHAnsi" w:hint="eastAsia"/>
          <w:szCs w:val="20"/>
        </w:rPr>
        <w:t>를 입력</w:t>
      </w:r>
      <w:r w:rsidRPr="00AB07A7">
        <w:rPr>
          <w:rFonts w:eastAsiaTheme="minorHAnsi" w:hint="eastAsia"/>
          <w:szCs w:val="20"/>
        </w:rPr>
        <w:t>한다.</w:t>
      </w:r>
      <w:r w:rsidRPr="00AB07A7">
        <w:rPr>
          <w:rFonts w:eastAsiaTheme="minorHAnsi"/>
          <w:szCs w:val="20"/>
        </w:rPr>
        <w:t xml:space="preserve"> ‘</w:t>
      </w:r>
      <w:proofErr w:type="spellStart"/>
      <w:r w:rsidRPr="00AB07A7">
        <w:rPr>
          <w:rFonts w:eastAsiaTheme="minorHAnsi"/>
          <w:szCs w:val="20"/>
        </w:rPr>
        <w:t>censys</w:t>
      </w:r>
      <w:proofErr w:type="spellEnd"/>
      <w:r w:rsidRPr="00AB07A7">
        <w:rPr>
          <w:rFonts w:eastAsiaTheme="minorHAnsi"/>
          <w:szCs w:val="20"/>
        </w:rPr>
        <w:t xml:space="preserve"> config’</w:t>
      </w:r>
      <w:r w:rsidRPr="00AB07A7">
        <w:rPr>
          <w:rFonts w:eastAsiaTheme="minorHAnsi" w:hint="eastAsia"/>
          <w:szCs w:val="20"/>
        </w:rPr>
        <w:t xml:space="preserve">명령어를 입력하여 </w:t>
      </w:r>
      <w:r w:rsidRPr="00AB07A7">
        <w:rPr>
          <w:rFonts w:eastAsiaTheme="minorHAnsi"/>
          <w:szCs w:val="20"/>
        </w:rPr>
        <w:t xml:space="preserve">API </w:t>
      </w:r>
      <w:r w:rsidRPr="00AB07A7">
        <w:rPr>
          <w:rFonts w:eastAsiaTheme="minorHAnsi" w:hint="eastAsia"/>
          <w:szCs w:val="20"/>
        </w:rPr>
        <w:t>I</w:t>
      </w:r>
      <w:r w:rsidRPr="00AB07A7">
        <w:rPr>
          <w:rFonts w:eastAsiaTheme="minorHAnsi"/>
          <w:szCs w:val="20"/>
        </w:rPr>
        <w:t>D</w:t>
      </w:r>
      <w:r w:rsidRPr="00AB07A7">
        <w:rPr>
          <w:rFonts w:eastAsiaTheme="minorHAnsi" w:hint="eastAsia"/>
          <w:szCs w:val="20"/>
        </w:rPr>
        <w:t xml:space="preserve">와 </w:t>
      </w:r>
      <w:r w:rsidRPr="00AB07A7">
        <w:rPr>
          <w:rFonts w:eastAsiaTheme="minorHAnsi"/>
          <w:szCs w:val="20"/>
        </w:rPr>
        <w:t>Secr</w:t>
      </w:r>
      <w:r w:rsidRPr="00AB07A7">
        <w:rPr>
          <w:rFonts w:eastAsiaTheme="minorHAnsi" w:hint="eastAsia"/>
          <w:szCs w:val="20"/>
        </w:rPr>
        <w:t>e</w:t>
      </w:r>
      <w:r w:rsidRPr="00AB07A7">
        <w:rPr>
          <w:rFonts w:eastAsiaTheme="minorHAnsi"/>
          <w:szCs w:val="20"/>
        </w:rPr>
        <w:t>t</w:t>
      </w:r>
      <w:r w:rsidRPr="00AB07A7">
        <w:rPr>
          <w:rFonts w:eastAsiaTheme="minorHAnsi" w:hint="eastAsia"/>
          <w:szCs w:val="20"/>
        </w:rPr>
        <w:t>을 입력하</w:t>
      </w:r>
      <w:r w:rsidR="00DB46DD" w:rsidRPr="00AB07A7">
        <w:rPr>
          <w:rFonts w:eastAsiaTheme="minorHAnsi" w:hint="eastAsia"/>
          <w:szCs w:val="20"/>
        </w:rPr>
        <w:t>면</w:t>
      </w:r>
      <w:r w:rsidRPr="00AB07A7">
        <w:rPr>
          <w:rFonts w:eastAsiaTheme="minorHAnsi" w:hint="eastAsia"/>
          <w:szCs w:val="20"/>
        </w:rPr>
        <w:t>,</w:t>
      </w:r>
      <w:r w:rsidRPr="00AB07A7">
        <w:rPr>
          <w:rFonts w:eastAsiaTheme="minorHAnsi"/>
          <w:szCs w:val="20"/>
        </w:rPr>
        <w:t xml:space="preserve"> </w:t>
      </w:r>
      <w:r w:rsidRPr="00AB07A7">
        <w:rPr>
          <w:rFonts w:eastAsiaTheme="minorHAnsi" w:hint="eastAsia"/>
          <w:szCs w:val="20"/>
        </w:rPr>
        <w:t>자신이 가입한 이메일로 인증</w:t>
      </w:r>
      <w:r w:rsidR="00DA6017">
        <w:rPr>
          <w:rFonts w:eastAsiaTheme="minorHAnsi" w:hint="eastAsia"/>
          <w:szCs w:val="20"/>
        </w:rPr>
        <w:t>이 성공했다는 메시지가 나온다</w:t>
      </w:r>
      <w:r w:rsidRPr="00AB07A7">
        <w:rPr>
          <w:rFonts w:eastAsiaTheme="minorHAnsi" w:hint="eastAsia"/>
          <w:szCs w:val="20"/>
        </w:rPr>
        <w:t>.</w:t>
      </w:r>
      <w:r w:rsidRPr="00AB07A7">
        <w:rPr>
          <w:rFonts w:eastAsiaTheme="minorHAnsi"/>
          <w:szCs w:val="20"/>
        </w:rPr>
        <w:t xml:space="preserve"> </w:t>
      </w:r>
      <w:r w:rsidR="00E46B73">
        <w:rPr>
          <w:rFonts w:eastAsiaTheme="minorHAnsi" w:hint="eastAsia"/>
          <w:szCs w:val="20"/>
        </w:rPr>
        <w:t>I</w:t>
      </w:r>
      <w:r w:rsidR="00E46B73">
        <w:rPr>
          <w:rFonts w:eastAsiaTheme="minorHAnsi"/>
          <w:szCs w:val="20"/>
        </w:rPr>
        <w:t>D</w:t>
      </w:r>
      <w:r w:rsidR="00E46B73">
        <w:rPr>
          <w:rFonts w:eastAsiaTheme="minorHAnsi" w:hint="eastAsia"/>
          <w:szCs w:val="20"/>
        </w:rPr>
        <w:t>와 비밀키는 제3자에게 노출되지 않도록 비식별화 하였다.</w:t>
      </w:r>
    </w:p>
    <w:p w14:paraId="6EEACBF2" w14:textId="77777777" w:rsidR="00104A50" w:rsidRPr="00AB07A7" w:rsidRDefault="00104A50" w:rsidP="00693CB4">
      <w:pPr>
        <w:rPr>
          <w:rFonts w:eastAsiaTheme="minorHAnsi"/>
          <w:szCs w:val="20"/>
        </w:rPr>
      </w:pPr>
    </w:p>
    <w:p w14:paraId="2FEC2699" w14:textId="329A7EBA" w:rsidR="00104A50" w:rsidRPr="00AB07A7" w:rsidRDefault="00104A50" w:rsidP="00DF41F5">
      <w:pPr>
        <w:pStyle w:val="2"/>
        <w:ind w:leftChars="35" w:left="977" w:right="200"/>
        <w:rPr>
          <w:rFonts w:asciiTheme="minorHAnsi" w:eastAsiaTheme="minorHAnsi" w:hAnsiTheme="minorHAnsi"/>
          <w:sz w:val="28"/>
          <w:szCs w:val="28"/>
        </w:rPr>
      </w:pPr>
      <w:r w:rsidRPr="00AB07A7">
        <w:rPr>
          <w:rFonts w:asciiTheme="minorHAnsi" w:eastAsiaTheme="minorHAnsi" w:hAnsiTheme="minorHAnsi"/>
          <w:sz w:val="28"/>
          <w:szCs w:val="28"/>
        </w:rPr>
        <w:lastRenderedPageBreak/>
        <w:t xml:space="preserve"> </w:t>
      </w:r>
      <w:bookmarkStart w:id="37" w:name="_Toc110428473"/>
      <w:r w:rsidR="00DA3BAB">
        <w:rPr>
          <w:rFonts w:asciiTheme="minorHAnsi" w:eastAsiaTheme="minorHAnsi" w:hAnsiTheme="minorHAnsi" w:hint="eastAsia"/>
          <w:sz w:val="28"/>
          <w:szCs w:val="28"/>
        </w:rPr>
        <w:t>P</w:t>
      </w:r>
      <w:r w:rsidR="00DA3BAB">
        <w:rPr>
          <w:rFonts w:asciiTheme="minorHAnsi" w:eastAsiaTheme="minorHAnsi" w:hAnsiTheme="minorHAnsi"/>
          <w:sz w:val="28"/>
          <w:szCs w:val="28"/>
        </w:rPr>
        <w:t>ython</w:t>
      </w:r>
      <w:r w:rsidRPr="00AB07A7">
        <w:rPr>
          <w:rFonts w:asciiTheme="minorHAnsi" w:eastAsiaTheme="minorHAnsi" w:hAnsiTheme="minorHAnsi" w:hint="eastAsia"/>
          <w:sz w:val="28"/>
          <w:szCs w:val="28"/>
        </w:rPr>
        <w:t xml:space="preserve"> 소스코드</w:t>
      </w:r>
      <w:bookmarkEnd w:id="37"/>
      <w:r w:rsidRPr="00AB07A7">
        <w:rPr>
          <w:rFonts w:asciiTheme="minorHAnsi" w:eastAsiaTheme="minorHAnsi" w:hAnsiTheme="minorHAnsi" w:hint="eastAsia"/>
          <w:sz w:val="28"/>
          <w:szCs w:val="28"/>
        </w:rPr>
        <w:t xml:space="preserve"> </w:t>
      </w:r>
    </w:p>
    <w:p w14:paraId="56B8FAB1" w14:textId="6655389E" w:rsidR="00AB7AB4" w:rsidRPr="00AB07A7" w:rsidRDefault="00DA6017" w:rsidP="00AB7AB4">
      <w:pPr>
        <w:keepNext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E6A02E7" wp14:editId="53760897">
            <wp:extent cx="5731510" cy="2203450"/>
            <wp:effectExtent l="0" t="0" r="254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4925" w14:textId="39EB83F2" w:rsidR="00AB7AB4" w:rsidRPr="00AB07A7" w:rsidRDefault="00AB7AB4" w:rsidP="00D805E2">
      <w:pPr>
        <w:pStyle w:val="aa"/>
      </w:pPr>
      <w:bookmarkStart w:id="38" w:name="_Ref109499486"/>
      <w:bookmarkStart w:id="39" w:name="_Ref109499464"/>
      <w:bookmarkStart w:id="40" w:name="_Toc110428497"/>
      <w:r w:rsidRPr="00AB07A7">
        <w:t xml:space="preserve">그림 </w:t>
      </w:r>
      <w:fldSimple w:instr=" STYLEREF 1 \s ">
        <w:r w:rsidR="00D805E2">
          <w:rPr>
            <w:noProof/>
          </w:rPr>
          <w:t>3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2</w:t>
        </w:r>
      </w:fldSimple>
      <w:bookmarkEnd w:id="38"/>
      <w:r w:rsidRPr="00AB07A7">
        <w:t xml:space="preserve"> </w:t>
      </w:r>
      <w:proofErr w:type="spellStart"/>
      <w:r w:rsidRPr="00AB07A7">
        <w:rPr>
          <w:rFonts w:hint="eastAsia"/>
        </w:rPr>
        <w:t>C</w:t>
      </w:r>
      <w:r w:rsidRPr="00AB07A7">
        <w:t>ensys</w:t>
      </w:r>
      <w:proofErr w:type="spellEnd"/>
      <w:r w:rsidRPr="00AB07A7">
        <w:t xml:space="preserve"> </w:t>
      </w:r>
      <w:r w:rsidRPr="00AB07A7">
        <w:rPr>
          <w:rFonts w:hint="eastAsia"/>
        </w:rPr>
        <w:t>검색을 위한 파이썬 파일 생성</w:t>
      </w:r>
      <w:bookmarkEnd w:id="39"/>
      <w:bookmarkEnd w:id="40"/>
    </w:p>
    <w:p w14:paraId="1FE43846" w14:textId="4310A864" w:rsidR="00351E95" w:rsidRPr="00AB07A7" w:rsidRDefault="00DA3BAB" w:rsidP="00AB7AB4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 w:rsidR="00AB7AB4" w:rsidRPr="00AB07A7">
        <w:rPr>
          <w:rFonts w:eastAsiaTheme="minorHAnsi" w:hint="eastAsia"/>
          <w:szCs w:val="20"/>
        </w:rPr>
        <w:t xml:space="preserve"> 코딩을 통해 </w:t>
      </w:r>
      <w:proofErr w:type="spellStart"/>
      <w:r w:rsidR="00AB7AB4" w:rsidRPr="00AB07A7">
        <w:rPr>
          <w:rFonts w:eastAsiaTheme="minorHAnsi"/>
          <w:szCs w:val="20"/>
        </w:rPr>
        <w:t>Censys</w:t>
      </w:r>
      <w:proofErr w:type="spellEnd"/>
      <w:r w:rsidR="00DB46DD" w:rsidRPr="00AB07A7">
        <w:rPr>
          <w:rFonts w:eastAsiaTheme="minorHAnsi" w:hint="eastAsia"/>
          <w:szCs w:val="20"/>
        </w:rPr>
        <w:t xml:space="preserve"> 검색을 이용할 수 있다.</w:t>
      </w:r>
      <w:r w:rsidR="00AB7AB4" w:rsidRPr="00AB07A7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python</w:t>
      </w:r>
      <w:r w:rsidR="00034FE1" w:rsidRPr="00AB07A7">
        <w:rPr>
          <w:rFonts w:eastAsiaTheme="minorHAnsi" w:hint="eastAsia"/>
          <w:szCs w:val="20"/>
        </w:rPr>
        <w:t xml:space="preserve"> 소스코드는 </w:t>
      </w:r>
      <w:proofErr w:type="spellStart"/>
      <w:r w:rsidR="00034FE1" w:rsidRPr="00AB07A7">
        <w:rPr>
          <w:rFonts w:eastAsiaTheme="minorHAnsi"/>
          <w:szCs w:val="20"/>
        </w:rPr>
        <w:t>Censys</w:t>
      </w:r>
      <w:proofErr w:type="spellEnd"/>
      <w:r w:rsidR="00034FE1" w:rsidRPr="00AB07A7">
        <w:rPr>
          <w:rFonts w:eastAsiaTheme="minorHAnsi"/>
          <w:szCs w:val="20"/>
        </w:rPr>
        <w:t xml:space="preserve"> API</w:t>
      </w:r>
      <w:r w:rsidR="00034FE1" w:rsidRPr="00AB07A7">
        <w:rPr>
          <w:rFonts w:eastAsiaTheme="minorHAnsi" w:hint="eastAsia"/>
          <w:szCs w:val="20"/>
        </w:rPr>
        <w:t>를 이용하여 원하는 검색 결과를 출력하</w:t>
      </w:r>
      <w:r w:rsidR="00F06584">
        <w:rPr>
          <w:rFonts w:eastAsiaTheme="minorHAnsi" w:hint="eastAsia"/>
          <w:szCs w:val="20"/>
        </w:rPr>
        <w:t>고</w:t>
      </w:r>
      <w:r w:rsidR="00034FE1" w:rsidRPr="00AB07A7">
        <w:rPr>
          <w:rFonts w:eastAsiaTheme="minorHAnsi" w:hint="eastAsia"/>
          <w:szCs w:val="20"/>
        </w:rPr>
        <w:t xml:space="preserve"> 관리할 수 있다.</w:t>
      </w:r>
      <w:r w:rsidR="00034FE1" w:rsidRPr="00AB07A7">
        <w:rPr>
          <w:rFonts w:eastAsiaTheme="minorHAnsi"/>
          <w:szCs w:val="20"/>
        </w:rPr>
        <w:t xml:space="preserve"> </w:t>
      </w:r>
    </w:p>
    <w:p w14:paraId="13D4CFD1" w14:textId="5A493939" w:rsidR="00B4054B" w:rsidRPr="00AB07A7" w:rsidRDefault="00B4054B" w:rsidP="00B4054B">
      <w:pPr>
        <w:rPr>
          <w:rFonts w:eastAsiaTheme="minorHAnsi"/>
          <w:szCs w:val="20"/>
        </w:rPr>
      </w:pPr>
    </w:p>
    <w:p w14:paraId="15B0DD2C" w14:textId="48F4117D" w:rsidR="003C031E" w:rsidRPr="00AB07A7" w:rsidRDefault="00FF6A99" w:rsidP="003C0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제</w:t>
      </w:r>
      <w:r w:rsidR="003C031E" w:rsidRPr="00AB07A7">
        <w:rPr>
          <w:rFonts w:eastAsiaTheme="minorHAnsi" w:hint="eastAsia"/>
          <w:szCs w:val="20"/>
        </w:rPr>
        <w:t xml:space="preserve"> </w:t>
      </w:r>
      <w:r w:rsidR="00DA3BAB">
        <w:rPr>
          <w:rFonts w:eastAsiaTheme="minorHAnsi"/>
          <w:szCs w:val="20"/>
        </w:rPr>
        <w:t>python</w:t>
      </w:r>
      <w:r w:rsidR="003C031E" w:rsidRPr="00AB07A7">
        <w:rPr>
          <w:rFonts w:eastAsiaTheme="minorHAnsi" w:hint="eastAsia"/>
          <w:szCs w:val="20"/>
        </w:rPr>
        <w:t xml:space="preserve"> 소스코드를 활용한 </w:t>
      </w:r>
      <w:proofErr w:type="spellStart"/>
      <w:r w:rsidR="003C031E" w:rsidRPr="00AB07A7">
        <w:rPr>
          <w:rFonts w:eastAsiaTheme="minorHAnsi"/>
          <w:szCs w:val="20"/>
        </w:rPr>
        <w:t>Censys</w:t>
      </w:r>
      <w:proofErr w:type="spellEnd"/>
      <w:r w:rsidR="003C031E" w:rsidRPr="00AB07A7">
        <w:rPr>
          <w:rFonts w:eastAsiaTheme="minorHAnsi"/>
          <w:szCs w:val="20"/>
        </w:rPr>
        <w:t xml:space="preserve"> </w:t>
      </w:r>
      <w:r w:rsidR="003C031E" w:rsidRPr="00AB07A7">
        <w:rPr>
          <w:rFonts w:eastAsiaTheme="minorHAnsi" w:hint="eastAsia"/>
          <w:szCs w:val="20"/>
        </w:rPr>
        <w:t>검색</w:t>
      </w:r>
      <w:r>
        <w:rPr>
          <w:rFonts w:eastAsiaTheme="minorHAnsi" w:hint="eastAsia"/>
          <w:szCs w:val="20"/>
        </w:rPr>
        <w:t>을 할 것이</w:t>
      </w:r>
      <w:r w:rsidR="003C031E" w:rsidRPr="00AB07A7">
        <w:rPr>
          <w:rFonts w:eastAsiaTheme="minorHAnsi" w:hint="eastAsia"/>
          <w:szCs w:val="20"/>
        </w:rPr>
        <w:t>다.</w:t>
      </w:r>
      <w:r w:rsidR="00DB46DD" w:rsidRPr="00AB07A7">
        <w:rPr>
          <w:rFonts w:eastAsiaTheme="minorHAnsi" w:hint="eastAsia"/>
          <w:szCs w:val="20"/>
        </w:rPr>
        <w:t xml:space="preserve"> </w:t>
      </w:r>
      <w:r w:rsidR="00DB46DD" w:rsidRPr="00AB07A7">
        <w:rPr>
          <w:rFonts w:eastAsiaTheme="minorHAnsi"/>
          <w:szCs w:val="20"/>
        </w:rPr>
        <w:t>Censys.search.v2</w:t>
      </w:r>
      <w:r w:rsidR="00045D6A" w:rsidRPr="00AB07A7">
        <w:rPr>
          <w:rFonts w:eastAsiaTheme="minorHAnsi"/>
          <w:szCs w:val="20"/>
        </w:rPr>
        <w:t xml:space="preserve"> </w:t>
      </w:r>
      <w:r w:rsidR="00045D6A" w:rsidRPr="00AB07A7">
        <w:rPr>
          <w:rFonts w:eastAsiaTheme="minorHAnsi" w:hint="eastAsia"/>
          <w:szCs w:val="20"/>
        </w:rPr>
        <w:t>패키지는</w:t>
      </w:r>
      <w:r w:rsidR="00045D6A" w:rsidRPr="00AB07A7">
        <w:rPr>
          <w:rFonts w:eastAsiaTheme="minorHAnsi"/>
          <w:szCs w:val="20"/>
        </w:rPr>
        <w:t xml:space="preserve"> </w:t>
      </w:r>
      <w:r w:rsidR="00DB46DD" w:rsidRPr="00AB07A7">
        <w:rPr>
          <w:rFonts w:eastAsiaTheme="minorHAnsi"/>
          <w:szCs w:val="20"/>
        </w:rPr>
        <w:t xml:space="preserve">Certs </w:t>
      </w:r>
      <w:r w:rsidR="00DB46DD" w:rsidRPr="00AB07A7">
        <w:rPr>
          <w:rFonts w:eastAsiaTheme="minorHAnsi" w:hint="eastAsia"/>
          <w:szCs w:val="20"/>
        </w:rPr>
        <w:t xml:space="preserve">인덱스와 상호 작용하는 </w:t>
      </w:r>
      <w:proofErr w:type="spellStart"/>
      <w:r w:rsidR="00DB46DD" w:rsidRPr="00AB07A7">
        <w:rPr>
          <w:rFonts w:eastAsiaTheme="minorHAnsi"/>
          <w:szCs w:val="20"/>
        </w:rPr>
        <w:t>CensysCerts</w:t>
      </w:r>
      <w:proofErr w:type="spellEnd"/>
      <w:r w:rsidR="00045D6A" w:rsidRPr="00AB07A7">
        <w:rPr>
          <w:rFonts w:eastAsiaTheme="minorHAnsi" w:hint="eastAsia"/>
          <w:szCs w:val="20"/>
        </w:rPr>
        <w:t>와</w:t>
      </w:r>
      <w:r w:rsidR="00DB46DD" w:rsidRPr="00AB07A7">
        <w:rPr>
          <w:rFonts w:eastAsiaTheme="minorHAnsi"/>
          <w:szCs w:val="20"/>
        </w:rPr>
        <w:t xml:space="preserve"> </w:t>
      </w:r>
      <w:r w:rsidR="00045D6A" w:rsidRPr="00AB07A7">
        <w:rPr>
          <w:rFonts w:eastAsiaTheme="minorHAnsi" w:hint="eastAsia"/>
          <w:szCs w:val="20"/>
        </w:rPr>
        <w:t xml:space="preserve">호스트 인덱스와 상호 작용하는 </w:t>
      </w:r>
      <w:proofErr w:type="spellStart"/>
      <w:r w:rsidR="00DB46DD" w:rsidRPr="00AB07A7">
        <w:rPr>
          <w:rFonts w:eastAsiaTheme="minorHAnsi"/>
          <w:szCs w:val="20"/>
        </w:rPr>
        <w:t>CensysHosts</w:t>
      </w:r>
      <w:proofErr w:type="spellEnd"/>
      <w:r w:rsidR="00045D6A" w:rsidRPr="00AB07A7">
        <w:rPr>
          <w:rFonts w:eastAsiaTheme="minorHAnsi" w:hint="eastAsia"/>
          <w:szCs w:val="20"/>
        </w:rPr>
        <w:t>를 제공한다.</w:t>
      </w:r>
      <w:r w:rsidR="00045D6A" w:rsidRPr="00AB07A7">
        <w:rPr>
          <w:rFonts w:eastAsiaTheme="minorHAnsi"/>
          <w:szCs w:val="20"/>
        </w:rPr>
        <w:t xml:space="preserve"> </w:t>
      </w:r>
      <w:r w:rsidR="00045D6A" w:rsidRPr="00AB07A7">
        <w:rPr>
          <w:rFonts w:eastAsiaTheme="minorHAnsi" w:hint="eastAsia"/>
          <w:szCs w:val="20"/>
        </w:rPr>
        <w:t xml:space="preserve">이 중 </w:t>
      </w:r>
      <w:proofErr w:type="spellStart"/>
      <w:r w:rsidR="00045D6A" w:rsidRPr="00AB07A7">
        <w:rPr>
          <w:rFonts w:eastAsiaTheme="minorHAnsi"/>
          <w:szCs w:val="20"/>
        </w:rPr>
        <w:t>CensysHosts</w:t>
      </w:r>
      <w:proofErr w:type="spellEnd"/>
      <w:r w:rsidR="00045D6A" w:rsidRPr="00AB07A7">
        <w:rPr>
          <w:rFonts w:eastAsiaTheme="minorHAnsi" w:hint="eastAsia"/>
          <w:szCs w:val="20"/>
        </w:rPr>
        <w:t xml:space="preserve">를 </w:t>
      </w:r>
      <w:r w:rsidR="00F06584">
        <w:rPr>
          <w:rFonts w:eastAsiaTheme="minorHAnsi" w:hint="eastAsia"/>
          <w:szCs w:val="20"/>
        </w:rPr>
        <w:t xml:space="preserve">사용하여 </w:t>
      </w:r>
      <w:r w:rsidR="00F06584">
        <w:rPr>
          <w:rFonts w:eastAsiaTheme="minorHAnsi"/>
          <w:szCs w:val="20"/>
        </w:rPr>
        <w:t>py_censys01.py</w:t>
      </w:r>
      <w:r w:rsidR="00F06584">
        <w:rPr>
          <w:rFonts w:eastAsiaTheme="minorHAnsi" w:hint="eastAsia"/>
          <w:szCs w:val="20"/>
        </w:rPr>
        <w:t xml:space="preserve">를 작성하였고 작성 결과는 </w:t>
      </w:r>
      <w:r w:rsidR="00DA3BAB">
        <w:rPr>
          <w:rFonts w:eastAsiaTheme="minorHAnsi"/>
          <w:szCs w:val="20"/>
        </w:rPr>
        <w:fldChar w:fldCharType="begin"/>
      </w:r>
      <w:r w:rsidR="00DA3BAB">
        <w:rPr>
          <w:rFonts w:eastAsiaTheme="minorHAnsi"/>
          <w:szCs w:val="20"/>
        </w:rPr>
        <w:instrText xml:space="preserve"> REF _Ref109499486 \h </w:instrText>
      </w:r>
      <w:r w:rsidR="00DA3BAB">
        <w:rPr>
          <w:rFonts w:eastAsiaTheme="minorHAnsi"/>
          <w:szCs w:val="20"/>
        </w:rPr>
      </w:r>
      <w:r w:rsidR="00DA3BAB">
        <w:rPr>
          <w:rFonts w:eastAsiaTheme="minorHAnsi"/>
          <w:szCs w:val="20"/>
        </w:rPr>
        <w:fldChar w:fldCharType="separate"/>
      </w:r>
      <w:r w:rsidR="00DA3BAB" w:rsidRPr="00AB07A7">
        <w:rPr>
          <w:rFonts w:eastAsiaTheme="minorHAnsi"/>
        </w:rPr>
        <w:t xml:space="preserve">그림 </w:t>
      </w:r>
      <w:r w:rsidR="00DA3BAB">
        <w:rPr>
          <w:rFonts w:eastAsiaTheme="minorHAnsi"/>
          <w:noProof/>
        </w:rPr>
        <w:t>3</w:t>
      </w:r>
      <w:r w:rsidR="00DA3BAB">
        <w:rPr>
          <w:rFonts w:eastAsiaTheme="minorHAnsi"/>
        </w:rPr>
        <w:noBreakHyphen/>
      </w:r>
      <w:r w:rsidR="00DA3BAB">
        <w:rPr>
          <w:rFonts w:eastAsiaTheme="minorHAnsi"/>
          <w:noProof/>
        </w:rPr>
        <w:t>2</w:t>
      </w:r>
      <w:r w:rsidR="00DA3BAB">
        <w:rPr>
          <w:rFonts w:eastAsiaTheme="minorHAnsi"/>
          <w:szCs w:val="20"/>
        </w:rPr>
        <w:fldChar w:fldCharType="end"/>
      </w:r>
      <w:r w:rsidR="00DA3BAB">
        <w:rPr>
          <w:rFonts w:eastAsiaTheme="minorHAnsi" w:hint="eastAsia"/>
          <w:szCs w:val="20"/>
        </w:rPr>
        <w:t>와 같다.</w:t>
      </w:r>
    </w:p>
    <w:p w14:paraId="2330C41D" w14:textId="20E0531F" w:rsidR="0078588B" w:rsidRPr="00AB07A7" w:rsidRDefault="0078588B" w:rsidP="00AB7AB4">
      <w:pPr>
        <w:rPr>
          <w:rFonts w:eastAsiaTheme="minorHAnsi"/>
          <w:szCs w:val="20"/>
        </w:rPr>
      </w:pPr>
    </w:p>
    <w:p w14:paraId="5E898059" w14:textId="653AA48A" w:rsidR="0078588B" w:rsidRPr="00AB07A7" w:rsidRDefault="0078588B" w:rsidP="0078588B">
      <w:pPr>
        <w:keepNext/>
        <w:jc w:val="center"/>
        <w:rPr>
          <w:rFonts w:eastAsiaTheme="minorHAnsi"/>
          <w:szCs w:val="20"/>
        </w:rPr>
      </w:pPr>
    </w:p>
    <w:p w14:paraId="15404D3E" w14:textId="6C43650F" w:rsidR="0078588B" w:rsidRPr="00AB07A7" w:rsidRDefault="003936B7" w:rsidP="00DA6017">
      <w:pPr>
        <w:keepNext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088F30C" wp14:editId="719FC924">
            <wp:extent cx="4885267" cy="245807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72" cy="2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83C8" w14:textId="51A58D60" w:rsidR="0078588B" w:rsidRPr="00AB07A7" w:rsidRDefault="0078588B" w:rsidP="00D805E2">
      <w:pPr>
        <w:pStyle w:val="aa"/>
      </w:pPr>
      <w:bookmarkStart w:id="41" w:name="_Ref106814276"/>
      <w:bookmarkStart w:id="42" w:name="_Toc110428498"/>
      <w:r w:rsidRPr="00AB07A7">
        <w:t xml:space="preserve">그림 </w:t>
      </w:r>
      <w:fldSimple w:instr=" STYLEREF 1 \s ">
        <w:r w:rsidR="00D805E2">
          <w:rPr>
            <w:noProof/>
          </w:rPr>
          <w:t>3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3</w:t>
        </w:r>
      </w:fldSimple>
      <w:bookmarkEnd w:id="41"/>
      <w:r w:rsidRPr="00AB07A7">
        <w:t xml:space="preserve"> </w:t>
      </w:r>
      <w:r w:rsidR="00EF6FE3">
        <w:t>Python</w:t>
      </w:r>
      <w:r w:rsidRPr="00AB07A7">
        <w:t xml:space="preserve"> </w:t>
      </w:r>
      <w:r w:rsidRPr="00AB07A7">
        <w:rPr>
          <w:rFonts w:hint="eastAsia"/>
        </w:rPr>
        <w:t>소스코</w:t>
      </w:r>
      <w:r w:rsidR="007F16A5" w:rsidRPr="00AB07A7">
        <w:rPr>
          <w:rFonts w:hint="eastAsia"/>
        </w:rPr>
        <w:t>드(</w:t>
      </w:r>
      <w:r w:rsidR="007F16A5" w:rsidRPr="00AB07A7">
        <w:t xml:space="preserve">search) </w:t>
      </w:r>
      <w:r w:rsidR="007F16A5" w:rsidRPr="00AB07A7">
        <w:rPr>
          <w:rFonts w:hint="eastAsia"/>
        </w:rPr>
        <w:t>결과</w:t>
      </w:r>
      <w:bookmarkEnd w:id="42"/>
    </w:p>
    <w:p w14:paraId="2FCF1B4C" w14:textId="3B4C0044" w:rsidR="0072211C" w:rsidRPr="00AB07A7" w:rsidRDefault="0026657A" w:rsidP="0072211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py_censys01.py</w:t>
      </w:r>
      <w:r>
        <w:rPr>
          <w:rFonts w:eastAsiaTheme="minorHAnsi" w:hint="eastAsia"/>
          <w:szCs w:val="20"/>
        </w:rPr>
        <w:t xml:space="preserve">의 결과는 </w:t>
      </w:r>
      <w:r w:rsidR="00157E5E" w:rsidRPr="00AB07A7">
        <w:rPr>
          <w:rFonts w:eastAsiaTheme="minorHAnsi"/>
          <w:szCs w:val="20"/>
        </w:rPr>
        <w:fldChar w:fldCharType="begin"/>
      </w:r>
      <w:r w:rsidR="00157E5E" w:rsidRPr="00AB07A7">
        <w:rPr>
          <w:rFonts w:eastAsiaTheme="minorHAnsi"/>
          <w:szCs w:val="20"/>
        </w:rPr>
        <w:instrText xml:space="preserve"> REF _Ref106814276 \h </w:instrText>
      </w:r>
      <w:r w:rsidR="00621F5D" w:rsidRPr="00AB07A7">
        <w:rPr>
          <w:rFonts w:eastAsiaTheme="minorHAnsi"/>
          <w:szCs w:val="20"/>
        </w:rPr>
        <w:instrText xml:space="preserve"> \* MERGEFORMAT </w:instrText>
      </w:r>
      <w:r w:rsidR="00157E5E" w:rsidRPr="00AB07A7">
        <w:rPr>
          <w:rFonts w:eastAsiaTheme="minorHAnsi"/>
          <w:szCs w:val="20"/>
        </w:rPr>
      </w:r>
      <w:r w:rsidR="00157E5E" w:rsidRPr="00AB07A7">
        <w:rPr>
          <w:rFonts w:eastAsiaTheme="minorHAnsi"/>
          <w:szCs w:val="20"/>
        </w:rPr>
        <w:fldChar w:fldCharType="separate"/>
      </w:r>
      <w:r w:rsidR="000405BB" w:rsidRPr="000405BB">
        <w:rPr>
          <w:rFonts w:eastAsiaTheme="minorHAnsi"/>
          <w:szCs w:val="20"/>
        </w:rPr>
        <w:t xml:space="preserve">그림 </w:t>
      </w:r>
      <w:r w:rsidR="000405BB" w:rsidRPr="000405BB">
        <w:rPr>
          <w:rFonts w:eastAsiaTheme="minorHAnsi"/>
          <w:noProof/>
          <w:szCs w:val="20"/>
        </w:rPr>
        <w:t>3</w:t>
      </w:r>
      <w:r w:rsidR="000405BB" w:rsidRPr="000405BB">
        <w:rPr>
          <w:rFonts w:eastAsiaTheme="minorHAnsi"/>
          <w:noProof/>
          <w:szCs w:val="20"/>
        </w:rPr>
        <w:noBreakHyphen/>
        <w:t>3</w:t>
      </w:r>
      <w:r w:rsidR="00157E5E" w:rsidRPr="00AB07A7">
        <w:rPr>
          <w:rFonts w:eastAsiaTheme="minorHAnsi"/>
          <w:szCs w:val="20"/>
        </w:rPr>
        <w:fldChar w:fldCharType="end"/>
      </w:r>
      <w:r w:rsidR="00157E5E" w:rsidRPr="00AB07A7">
        <w:rPr>
          <w:rFonts w:eastAsiaTheme="minorHAnsi" w:hint="eastAsia"/>
          <w:szCs w:val="20"/>
        </w:rPr>
        <w:t>와 같다.</w:t>
      </w:r>
    </w:p>
    <w:p w14:paraId="3756FCCA" w14:textId="77777777" w:rsidR="0072211C" w:rsidRPr="00AB07A7" w:rsidRDefault="0072211C" w:rsidP="0072211C">
      <w:pPr>
        <w:keepNext/>
        <w:jc w:val="center"/>
        <w:rPr>
          <w:rFonts w:eastAsiaTheme="minorHAnsi"/>
          <w:szCs w:val="20"/>
        </w:rPr>
      </w:pPr>
      <w:r w:rsidRPr="00AB07A7">
        <w:rPr>
          <w:rFonts w:eastAsiaTheme="minorHAnsi"/>
          <w:noProof/>
          <w:szCs w:val="20"/>
        </w:rPr>
        <w:lastRenderedPageBreak/>
        <w:drawing>
          <wp:inline distT="0" distB="0" distL="0" distR="0" wp14:anchorId="79B46EE4" wp14:editId="3DA0B3AE">
            <wp:extent cx="5579012" cy="960120"/>
            <wp:effectExtent l="19050" t="19050" r="22225" b="1143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23" cy="9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CA47B" w14:textId="4DD6FD2A" w:rsidR="0072211C" w:rsidRPr="00AB07A7" w:rsidRDefault="0072211C" w:rsidP="00D805E2">
      <w:pPr>
        <w:pStyle w:val="aa"/>
      </w:pPr>
      <w:bookmarkStart w:id="43" w:name="_Ref106814714"/>
      <w:bookmarkStart w:id="44" w:name="_Toc110428499"/>
      <w:r w:rsidRPr="00AB07A7">
        <w:t xml:space="preserve">그림 </w:t>
      </w:r>
      <w:fldSimple w:instr=" STYLEREF 1 \s ">
        <w:r w:rsidR="00D805E2">
          <w:rPr>
            <w:noProof/>
          </w:rPr>
          <w:t>3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4</w:t>
        </w:r>
      </w:fldSimple>
      <w:bookmarkEnd w:id="43"/>
      <w:r w:rsidRPr="00AB07A7">
        <w:t xml:space="preserve"> </w:t>
      </w:r>
      <w:r w:rsidR="00DA3BAB">
        <w:rPr>
          <w:rFonts w:hint="eastAsia"/>
        </w:rPr>
        <w:t>P</w:t>
      </w:r>
      <w:r w:rsidR="00DA3BAB">
        <w:t>ython</w:t>
      </w:r>
      <w:r w:rsidRPr="00AB07A7">
        <w:rPr>
          <w:rFonts w:hint="eastAsia"/>
        </w:rPr>
        <w:t>소스코드</w:t>
      </w:r>
      <w:r w:rsidR="007F16A5" w:rsidRPr="00AB07A7">
        <w:t>(</w:t>
      </w:r>
      <w:r w:rsidR="007F16A5" w:rsidRPr="00AB07A7">
        <w:rPr>
          <w:rFonts w:hint="eastAsia"/>
        </w:rPr>
        <w:t>v</w:t>
      </w:r>
      <w:r w:rsidR="007F16A5" w:rsidRPr="00AB07A7">
        <w:t>iew)</w:t>
      </w:r>
      <w:bookmarkEnd w:id="44"/>
      <w:r w:rsidR="007F16A5" w:rsidRPr="00AB07A7">
        <w:t xml:space="preserve"> </w:t>
      </w:r>
    </w:p>
    <w:p w14:paraId="0EAEC706" w14:textId="2B02B97A" w:rsidR="0072211C" w:rsidRPr="00AB07A7" w:rsidRDefault="00FF6A99" w:rsidP="0072211C">
      <w:pPr>
        <w:keepNext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2923E36" wp14:editId="4089E059">
            <wp:extent cx="6270243" cy="3174806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243" cy="31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D777" w14:textId="4D030DA9" w:rsidR="0072211C" w:rsidRPr="00AB07A7" w:rsidRDefault="0072211C" w:rsidP="00D805E2">
      <w:pPr>
        <w:pStyle w:val="aa"/>
      </w:pPr>
      <w:bookmarkStart w:id="45" w:name="_Ref106815158"/>
      <w:bookmarkStart w:id="46" w:name="_Toc110428500"/>
      <w:r w:rsidRPr="00AB07A7">
        <w:t xml:space="preserve">그림 </w:t>
      </w:r>
      <w:fldSimple w:instr=" STYLEREF 1 \s ">
        <w:r w:rsidR="00D805E2">
          <w:rPr>
            <w:noProof/>
          </w:rPr>
          <w:t>3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5</w:t>
        </w:r>
      </w:fldSimple>
      <w:bookmarkEnd w:id="45"/>
      <w:r w:rsidRPr="00AB07A7">
        <w:t xml:space="preserve"> </w:t>
      </w:r>
      <w:r w:rsidR="00DA3BAB">
        <w:t>Python</w:t>
      </w:r>
      <w:r w:rsidRPr="00AB07A7">
        <w:rPr>
          <w:rFonts w:hint="eastAsia"/>
        </w:rPr>
        <w:t>소스코드</w:t>
      </w:r>
      <w:r w:rsidR="007F16A5" w:rsidRPr="00AB07A7">
        <w:t>(</w:t>
      </w:r>
      <w:r w:rsidR="007F16A5" w:rsidRPr="00AB07A7">
        <w:rPr>
          <w:rFonts w:hint="eastAsia"/>
        </w:rPr>
        <w:t>v</w:t>
      </w:r>
      <w:r w:rsidR="007F16A5" w:rsidRPr="00AB07A7">
        <w:t xml:space="preserve">iew) </w:t>
      </w:r>
      <w:r w:rsidR="007F16A5" w:rsidRPr="00AB07A7">
        <w:rPr>
          <w:rFonts w:hint="eastAsia"/>
        </w:rPr>
        <w:t>결과</w:t>
      </w:r>
      <w:bookmarkEnd w:id="46"/>
    </w:p>
    <w:p w14:paraId="6D3ECF44" w14:textId="69907925" w:rsidR="0072211C" w:rsidRPr="00AB07A7" w:rsidRDefault="00D44231" w:rsidP="0072211C">
      <w:pPr>
        <w:rPr>
          <w:rFonts w:eastAsiaTheme="minorHAnsi"/>
          <w:szCs w:val="20"/>
        </w:rPr>
      </w:pPr>
      <w:r w:rsidRPr="00AB07A7">
        <w:rPr>
          <w:rFonts w:eastAsiaTheme="minorHAnsi"/>
          <w:szCs w:val="20"/>
        </w:rPr>
        <w:fldChar w:fldCharType="begin"/>
      </w:r>
      <w:r w:rsidRPr="00AB07A7">
        <w:rPr>
          <w:rFonts w:eastAsiaTheme="minorHAnsi"/>
          <w:szCs w:val="20"/>
        </w:rPr>
        <w:instrText xml:space="preserve"> </w:instrText>
      </w:r>
      <w:r w:rsidRPr="00AB07A7">
        <w:rPr>
          <w:rFonts w:eastAsiaTheme="minorHAnsi" w:hint="eastAsia"/>
          <w:szCs w:val="20"/>
        </w:rPr>
        <w:instrText>REF _Ref106814714 \h</w:instrText>
      </w:r>
      <w:r w:rsidRPr="00AB07A7">
        <w:rPr>
          <w:rFonts w:eastAsiaTheme="minorHAnsi"/>
          <w:szCs w:val="20"/>
        </w:rPr>
        <w:instrText xml:space="preserve"> </w:instrText>
      </w:r>
      <w:r w:rsidR="00621F5D" w:rsidRPr="00AB07A7">
        <w:rPr>
          <w:rFonts w:eastAsiaTheme="minorHAnsi"/>
          <w:szCs w:val="20"/>
        </w:rPr>
        <w:instrText xml:space="preserve"> \* MERGEFORMAT </w:instrText>
      </w:r>
      <w:r w:rsidRPr="00AB07A7">
        <w:rPr>
          <w:rFonts w:eastAsiaTheme="minorHAnsi"/>
          <w:szCs w:val="20"/>
        </w:rPr>
      </w:r>
      <w:r w:rsidRPr="00AB07A7">
        <w:rPr>
          <w:rFonts w:eastAsiaTheme="minorHAnsi"/>
          <w:szCs w:val="20"/>
        </w:rPr>
        <w:fldChar w:fldCharType="separate"/>
      </w:r>
      <w:r w:rsidR="000405BB" w:rsidRPr="000405BB">
        <w:rPr>
          <w:rFonts w:eastAsiaTheme="minorHAnsi"/>
          <w:szCs w:val="20"/>
        </w:rPr>
        <w:t xml:space="preserve">그림 </w:t>
      </w:r>
      <w:r w:rsidR="000405BB" w:rsidRPr="000405BB">
        <w:rPr>
          <w:rFonts w:eastAsiaTheme="minorHAnsi"/>
          <w:noProof/>
          <w:szCs w:val="20"/>
        </w:rPr>
        <w:t>3</w:t>
      </w:r>
      <w:r w:rsidR="000405BB" w:rsidRPr="000405BB">
        <w:rPr>
          <w:rFonts w:eastAsiaTheme="minorHAnsi"/>
          <w:noProof/>
          <w:szCs w:val="20"/>
        </w:rPr>
        <w:noBreakHyphen/>
        <w:t>4</w:t>
      </w:r>
      <w:r w:rsidRPr="00AB07A7">
        <w:rPr>
          <w:rFonts w:eastAsiaTheme="minorHAnsi"/>
          <w:szCs w:val="20"/>
        </w:rPr>
        <w:fldChar w:fldCharType="end"/>
      </w:r>
      <w:r w:rsidRPr="00AB07A7">
        <w:rPr>
          <w:rFonts w:eastAsiaTheme="minorHAnsi"/>
          <w:szCs w:val="20"/>
        </w:rPr>
        <w:t xml:space="preserve"> </w:t>
      </w:r>
      <w:r w:rsidR="0072211C" w:rsidRPr="00AB07A7">
        <w:rPr>
          <w:rFonts w:eastAsiaTheme="minorHAnsi" w:hint="eastAsia"/>
          <w:szCs w:val="20"/>
        </w:rPr>
        <w:t>코드는</w:t>
      </w:r>
      <w:r w:rsidR="00157E5E" w:rsidRPr="00AB07A7">
        <w:rPr>
          <w:rFonts w:eastAsiaTheme="minorHAnsi" w:hint="eastAsia"/>
          <w:szCs w:val="20"/>
        </w:rPr>
        <w:t xml:space="preserve"> 특정 호스트 및 해당 서비스를 가져오는 것으로,</w:t>
      </w:r>
      <w:r w:rsidR="00157E5E" w:rsidRPr="00AB07A7">
        <w:rPr>
          <w:rFonts w:eastAsiaTheme="minorHAnsi"/>
          <w:szCs w:val="20"/>
        </w:rPr>
        <w:t xml:space="preserve"> </w:t>
      </w:r>
      <w:proofErr w:type="spellStart"/>
      <w:r w:rsidR="00157E5E" w:rsidRPr="00AB07A7">
        <w:rPr>
          <w:rFonts w:eastAsiaTheme="minorHAnsi"/>
          <w:szCs w:val="20"/>
        </w:rPr>
        <w:t>CensysHosts</w:t>
      </w:r>
      <w:proofErr w:type="spellEnd"/>
      <w:r w:rsidR="00157E5E" w:rsidRPr="00AB07A7">
        <w:rPr>
          <w:rFonts w:eastAsiaTheme="minorHAnsi" w:hint="eastAsia"/>
          <w:szCs w:val="20"/>
        </w:rPr>
        <w:t xml:space="preserve">에 있는 정보를 가져와 </w:t>
      </w:r>
      <w:r w:rsidR="00157E5E" w:rsidRPr="00AB07A7">
        <w:rPr>
          <w:rFonts w:eastAsiaTheme="minorHAnsi"/>
          <w:szCs w:val="20"/>
        </w:rPr>
        <w:t>View</w:t>
      </w:r>
      <w:r w:rsidR="00157E5E" w:rsidRPr="00AB07A7">
        <w:rPr>
          <w:rFonts w:eastAsiaTheme="minorHAnsi" w:hint="eastAsia"/>
          <w:szCs w:val="20"/>
        </w:rPr>
        <w:t>를 수행하는 것이다.</w:t>
      </w:r>
      <w:r w:rsidR="00157E5E" w:rsidRPr="00AB07A7">
        <w:rPr>
          <w:rFonts w:eastAsiaTheme="minorHAnsi"/>
          <w:szCs w:val="20"/>
        </w:rPr>
        <w:t xml:space="preserve"> </w:t>
      </w:r>
      <w:r w:rsidR="00157E5E" w:rsidRPr="00AB07A7">
        <w:rPr>
          <w:rFonts w:eastAsiaTheme="minorHAnsi" w:hint="eastAsia"/>
          <w:szCs w:val="20"/>
        </w:rPr>
        <w:t>필터</w:t>
      </w:r>
      <w:r w:rsidR="0072211C" w:rsidRPr="00AB07A7">
        <w:rPr>
          <w:rFonts w:eastAsiaTheme="minorHAnsi" w:hint="eastAsia"/>
          <w:szCs w:val="20"/>
        </w:rPr>
        <w:t xml:space="preserve"> </w:t>
      </w:r>
      <w:proofErr w:type="spellStart"/>
      <w:r w:rsidR="007F16A5" w:rsidRPr="00AB07A7">
        <w:rPr>
          <w:rFonts w:eastAsiaTheme="minorHAnsi"/>
          <w:szCs w:val="20"/>
        </w:rPr>
        <w:t>at_time</w:t>
      </w:r>
      <w:proofErr w:type="spellEnd"/>
      <w:r w:rsidR="007F16A5" w:rsidRPr="00AB07A7">
        <w:rPr>
          <w:rFonts w:eastAsiaTheme="minorHAnsi" w:hint="eastAsia"/>
          <w:szCs w:val="20"/>
        </w:rPr>
        <w:t xml:space="preserve">이라는 변수에 적힌 시간대에 </w:t>
      </w:r>
      <w:r w:rsidR="007F16A5" w:rsidRPr="00AB07A7">
        <w:rPr>
          <w:rFonts w:eastAsiaTheme="minorHAnsi"/>
          <w:szCs w:val="20"/>
        </w:rPr>
        <w:t>8.8.8.8</w:t>
      </w:r>
      <w:r w:rsidR="00DA3BAB">
        <w:rPr>
          <w:rFonts w:eastAsiaTheme="minorHAnsi"/>
          <w:szCs w:val="20"/>
        </w:rPr>
        <w:t>(</w:t>
      </w:r>
      <w:r w:rsidR="00DA3BAB">
        <w:rPr>
          <w:rFonts w:eastAsiaTheme="minorHAnsi" w:hint="eastAsia"/>
          <w:szCs w:val="20"/>
        </w:rPr>
        <w:t>구글</w:t>
      </w:r>
      <w:r w:rsidR="00DA3BAB">
        <w:rPr>
          <w:rFonts w:eastAsiaTheme="minorHAnsi"/>
          <w:szCs w:val="20"/>
        </w:rPr>
        <w:t>DNS)</w:t>
      </w:r>
      <w:r w:rsidR="007F16A5" w:rsidRPr="00AB07A7">
        <w:rPr>
          <w:rFonts w:eastAsiaTheme="minorHAnsi" w:hint="eastAsia"/>
          <w:szCs w:val="20"/>
        </w:rPr>
        <w:t xml:space="preserve"> 호스트</w:t>
      </w:r>
      <w:r w:rsidR="005D484C" w:rsidRPr="00AB07A7">
        <w:rPr>
          <w:rFonts w:eastAsiaTheme="minorHAnsi" w:hint="eastAsia"/>
          <w:szCs w:val="20"/>
        </w:rPr>
        <w:t>의</w:t>
      </w:r>
      <w:r w:rsidR="007F16A5" w:rsidRPr="00AB07A7">
        <w:rPr>
          <w:rFonts w:eastAsiaTheme="minorHAnsi" w:hint="eastAsia"/>
          <w:szCs w:val="20"/>
        </w:rPr>
        <w:t xml:space="preserve"> 상세정보를 출력한다는 의미</w:t>
      </w:r>
      <w:r w:rsidR="005D484C" w:rsidRPr="00AB07A7">
        <w:rPr>
          <w:rFonts w:eastAsiaTheme="minorHAnsi" w:hint="eastAsia"/>
          <w:szCs w:val="20"/>
        </w:rPr>
        <w:t>를 담고 있다.</w:t>
      </w:r>
      <w:r w:rsidR="005D484C" w:rsidRPr="00AB07A7">
        <w:rPr>
          <w:rFonts w:eastAsiaTheme="minorHAnsi"/>
          <w:szCs w:val="20"/>
        </w:rPr>
        <w:t xml:space="preserve"> </w:t>
      </w:r>
      <w:r w:rsidRPr="00AB07A7">
        <w:rPr>
          <w:rFonts w:eastAsiaTheme="minorHAnsi"/>
          <w:szCs w:val="20"/>
        </w:rPr>
        <w:fldChar w:fldCharType="begin"/>
      </w:r>
      <w:r w:rsidRPr="00AB07A7">
        <w:rPr>
          <w:rFonts w:eastAsiaTheme="minorHAnsi"/>
          <w:szCs w:val="20"/>
        </w:rPr>
        <w:instrText xml:space="preserve"> REF _Ref106814714 \h </w:instrText>
      </w:r>
      <w:r w:rsidR="00621F5D" w:rsidRPr="00AB07A7">
        <w:rPr>
          <w:rFonts w:eastAsiaTheme="minorHAnsi"/>
          <w:szCs w:val="20"/>
        </w:rPr>
        <w:instrText xml:space="preserve"> \* MERGEFORMAT </w:instrText>
      </w:r>
      <w:r w:rsidRPr="00AB07A7">
        <w:rPr>
          <w:rFonts w:eastAsiaTheme="minorHAnsi"/>
          <w:szCs w:val="20"/>
        </w:rPr>
      </w:r>
      <w:r w:rsidRPr="00AB07A7">
        <w:rPr>
          <w:rFonts w:eastAsiaTheme="minorHAnsi"/>
          <w:szCs w:val="20"/>
        </w:rPr>
        <w:fldChar w:fldCharType="separate"/>
      </w:r>
      <w:r w:rsidR="000405BB" w:rsidRPr="000405BB">
        <w:rPr>
          <w:rFonts w:eastAsiaTheme="minorHAnsi"/>
          <w:szCs w:val="20"/>
        </w:rPr>
        <w:t xml:space="preserve">그림 </w:t>
      </w:r>
      <w:r w:rsidR="000405BB" w:rsidRPr="000405BB">
        <w:rPr>
          <w:rFonts w:eastAsiaTheme="minorHAnsi"/>
          <w:noProof/>
          <w:szCs w:val="20"/>
        </w:rPr>
        <w:t>3</w:t>
      </w:r>
      <w:r w:rsidR="000405BB" w:rsidRPr="000405BB">
        <w:rPr>
          <w:rFonts w:eastAsiaTheme="minorHAnsi"/>
          <w:noProof/>
          <w:szCs w:val="20"/>
        </w:rPr>
        <w:noBreakHyphen/>
        <w:t>4</w:t>
      </w:r>
      <w:r w:rsidRPr="00AB07A7">
        <w:rPr>
          <w:rFonts w:eastAsiaTheme="minorHAnsi"/>
          <w:szCs w:val="20"/>
        </w:rPr>
        <w:fldChar w:fldCharType="end"/>
      </w:r>
      <w:r w:rsidR="0072211C" w:rsidRPr="00AB07A7">
        <w:rPr>
          <w:rFonts w:eastAsiaTheme="minorHAnsi" w:hint="eastAsia"/>
          <w:szCs w:val="20"/>
        </w:rPr>
        <w:t xml:space="preserve">의 결과는 </w:t>
      </w:r>
      <w:r w:rsidRPr="00AB07A7">
        <w:rPr>
          <w:rFonts w:eastAsiaTheme="minorHAnsi"/>
          <w:szCs w:val="20"/>
        </w:rPr>
        <w:fldChar w:fldCharType="begin"/>
      </w:r>
      <w:r w:rsidRPr="00AB07A7">
        <w:rPr>
          <w:rFonts w:eastAsiaTheme="minorHAnsi"/>
          <w:szCs w:val="20"/>
        </w:rPr>
        <w:instrText xml:space="preserve"> </w:instrText>
      </w:r>
      <w:r w:rsidRPr="00AB07A7">
        <w:rPr>
          <w:rFonts w:eastAsiaTheme="minorHAnsi" w:hint="eastAsia"/>
          <w:szCs w:val="20"/>
        </w:rPr>
        <w:instrText>REF _Ref106815158 \h</w:instrText>
      </w:r>
      <w:r w:rsidRPr="00AB07A7">
        <w:rPr>
          <w:rFonts w:eastAsiaTheme="minorHAnsi"/>
          <w:szCs w:val="20"/>
        </w:rPr>
        <w:instrText xml:space="preserve"> </w:instrText>
      </w:r>
      <w:r w:rsidR="00621F5D" w:rsidRPr="00AB07A7">
        <w:rPr>
          <w:rFonts w:eastAsiaTheme="minorHAnsi"/>
          <w:szCs w:val="20"/>
        </w:rPr>
        <w:instrText xml:space="preserve"> \* MERGEFORMAT </w:instrText>
      </w:r>
      <w:r w:rsidRPr="00AB07A7">
        <w:rPr>
          <w:rFonts w:eastAsiaTheme="minorHAnsi"/>
          <w:szCs w:val="20"/>
        </w:rPr>
      </w:r>
      <w:r w:rsidRPr="00AB07A7">
        <w:rPr>
          <w:rFonts w:eastAsiaTheme="minorHAnsi"/>
          <w:szCs w:val="20"/>
        </w:rPr>
        <w:fldChar w:fldCharType="separate"/>
      </w:r>
      <w:r w:rsidR="000405BB" w:rsidRPr="000405BB">
        <w:rPr>
          <w:rFonts w:eastAsiaTheme="minorHAnsi"/>
          <w:szCs w:val="20"/>
        </w:rPr>
        <w:t xml:space="preserve">그림 </w:t>
      </w:r>
      <w:r w:rsidR="000405BB" w:rsidRPr="000405BB">
        <w:rPr>
          <w:rFonts w:eastAsiaTheme="minorHAnsi"/>
          <w:noProof/>
          <w:szCs w:val="20"/>
        </w:rPr>
        <w:t>3</w:t>
      </w:r>
      <w:r w:rsidR="000405BB" w:rsidRPr="000405BB">
        <w:rPr>
          <w:rFonts w:eastAsiaTheme="minorHAnsi"/>
          <w:noProof/>
          <w:szCs w:val="20"/>
        </w:rPr>
        <w:noBreakHyphen/>
        <w:t>5</w:t>
      </w:r>
      <w:r w:rsidRPr="00AB07A7">
        <w:rPr>
          <w:rFonts w:eastAsiaTheme="minorHAnsi"/>
          <w:szCs w:val="20"/>
        </w:rPr>
        <w:fldChar w:fldCharType="end"/>
      </w:r>
      <w:r w:rsidR="0072211C" w:rsidRPr="00AB07A7">
        <w:rPr>
          <w:rFonts w:eastAsiaTheme="minorHAnsi" w:hint="eastAsia"/>
          <w:szCs w:val="20"/>
        </w:rPr>
        <w:t>과 같</w:t>
      </w:r>
      <w:r w:rsidRPr="00AB07A7">
        <w:rPr>
          <w:rFonts w:eastAsiaTheme="minorHAnsi" w:hint="eastAsia"/>
          <w:szCs w:val="20"/>
        </w:rPr>
        <w:t>으며,</w:t>
      </w:r>
      <w:r w:rsidRPr="00AB07A7">
        <w:rPr>
          <w:rFonts w:eastAsiaTheme="minorHAnsi"/>
          <w:szCs w:val="20"/>
        </w:rPr>
        <w:t xml:space="preserve"> 7</w:t>
      </w:r>
      <w:r w:rsidRPr="00AB07A7">
        <w:rPr>
          <w:rFonts w:eastAsiaTheme="minorHAnsi" w:hint="eastAsia"/>
          <w:szCs w:val="20"/>
        </w:rPr>
        <w:t>일</w:t>
      </w:r>
      <w:r w:rsidRPr="00AB07A7">
        <w:rPr>
          <w:rFonts w:eastAsiaTheme="minorHAnsi"/>
          <w:szCs w:val="20"/>
        </w:rPr>
        <w:t xml:space="preserve"> </w:t>
      </w:r>
      <w:r w:rsidRPr="00AB07A7">
        <w:rPr>
          <w:rFonts w:eastAsiaTheme="minorHAnsi" w:hint="eastAsia"/>
          <w:szCs w:val="20"/>
        </w:rPr>
        <w:t>기준으로 보여준다.</w:t>
      </w:r>
    </w:p>
    <w:p w14:paraId="01D1C49D" w14:textId="6D9AFDAC" w:rsidR="00677E0B" w:rsidRPr="00AB07A7" w:rsidRDefault="00677E0B" w:rsidP="00581808">
      <w:pPr>
        <w:rPr>
          <w:rFonts w:eastAsiaTheme="minorHAnsi"/>
          <w:szCs w:val="20"/>
        </w:rPr>
      </w:pPr>
    </w:p>
    <w:p w14:paraId="6E02B408" w14:textId="47673146" w:rsidR="00DA63BA" w:rsidRDefault="00BD5599" w:rsidP="0058180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〮</w:t>
      </w:r>
      <w:r w:rsidR="00032FB6">
        <w:rPr>
          <w:rFonts w:eastAsiaTheme="minorHAnsi" w:hint="eastAsia"/>
          <w:szCs w:val="20"/>
        </w:rPr>
        <w:t>s</w:t>
      </w:r>
      <w:r w:rsidR="00032FB6">
        <w:rPr>
          <w:rFonts w:eastAsiaTheme="minorHAnsi"/>
          <w:szCs w:val="20"/>
        </w:rPr>
        <w:t>earch</w:t>
      </w:r>
      <w:r w:rsidR="00032FB6">
        <w:rPr>
          <w:rFonts w:eastAsiaTheme="minorHAnsi" w:hint="eastAsia"/>
          <w:szCs w:val="20"/>
        </w:rPr>
        <w:t>함수 원형</w:t>
      </w:r>
    </w:p>
    <w:p w14:paraId="29375A67" w14:textId="77777777" w:rsidR="00CB0CE8" w:rsidRDefault="00BD5599" w:rsidP="00CB0CE8">
      <w:pPr>
        <w:rPr>
          <w:rStyle w:val="sig-paren"/>
          <w:rFonts w:ascii="Lato" w:hAnsi="Lato"/>
          <w:b/>
          <w:bCs/>
          <w:color w:val="555555"/>
          <w:sz w:val="22"/>
        </w:rPr>
      </w:pPr>
      <w:r>
        <w:rPr>
          <w:rStyle w:val="pre"/>
          <w:rFonts w:ascii="Consolas" w:hAnsi="Consolas"/>
          <w:b/>
          <w:bCs/>
          <w:color w:val="000000"/>
          <w:sz w:val="22"/>
        </w:rPr>
        <w:t>search</w:t>
      </w:r>
      <w:r>
        <w:rPr>
          <w:rStyle w:val="sig-paren"/>
          <w:rFonts w:ascii="Lato" w:hAnsi="Lato"/>
          <w:b/>
          <w:bCs/>
          <w:color w:val="555555"/>
          <w:sz w:val="22"/>
        </w:rPr>
        <w:t>(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query: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17" w:anchor="str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str</w:t>
        </w:r>
      </w:hyperlink>
      <w:r>
        <w:rPr>
          <w:rFonts w:ascii="Lato" w:hAnsi="Lato"/>
          <w:b/>
          <w:bCs/>
          <w:color w:val="555555"/>
          <w:sz w:val="22"/>
          <w:shd w:val="clear" w:color="auto" w:fill="F0F0F0"/>
        </w:rPr>
        <w:t>,</w:t>
      </w:r>
      <w:r>
        <w:rPr>
          <w:rFonts w:ascii="Calibri" w:hAnsi="Calibri" w:cs="Calibri"/>
          <w:b/>
          <w:bCs/>
          <w:color w:val="555555"/>
          <w:sz w:val="22"/>
          <w:shd w:val="clear" w:color="auto" w:fill="F0F0F0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per_page: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18" w:anchor="typing.Optional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Optional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[</w:t>
      </w:r>
      <w:hyperlink r:id="rId19" w:anchor="int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int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]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=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None</w:t>
      </w:r>
      <w:r>
        <w:rPr>
          <w:rFonts w:ascii="Lato" w:hAnsi="Lato"/>
          <w:b/>
          <w:bCs/>
          <w:color w:val="555555"/>
          <w:sz w:val="22"/>
          <w:shd w:val="clear" w:color="auto" w:fill="F0F0F0"/>
        </w:rPr>
        <w:t>,</w:t>
      </w:r>
      <w:r>
        <w:rPr>
          <w:rFonts w:ascii="Calibri" w:hAnsi="Calibri" w:cs="Calibri"/>
          <w:b/>
          <w:bCs/>
          <w:color w:val="555555"/>
          <w:sz w:val="22"/>
          <w:shd w:val="clear" w:color="auto" w:fill="F0F0F0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cursor: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20" w:anchor="typing.Optional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Optional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[</w:t>
      </w:r>
      <w:hyperlink r:id="rId21" w:anchor="str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str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]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=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None</w:t>
      </w:r>
      <w:r>
        <w:rPr>
          <w:rFonts w:ascii="Lato" w:hAnsi="Lato"/>
          <w:b/>
          <w:bCs/>
          <w:color w:val="555555"/>
          <w:sz w:val="22"/>
          <w:shd w:val="clear" w:color="auto" w:fill="F0F0F0"/>
        </w:rPr>
        <w:t>,</w:t>
      </w:r>
      <w:r>
        <w:rPr>
          <w:rFonts w:ascii="Calibri" w:hAnsi="Calibri" w:cs="Calibri"/>
          <w:b/>
          <w:bCs/>
          <w:color w:val="555555"/>
          <w:sz w:val="22"/>
          <w:shd w:val="clear" w:color="auto" w:fill="F0F0F0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pages: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22" w:anchor="int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int</w:t>
        </w:r>
      </w:hyperlink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=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1</w:t>
      </w:r>
      <w:r>
        <w:rPr>
          <w:rFonts w:ascii="Lato" w:hAnsi="Lato"/>
          <w:b/>
          <w:bCs/>
          <w:color w:val="555555"/>
          <w:sz w:val="22"/>
          <w:shd w:val="clear" w:color="auto" w:fill="F0F0F0"/>
        </w:rPr>
        <w:t>,</w:t>
      </w:r>
      <w:r>
        <w:rPr>
          <w:rFonts w:ascii="Calibri" w:hAnsi="Calibri" w:cs="Calibri"/>
          <w:b/>
          <w:bCs/>
          <w:color w:val="555555"/>
          <w:sz w:val="22"/>
          <w:shd w:val="clear" w:color="auto" w:fill="F0F0F0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**kwargs: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23" w:anchor="typing.Any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Any</w:t>
        </w:r>
      </w:hyperlink>
      <w:r>
        <w:rPr>
          <w:rStyle w:val="sig-paren"/>
          <w:rFonts w:ascii="Lato" w:hAnsi="Lato"/>
          <w:b/>
          <w:bCs/>
          <w:color w:val="555555"/>
          <w:sz w:val="22"/>
        </w:rPr>
        <w:t>)</w:t>
      </w:r>
    </w:p>
    <w:p w14:paraId="10247F5F" w14:textId="0064770A" w:rsidR="00FA4FEE" w:rsidRPr="00CB0CE8" w:rsidRDefault="00FA4FEE" w:rsidP="00CB0CE8">
      <w:pPr>
        <w:rPr>
          <w:rFonts w:ascii="Lato" w:hAnsi="Lato"/>
          <w:b/>
          <w:bCs/>
          <w:color w:val="555555"/>
          <w:sz w:val="22"/>
        </w:rPr>
      </w:pPr>
      <w:r>
        <w:rPr>
          <w:rFonts w:eastAsiaTheme="minorHAnsi"/>
          <w:szCs w:val="20"/>
        </w:rPr>
        <w:t xml:space="preserve"> </w:t>
      </w:r>
    </w:p>
    <w:p w14:paraId="0D7FE7A0" w14:textId="05617934" w:rsidR="00BD5599" w:rsidRDefault="00BD5599" w:rsidP="0058180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〮</w:t>
      </w:r>
      <w:r>
        <w:rPr>
          <w:rFonts w:eastAsiaTheme="minorHAnsi" w:hint="eastAsia"/>
          <w:szCs w:val="20"/>
        </w:rPr>
        <w:t>v</w:t>
      </w:r>
      <w:r>
        <w:rPr>
          <w:rFonts w:eastAsiaTheme="minorHAnsi"/>
          <w:szCs w:val="20"/>
        </w:rPr>
        <w:t>iew</w:t>
      </w:r>
      <w:r>
        <w:rPr>
          <w:rFonts w:eastAsiaTheme="minorHAnsi" w:hint="eastAsia"/>
          <w:szCs w:val="20"/>
        </w:rPr>
        <w:t>함수 원형</w:t>
      </w:r>
    </w:p>
    <w:p w14:paraId="405978C0" w14:textId="3FEE22FE" w:rsidR="00FA4FEE" w:rsidRDefault="00BD5599" w:rsidP="00581808">
      <w:pPr>
        <w:rPr>
          <w:rStyle w:val="sig-paren"/>
          <w:rFonts w:ascii="Lato" w:hAnsi="Lato"/>
          <w:b/>
          <w:bCs/>
          <w:color w:val="555555"/>
          <w:sz w:val="22"/>
        </w:rPr>
      </w:pPr>
      <w:r>
        <w:rPr>
          <w:rStyle w:val="pre"/>
          <w:rFonts w:ascii="Consolas" w:hAnsi="Consolas"/>
          <w:b/>
          <w:bCs/>
          <w:color w:val="000000"/>
          <w:sz w:val="22"/>
        </w:rPr>
        <w:t>view</w:t>
      </w:r>
      <w:r>
        <w:rPr>
          <w:rStyle w:val="sig-paren"/>
          <w:rFonts w:ascii="Lato" w:hAnsi="Lato"/>
          <w:b/>
          <w:bCs/>
          <w:color w:val="555555"/>
          <w:sz w:val="22"/>
        </w:rPr>
        <w:t>(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document_id: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24" w:anchor="str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str</w:t>
        </w:r>
      </w:hyperlink>
      <w:r>
        <w:rPr>
          <w:rFonts w:ascii="Lato" w:hAnsi="Lato"/>
          <w:b/>
          <w:bCs/>
          <w:color w:val="555555"/>
          <w:sz w:val="22"/>
          <w:shd w:val="clear" w:color="auto" w:fill="F0F0F0"/>
        </w:rPr>
        <w:t>,</w:t>
      </w:r>
      <w:r>
        <w:rPr>
          <w:rFonts w:ascii="Calibri" w:hAnsi="Calibri" w:cs="Calibri"/>
          <w:b/>
          <w:bCs/>
          <w:color w:val="555555"/>
          <w:sz w:val="22"/>
          <w:shd w:val="clear" w:color="auto" w:fill="F0F0F0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at_time: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25" w:anchor="typing.Optional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Optional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[</w:t>
      </w:r>
      <w:hyperlink r:id="rId26" w:anchor="typing.Union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Union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[</w:t>
      </w:r>
      <w:hyperlink r:id="rId27" w:anchor="str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str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,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28" w:anchor="datetime.date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datetime.date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,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hyperlink r:id="rId29" w:anchor="datetime.datetime" w:tooltip="(in Python v3.10)" w:history="1">
        <w:r>
          <w:rPr>
            <w:rStyle w:val="pre"/>
            <w:rFonts w:ascii="Lato" w:hAnsi="Lato"/>
            <w:b/>
            <w:bCs/>
            <w:i/>
            <w:iCs/>
            <w:color w:val="2980B9"/>
            <w:sz w:val="22"/>
          </w:rPr>
          <w:t>datetime.datetime</w:t>
        </w:r>
      </w:hyperlink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]]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=</w:t>
      </w:r>
      <w:r>
        <w:rPr>
          <w:rStyle w:val="w"/>
          <w:rFonts w:ascii="Calibri" w:hAnsi="Calibri" w:cs="Calibri"/>
          <w:b/>
          <w:bCs/>
          <w:i/>
          <w:iCs/>
          <w:color w:val="555555"/>
          <w:sz w:val="22"/>
        </w:rPr>
        <w:t> </w:t>
      </w:r>
      <w:r>
        <w:rPr>
          <w:rStyle w:val="pre"/>
          <w:rFonts w:ascii="Lato" w:hAnsi="Lato"/>
          <w:b/>
          <w:bCs/>
          <w:i/>
          <w:iCs/>
          <w:color w:val="555555"/>
          <w:sz w:val="22"/>
        </w:rPr>
        <w:t>None</w:t>
      </w:r>
      <w:r>
        <w:rPr>
          <w:rStyle w:val="sig-paren"/>
          <w:rFonts w:ascii="Lato" w:hAnsi="Lato"/>
          <w:b/>
          <w:bCs/>
          <w:color w:val="555555"/>
          <w:sz w:val="22"/>
        </w:rPr>
        <w:t>)</w:t>
      </w:r>
    </w:p>
    <w:p w14:paraId="3F2C1FB7" w14:textId="6425411D" w:rsidR="00FA4FEE" w:rsidRPr="00FA4FEE" w:rsidRDefault="00FA4FEE" w:rsidP="00581808">
      <w:pPr>
        <w:rPr>
          <w:rFonts w:ascii="Lato" w:hAnsi="Lato"/>
          <w:b/>
          <w:bCs/>
          <w:color w:val="555555"/>
          <w:sz w:val="22"/>
        </w:rPr>
      </w:pPr>
      <w:r>
        <w:rPr>
          <w:rFonts w:ascii="Lato" w:hAnsi="Lato"/>
          <w:b/>
          <w:bCs/>
          <w:color w:val="555555"/>
          <w:sz w:val="22"/>
        </w:rPr>
        <w:tab/>
      </w:r>
      <w:r>
        <w:rPr>
          <w:rFonts w:eastAsiaTheme="minorHAnsi" w:hint="eastAsia"/>
          <w:szCs w:val="20"/>
        </w:rPr>
        <w:t>매개변수:</w:t>
      </w:r>
    </w:p>
    <w:p w14:paraId="4179199F" w14:textId="04194360" w:rsidR="004A7770" w:rsidRPr="00AB07A7" w:rsidRDefault="004A7770" w:rsidP="004A7770">
      <w:pPr>
        <w:pStyle w:val="1"/>
        <w:pageBreakBefore/>
        <w:widowControl/>
        <w:rPr>
          <w:rFonts w:asciiTheme="minorHAnsi" w:eastAsiaTheme="minorHAnsi" w:hAnsiTheme="minorHAnsi"/>
          <w:szCs w:val="36"/>
        </w:rPr>
      </w:pPr>
      <w:bookmarkStart w:id="47" w:name="_Toc110428474"/>
      <w:proofErr w:type="spellStart"/>
      <w:r w:rsidRPr="00AB07A7">
        <w:rPr>
          <w:rFonts w:asciiTheme="minorHAnsi" w:eastAsiaTheme="minorHAnsi" w:hAnsiTheme="minorHAnsi" w:hint="eastAsia"/>
          <w:szCs w:val="36"/>
        </w:rPr>
        <w:lastRenderedPageBreak/>
        <w:t>C</w:t>
      </w:r>
      <w:r w:rsidRPr="00AB07A7">
        <w:rPr>
          <w:rFonts w:asciiTheme="minorHAnsi" w:eastAsiaTheme="minorHAnsi" w:hAnsiTheme="minorHAnsi"/>
          <w:szCs w:val="36"/>
        </w:rPr>
        <w:t>ensys</w:t>
      </w:r>
      <w:proofErr w:type="spellEnd"/>
      <w:r w:rsidRPr="00AB07A7">
        <w:rPr>
          <w:rFonts w:asciiTheme="minorHAnsi" w:eastAsiaTheme="minorHAnsi" w:hAnsiTheme="minorHAnsi"/>
          <w:szCs w:val="36"/>
        </w:rPr>
        <w:t xml:space="preserve"> API</w:t>
      </w:r>
      <w:r w:rsidRPr="00AB07A7">
        <w:rPr>
          <w:rFonts w:asciiTheme="minorHAnsi" w:eastAsiaTheme="minorHAnsi" w:hAnsiTheme="minorHAnsi" w:hint="eastAsia"/>
          <w:szCs w:val="36"/>
        </w:rPr>
        <w:t>를 활용한 오픈도구 조사 및 실습</w:t>
      </w:r>
      <w:bookmarkEnd w:id="47"/>
    </w:p>
    <w:p w14:paraId="769BB19B" w14:textId="6C193881" w:rsidR="004A7770" w:rsidRPr="00AB07A7" w:rsidRDefault="00C94614" w:rsidP="00DF41F5">
      <w:pPr>
        <w:pStyle w:val="2"/>
        <w:ind w:leftChars="35" w:left="977" w:right="200"/>
        <w:rPr>
          <w:rFonts w:asciiTheme="minorHAnsi" w:eastAsiaTheme="minorHAnsi" w:hAnsiTheme="minorHAnsi"/>
          <w:sz w:val="28"/>
          <w:szCs w:val="28"/>
        </w:rPr>
      </w:pPr>
      <w:bookmarkStart w:id="48" w:name="_Toc110428475"/>
      <w:proofErr w:type="spellStart"/>
      <w:r w:rsidRPr="00AB07A7">
        <w:rPr>
          <w:rFonts w:asciiTheme="minorHAnsi" w:eastAsiaTheme="minorHAnsi" w:hAnsiTheme="minorHAnsi"/>
          <w:sz w:val="28"/>
          <w:szCs w:val="28"/>
        </w:rPr>
        <w:t>Censys</w:t>
      </w:r>
      <w:proofErr w:type="spellEnd"/>
      <w:r w:rsidRPr="00AB07A7">
        <w:rPr>
          <w:rFonts w:asciiTheme="minorHAnsi" w:eastAsiaTheme="minorHAnsi" w:hAnsiTheme="minorHAnsi"/>
          <w:sz w:val="28"/>
          <w:szCs w:val="28"/>
        </w:rPr>
        <w:t>-subdomain-finder</w:t>
      </w:r>
      <w:bookmarkEnd w:id="48"/>
    </w:p>
    <w:p w14:paraId="1BC52764" w14:textId="3D7C4691" w:rsidR="00F854EB" w:rsidRDefault="00310D61" w:rsidP="00F854EB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Censys</w:t>
      </w:r>
      <w:proofErr w:type="spellEnd"/>
      <w:r>
        <w:rPr>
          <w:rFonts w:eastAsiaTheme="minorHAnsi"/>
          <w:szCs w:val="20"/>
        </w:rPr>
        <w:t xml:space="preserve"> API</w:t>
      </w:r>
      <w:r>
        <w:rPr>
          <w:rFonts w:eastAsiaTheme="minorHAnsi" w:hint="eastAsia"/>
          <w:szCs w:val="20"/>
        </w:rPr>
        <w:t xml:space="preserve">를 사용한 오픈소스 도구로는 </w:t>
      </w:r>
      <w:proofErr w:type="spellStart"/>
      <w:r>
        <w:rPr>
          <w:rFonts w:eastAsiaTheme="minorHAnsi"/>
          <w:szCs w:val="20"/>
        </w:rPr>
        <w:t>Censys</w:t>
      </w:r>
      <w:proofErr w:type="spellEnd"/>
      <w:r>
        <w:rPr>
          <w:rFonts w:eastAsiaTheme="minorHAnsi"/>
          <w:szCs w:val="20"/>
        </w:rPr>
        <w:t>-subdomain-finder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</w:t>
      </w:r>
      <w:proofErr w:type="spellStart"/>
      <w:r w:rsidR="00635B56" w:rsidRPr="00AB07A7">
        <w:rPr>
          <w:rFonts w:eastAsiaTheme="minorHAnsi"/>
          <w:szCs w:val="20"/>
        </w:rPr>
        <w:t>Censys</w:t>
      </w:r>
      <w:proofErr w:type="spellEnd"/>
      <w:r w:rsidR="00635B56" w:rsidRPr="00AB07A7">
        <w:rPr>
          <w:rFonts w:eastAsiaTheme="minorHAnsi"/>
          <w:szCs w:val="20"/>
        </w:rPr>
        <w:t>-subdomain-finder</w:t>
      </w:r>
      <w:r>
        <w:rPr>
          <w:rFonts w:eastAsiaTheme="minorHAnsi" w:hint="eastAsia"/>
          <w:szCs w:val="20"/>
        </w:rPr>
        <w:t>는</w:t>
      </w:r>
      <w:r w:rsidR="00635B56" w:rsidRPr="00AB07A7">
        <w:rPr>
          <w:rFonts w:eastAsiaTheme="minorHAnsi" w:hint="eastAsia"/>
          <w:szCs w:val="20"/>
        </w:rPr>
        <w:t xml:space="preserve"> </w:t>
      </w:r>
      <w:proofErr w:type="spellStart"/>
      <w:r w:rsidR="00635B56" w:rsidRPr="00AB07A7">
        <w:rPr>
          <w:rFonts w:eastAsiaTheme="minorHAnsi"/>
          <w:szCs w:val="20"/>
        </w:rPr>
        <w:t>Censys</w:t>
      </w:r>
      <w:proofErr w:type="spellEnd"/>
      <w:r w:rsidR="00635B56" w:rsidRPr="00AB07A7">
        <w:rPr>
          <w:rFonts w:eastAsiaTheme="minorHAnsi" w:hint="eastAsia"/>
          <w:szCs w:val="20"/>
        </w:rPr>
        <w:t xml:space="preserve">에 </w:t>
      </w:r>
      <w:r w:rsidR="00F854EB">
        <w:rPr>
          <w:rFonts w:eastAsiaTheme="minorHAnsi" w:hint="eastAsia"/>
          <w:szCs w:val="20"/>
        </w:rPr>
        <w:t xml:space="preserve">있는 </w:t>
      </w:r>
      <w:r w:rsidR="00635B56" w:rsidRPr="00AB07A7">
        <w:rPr>
          <w:rFonts w:eastAsiaTheme="minorHAnsi" w:hint="eastAsia"/>
          <w:szCs w:val="20"/>
        </w:rPr>
        <w:t>인증서 투명성 로그를 사용하여 하위 도메인을 열거하는 도구이다.</w:t>
      </w:r>
      <w:r w:rsidR="00635B56" w:rsidRPr="00AB07A7">
        <w:rPr>
          <w:rFonts w:eastAsiaTheme="minorHAnsi"/>
          <w:szCs w:val="20"/>
        </w:rPr>
        <w:t xml:space="preserve"> </w:t>
      </w:r>
    </w:p>
    <w:p w14:paraId="4F1FB1F1" w14:textId="304D88BB" w:rsidR="00635B56" w:rsidRPr="00AB07A7" w:rsidRDefault="00635B56" w:rsidP="00F854EB">
      <w:pPr>
        <w:rPr>
          <w:rFonts w:eastAsiaTheme="minorHAnsi"/>
          <w:szCs w:val="28"/>
        </w:rPr>
      </w:pPr>
      <w:r w:rsidRPr="00AB07A7">
        <w:rPr>
          <w:rFonts w:eastAsiaTheme="minorHAnsi" w:hint="eastAsia"/>
          <w:szCs w:val="28"/>
        </w:rPr>
        <w:t>초기 설정</w:t>
      </w:r>
      <w:r w:rsidR="00310D61">
        <w:rPr>
          <w:rFonts w:eastAsiaTheme="minorHAnsi" w:hint="eastAsia"/>
          <w:szCs w:val="28"/>
        </w:rPr>
        <w:t>은 외부 변수 e</w:t>
      </w:r>
      <w:r w:rsidR="00310D61">
        <w:rPr>
          <w:rFonts w:eastAsiaTheme="minorHAnsi"/>
          <w:szCs w:val="28"/>
        </w:rPr>
        <w:t>xport</w:t>
      </w:r>
      <w:r w:rsidR="00310D61">
        <w:rPr>
          <w:rFonts w:eastAsiaTheme="minorHAnsi" w:hint="eastAsia"/>
          <w:szCs w:val="28"/>
        </w:rPr>
        <w:t>를 사용하여 C</w:t>
      </w:r>
      <w:r w:rsidR="00310D61">
        <w:rPr>
          <w:rFonts w:eastAsiaTheme="minorHAnsi"/>
          <w:szCs w:val="28"/>
        </w:rPr>
        <w:t>ENSYS_API_ID</w:t>
      </w:r>
      <w:r w:rsidR="00310D61">
        <w:rPr>
          <w:rFonts w:eastAsiaTheme="minorHAnsi" w:hint="eastAsia"/>
          <w:szCs w:val="28"/>
        </w:rPr>
        <w:t xml:space="preserve">와 </w:t>
      </w:r>
      <w:r w:rsidR="00310D61">
        <w:rPr>
          <w:rFonts w:eastAsiaTheme="minorHAnsi"/>
          <w:szCs w:val="28"/>
        </w:rPr>
        <w:t>CENSYS_API_SECRET</w:t>
      </w:r>
      <w:r w:rsidR="00310D61">
        <w:rPr>
          <w:rFonts w:eastAsiaTheme="minorHAnsi" w:hint="eastAsia"/>
          <w:szCs w:val="28"/>
        </w:rPr>
        <w:t xml:space="preserve">에 자신의 </w:t>
      </w:r>
      <w:proofErr w:type="spellStart"/>
      <w:r w:rsidR="00310D61">
        <w:rPr>
          <w:rFonts w:eastAsiaTheme="minorHAnsi"/>
          <w:szCs w:val="28"/>
        </w:rPr>
        <w:t>censys</w:t>
      </w:r>
      <w:proofErr w:type="spellEnd"/>
      <w:r w:rsidR="00310D61">
        <w:rPr>
          <w:rFonts w:eastAsiaTheme="minorHAnsi" w:hint="eastAsia"/>
          <w:szCs w:val="28"/>
        </w:rPr>
        <w:t xml:space="preserve"> </w:t>
      </w:r>
      <w:r w:rsidR="00310D61">
        <w:rPr>
          <w:rFonts w:eastAsiaTheme="minorHAnsi"/>
          <w:szCs w:val="28"/>
        </w:rPr>
        <w:t>API ID</w:t>
      </w:r>
      <w:r w:rsidR="00310D61">
        <w:rPr>
          <w:rFonts w:eastAsiaTheme="minorHAnsi" w:hint="eastAsia"/>
          <w:szCs w:val="28"/>
        </w:rPr>
        <w:t xml:space="preserve">와 </w:t>
      </w:r>
      <w:r w:rsidR="00310D61">
        <w:rPr>
          <w:rFonts w:eastAsiaTheme="minorHAnsi"/>
          <w:szCs w:val="28"/>
        </w:rPr>
        <w:t>SECRET</w:t>
      </w:r>
      <w:r w:rsidR="00310D61">
        <w:rPr>
          <w:rFonts w:eastAsiaTheme="minorHAnsi" w:hint="eastAsia"/>
          <w:szCs w:val="28"/>
        </w:rPr>
        <w:t>값을 넣어줘야 한다.</w:t>
      </w:r>
      <w:r w:rsidR="00D14926">
        <w:rPr>
          <w:rFonts w:eastAsiaTheme="minorHAnsi"/>
          <w:szCs w:val="28"/>
        </w:rPr>
        <w:t xml:space="preserve"> </w:t>
      </w:r>
      <w:r w:rsidR="00D14926">
        <w:rPr>
          <w:rFonts w:eastAsiaTheme="minorHAnsi" w:hint="eastAsia"/>
          <w:szCs w:val="28"/>
        </w:rPr>
        <w:t>주의해야할 점이 있다면</w:t>
      </w:r>
      <w:r w:rsidR="00D14926">
        <w:rPr>
          <w:rFonts w:eastAsiaTheme="minorHAnsi"/>
          <w:szCs w:val="28"/>
        </w:rPr>
        <w:t xml:space="preserve">, </w:t>
      </w:r>
      <w:r w:rsidR="00D14926">
        <w:rPr>
          <w:rFonts w:eastAsiaTheme="minorHAnsi" w:hint="eastAsia"/>
          <w:szCs w:val="28"/>
        </w:rPr>
        <w:t>이 도구를 사용하기 위해서 꼭</w:t>
      </w:r>
      <w:r w:rsidR="00D14926">
        <w:rPr>
          <w:rFonts w:eastAsiaTheme="minorHAnsi"/>
          <w:szCs w:val="28"/>
        </w:rPr>
        <w:t xml:space="preserve"> </w:t>
      </w:r>
      <w:r w:rsidR="00D14926">
        <w:rPr>
          <w:rFonts w:eastAsiaTheme="minorHAnsi" w:hint="eastAsia"/>
          <w:szCs w:val="28"/>
        </w:rPr>
        <w:t xml:space="preserve">가상환경 </w:t>
      </w:r>
      <w:r w:rsidR="00D14926">
        <w:rPr>
          <w:rFonts w:eastAsiaTheme="minorHAnsi"/>
          <w:szCs w:val="28"/>
        </w:rPr>
        <w:t>‘</w:t>
      </w:r>
      <w:proofErr w:type="spellStart"/>
      <w:r w:rsidR="00D14926">
        <w:rPr>
          <w:rFonts w:eastAsiaTheme="minorHAnsi"/>
          <w:szCs w:val="28"/>
        </w:rPr>
        <w:t>virtualenv</w:t>
      </w:r>
      <w:proofErr w:type="spellEnd"/>
      <w:r w:rsidR="00D14926">
        <w:rPr>
          <w:rFonts w:eastAsiaTheme="minorHAnsi"/>
          <w:szCs w:val="28"/>
        </w:rPr>
        <w:t>’</w:t>
      </w:r>
      <w:r w:rsidR="00D14926">
        <w:rPr>
          <w:rFonts w:eastAsiaTheme="minorHAnsi" w:hint="eastAsia"/>
          <w:szCs w:val="28"/>
        </w:rPr>
        <w:t>가 필요하다는 것이다.</w:t>
      </w:r>
      <w:r w:rsidR="00D14926">
        <w:rPr>
          <w:rFonts w:eastAsiaTheme="minorHAnsi"/>
          <w:szCs w:val="28"/>
        </w:rPr>
        <w:t xml:space="preserve"> </w:t>
      </w:r>
    </w:p>
    <w:p w14:paraId="07663707" w14:textId="7759BF23" w:rsidR="00AF27C6" w:rsidRPr="00AB07A7" w:rsidRDefault="00AF27C6" w:rsidP="00635B56">
      <w:pPr>
        <w:rPr>
          <w:rFonts w:eastAsiaTheme="minorHAnsi"/>
          <w:szCs w:val="20"/>
        </w:rPr>
      </w:pPr>
    </w:p>
    <w:p w14:paraId="1EF0110D" w14:textId="77777777" w:rsidR="00AF27C6" w:rsidRPr="00AB07A7" w:rsidRDefault="00AF27C6" w:rsidP="00AF27C6">
      <w:pPr>
        <w:keepNext/>
        <w:jc w:val="center"/>
        <w:rPr>
          <w:rFonts w:eastAsiaTheme="minorHAnsi"/>
          <w:szCs w:val="20"/>
        </w:rPr>
      </w:pPr>
      <w:r w:rsidRPr="00AB07A7">
        <w:rPr>
          <w:rFonts w:eastAsiaTheme="minorHAnsi"/>
          <w:noProof/>
          <w:szCs w:val="20"/>
        </w:rPr>
        <w:drawing>
          <wp:inline distT="0" distB="0" distL="0" distR="0" wp14:anchorId="6F87C001" wp14:editId="033F22B3">
            <wp:extent cx="5424805" cy="1245870"/>
            <wp:effectExtent l="19050" t="19050" r="23495" b="1143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80" cy="12494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AD3DF" w14:textId="78139344" w:rsidR="00AF27C6" w:rsidRPr="00AB07A7" w:rsidRDefault="00AF27C6" w:rsidP="00D805E2">
      <w:pPr>
        <w:pStyle w:val="aa"/>
      </w:pPr>
      <w:bookmarkStart w:id="49" w:name="_Toc110428501"/>
      <w:r w:rsidRPr="00AB07A7">
        <w:t xml:space="preserve">그림 </w:t>
      </w:r>
      <w:fldSimple w:instr=" STYLEREF 1 \s ">
        <w:r w:rsidR="00D805E2">
          <w:rPr>
            <w:noProof/>
          </w:rPr>
          <w:t>4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1</w:t>
        </w:r>
      </w:fldSimple>
      <w:r w:rsidRPr="00AB07A7">
        <w:t xml:space="preserve"> </w:t>
      </w:r>
      <w:r w:rsidRPr="00AB07A7">
        <w:rPr>
          <w:rFonts w:hint="eastAsia"/>
        </w:rPr>
        <w:t>저장소 복제</w:t>
      </w:r>
      <w:bookmarkEnd w:id="49"/>
    </w:p>
    <w:p w14:paraId="522EFC09" w14:textId="432D4C6B" w:rsidR="00AF27C6" w:rsidRPr="00AB07A7" w:rsidRDefault="004316F1" w:rsidP="00AF27C6">
      <w:pPr>
        <w:rPr>
          <w:rFonts w:eastAsiaTheme="minorHAnsi"/>
          <w:szCs w:val="20"/>
        </w:rPr>
      </w:pPr>
      <w:r w:rsidRPr="00AB07A7">
        <w:rPr>
          <w:rFonts w:eastAsiaTheme="minorHAnsi"/>
          <w:szCs w:val="20"/>
        </w:rPr>
        <w:t>‘</w:t>
      </w:r>
      <w:r w:rsidR="00393C2C" w:rsidRPr="00AB07A7">
        <w:rPr>
          <w:rFonts w:eastAsiaTheme="minorHAnsi"/>
          <w:szCs w:val="20"/>
        </w:rPr>
        <w:t>git clone</w:t>
      </w:r>
      <w:r w:rsidRPr="00AB07A7">
        <w:rPr>
          <w:rFonts w:eastAsiaTheme="minorHAnsi"/>
          <w:szCs w:val="20"/>
        </w:rPr>
        <w:t>’</w:t>
      </w:r>
      <w:r w:rsidR="00393C2C" w:rsidRPr="00AB07A7">
        <w:rPr>
          <w:rFonts w:eastAsiaTheme="minorHAnsi" w:hint="eastAsia"/>
          <w:szCs w:val="20"/>
        </w:rPr>
        <w:t xml:space="preserve">을 통해 자신이 사용하고자 하는 </w:t>
      </w:r>
      <w:proofErr w:type="spellStart"/>
      <w:r w:rsidR="006C15CE">
        <w:rPr>
          <w:rFonts w:eastAsiaTheme="minorHAnsi" w:hint="eastAsia"/>
          <w:szCs w:val="20"/>
        </w:rPr>
        <w:t>깃허브</w:t>
      </w:r>
      <w:r w:rsidR="00393C2C" w:rsidRPr="00AB07A7">
        <w:rPr>
          <w:rFonts w:eastAsiaTheme="minorHAnsi" w:hint="eastAsia"/>
          <w:szCs w:val="20"/>
        </w:rPr>
        <w:t>의</w:t>
      </w:r>
      <w:proofErr w:type="spellEnd"/>
      <w:r w:rsidR="00393C2C" w:rsidRPr="00AB07A7">
        <w:rPr>
          <w:rFonts w:eastAsiaTheme="minorHAnsi" w:hint="eastAsia"/>
          <w:szCs w:val="20"/>
        </w:rPr>
        <w:t xml:space="preserve"> 저장소를 복제한다.</w:t>
      </w:r>
      <w:r w:rsidR="00393C2C" w:rsidRPr="00AB07A7">
        <w:rPr>
          <w:rFonts w:eastAsiaTheme="minorHAnsi"/>
          <w:szCs w:val="20"/>
        </w:rPr>
        <w:t xml:space="preserve"> </w:t>
      </w:r>
    </w:p>
    <w:p w14:paraId="5E4ABF40" w14:textId="0CAE3DAD" w:rsidR="004316F1" w:rsidRPr="00AB07A7" w:rsidRDefault="004316F1" w:rsidP="00AF27C6">
      <w:pPr>
        <w:rPr>
          <w:rFonts w:eastAsiaTheme="minorHAnsi"/>
          <w:szCs w:val="20"/>
        </w:rPr>
      </w:pPr>
    </w:p>
    <w:p w14:paraId="4DBB5234" w14:textId="77777777" w:rsidR="004316F1" w:rsidRPr="00AB07A7" w:rsidRDefault="004316F1" w:rsidP="004316F1">
      <w:pPr>
        <w:keepNext/>
        <w:jc w:val="center"/>
        <w:rPr>
          <w:rFonts w:eastAsiaTheme="minorHAnsi"/>
          <w:szCs w:val="20"/>
        </w:rPr>
      </w:pPr>
      <w:r w:rsidRPr="00AB07A7">
        <w:rPr>
          <w:rFonts w:eastAsiaTheme="minorHAnsi"/>
          <w:noProof/>
          <w:szCs w:val="20"/>
        </w:rPr>
        <w:drawing>
          <wp:inline distT="0" distB="0" distL="0" distR="0" wp14:anchorId="320F07FD" wp14:editId="6D8B3DEF">
            <wp:extent cx="5604510" cy="1249045"/>
            <wp:effectExtent l="19050" t="19050" r="15240" b="273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08" cy="12494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7FAA" w14:textId="46928A65" w:rsidR="004316F1" w:rsidRPr="00AB07A7" w:rsidRDefault="004316F1" w:rsidP="00D805E2">
      <w:pPr>
        <w:pStyle w:val="aa"/>
      </w:pPr>
      <w:bookmarkStart w:id="50" w:name="_Toc110428502"/>
      <w:r w:rsidRPr="00AB07A7">
        <w:t xml:space="preserve">그림 </w:t>
      </w:r>
      <w:fldSimple w:instr=" STYLEREF 1 \s ">
        <w:r w:rsidR="00D805E2">
          <w:rPr>
            <w:noProof/>
          </w:rPr>
          <w:t>4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2</w:t>
        </w:r>
      </w:fldSimple>
      <w:r w:rsidRPr="00AB07A7">
        <w:t xml:space="preserve"> </w:t>
      </w:r>
      <w:r w:rsidRPr="00AB07A7">
        <w:rPr>
          <w:rFonts w:hint="eastAsia"/>
        </w:rPr>
        <w:t>p</w:t>
      </w:r>
      <w:r w:rsidRPr="00AB07A7">
        <w:t xml:space="preserve">ython3.9-venv </w:t>
      </w:r>
      <w:r w:rsidRPr="00AB07A7">
        <w:rPr>
          <w:rFonts w:hint="eastAsia"/>
        </w:rPr>
        <w:t>설치</w:t>
      </w:r>
      <w:bookmarkEnd w:id="50"/>
    </w:p>
    <w:p w14:paraId="06277062" w14:textId="646C47C0" w:rsidR="004316F1" w:rsidRPr="00AB07A7" w:rsidRDefault="004316F1" w:rsidP="004316F1">
      <w:pPr>
        <w:rPr>
          <w:rFonts w:eastAsiaTheme="minorHAnsi"/>
          <w:szCs w:val="20"/>
        </w:rPr>
      </w:pPr>
      <w:proofErr w:type="spellStart"/>
      <w:r w:rsidRPr="00AB07A7">
        <w:rPr>
          <w:rFonts w:eastAsiaTheme="minorHAnsi"/>
          <w:szCs w:val="20"/>
        </w:rPr>
        <w:t>censys</w:t>
      </w:r>
      <w:proofErr w:type="spellEnd"/>
      <w:r w:rsidRPr="00AB07A7">
        <w:rPr>
          <w:rFonts w:eastAsiaTheme="minorHAnsi"/>
          <w:szCs w:val="20"/>
        </w:rPr>
        <w:t>-subdomain-finder</w:t>
      </w:r>
      <w:r w:rsidRPr="00AB07A7">
        <w:rPr>
          <w:rFonts w:eastAsiaTheme="minorHAnsi" w:hint="eastAsia"/>
          <w:szCs w:val="20"/>
        </w:rPr>
        <w:t>을 사용하기</w:t>
      </w:r>
      <w:r w:rsidRPr="00AB07A7">
        <w:rPr>
          <w:rFonts w:eastAsiaTheme="minorHAnsi"/>
          <w:szCs w:val="20"/>
        </w:rPr>
        <w:t xml:space="preserve"> </w:t>
      </w:r>
      <w:r w:rsidRPr="00AB07A7">
        <w:rPr>
          <w:rFonts w:eastAsiaTheme="minorHAnsi" w:hint="eastAsia"/>
          <w:szCs w:val="20"/>
        </w:rPr>
        <w:t xml:space="preserve">위해 필요한 가상환경을 만들기 위해 </w:t>
      </w:r>
      <w:r w:rsidRPr="00AB07A7">
        <w:rPr>
          <w:rFonts w:eastAsiaTheme="minorHAnsi"/>
          <w:szCs w:val="20"/>
        </w:rPr>
        <w:t xml:space="preserve">python3.9-venv </w:t>
      </w:r>
      <w:r w:rsidR="006C15CE">
        <w:rPr>
          <w:rFonts w:eastAsiaTheme="minorHAnsi" w:hint="eastAsia"/>
          <w:szCs w:val="20"/>
        </w:rPr>
        <w:t>설치한다</w:t>
      </w:r>
      <w:r w:rsidRPr="00AB07A7">
        <w:rPr>
          <w:rFonts w:eastAsiaTheme="minorHAnsi" w:hint="eastAsia"/>
          <w:szCs w:val="20"/>
        </w:rPr>
        <w:t>.</w:t>
      </w:r>
      <w:r w:rsidRPr="00AB07A7">
        <w:rPr>
          <w:rFonts w:eastAsiaTheme="minorHAnsi"/>
          <w:szCs w:val="20"/>
        </w:rPr>
        <w:t xml:space="preserve"> </w:t>
      </w:r>
    </w:p>
    <w:p w14:paraId="4BCEEDA9" w14:textId="28FC58D0" w:rsidR="004316F1" w:rsidRPr="00AB07A7" w:rsidRDefault="006C15CE" w:rsidP="004316F1">
      <w:pPr>
        <w:keepNext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3E7FD79" wp14:editId="25F409F6">
            <wp:extent cx="4000500" cy="9906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41BD" w14:textId="498E5E18" w:rsidR="004316F1" w:rsidRPr="00AB07A7" w:rsidRDefault="004316F1" w:rsidP="00D805E2">
      <w:pPr>
        <w:pStyle w:val="aa"/>
      </w:pPr>
      <w:bookmarkStart w:id="51" w:name="_Toc110428503"/>
      <w:r w:rsidRPr="00AB07A7">
        <w:t xml:space="preserve">그림 </w:t>
      </w:r>
      <w:fldSimple w:instr=" STYLEREF 1 \s ">
        <w:r w:rsidR="00D805E2">
          <w:rPr>
            <w:noProof/>
          </w:rPr>
          <w:t>4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3</w:t>
        </w:r>
      </w:fldSimple>
      <w:r w:rsidRPr="00AB07A7">
        <w:t xml:space="preserve"> </w:t>
      </w:r>
      <w:r w:rsidR="006C15CE">
        <w:rPr>
          <w:rFonts w:hint="eastAsia"/>
        </w:rPr>
        <w:t>가상환경 활성화</w:t>
      </w:r>
      <w:bookmarkEnd w:id="51"/>
    </w:p>
    <w:p w14:paraId="3F66C53B" w14:textId="46955E47" w:rsidR="004316F1" w:rsidRPr="00AB07A7" w:rsidRDefault="00174685" w:rsidP="004316F1">
      <w:pPr>
        <w:rPr>
          <w:rFonts w:eastAsiaTheme="minorHAnsi"/>
          <w:szCs w:val="20"/>
        </w:rPr>
      </w:pPr>
      <w:r w:rsidRPr="00AB07A7">
        <w:rPr>
          <w:rFonts w:eastAsiaTheme="minorHAnsi"/>
          <w:szCs w:val="20"/>
        </w:rPr>
        <w:t xml:space="preserve">‘source </w:t>
      </w:r>
      <w:r w:rsidRPr="00AB07A7">
        <w:rPr>
          <w:rFonts w:eastAsiaTheme="minorHAnsi" w:hint="eastAsia"/>
          <w:szCs w:val="20"/>
        </w:rPr>
        <w:t>가상 환경 경로</w:t>
      </w:r>
      <w:r w:rsidRPr="00AB07A7">
        <w:rPr>
          <w:rFonts w:eastAsiaTheme="minorHAnsi"/>
          <w:szCs w:val="20"/>
        </w:rPr>
        <w:t xml:space="preserve">/bin/activate’을 </w:t>
      </w:r>
      <w:r w:rsidRPr="00AB07A7">
        <w:rPr>
          <w:rFonts w:eastAsiaTheme="minorHAnsi" w:hint="eastAsia"/>
          <w:szCs w:val="20"/>
        </w:rPr>
        <w:t>입력하여 가상 환경을 활성화</w:t>
      </w:r>
      <w:r w:rsidR="00F04BAF">
        <w:rPr>
          <w:rFonts w:eastAsiaTheme="minorHAnsi" w:hint="eastAsia"/>
          <w:szCs w:val="20"/>
        </w:rPr>
        <w:t>하</w:t>
      </w:r>
      <w:r w:rsidRPr="00AB07A7">
        <w:rPr>
          <w:rFonts w:eastAsiaTheme="minorHAnsi" w:hint="eastAsia"/>
          <w:szCs w:val="20"/>
        </w:rPr>
        <w:t>고,</w:t>
      </w:r>
      <w:r w:rsidRPr="00AB07A7">
        <w:rPr>
          <w:rFonts w:eastAsiaTheme="minorHAnsi"/>
          <w:szCs w:val="20"/>
        </w:rPr>
        <w:t xml:space="preserve"> ‘pip install -r requirements.txt’</w:t>
      </w:r>
      <w:r w:rsidRPr="00AB07A7">
        <w:rPr>
          <w:rFonts w:eastAsiaTheme="minorHAnsi" w:hint="eastAsia"/>
          <w:szCs w:val="20"/>
        </w:rPr>
        <w:t>로 필요한 라이브러리를 설치</w:t>
      </w:r>
      <w:r w:rsidR="00F04BAF">
        <w:rPr>
          <w:rFonts w:eastAsiaTheme="minorHAnsi" w:hint="eastAsia"/>
          <w:szCs w:val="20"/>
        </w:rPr>
        <w:t>한</w:t>
      </w:r>
      <w:r w:rsidRPr="00AB07A7">
        <w:rPr>
          <w:rFonts w:eastAsiaTheme="minorHAnsi" w:hint="eastAsia"/>
          <w:szCs w:val="20"/>
        </w:rPr>
        <w:t>다.</w:t>
      </w:r>
      <w:r w:rsidRPr="00AB07A7">
        <w:rPr>
          <w:rFonts w:eastAsiaTheme="minorHAnsi"/>
          <w:szCs w:val="20"/>
        </w:rPr>
        <w:t xml:space="preserve"> </w:t>
      </w:r>
    </w:p>
    <w:p w14:paraId="706E6892" w14:textId="56AE8E31" w:rsidR="00174685" w:rsidRPr="00AB07A7" w:rsidRDefault="00174685" w:rsidP="004316F1">
      <w:pPr>
        <w:rPr>
          <w:rFonts w:eastAsiaTheme="minorHAnsi"/>
          <w:szCs w:val="20"/>
        </w:rPr>
      </w:pPr>
    </w:p>
    <w:p w14:paraId="51E6A1C4" w14:textId="62CF9252" w:rsidR="00174685" w:rsidRPr="00AB07A7" w:rsidRDefault="00174685" w:rsidP="00DF41F5">
      <w:pPr>
        <w:pStyle w:val="3"/>
        <w:ind w:leftChars="50" w:left="100" w:right="400"/>
        <w:rPr>
          <w:rFonts w:asciiTheme="minorHAnsi" w:eastAsiaTheme="minorHAnsi" w:hAnsiTheme="minorHAnsi"/>
          <w:szCs w:val="28"/>
        </w:rPr>
      </w:pPr>
      <w:bookmarkStart w:id="52" w:name="_Toc110428476"/>
      <w:r w:rsidRPr="00AB07A7">
        <w:rPr>
          <w:rFonts w:asciiTheme="minorHAnsi" w:eastAsiaTheme="minorHAnsi" w:hAnsiTheme="minorHAnsi" w:hint="eastAsia"/>
          <w:szCs w:val="28"/>
        </w:rPr>
        <w:t>사용법</w:t>
      </w:r>
      <w:bookmarkEnd w:id="52"/>
    </w:p>
    <w:p w14:paraId="12A67222" w14:textId="64F369BF" w:rsidR="00174685" w:rsidRPr="00AB07A7" w:rsidRDefault="00F04BAF" w:rsidP="00174685">
      <w:pPr>
        <w:keepNext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92CBCB8" wp14:editId="5D4E3D0A">
            <wp:extent cx="5731510" cy="61531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3921" w14:textId="71A112D8" w:rsidR="00174685" w:rsidRPr="00AB07A7" w:rsidRDefault="00174685" w:rsidP="00D805E2">
      <w:pPr>
        <w:pStyle w:val="aa"/>
      </w:pPr>
      <w:bookmarkStart w:id="53" w:name="_Toc110428504"/>
      <w:r w:rsidRPr="00AB07A7">
        <w:t xml:space="preserve">그림 </w:t>
      </w:r>
      <w:fldSimple w:instr=" STYLEREF 1 \s ">
        <w:r w:rsidR="00D805E2">
          <w:rPr>
            <w:noProof/>
          </w:rPr>
          <w:t>4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4</w:t>
        </w:r>
      </w:fldSimple>
      <w:r w:rsidRPr="00AB07A7">
        <w:t xml:space="preserve"> </w:t>
      </w:r>
      <w:r w:rsidRPr="00AB07A7">
        <w:rPr>
          <w:rFonts w:hint="eastAsia"/>
        </w:rPr>
        <w:t xml:space="preserve">샘플 </w:t>
      </w:r>
      <w:r w:rsidR="005D726C" w:rsidRPr="00AB07A7">
        <w:rPr>
          <w:rFonts w:hint="eastAsia"/>
        </w:rPr>
        <w:t>하위 도메인 검색</w:t>
      </w:r>
      <w:bookmarkEnd w:id="53"/>
    </w:p>
    <w:p w14:paraId="2A1D5200" w14:textId="39F2B574" w:rsidR="00174685" w:rsidRPr="00AB07A7" w:rsidRDefault="00BB44F0" w:rsidP="00174685">
      <w:pPr>
        <w:rPr>
          <w:rFonts w:eastAsiaTheme="minorHAnsi"/>
          <w:szCs w:val="20"/>
        </w:rPr>
      </w:pPr>
      <w:r w:rsidRPr="00AB07A7">
        <w:rPr>
          <w:rFonts w:eastAsiaTheme="minorHAnsi"/>
          <w:szCs w:val="20"/>
        </w:rPr>
        <w:t xml:space="preserve">‘python censys-subdomain-finder.py </w:t>
      </w:r>
      <w:r w:rsidR="00FD072B">
        <w:rPr>
          <w:rFonts w:eastAsiaTheme="minorHAnsi" w:hint="eastAsia"/>
          <w:szCs w:val="20"/>
        </w:rPr>
        <w:t>e</w:t>
      </w:r>
      <w:r w:rsidR="00FD072B">
        <w:rPr>
          <w:rFonts w:eastAsiaTheme="minorHAnsi"/>
          <w:szCs w:val="20"/>
        </w:rPr>
        <w:t>xample.com</w:t>
      </w:r>
      <w:r w:rsidRPr="00AB07A7">
        <w:rPr>
          <w:rFonts w:eastAsiaTheme="minorHAnsi"/>
          <w:szCs w:val="20"/>
        </w:rPr>
        <w:t>’</w:t>
      </w:r>
      <w:r w:rsidR="00FD072B">
        <w:rPr>
          <w:rFonts w:eastAsiaTheme="minorHAnsi" w:hint="eastAsia"/>
          <w:szCs w:val="20"/>
        </w:rPr>
        <w:t>을</w:t>
      </w:r>
      <w:r w:rsidRPr="00AB07A7">
        <w:rPr>
          <w:rFonts w:eastAsiaTheme="minorHAnsi"/>
          <w:szCs w:val="20"/>
        </w:rPr>
        <w:t xml:space="preserve"> </w:t>
      </w:r>
      <w:r w:rsidRPr="00AB07A7">
        <w:rPr>
          <w:rFonts w:eastAsiaTheme="minorHAnsi" w:hint="eastAsia"/>
          <w:szCs w:val="20"/>
        </w:rPr>
        <w:t>입력하여 해당 주소의 하위 도메인을 확인할 수 있다.</w:t>
      </w:r>
      <w:r w:rsidRPr="00AB07A7">
        <w:rPr>
          <w:rFonts w:eastAsiaTheme="minorHAnsi"/>
          <w:szCs w:val="20"/>
        </w:rPr>
        <w:t xml:space="preserve"> </w:t>
      </w:r>
    </w:p>
    <w:p w14:paraId="761E9E1A" w14:textId="0FA45218" w:rsidR="005D726C" w:rsidRPr="00AB07A7" w:rsidRDefault="005D726C" w:rsidP="00174685">
      <w:pPr>
        <w:rPr>
          <w:rFonts w:eastAsiaTheme="minorHAnsi"/>
          <w:szCs w:val="20"/>
        </w:rPr>
      </w:pPr>
    </w:p>
    <w:p w14:paraId="2431F2AE" w14:textId="77777777" w:rsidR="005D726C" w:rsidRPr="00AB07A7" w:rsidRDefault="005D726C" w:rsidP="005D726C">
      <w:pPr>
        <w:keepNext/>
        <w:jc w:val="center"/>
        <w:rPr>
          <w:rFonts w:eastAsiaTheme="minorHAnsi"/>
          <w:szCs w:val="20"/>
        </w:rPr>
      </w:pPr>
      <w:r w:rsidRPr="00AB07A7">
        <w:rPr>
          <w:rFonts w:eastAsiaTheme="minorHAnsi"/>
          <w:noProof/>
          <w:szCs w:val="20"/>
        </w:rPr>
        <w:drawing>
          <wp:inline distT="0" distB="0" distL="0" distR="0" wp14:anchorId="69D33701" wp14:editId="1D5BB96A">
            <wp:extent cx="5650230" cy="1687830"/>
            <wp:effectExtent l="19050" t="19050" r="26670" b="266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54" cy="1688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C12C" w14:textId="2BCE0244" w:rsidR="005D726C" w:rsidRPr="00AB07A7" w:rsidRDefault="005D726C" w:rsidP="00D805E2">
      <w:pPr>
        <w:pStyle w:val="aa"/>
      </w:pPr>
      <w:bookmarkStart w:id="54" w:name="_Toc110428505"/>
      <w:r w:rsidRPr="00AB07A7">
        <w:t xml:space="preserve">그림 </w:t>
      </w:r>
      <w:fldSimple w:instr=" STYLEREF 1 \s ">
        <w:r w:rsidR="00D805E2">
          <w:rPr>
            <w:noProof/>
          </w:rPr>
          <w:t>4</w:t>
        </w:r>
      </w:fldSimple>
      <w:r w:rsidR="00D805E2">
        <w:noBreakHyphen/>
      </w:r>
      <w:fldSimple w:instr=" SEQ 그림 \* ARABIC \s 1 ">
        <w:r w:rsidR="00D805E2">
          <w:rPr>
            <w:noProof/>
          </w:rPr>
          <w:t>5</w:t>
        </w:r>
      </w:fldSimple>
      <w:r w:rsidRPr="00AB07A7">
        <w:t xml:space="preserve"> </w:t>
      </w:r>
      <w:r w:rsidRPr="00AB07A7">
        <w:rPr>
          <w:rFonts w:hint="eastAsia"/>
        </w:rPr>
        <w:t>구글 하위 도메인 검색</w:t>
      </w:r>
      <w:bookmarkEnd w:id="54"/>
    </w:p>
    <w:p w14:paraId="0B809D1E" w14:textId="6373D1E5" w:rsidR="00BA2D44" w:rsidRPr="00F04BAF" w:rsidRDefault="005D726C" w:rsidP="00C94614">
      <w:pPr>
        <w:rPr>
          <w:rFonts w:eastAsiaTheme="minorHAnsi"/>
          <w:szCs w:val="20"/>
        </w:rPr>
      </w:pPr>
      <w:r w:rsidRPr="00AB07A7">
        <w:rPr>
          <w:rFonts w:eastAsiaTheme="minorHAnsi"/>
          <w:szCs w:val="20"/>
        </w:rPr>
        <w:t xml:space="preserve">‘python censys-subdomain-finder.py </w:t>
      </w:r>
      <w:r w:rsidRPr="00AB07A7">
        <w:rPr>
          <w:rFonts w:eastAsiaTheme="minorHAnsi" w:hint="eastAsia"/>
          <w:szCs w:val="20"/>
        </w:rPr>
        <w:t>g</w:t>
      </w:r>
      <w:r w:rsidRPr="00AB07A7">
        <w:rPr>
          <w:rFonts w:eastAsiaTheme="minorHAnsi"/>
          <w:szCs w:val="20"/>
        </w:rPr>
        <w:t xml:space="preserve">oogle.com -o subdomains.txt’를 </w:t>
      </w:r>
      <w:r w:rsidRPr="00AB07A7">
        <w:rPr>
          <w:rFonts w:eastAsiaTheme="minorHAnsi" w:hint="eastAsia"/>
          <w:szCs w:val="20"/>
        </w:rPr>
        <w:t xml:space="preserve">입력하여 구글의 하위 도메인을 검색하고 검색 결과를 </w:t>
      </w:r>
      <w:r w:rsidR="00F04BAF">
        <w:rPr>
          <w:rFonts w:eastAsiaTheme="minorHAnsi" w:hint="eastAsia"/>
          <w:szCs w:val="20"/>
        </w:rPr>
        <w:t>s</w:t>
      </w:r>
      <w:r w:rsidR="00F04BAF">
        <w:rPr>
          <w:rFonts w:eastAsiaTheme="minorHAnsi"/>
          <w:szCs w:val="20"/>
        </w:rPr>
        <w:t>ubdomains</w:t>
      </w:r>
      <w:r w:rsidR="00FD072B">
        <w:rPr>
          <w:rFonts w:eastAsiaTheme="minorHAnsi"/>
          <w:szCs w:val="20"/>
        </w:rPr>
        <w:t>.</w:t>
      </w:r>
      <w:r w:rsidRPr="00AB07A7">
        <w:rPr>
          <w:rFonts w:eastAsiaTheme="minorHAnsi"/>
          <w:szCs w:val="20"/>
        </w:rPr>
        <w:t>txt</w:t>
      </w:r>
      <w:r w:rsidRPr="00AB07A7">
        <w:rPr>
          <w:rFonts w:eastAsiaTheme="minorHAnsi" w:hint="eastAsia"/>
          <w:szCs w:val="20"/>
        </w:rPr>
        <w:t xml:space="preserve">파일로 </w:t>
      </w:r>
      <w:r w:rsidR="00F04BAF">
        <w:rPr>
          <w:rFonts w:eastAsiaTheme="minorHAnsi" w:hint="eastAsia"/>
          <w:szCs w:val="20"/>
        </w:rPr>
        <w:t>저장한다</w:t>
      </w:r>
      <w:r w:rsidRPr="00AB07A7">
        <w:rPr>
          <w:rFonts w:eastAsiaTheme="minorHAnsi" w:hint="eastAsia"/>
          <w:szCs w:val="20"/>
        </w:rPr>
        <w:t>.</w:t>
      </w:r>
    </w:p>
    <w:p w14:paraId="6164A1EC" w14:textId="6CA4BE50" w:rsidR="00145D01" w:rsidRPr="00AB07A7" w:rsidRDefault="00145D01" w:rsidP="009C0DBC">
      <w:pPr>
        <w:rPr>
          <w:rFonts w:eastAsiaTheme="minorHAnsi"/>
          <w:szCs w:val="20"/>
        </w:rPr>
      </w:pPr>
    </w:p>
    <w:p w14:paraId="6B7644E5" w14:textId="77777777" w:rsidR="004A7770" w:rsidRPr="00AB07A7" w:rsidRDefault="004A7770" w:rsidP="00581808">
      <w:pPr>
        <w:rPr>
          <w:rFonts w:eastAsiaTheme="minorHAnsi"/>
          <w:szCs w:val="20"/>
        </w:rPr>
      </w:pPr>
    </w:p>
    <w:p w14:paraId="49FD118F" w14:textId="758A6499" w:rsidR="009D2B79" w:rsidRPr="0081371E" w:rsidRDefault="009D2B79" w:rsidP="00734BB4">
      <w:pPr>
        <w:pStyle w:val="1"/>
        <w:pageBreakBefore/>
        <w:adjustRightInd/>
        <w:rPr>
          <w:rFonts w:asciiTheme="minorHAnsi" w:eastAsiaTheme="minorHAnsi" w:hAnsiTheme="minorHAnsi"/>
          <w:szCs w:val="36"/>
        </w:rPr>
      </w:pPr>
      <w:bookmarkStart w:id="55" w:name="_Toc110428477"/>
      <w:bookmarkEnd w:id="22"/>
      <w:bookmarkEnd w:id="34"/>
      <w:r w:rsidRPr="0081371E">
        <w:rPr>
          <w:rFonts w:asciiTheme="minorHAnsi" w:eastAsiaTheme="minorHAnsi" w:hAnsiTheme="minorHAnsi" w:hint="eastAsia"/>
          <w:szCs w:val="36"/>
        </w:rPr>
        <w:lastRenderedPageBreak/>
        <w:t>참고 문헌</w:t>
      </w:r>
      <w:bookmarkEnd w:id="23"/>
      <w:bookmarkEnd w:id="55"/>
    </w:p>
    <w:p w14:paraId="78662C07" w14:textId="67988B56" w:rsidR="005A7B31" w:rsidRPr="0081371E" w:rsidRDefault="005A7B31" w:rsidP="00621F5D">
      <w:pPr>
        <w:pStyle w:val="2"/>
        <w:ind w:left="1105" w:right="200"/>
        <w:rPr>
          <w:rFonts w:asciiTheme="minorHAnsi" w:eastAsiaTheme="minorHAnsi" w:hAnsiTheme="minorHAnsi"/>
          <w:sz w:val="28"/>
          <w:szCs w:val="28"/>
        </w:rPr>
      </w:pPr>
      <w:bookmarkStart w:id="56" w:name="_Toc110428478"/>
      <w:r w:rsidRPr="0081371E">
        <w:rPr>
          <w:rFonts w:asciiTheme="minorHAnsi" w:eastAsiaTheme="minorHAnsi" w:hAnsiTheme="minorHAnsi" w:hint="eastAsia"/>
          <w:sz w:val="28"/>
          <w:szCs w:val="28"/>
        </w:rPr>
        <w:t>참</w:t>
      </w:r>
      <w:r w:rsidR="00D6098A" w:rsidRPr="0081371E">
        <w:rPr>
          <w:rFonts w:asciiTheme="minorHAnsi" w:eastAsiaTheme="minorHAnsi" w:hAnsiTheme="minorHAnsi" w:hint="eastAsia"/>
          <w:sz w:val="28"/>
          <w:szCs w:val="28"/>
        </w:rPr>
        <w:t>조</w:t>
      </w:r>
      <w:r w:rsidRPr="0081371E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D14926">
        <w:rPr>
          <w:rFonts w:asciiTheme="minorHAnsi" w:eastAsiaTheme="minorHAnsi" w:hAnsiTheme="minorHAnsi" w:hint="eastAsia"/>
          <w:sz w:val="28"/>
          <w:szCs w:val="28"/>
        </w:rPr>
        <w:t>링크</w:t>
      </w:r>
      <w:bookmarkEnd w:id="56"/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98A" w:rsidRPr="00AB07A7" w14:paraId="6784FAA1" w14:textId="77777777" w:rsidTr="00D6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0DA7556D" w14:textId="58A10287" w:rsidR="00D6098A" w:rsidRPr="00AB07A7" w:rsidRDefault="00D6098A" w:rsidP="00D6098A">
            <w:pPr>
              <w:jc w:val="center"/>
              <w:rPr>
                <w:rFonts w:eastAsiaTheme="minorHAnsi"/>
                <w:szCs w:val="20"/>
              </w:rPr>
            </w:pPr>
            <w:r w:rsidRPr="00AB07A7">
              <w:rPr>
                <w:rFonts w:eastAsiaTheme="minorHAnsi" w:hint="eastAsia"/>
                <w:szCs w:val="20"/>
              </w:rPr>
              <w:t>참조 홈페이지</w:t>
            </w:r>
          </w:p>
        </w:tc>
      </w:tr>
      <w:tr w:rsidR="00D6098A" w:rsidRPr="00AB07A7" w14:paraId="73F6C6A0" w14:textId="77777777" w:rsidTr="00D6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21C00B3A" w14:textId="640FA7E7" w:rsidR="00BD5599" w:rsidRDefault="00000000" w:rsidP="00BD5599">
            <w:pPr>
              <w:rPr>
                <w:b w:val="0"/>
                <w:bCs w:val="0"/>
              </w:rPr>
            </w:pPr>
            <w:hyperlink r:id="rId35" w:history="1">
              <w:r w:rsidR="00BD5599" w:rsidRPr="001C02B4">
                <w:rPr>
                  <w:rStyle w:val="ab"/>
                  <w:rFonts w:eastAsiaTheme="minorHAnsi"/>
                  <w:szCs w:val="20"/>
                </w:rPr>
                <w:t>https://censyspython.readthedocs</w:t>
              </w:r>
            </w:hyperlink>
            <w:r w:rsidR="00BD5599">
              <w:t xml:space="preserve"> </w:t>
            </w:r>
          </w:p>
          <w:p w14:paraId="540BA264" w14:textId="47A933D7" w:rsidR="00BD5599" w:rsidRDefault="00000000" w:rsidP="00BD5599">
            <w:pPr>
              <w:rPr>
                <w:rFonts w:eastAsiaTheme="minorHAnsi"/>
                <w:b w:val="0"/>
                <w:bCs w:val="0"/>
                <w:szCs w:val="20"/>
              </w:rPr>
            </w:pPr>
            <w:hyperlink r:id="rId36" w:anchor="censys.search.v2.api.CensysSearchAPIv2.search" w:history="1">
              <w:r w:rsidR="00BD5599" w:rsidRPr="001C02B4">
                <w:rPr>
                  <w:rStyle w:val="ab"/>
                  <w:rFonts w:eastAsiaTheme="minorHAnsi"/>
                  <w:szCs w:val="20"/>
                </w:rPr>
                <w:t>http://www.kshieldjr.org/rsrh_rpt_det.do?id=163.io/en/stable/censys.search.v2.html#censys.search.v2.api.CensysSearchAPIv2.search</w:t>
              </w:r>
            </w:hyperlink>
          </w:p>
          <w:p w14:paraId="67D56D0D" w14:textId="122ECC5A" w:rsidR="00FD072B" w:rsidRDefault="00000000" w:rsidP="00BD5599">
            <w:pPr>
              <w:rPr>
                <w:rFonts w:eastAsiaTheme="minorHAnsi"/>
                <w:b w:val="0"/>
                <w:bCs w:val="0"/>
                <w:szCs w:val="20"/>
              </w:rPr>
            </w:pPr>
            <w:hyperlink r:id="rId37" w:history="1">
              <w:r w:rsidR="00FD072B" w:rsidRPr="0052720E">
                <w:rPr>
                  <w:rStyle w:val="ab"/>
                  <w:rFonts w:eastAsiaTheme="minorHAnsi"/>
                  <w:szCs w:val="20"/>
                </w:rPr>
                <w:t>https://github.com/christophetd/censys-subdomain-finder</w:t>
              </w:r>
            </w:hyperlink>
          </w:p>
          <w:p w14:paraId="3EACE24A" w14:textId="53031E47" w:rsidR="00FD072B" w:rsidRDefault="00000000" w:rsidP="00BD5599">
            <w:pPr>
              <w:rPr>
                <w:rFonts w:eastAsiaTheme="minorHAnsi"/>
                <w:b w:val="0"/>
                <w:bCs w:val="0"/>
                <w:szCs w:val="20"/>
              </w:rPr>
            </w:pPr>
            <w:hyperlink r:id="rId38" w:history="1">
              <w:r w:rsidR="00FD072B" w:rsidRPr="0052720E">
                <w:rPr>
                  <w:rStyle w:val="ab"/>
                  <w:rFonts w:eastAsiaTheme="minorHAnsi"/>
                  <w:szCs w:val="20"/>
                </w:rPr>
                <w:t>https://pypi.org/project/censys</w:t>
              </w:r>
            </w:hyperlink>
          </w:p>
          <w:p w14:paraId="115E9729" w14:textId="77777777" w:rsidR="00FD072B" w:rsidRPr="00FD072B" w:rsidRDefault="00FD072B" w:rsidP="00BD5599">
            <w:pPr>
              <w:rPr>
                <w:rFonts w:eastAsiaTheme="minorHAnsi"/>
                <w:szCs w:val="20"/>
              </w:rPr>
            </w:pPr>
          </w:p>
          <w:p w14:paraId="738FEFFE" w14:textId="01E433A9" w:rsidR="00FD0247" w:rsidRPr="00BD5599" w:rsidRDefault="00FD0247" w:rsidP="00BD5599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17513EC9" w14:textId="1C1B0019" w:rsidR="005A7B31" w:rsidRPr="00AB07A7" w:rsidRDefault="00D6098A" w:rsidP="00D805E2">
      <w:pPr>
        <w:pStyle w:val="aa"/>
      </w:pPr>
      <w:bookmarkStart w:id="57" w:name="_Toc110428517"/>
      <w:r w:rsidRPr="00AB07A7">
        <w:t xml:space="preserve">표 </w:t>
      </w:r>
      <w:fldSimple w:instr=" STYLEREF 1 \s ">
        <w:r w:rsidR="00F63B09">
          <w:rPr>
            <w:noProof/>
          </w:rPr>
          <w:t>5</w:t>
        </w:r>
      </w:fldSimple>
      <w:r w:rsidR="00F63B09">
        <w:noBreakHyphen/>
      </w:r>
      <w:fldSimple w:instr=" SEQ 표 \* ARABIC \s 1 ">
        <w:r w:rsidR="00F63B09">
          <w:rPr>
            <w:noProof/>
          </w:rPr>
          <w:t>1</w:t>
        </w:r>
      </w:fldSimple>
      <w:r w:rsidRPr="00AB07A7">
        <w:t xml:space="preserve"> </w:t>
      </w:r>
      <w:r w:rsidRPr="00AB07A7">
        <w:rPr>
          <w:rFonts w:hint="eastAsia"/>
        </w:rPr>
        <w:t>참조 홈페이지</w:t>
      </w:r>
      <w:bookmarkEnd w:id="57"/>
    </w:p>
    <w:sectPr w:rsidR="005A7B31" w:rsidRPr="00AB07A7" w:rsidSect="00696AD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C5BA" w14:textId="77777777" w:rsidR="00DD6B6E" w:rsidRDefault="00DD6B6E" w:rsidP="004D6DB8">
      <w:r>
        <w:separator/>
      </w:r>
    </w:p>
  </w:endnote>
  <w:endnote w:type="continuationSeparator" w:id="0">
    <w:p w14:paraId="01C47B33" w14:textId="77777777" w:rsidR="00DD6B6E" w:rsidRDefault="00DD6B6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563E" w14:textId="77777777" w:rsidR="00483D2B" w:rsidRDefault="00483D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A733F4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772BFCF4" w:rsidR="00A733F4" w:rsidRPr="004F7386" w:rsidRDefault="00A733F4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265C38D8" w:rsidR="00A733F4" w:rsidRPr="00FB5B45" w:rsidRDefault="00A733F4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2DBD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2DBD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77777777" w:rsidR="00A733F4" w:rsidRPr="00882D15" w:rsidRDefault="00A733F4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7F8BCA" w14:textId="726FC4F9" w:rsidR="00A733F4" w:rsidRPr="00CD1FD2" w:rsidRDefault="00A733F4" w:rsidP="00CD1FD2">
    <w:pPr>
      <w:pStyle w:val="a6"/>
      <w:jc w:val="center"/>
      <w:rPr>
        <w:sz w:val="12"/>
      </w:rPr>
    </w:pPr>
    <w:r>
      <w:rPr>
        <w:sz w:val="12"/>
      </w:rPr>
      <w:t>Copyright ⓒ 201</w:t>
    </w:r>
    <w:r>
      <w:rPr>
        <w:rFonts w:hint="eastAsia"/>
        <w:sz w:val="12"/>
      </w:rPr>
      <w:t>5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color w:val="4F81BD" w:themeColor="accent1"/>
        <w:kern w:val="0"/>
        <w:sz w:val="32"/>
        <w:szCs w:val="32"/>
      </w:rPr>
      <w:alias w:val="날짜"/>
      <w:id w:val="-140202811"/>
      <w:dataBinding w:prefixMappings="xmlns:ns0='http://schemas.microsoft.com/office/2006/coverPageProps'" w:xpath="/ns0:CoverPageProperties[1]/ns0:PublishDate[1]" w:storeItemID="{55AF091B-3C7A-41E3-B477-F2FDAA23CFDA}"/>
      <w:date w:fullDate="2022-08-03T00:00:00Z">
        <w:dateFormat w:val="yyyy-MM-dd"/>
        <w:lid w:val="ko-KR"/>
        <w:storeMappedDataAs w:val="dateTime"/>
        <w:calendar w:val="gregorian"/>
      </w:date>
    </w:sdtPr>
    <w:sdtContent>
      <w:p w14:paraId="06419E2C" w14:textId="6DC29F94" w:rsidR="00A733F4" w:rsidRPr="006B45B8" w:rsidRDefault="00483D2B" w:rsidP="006B45B8">
        <w:pPr>
          <w:widowControl/>
          <w:wordWrap/>
          <w:autoSpaceDE/>
          <w:autoSpaceDN/>
          <w:jc w:val="left"/>
          <w:rPr>
            <w:b/>
            <w:i/>
            <w:color w:val="4F81BD" w:themeColor="accent1"/>
            <w:kern w:val="0"/>
            <w:sz w:val="32"/>
            <w:szCs w:val="32"/>
          </w:rPr>
        </w:pPr>
        <w:r>
          <w:rPr>
            <w:rFonts w:hint="eastAsia"/>
            <w:b/>
            <w:i/>
            <w:color w:val="4F81BD" w:themeColor="accent1"/>
            <w:kern w:val="0"/>
            <w:sz w:val="32"/>
            <w:szCs w:val="32"/>
          </w:rPr>
          <w:t>2022-08-03</w:t>
        </w:r>
      </w:p>
    </w:sdtContent>
  </w:sdt>
  <w:p w14:paraId="1E5DAE04" w14:textId="77777777" w:rsidR="00A733F4" w:rsidRPr="006B45B8" w:rsidRDefault="00A733F4">
    <w:pPr>
      <w:pStyle w:val="a6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2039" w14:textId="77777777" w:rsidR="00DD6B6E" w:rsidRDefault="00DD6B6E" w:rsidP="004D6DB8">
      <w:r>
        <w:rPr>
          <w:rFonts w:hint="eastAsia"/>
        </w:rPr>
        <w:separator/>
      </w:r>
    </w:p>
  </w:footnote>
  <w:footnote w:type="continuationSeparator" w:id="0">
    <w:p w14:paraId="5B59DCFB" w14:textId="77777777" w:rsidR="00DD6B6E" w:rsidRDefault="00DD6B6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D8A3" w14:textId="77777777" w:rsidR="00483D2B" w:rsidRDefault="00483D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716"/>
      <w:gridCol w:w="2696"/>
      <w:gridCol w:w="1404"/>
      <w:gridCol w:w="2170"/>
      <w:gridCol w:w="1020"/>
    </w:tblGrid>
    <w:tr w:rsidR="00A733F4" w14:paraId="1B626DD3" w14:textId="77777777" w:rsidTr="00445A7F">
      <w:tc>
        <w:tcPr>
          <w:tcW w:w="1710" w:type="dxa"/>
          <w:vMerge w:val="restart"/>
          <w:vAlign w:val="center"/>
        </w:tcPr>
        <w:p w14:paraId="4BDDE35E" w14:textId="77777777" w:rsidR="00A733F4" w:rsidRDefault="00A733F4" w:rsidP="00D429A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55317994" wp14:editId="6611F70F">
                <wp:extent cx="947477" cy="387988"/>
                <wp:effectExtent l="0" t="0" r="5080" b="0"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캡처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77" cy="38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  <w:gridSpan w:val="3"/>
          <w:vAlign w:val="center"/>
        </w:tcPr>
        <w:p w14:paraId="1A6863C5" w14:textId="5F13EB16" w:rsidR="00A733F4" w:rsidRDefault="00650F3E" w:rsidP="00646AC8">
          <w:pPr>
            <w:pStyle w:val="a5"/>
            <w:jc w:val="center"/>
          </w:pPr>
          <w:proofErr w:type="spellStart"/>
          <w:r>
            <w:rPr>
              <w:rFonts w:hint="eastAsia"/>
            </w:rPr>
            <w:t>C</w:t>
          </w:r>
          <w:r>
            <w:t>ensys</w:t>
          </w:r>
          <w:proofErr w:type="spellEnd"/>
          <w:r>
            <w:t xml:space="preserve"> API </w:t>
          </w:r>
          <w:r>
            <w:rPr>
              <w:rFonts w:hint="eastAsia"/>
            </w:rPr>
            <w:t>활용</w:t>
          </w:r>
          <w:r w:rsidR="00735921">
            <w:rPr>
              <w:rFonts w:hint="eastAsia"/>
            </w:rPr>
            <w:t xml:space="preserve"> 및 기타 도구 실습 </w:t>
          </w:r>
        </w:p>
      </w:tc>
      <w:tc>
        <w:tcPr>
          <w:tcW w:w="1054" w:type="dxa"/>
          <w:vMerge w:val="restart"/>
          <w:tcBorders>
            <w:right w:val="single" w:sz="12" w:space="0" w:color="auto"/>
          </w:tcBorders>
          <w:vAlign w:val="center"/>
        </w:tcPr>
        <w:p w14:paraId="49184665" w14:textId="77777777" w:rsidR="00A733F4" w:rsidRDefault="00A733F4" w:rsidP="00F905B5">
          <w:pPr>
            <w:pStyle w:val="a5"/>
            <w:jc w:val="center"/>
          </w:pPr>
          <w:proofErr w:type="spellStart"/>
          <w:r>
            <w:rPr>
              <w:rFonts w:hint="eastAsia"/>
            </w:rPr>
            <w:t>모의해킹</w:t>
          </w:r>
          <w:proofErr w:type="spellEnd"/>
        </w:p>
        <w:p w14:paraId="67C56938" w14:textId="705CF4F0" w:rsidR="00A733F4" w:rsidRDefault="00650F3E" w:rsidP="00650F3E">
          <w:pPr>
            <w:pStyle w:val="a5"/>
            <w:jc w:val="center"/>
          </w:pPr>
          <w:r>
            <w:rPr>
              <w:rFonts w:hint="eastAsia"/>
            </w:rPr>
            <w:t>3</w:t>
          </w:r>
          <w:r w:rsidR="006B11B7">
            <w:t>6</w:t>
          </w:r>
          <w:r>
            <w:rPr>
              <w:rFonts w:hint="eastAsia"/>
            </w:rPr>
            <w:t>기</w:t>
          </w:r>
        </w:p>
      </w:tc>
    </w:tr>
    <w:tr w:rsidR="00A733F4" w14:paraId="09F27DC6" w14:textId="77777777" w:rsidTr="00445A7F">
      <w:tc>
        <w:tcPr>
          <w:tcW w:w="1710" w:type="dxa"/>
          <w:vMerge/>
        </w:tcPr>
        <w:p w14:paraId="2A1C0162" w14:textId="77777777" w:rsidR="00A733F4" w:rsidRDefault="00A733F4" w:rsidP="00D429AD">
          <w:pPr>
            <w:pStyle w:val="a5"/>
          </w:pPr>
        </w:p>
      </w:tc>
      <w:tc>
        <w:tcPr>
          <w:tcW w:w="2793" w:type="dxa"/>
          <w:vAlign w:val="center"/>
        </w:tcPr>
        <w:p w14:paraId="0F6DDC41" w14:textId="77777777" w:rsidR="00A733F4" w:rsidRDefault="00A733F4" w:rsidP="00882D15">
          <w:pPr>
            <w:pStyle w:val="a5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7777777" w:rsidR="00A733F4" w:rsidRDefault="00A733F4" w:rsidP="00882D15">
          <w:pPr>
            <w:pStyle w:val="a5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2227" w:type="dxa"/>
          <w:vAlign w:val="center"/>
        </w:tcPr>
        <w:p w14:paraId="2426A778" w14:textId="77777777" w:rsidR="00A733F4" w:rsidRDefault="00A733F4" w:rsidP="00882D15">
          <w:pPr>
            <w:pStyle w:val="a5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054" w:type="dxa"/>
          <w:vMerge/>
          <w:tcBorders>
            <w:right w:val="single" w:sz="12" w:space="0" w:color="auto"/>
          </w:tcBorders>
        </w:tcPr>
        <w:p w14:paraId="79F3683A" w14:textId="77777777" w:rsidR="00A733F4" w:rsidRDefault="00A733F4" w:rsidP="00D429AD">
          <w:pPr>
            <w:pStyle w:val="a5"/>
          </w:pPr>
        </w:p>
      </w:tc>
    </w:tr>
    <w:tr w:rsidR="00A733F4" w14:paraId="11AB0C42" w14:textId="77777777" w:rsidTr="00445A7F">
      <w:trPr>
        <w:trHeight w:val="282"/>
      </w:trPr>
      <w:tc>
        <w:tcPr>
          <w:tcW w:w="1710" w:type="dxa"/>
          <w:vMerge/>
          <w:tcBorders>
            <w:bottom w:val="single" w:sz="12" w:space="0" w:color="auto"/>
          </w:tcBorders>
        </w:tcPr>
        <w:p w14:paraId="36CFBC6B" w14:textId="77777777" w:rsidR="00A733F4" w:rsidRDefault="00A733F4" w:rsidP="00D429AD">
          <w:pPr>
            <w:pStyle w:val="a5"/>
          </w:pPr>
        </w:p>
      </w:tc>
      <w:tc>
        <w:tcPr>
          <w:tcW w:w="2793" w:type="dxa"/>
          <w:tcBorders>
            <w:bottom w:val="single" w:sz="12" w:space="0" w:color="auto"/>
          </w:tcBorders>
          <w:vAlign w:val="center"/>
        </w:tcPr>
        <w:p w14:paraId="5A7C2425" w14:textId="3BB8D989" w:rsidR="00A733F4" w:rsidRDefault="00A733F4" w:rsidP="00882D15">
          <w:pPr>
            <w:pStyle w:val="a5"/>
            <w:jc w:val="center"/>
          </w:pPr>
          <w:r w:rsidRPr="00EB0499">
            <w:t>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6A4F9C92" w:rsidR="00A733F4" w:rsidRDefault="00F94F34" w:rsidP="00545CCC">
          <w:pPr>
            <w:pStyle w:val="a5"/>
            <w:jc w:val="center"/>
          </w:pPr>
          <w:r>
            <w:rPr>
              <w:rFonts w:hint="eastAsia"/>
            </w:rPr>
            <w:t>0</w:t>
          </w:r>
          <w:r>
            <w:t>.</w:t>
          </w:r>
          <w:r w:rsidR="007008AF">
            <w:t>3</w:t>
          </w:r>
        </w:p>
      </w:tc>
      <w:tc>
        <w:tcPr>
          <w:tcW w:w="2227" w:type="dxa"/>
          <w:tcBorders>
            <w:bottom w:val="single" w:sz="12" w:space="0" w:color="auto"/>
          </w:tcBorders>
          <w:vAlign w:val="center"/>
        </w:tcPr>
        <w:p w14:paraId="3AD34530" w14:textId="6B2133DA" w:rsidR="00A733F4" w:rsidRDefault="00F94F34" w:rsidP="00545CCC">
          <w:pPr>
            <w:pStyle w:val="a5"/>
            <w:jc w:val="center"/>
          </w:pPr>
          <w:r>
            <w:rPr>
              <w:rFonts w:hint="eastAsia"/>
            </w:rPr>
            <w:t>2</w:t>
          </w:r>
          <w:r>
            <w:t>022.0</w:t>
          </w:r>
          <w:r w:rsidR="007008AF">
            <w:t>8</w:t>
          </w:r>
          <w:r>
            <w:t>.</w:t>
          </w:r>
          <w:r w:rsidR="007008AF">
            <w:t>03</w:t>
          </w:r>
        </w:p>
      </w:tc>
      <w:tc>
        <w:tcPr>
          <w:tcW w:w="1054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A733F4" w:rsidRDefault="00A733F4" w:rsidP="00D429AD">
          <w:pPr>
            <w:pStyle w:val="a5"/>
          </w:pPr>
        </w:p>
      </w:tc>
    </w:tr>
  </w:tbl>
  <w:p w14:paraId="6A0201B0" w14:textId="14D03E10" w:rsidR="00A733F4" w:rsidRDefault="00A733F4" w:rsidP="004478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0FC3" w14:textId="77777777" w:rsidR="00483D2B" w:rsidRDefault="00483D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C3"/>
    <w:multiLevelType w:val="hybridMultilevel"/>
    <w:tmpl w:val="0944E8EA"/>
    <w:lvl w:ilvl="0" w:tplc="F8EAE9FC">
      <w:start w:val="192"/>
      <w:numFmt w:val="bullet"/>
      <w:lvlText w:val="-"/>
      <w:lvlJc w:val="left"/>
      <w:pPr>
        <w:ind w:left="8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1" w15:restartNumberingAfterBreak="0">
    <w:nsid w:val="047700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A22C6F"/>
    <w:multiLevelType w:val="hybridMultilevel"/>
    <w:tmpl w:val="AF200FDC"/>
    <w:lvl w:ilvl="0" w:tplc="19C28B2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003F72"/>
    <w:multiLevelType w:val="hybridMultilevel"/>
    <w:tmpl w:val="7B780BEE"/>
    <w:lvl w:ilvl="0" w:tplc="D214DECE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1213DC"/>
    <w:multiLevelType w:val="hybridMultilevel"/>
    <w:tmpl w:val="08248A16"/>
    <w:lvl w:ilvl="0" w:tplc="0409000F">
      <w:start w:val="1"/>
      <w:numFmt w:val="decimal"/>
      <w:lvlText w:val="%1."/>
      <w:lvlJc w:val="left"/>
      <w:pPr>
        <w:ind w:left="528" w:hanging="400"/>
      </w:pPr>
    </w:lvl>
    <w:lvl w:ilvl="1" w:tplc="04090019" w:tentative="1">
      <w:start w:val="1"/>
      <w:numFmt w:val="upperLetter"/>
      <w:lvlText w:val="%2."/>
      <w:lvlJc w:val="left"/>
      <w:pPr>
        <w:ind w:left="928" w:hanging="400"/>
      </w:pPr>
    </w:lvl>
    <w:lvl w:ilvl="2" w:tplc="0409001B" w:tentative="1">
      <w:start w:val="1"/>
      <w:numFmt w:val="lowerRoman"/>
      <w:lvlText w:val="%3."/>
      <w:lvlJc w:val="right"/>
      <w:pPr>
        <w:ind w:left="1328" w:hanging="400"/>
      </w:pPr>
    </w:lvl>
    <w:lvl w:ilvl="3" w:tplc="0409000F" w:tentative="1">
      <w:start w:val="1"/>
      <w:numFmt w:val="decimal"/>
      <w:lvlText w:val="%4."/>
      <w:lvlJc w:val="left"/>
      <w:pPr>
        <w:ind w:left="1728" w:hanging="400"/>
      </w:pPr>
    </w:lvl>
    <w:lvl w:ilvl="4" w:tplc="04090019" w:tentative="1">
      <w:start w:val="1"/>
      <w:numFmt w:val="upperLetter"/>
      <w:lvlText w:val="%5."/>
      <w:lvlJc w:val="left"/>
      <w:pPr>
        <w:ind w:left="2128" w:hanging="400"/>
      </w:pPr>
    </w:lvl>
    <w:lvl w:ilvl="5" w:tplc="0409001B" w:tentative="1">
      <w:start w:val="1"/>
      <w:numFmt w:val="lowerRoman"/>
      <w:lvlText w:val="%6."/>
      <w:lvlJc w:val="right"/>
      <w:pPr>
        <w:ind w:left="2528" w:hanging="400"/>
      </w:pPr>
    </w:lvl>
    <w:lvl w:ilvl="6" w:tplc="0409000F" w:tentative="1">
      <w:start w:val="1"/>
      <w:numFmt w:val="decimal"/>
      <w:lvlText w:val="%7."/>
      <w:lvlJc w:val="left"/>
      <w:pPr>
        <w:ind w:left="2928" w:hanging="400"/>
      </w:pPr>
    </w:lvl>
    <w:lvl w:ilvl="7" w:tplc="04090019" w:tentative="1">
      <w:start w:val="1"/>
      <w:numFmt w:val="upperLetter"/>
      <w:lvlText w:val="%8."/>
      <w:lvlJc w:val="left"/>
      <w:pPr>
        <w:ind w:left="3328" w:hanging="400"/>
      </w:pPr>
    </w:lvl>
    <w:lvl w:ilvl="8" w:tplc="0409001B" w:tentative="1">
      <w:start w:val="1"/>
      <w:numFmt w:val="lowerRoman"/>
      <w:lvlText w:val="%9."/>
      <w:lvlJc w:val="right"/>
      <w:pPr>
        <w:ind w:left="3728" w:hanging="400"/>
      </w:pPr>
    </w:lvl>
  </w:abstractNum>
  <w:abstractNum w:abstractNumId="5" w15:restartNumberingAfterBreak="0">
    <w:nsid w:val="1F8728F9"/>
    <w:multiLevelType w:val="multilevel"/>
    <w:tmpl w:val="A52E62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1E2F80"/>
    <w:multiLevelType w:val="hybridMultilevel"/>
    <w:tmpl w:val="12C2ECB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692B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8FD2FAF"/>
    <w:multiLevelType w:val="hybridMultilevel"/>
    <w:tmpl w:val="F10A944A"/>
    <w:lvl w:ilvl="0" w:tplc="61F2E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DB4C65"/>
    <w:multiLevelType w:val="hybridMultilevel"/>
    <w:tmpl w:val="3B92D0E6"/>
    <w:lvl w:ilvl="0" w:tplc="B472F3E4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1971CFC"/>
    <w:multiLevelType w:val="multilevel"/>
    <w:tmpl w:val="63B2223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Theme="minorEastAsia" w:eastAsia="바탕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Theme="minorEastAsia" w:eastAsia="바탕" w:hAnsiTheme="minorEastAsia" w:hint="eastAsia"/>
        <w:b w:val="0"/>
        <w:sz w:val="28"/>
        <w:szCs w:val="32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asciiTheme="minorEastAsia" w:eastAsia="바탕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ind w:left="0" w:firstLine="0"/>
      </w:pPr>
      <w:rPr>
        <w:rFonts w:asciiTheme="minorEastAsia" w:eastAsia="바탕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30333CE"/>
    <w:multiLevelType w:val="multilevel"/>
    <w:tmpl w:val="C57CB24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14" w15:restartNumberingAfterBreak="0">
    <w:nsid w:val="351B787B"/>
    <w:multiLevelType w:val="hybridMultilevel"/>
    <w:tmpl w:val="0F904D56"/>
    <w:lvl w:ilvl="0" w:tplc="C242E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9236FF"/>
    <w:multiLevelType w:val="hybridMultilevel"/>
    <w:tmpl w:val="03EE3E88"/>
    <w:lvl w:ilvl="0" w:tplc="8F461A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BA4395"/>
    <w:multiLevelType w:val="hybridMultilevel"/>
    <w:tmpl w:val="630E923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256C81"/>
    <w:multiLevelType w:val="hybridMultilevel"/>
    <w:tmpl w:val="45EA8E26"/>
    <w:lvl w:ilvl="0" w:tplc="D214DECE">
      <w:start w:val="1"/>
      <w:numFmt w:val="bullet"/>
      <w:lvlText w:val="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0C54C7"/>
    <w:multiLevelType w:val="hybridMultilevel"/>
    <w:tmpl w:val="5524B448"/>
    <w:lvl w:ilvl="0" w:tplc="3A321998">
      <w:start w:val="1"/>
      <w:numFmt w:val="decimal"/>
      <w:lvlText w:val="%1.1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45" w:hanging="400"/>
      </w:pPr>
    </w:lvl>
    <w:lvl w:ilvl="2" w:tplc="0409001B" w:tentative="1">
      <w:start w:val="1"/>
      <w:numFmt w:val="lowerRoman"/>
      <w:lvlText w:val="%3."/>
      <w:lvlJc w:val="right"/>
      <w:pPr>
        <w:ind w:left="1945" w:hanging="400"/>
      </w:pPr>
    </w:lvl>
    <w:lvl w:ilvl="3" w:tplc="0409000F" w:tentative="1">
      <w:start w:val="1"/>
      <w:numFmt w:val="decimal"/>
      <w:lvlText w:val="%4."/>
      <w:lvlJc w:val="left"/>
      <w:pPr>
        <w:ind w:left="2345" w:hanging="400"/>
      </w:pPr>
    </w:lvl>
    <w:lvl w:ilvl="4" w:tplc="04090019" w:tentative="1">
      <w:start w:val="1"/>
      <w:numFmt w:val="upperLetter"/>
      <w:lvlText w:val="%5."/>
      <w:lvlJc w:val="left"/>
      <w:pPr>
        <w:ind w:left="2745" w:hanging="400"/>
      </w:pPr>
    </w:lvl>
    <w:lvl w:ilvl="5" w:tplc="0409001B" w:tentative="1">
      <w:start w:val="1"/>
      <w:numFmt w:val="lowerRoman"/>
      <w:lvlText w:val="%6."/>
      <w:lvlJc w:val="right"/>
      <w:pPr>
        <w:ind w:left="3145" w:hanging="400"/>
      </w:pPr>
    </w:lvl>
    <w:lvl w:ilvl="6" w:tplc="0409000F" w:tentative="1">
      <w:start w:val="1"/>
      <w:numFmt w:val="decimal"/>
      <w:lvlText w:val="%7."/>
      <w:lvlJc w:val="left"/>
      <w:pPr>
        <w:ind w:left="3545" w:hanging="400"/>
      </w:pPr>
    </w:lvl>
    <w:lvl w:ilvl="7" w:tplc="04090019" w:tentative="1">
      <w:start w:val="1"/>
      <w:numFmt w:val="upperLetter"/>
      <w:lvlText w:val="%8."/>
      <w:lvlJc w:val="left"/>
      <w:pPr>
        <w:ind w:left="3945" w:hanging="400"/>
      </w:pPr>
    </w:lvl>
    <w:lvl w:ilvl="8" w:tplc="0409001B" w:tentative="1">
      <w:start w:val="1"/>
      <w:numFmt w:val="lowerRoman"/>
      <w:lvlText w:val="%9."/>
      <w:lvlJc w:val="right"/>
      <w:pPr>
        <w:ind w:left="4345" w:hanging="400"/>
      </w:pPr>
    </w:lvl>
  </w:abstractNum>
  <w:abstractNum w:abstractNumId="19" w15:restartNumberingAfterBreak="0">
    <w:nsid w:val="494B0730"/>
    <w:multiLevelType w:val="multilevel"/>
    <w:tmpl w:val="48A8D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096EDB"/>
    <w:multiLevelType w:val="hybridMultilevel"/>
    <w:tmpl w:val="3F10B0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E931538"/>
    <w:multiLevelType w:val="hybridMultilevel"/>
    <w:tmpl w:val="D4C649F8"/>
    <w:lvl w:ilvl="0" w:tplc="CB0C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9E7E19"/>
    <w:multiLevelType w:val="hybridMultilevel"/>
    <w:tmpl w:val="CC2EB158"/>
    <w:lvl w:ilvl="0" w:tplc="B8669224">
      <w:start w:val="1"/>
      <w:numFmt w:val="decimal"/>
      <w:lvlText w:val="%1.2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5764697E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FD7056"/>
    <w:multiLevelType w:val="hybridMultilevel"/>
    <w:tmpl w:val="635C4882"/>
    <w:lvl w:ilvl="0" w:tplc="C3508AF2">
      <w:start w:val="19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622863C6"/>
    <w:multiLevelType w:val="hybridMultilevel"/>
    <w:tmpl w:val="CD1C4154"/>
    <w:lvl w:ilvl="0" w:tplc="F89AC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8171B6"/>
    <w:multiLevelType w:val="hybridMultilevel"/>
    <w:tmpl w:val="5B3CA7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AC6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7EF0A7F"/>
    <w:multiLevelType w:val="hybridMultilevel"/>
    <w:tmpl w:val="3E220260"/>
    <w:lvl w:ilvl="0" w:tplc="82162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F07CD1"/>
    <w:multiLevelType w:val="hybridMultilevel"/>
    <w:tmpl w:val="4C84F4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F201E5"/>
    <w:multiLevelType w:val="hybridMultilevel"/>
    <w:tmpl w:val="722A3BA6"/>
    <w:lvl w:ilvl="0" w:tplc="BCEE793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31" w15:restartNumberingAfterBreak="0">
    <w:nsid w:val="6F770843"/>
    <w:multiLevelType w:val="hybridMultilevel"/>
    <w:tmpl w:val="E6001EE4"/>
    <w:lvl w:ilvl="0" w:tplc="776862A0">
      <w:start w:val="1"/>
      <w:numFmt w:val="decimal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A973D3"/>
    <w:multiLevelType w:val="hybridMultilevel"/>
    <w:tmpl w:val="97C84BF2"/>
    <w:lvl w:ilvl="0" w:tplc="D5C0D922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33" w15:restartNumberingAfterBreak="0">
    <w:nsid w:val="733C1B49"/>
    <w:multiLevelType w:val="hybridMultilevel"/>
    <w:tmpl w:val="93663FF4"/>
    <w:lvl w:ilvl="0" w:tplc="6A6C2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EE59D7"/>
    <w:multiLevelType w:val="hybridMultilevel"/>
    <w:tmpl w:val="3C76DD18"/>
    <w:lvl w:ilvl="0" w:tplc="4B06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521891289">
    <w:abstractNumId w:val="12"/>
  </w:num>
  <w:num w:numId="2" w16cid:durableId="1913655388">
    <w:abstractNumId w:val="23"/>
  </w:num>
  <w:num w:numId="3" w16cid:durableId="96558780">
    <w:abstractNumId w:val="9"/>
  </w:num>
  <w:num w:numId="4" w16cid:durableId="954674575">
    <w:abstractNumId w:val="10"/>
  </w:num>
  <w:num w:numId="5" w16cid:durableId="1127969246">
    <w:abstractNumId w:val="8"/>
  </w:num>
  <w:num w:numId="6" w16cid:durableId="938098729">
    <w:abstractNumId w:val="24"/>
  </w:num>
  <w:num w:numId="7" w16cid:durableId="71709397">
    <w:abstractNumId w:val="6"/>
  </w:num>
  <w:num w:numId="8" w16cid:durableId="1418333217">
    <w:abstractNumId w:val="30"/>
  </w:num>
  <w:num w:numId="9" w16cid:durableId="1869365427">
    <w:abstractNumId w:val="32"/>
  </w:num>
  <w:num w:numId="10" w16cid:durableId="463277648">
    <w:abstractNumId w:val="2"/>
  </w:num>
  <w:num w:numId="11" w16cid:durableId="222715554">
    <w:abstractNumId w:val="28"/>
  </w:num>
  <w:num w:numId="12" w16cid:durableId="167330981">
    <w:abstractNumId w:val="11"/>
  </w:num>
  <w:num w:numId="13" w16cid:durableId="1297107695">
    <w:abstractNumId w:val="4"/>
  </w:num>
  <w:num w:numId="14" w16cid:durableId="1458797729">
    <w:abstractNumId w:val="13"/>
  </w:num>
  <w:num w:numId="15" w16cid:durableId="1242371982">
    <w:abstractNumId w:val="1"/>
  </w:num>
  <w:num w:numId="16" w16cid:durableId="1047953163">
    <w:abstractNumId w:val="15"/>
  </w:num>
  <w:num w:numId="17" w16cid:durableId="1130828260">
    <w:abstractNumId w:val="5"/>
  </w:num>
  <w:num w:numId="18" w16cid:durableId="497964389">
    <w:abstractNumId w:val="19"/>
  </w:num>
  <w:num w:numId="19" w16cid:durableId="1808627342">
    <w:abstractNumId w:val="22"/>
  </w:num>
  <w:num w:numId="20" w16cid:durableId="1693998018">
    <w:abstractNumId w:val="18"/>
  </w:num>
  <w:num w:numId="21" w16cid:durableId="1788312394">
    <w:abstractNumId w:val="0"/>
  </w:num>
  <w:num w:numId="22" w16cid:durableId="117385037">
    <w:abstractNumId w:val="34"/>
  </w:num>
  <w:num w:numId="23" w16cid:durableId="69928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968901">
    <w:abstractNumId w:val="21"/>
  </w:num>
  <w:num w:numId="25" w16cid:durableId="332413654">
    <w:abstractNumId w:val="31"/>
  </w:num>
  <w:num w:numId="26" w16cid:durableId="684677657">
    <w:abstractNumId w:val="33"/>
  </w:num>
  <w:num w:numId="27" w16cid:durableId="1201356599">
    <w:abstractNumId w:val="14"/>
  </w:num>
  <w:num w:numId="28" w16cid:durableId="1164318511">
    <w:abstractNumId w:val="25"/>
  </w:num>
  <w:num w:numId="29" w16cid:durableId="1292829707">
    <w:abstractNumId w:val="17"/>
  </w:num>
  <w:num w:numId="30" w16cid:durableId="1693919472">
    <w:abstractNumId w:val="16"/>
  </w:num>
  <w:num w:numId="31" w16cid:durableId="615648410">
    <w:abstractNumId w:val="3"/>
  </w:num>
  <w:num w:numId="32" w16cid:durableId="1759063232">
    <w:abstractNumId w:val="29"/>
  </w:num>
  <w:num w:numId="33" w16cid:durableId="2113278081">
    <w:abstractNumId w:val="26"/>
  </w:num>
  <w:num w:numId="34" w16cid:durableId="1804498720">
    <w:abstractNumId w:val="27"/>
  </w:num>
  <w:num w:numId="35" w16cid:durableId="626552199">
    <w:abstractNumId w:val="7"/>
  </w:num>
  <w:num w:numId="36" w16cid:durableId="287273586">
    <w:abstractNumId w:val="20"/>
  </w:num>
  <w:num w:numId="37" w16cid:durableId="170532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4746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0474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2008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349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5778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6083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5557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3606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864637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2850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7145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B49"/>
    <w:rsid w:val="00002590"/>
    <w:rsid w:val="000027E8"/>
    <w:rsid w:val="0000357A"/>
    <w:rsid w:val="0000390D"/>
    <w:rsid w:val="00003A05"/>
    <w:rsid w:val="00003D65"/>
    <w:rsid w:val="00003DDD"/>
    <w:rsid w:val="00005568"/>
    <w:rsid w:val="00005D28"/>
    <w:rsid w:val="00005DE7"/>
    <w:rsid w:val="00006D84"/>
    <w:rsid w:val="000070E7"/>
    <w:rsid w:val="00007CB8"/>
    <w:rsid w:val="00007F20"/>
    <w:rsid w:val="000102A4"/>
    <w:rsid w:val="0001034D"/>
    <w:rsid w:val="00010884"/>
    <w:rsid w:val="00010FC6"/>
    <w:rsid w:val="00012006"/>
    <w:rsid w:val="000127FE"/>
    <w:rsid w:val="000140AE"/>
    <w:rsid w:val="000141FE"/>
    <w:rsid w:val="0001705C"/>
    <w:rsid w:val="00017645"/>
    <w:rsid w:val="00017A18"/>
    <w:rsid w:val="00020306"/>
    <w:rsid w:val="0002204B"/>
    <w:rsid w:val="000249D9"/>
    <w:rsid w:val="00026324"/>
    <w:rsid w:val="00026669"/>
    <w:rsid w:val="00026DE5"/>
    <w:rsid w:val="00030205"/>
    <w:rsid w:val="0003129B"/>
    <w:rsid w:val="00031A65"/>
    <w:rsid w:val="00032F3D"/>
    <w:rsid w:val="00032FB6"/>
    <w:rsid w:val="000333F5"/>
    <w:rsid w:val="00034263"/>
    <w:rsid w:val="00034C84"/>
    <w:rsid w:val="00034FE1"/>
    <w:rsid w:val="0003503F"/>
    <w:rsid w:val="000358D8"/>
    <w:rsid w:val="00035C47"/>
    <w:rsid w:val="00036385"/>
    <w:rsid w:val="00037C8C"/>
    <w:rsid w:val="000404C0"/>
    <w:rsid w:val="000405BB"/>
    <w:rsid w:val="000419E3"/>
    <w:rsid w:val="00042526"/>
    <w:rsid w:val="000435C8"/>
    <w:rsid w:val="000438F9"/>
    <w:rsid w:val="00043C4D"/>
    <w:rsid w:val="00044457"/>
    <w:rsid w:val="00044B10"/>
    <w:rsid w:val="00045D6A"/>
    <w:rsid w:val="00045DC9"/>
    <w:rsid w:val="00046680"/>
    <w:rsid w:val="00046A50"/>
    <w:rsid w:val="00046A5B"/>
    <w:rsid w:val="00046CBE"/>
    <w:rsid w:val="000475BF"/>
    <w:rsid w:val="00050737"/>
    <w:rsid w:val="0005091D"/>
    <w:rsid w:val="00051919"/>
    <w:rsid w:val="00052833"/>
    <w:rsid w:val="00052DB9"/>
    <w:rsid w:val="00053705"/>
    <w:rsid w:val="00053A65"/>
    <w:rsid w:val="00056263"/>
    <w:rsid w:val="000574CC"/>
    <w:rsid w:val="00057A9E"/>
    <w:rsid w:val="00057DDA"/>
    <w:rsid w:val="000602EE"/>
    <w:rsid w:val="00061531"/>
    <w:rsid w:val="00062702"/>
    <w:rsid w:val="00063F78"/>
    <w:rsid w:val="00063FAF"/>
    <w:rsid w:val="00064F05"/>
    <w:rsid w:val="0006585C"/>
    <w:rsid w:val="000658D0"/>
    <w:rsid w:val="000669CE"/>
    <w:rsid w:val="00067772"/>
    <w:rsid w:val="00067A30"/>
    <w:rsid w:val="00067B09"/>
    <w:rsid w:val="000700B8"/>
    <w:rsid w:val="00071ABF"/>
    <w:rsid w:val="0007266F"/>
    <w:rsid w:val="00073B67"/>
    <w:rsid w:val="00075739"/>
    <w:rsid w:val="000758CF"/>
    <w:rsid w:val="00075956"/>
    <w:rsid w:val="000760F8"/>
    <w:rsid w:val="0007617F"/>
    <w:rsid w:val="00076AE3"/>
    <w:rsid w:val="00076D79"/>
    <w:rsid w:val="0007726D"/>
    <w:rsid w:val="0007770D"/>
    <w:rsid w:val="00077B59"/>
    <w:rsid w:val="000810A4"/>
    <w:rsid w:val="00081C38"/>
    <w:rsid w:val="00081CEC"/>
    <w:rsid w:val="00081F9B"/>
    <w:rsid w:val="000820E7"/>
    <w:rsid w:val="00082114"/>
    <w:rsid w:val="00083282"/>
    <w:rsid w:val="0008392A"/>
    <w:rsid w:val="0008492D"/>
    <w:rsid w:val="00084DD6"/>
    <w:rsid w:val="00084E8E"/>
    <w:rsid w:val="0008614E"/>
    <w:rsid w:val="0008645B"/>
    <w:rsid w:val="00086C87"/>
    <w:rsid w:val="00086DD5"/>
    <w:rsid w:val="00087EF8"/>
    <w:rsid w:val="00087FAC"/>
    <w:rsid w:val="0009080D"/>
    <w:rsid w:val="000928A1"/>
    <w:rsid w:val="00092A4C"/>
    <w:rsid w:val="00092FED"/>
    <w:rsid w:val="000932EC"/>
    <w:rsid w:val="000932FA"/>
    <w:rsid w:val="000936DD"/>
    <w:rsid w:val="000937A4"/>
    <w:rsid w:val="00095B5F"/>
    <w:rsid w:val="00096B05"/>
    <w:rsid w:val="0009784D"/>
    <w:rsid w:val="0009792F"/>
    <w:rsid w:val="00097CFB"/>
    <w:rsid w:val="000A0260"/>
    <w:rsid w:val="000A1508"/>
    <w:rsid w:val="000A1F49"/>
    <w:rsid w:val="000A249C"/>
    <w:rsid w:val="000A24E5"/>
    <w:rsid w:val="000A252E"/>
    <w:rsid w:val="000A2BBA"/>
    <w:rsid w:val="000A2D8B"/>
    <w:rsid w:val="000A353E"/>
    <w:rsid w:val="000A44E3"/>
    <w:rsid w:val="000A50DF"/>
    <w:rsid w:val="000A60FD"/>
    <w:rsid w:val="000A6B5F"/>
    <w:rsid w:val="000A6BEC"/>
    <w:rsid w:val="000B0625"/>
    <w:rsid w:val="000B0644"/>
    <w:rsid w:val="000B0698"/>
    <w:rsid w:val="000B0CB8"/>
    <w:rsid w:val="000B2DB2"/>
    <w:rsid w:val="000B475E"/>
    <w:rsid w:val="000B4A59"/>
    <w:rsid w:val="000B4D8B"/>
    <w:rsid w:val="000B57F5"/>
    <w:rsid w:val="000B59D8"/>
    <w:rsid w:val="000B62B0"/>
    <w:rsid w:val="000B62BC"/>
    <w:rsid w:val="000B72B8"/>
    <w:rsid w:val="000B7B1B"/>
    <w:rsid w:val="000B7C30"/>
    <w:rsid w:val="000B7F64"/>
    <w:rsid w:val="000C042B"/>
    <w:rsid w:val="000C06AA"/>
    <w:rsid w:val="000C2663"/>
    <w:rsid w:val="000C352C"/>
    <w:rsid w:val="000C357F"/>
    <w:rsid w:val="000C38B2"/>
    <w:rsid w:val="000C499B"/>
    <w:rsid w:val="000C4A13"/>
    <w:rsid w:val="000C5C83"/>
    <w:rsid w:val="000C61CA"/>
    <w:rsid w:val="000C6B59"/>
    <w:rsid w:val="000C739A"/>
    <w:rsid w:val="000D0C92"/>
    <w:rsid w:val="000D12D8"/>
    <w:rsid w:val="000D2038"/>
    <w:rsid w:val="000D215E"/>
    <w:rsid w:val="000D30B4"/>
    <w:rsid w:val="000D413B"/>
    <w:rsid w:val="000D4727"/>
    <w:rsid w:val="000D5A53"/>
    <w:rsid w:val="000D62B0"/>
    <w:rsid w:val="000D7BDD"/>
    <w:rsid w:val="000E104D"/>
    <w:rsid w:val="000E13C2"/>
    <w:rsid w:val="000E18EA"/>
    <w:rsid w:val="000E1DE3"/>
    <w:rsid w:val="000E3513"/>
    <w:rsid w:val="000E38BB"/>
    <w:rsid w:val="000E498E"/>
    <w:rsid w:val="000E7114"/>
    <w:rsid w:val="000F259D"/>
    <w:rsid w:val="000F2946"/>
    <w:rsid w:val="000F51AA"/>
    <w:rsid w:val="000F55C1"/>
    <w:rsid w:val="000F7F86"/>
    <w:rsid w:val="00101266"/>
    <w:rsid w:val="00102183"/>
    <w:rsid w:val="00103B03"/>
    <w:rsid w:val="001040D1"/>
    <w:rsid w:val="00104682"/>
    <w:rsid w:val="00104A50"/>
    <w:rsid w:val="001061E8"/>
    <w:rsid w:val="0010749E"/>
    <w:rsid w:val="001074EB"/>
    <w:rsid w:val="001102CC"/>
    <w:rsid w:val="00110A46"/>
    <w:rsid w:val="0011134B"/>
    <w:rsid w:val="00111CF9"/>
    <w:rsid w:val="001123AA"/>
    <w:rsid w:val="0011373D"/>
    <w:rsid w:val="00116092"/>
    <w:rsid w:val="00116F48"/>
    <w:rsid w:val="001178EF"/>
    <w:rsid w:val="00117B96"/>
    <w:rsid w:val="00117BB6"/>
    <w:rsid w:val="001204EA"/>
    <w:rsid w:val="00122A16"/>
    <w:rsid w:val="00122BA9"/>
    <w:rsid w:val="0012396A"/>
    <w:rsid w:val="00124481"/>
    <w:rsid w:val="00124DA8"/>
    <w:rsid w:val="00124F66"/>
    <w:rsid w:val="00124F91"/>
    <w:rsid w:val="00125D3E"/>
    <w:rsid w:val="00126929"/>
    <w:rsid w:val="001274A2"/>
    <w:rsid w:val="00127628"/>
    <w:rsid w:val="00130902"/>
    <w:rsid w:val="001315F6"/>
    <w:rsid w:val="00131F55"/>
    <w:rsid w:val="001320ED"/>
    <w:rsid w:val="00132D24"/>
    <w:rsid w:val="0013429A"/>
    <w:rsid w:val="001343D6"/>
    <w:rsid w:val="0013568D"/>
    <w:rsid w:val="001364D1"/>
    <w:rsid w:val="0013688E"/>
    <w:rsid w:val="00137A41"/>
    <w:rsid w:val="001423C9"/>
    <w:rsid w:val="0014309A"/>
    <w:rsid w:val="001442C4"/>
    <w:rsid w:val="001443A7"/>
    <w:rsid w:val="00144BBD"/>
    <w:rsid w:val="001450DB"/>
    <w:rsid w:val="00145360"/>
    <w:rsid w:val="00145D01"/>
    <w:rsid w:val="00145E39"/>
    <w:rsid w:val="00146074"/>
    <w:rsid w:val="0014640F"/>
    <w:rsid w:val="001464A9"/>
    <w:rsid w:val="0014736B"/>
    <w:rsid w:val="00147411"/>
    <w:rsid w:val="00147885"/>
    <w:rsid w:val="00147DD2"/>
    <w:rsid w:val="00150894"/>
    <w:rsid w:val="00151474"/>
    <w:rsid w:val="00151592"/>
    <w:rsid w:val="00151D54"/>
    <w:rsid w:val="00151EEF"/>
    <w:rsid w:val="0015227D"/>
    <w:rsid w:val="001523BE"/>
    <w:rsid w:val="0015244C"/>
    <w:rsid w:val="00152B02"/>
    <w:rsid w:val="00153E21"/>
    <w:rsid w:val="001541C9"/>
    <w:rsid w:val="00157002"/>
    <w:rsid w:val="00157277"/>
    <w:rsid w:val="00157562"/>
    <w:rsid w:val="00157E5E"/>
    <w:rsid w:val="00160794"/>
    <w:rsid w:val="001607DF"/>
    <w:rsid w:val="0016148D"/>
    <w:rsid w:val="0016196B"/>
    <w:rsid w:val="0016254B"/>
    <w:rsid w:val="00162F71"/>
    <w:rsid w:val="0016326B"/>
    <w:rsid w:val="0016345D"/>
    <w:rsid w:val="00163463"/>
    <w:rsid w:val="001634E1"/>
    <w:rsid w:val="001641A2"/>
    <w:rsid w:val="001646A0"/>
    <w:rsid w:val="001650A8"/>
    <w:rsid w:val="0016579B"/>
    <w:rsid w:val="001658C2"/>
    <w:rsid w:val="00165C05"/>
    <w:rsid w:val="00165E83"/>
    <w:rsid w:val="00166CEA"/>
    <w:rsid w:val="00167D2B"/>
    <w:rsid w:val="00170C97"/>
    <w:rsid w:val="0017112A"/>
    <w:rsid w:val="0017380A"/>
    <w:rsid w:val="0017415F"/>
    <w:rsid w:val="00174685"/>
    <w:rsid w:val="00174F2C"/>
    <w:rsid w:val="00176BFE"/>
    <w:rsid w:val="00176E0B"/>
    <w:rsid w:val="00176EAA"/>
    <w:rsid w:val="0017700E"/>
    <w:rsid w:val="00181206"/>
    <w:rsid w:val="00182A26"/>
    <w:rsid w:val="0018322F"/>
    <w:rsid w:val="00184C15"/>
    <w:rsid w:val="00186449"/>
    <w:rsid w:val="00186705"/>
    <w:rsid w:val="00186E4F"/>
    <w:rsid w:val="00190365"/>
    <w:rsid w:val="001908E3"/>
    <w:rsid w:val="00191782"/>
    <w:rsid w:val="00192759"/>
    <w:rsid w:val="001928BE"/>
    <w:rsid w:val="00192EBF"/>
    <w:rsid w:val="001931E6"/>
    <w:rsid w:val="001941FD"/>
    <w:rsid w:val="00194DC3"/>
    <w:rsid w:val="00195EC4"/>
    <w:rsid w:val="001975B1"/>
    <w:rsid w:val="001A143D"/>
    <w:rsid w:val="001A1547"/>
    <w:rsid w:val="001A1F0C"/>
    <w:rsid w:val="001A266C"/>
    <w:rsid w:val="001A31C0"/>
    <w:rsid w:val="001A4B04"/>
    <w:rsid w:val="001A502D"/>
    <w:rsid w:val="001A52D6"/>
    <w:rsid w:val="001A56FB"/>
    <w:rsid w:val="001A67B0"/>
    <w:rsid w:val="001B090E"/>
    <w:rsid w:val="001B1D93"/>
    <w:rsid w:val="001B1E3B"/>
    <w:rsid w:val="001B1F8E"/>
    <w:rsid w:val="001B2636"/>
    <w:rsid w:val="001B2952"/>
    <w:rsid w:val="001B373F"/>
    <w:rsid w:val="001B4D91"/>
    <w:rsid w:val="001B64C4"/>
    <w:rsid w:val="001B68CC"/>
    <w:rsid w:val="001B6F95"/>
    <w:rsid w:val="001B7128"/>
    <w:rsid w:val="001B7704"/>
    <w:rsid w:val="001C00A2"/>
    <w:rsid w:val="001C1F10"/>
    <w:rsid w:val="001C2072"/>
    <w:rsid w:val="001C21AB"/>
    <w:rsid w:val="001C3573"/>
    <w:rsid w:val="001C43A2"/>
    <w:rsid w:val="001C4DF4"/>
    <w:rsid w:val="001C62B3"/>
    <w:rsid w:val="001D0F62"/>
    <w:rsid w:val="001D14BD"/>
    <w:rsid w:val="001D2CA3"/>
    <w:rsid w:val="001D4876"/>
    <w:rsid w:val="001D4CE5"/>
    <w:rsid w:val="001D6100"/>
    <w:rsid w:val="001D631D"/>
    <w:rsid w:val="001D668A"/>
    <w:rsid w:val="001D66F5"/>
    <w:rsid w:val="001D7A36"/>
    <w:rsid w:val="001E0A10"/>
    <w:rsid w:val="001E1333"/>
    <w:rsid w:val="001E21CA"/>
    <w:rsid w:val="001E2BB2"/>
    <w:rsid w:val="001E3A04"/>
    <w:rsid w:val="001E407F"/>
    <w:rsid w:val="001E409C"/>
    <w:rsid w:val="001E4876"/>
    <w:rsid w:val="001E5E3F"/>
    <w:rsid w:val="001E6AE9"/>
    <w:rsid w:val="001E6DB0"/>
    <w:rsid w:val="001E7372"/>
    <w:rsid w:val="001E7BD4"/>
    <w:rsid w:val="001E7DB5"/>
    <w:rsid w:val="001F208C"/>
    <w:rsid w:val="001F2361"/>
    <w:rsid w:val="001F5458"/>
    <w:rsid w:val="001F5E38"/>
    <w:rsid w:val="001F7FA5"/>
    <w:rsid w:val="00200153"/>
    <w:rsid w:val="002009CC"/>
    <w:rsid w:val="00200CA1"/>
    <w:rsid w:val="0020179A"/>
    <w:rsid w:val="00201DDB"/>
    <w:rsid w:val="00202EF8"/>
    <w:rsid w:val="00203FDE"/>
    <w:rsid w:val="002049E2"/>
    <w:rsid w:val="0020502F"/>
    <w:rsid w:val="00205275"/>
    <w:rsid w:val="002061A3"/>
    <w:rsid w:val="00206482"/>
    <w:rsid w:val="00206594"/>
    <w:rsid w:val="002069B4"/>
    <w:rsid w:val="00207056"/>
    <w:rsid w:val="00207984"/>
    <w:rsid w:val="0021194A"/>
    <w:rsid w:val="00211BB7"/>
    <w:rsid w:val="0021233A"/>
    <w:rsid w:val="00212907"/>
    <w:rsid w:val="00212E35"/>
    <w:rsid w:val="002135D9"/>
    <w:rsid w:val="00213A80"/>
    <w:rsid w:val="00213B9E"/>
    <w:rsid w:val="00213C5E"/>
    <w:rsid w:val="0021440A"/>
    <w:rsid w:val="00216502"/>
    <w:rsid w:val="00216A53"/>
    <w:rsid w:val="002177FE"/>
    <w:rsid w:val="00217D6F"/>
    <w:rsid w:val="00217DB8"/>
    <w:rsid w:val="002213DB"/>
    <w:rsid w:val="00221F00"/>
    <w:rsid w:val="002224DE"/>
    <w:rsid w:val="00222F1E"/>
    <w:rsid w:val="00224982"/>
    <w:rsid w:val="00224E73"/>
    <w:rsid w:val="00224F07"/>
    <w:rsid w:val="00225241"/>
    <w:rsid w:val="00225302"/>
    <w:rsid w:val="00225DA4"/>
    <w:rsid w:val="00226871"/>
    <w:rsid w:val="00227578"/>
    <w:rsid w:val="00230091"/>
    <w:rsid w:val="002302D8"/>
    <w:rsid w:val="00232D7D"/>
    <w:rsid w:val="0023387A"/>
    <w:rsid w:val="00234523"/>
    <w:rsid w:val="00234C04"/>
    <w:rsid w:val="00235F90"/>
    <w:rsid w:val="00235FBC"/>
    <w:rsid w:val="0023639E"/>
    <w:rsid w:val="00236A9F"/>
    <w:rsid w:val="00236C47"/>
    <w:rsid w:val="00237372"/>
    <w:rsid w:val="00241399"/>
    <w:rsid w:val="002427CB"/>
    <w:rsid w:val="00242BF5"/>
    <w:rsid w:val="00243048"/>
    <w:rsid w:val="00243255"/>
    <w:rsid w:val="00243602"/>
    <w:rsid w:val="002441CC"/>
    <w:rsid w:val="00244F70"/>
    <w:rsid w:val="002460C9"/>
    <w:rsid w:val="00246BC6"/>
    <w:rsid w:val="00250E92"/>
    <w:rsid w:val="00252030"/>
    <w:rsid w:val="00254038"/>
    <w:rsid w:val="002540A5"/>
    <w:rsid w:val="00254829"/>
    <w:rsid w:val="00255AB5"/>
    <w:rsid w:val="00255E32"/>
    <w:rsid w:val="00256805"/>
    <w:rsid w:val="00256930"/>
    <w:rsid w:val="002569E7"/>
    <w:rsid w:val="00256D31"/>
    <w:rsid w:val="00257148"/>
    <w:rsid w:val="00257EDD"/>
    <w:rsid w:val="0026208F"/>
    <w:rsid w:val="00262140"/>
    <w:rsid w:val="00262901"/>
    <w:rsid w:val="002634F9"/>
    <w:rsid w:val="00264833"/>
    <w:rsid w:val="0026519D"/>
    <w:rsid w:val="002652F5"/>
    <w:rsid w:val="00265C03"/>
    <w:rsid w:val="0026657A"/>
    <w:rsid w:val="002667A6"/>
    <w:rsid w:val="00266B52"/>
    <w:rsid w:val="00267E7E"/>
    <w:rsid w:val="00267F4E"/>
    <w:rsid w:val="002701D9"/>
    <w:rsid w:val="00272582"/>
    <w:rsid w:val="00273C8F"/>
    <w:rsid w:val="002743E6"/>
    <w:rsid w:val="002753FF"/>
    <w:rsid w:val="00275B68"/>
    <w:rsid w:val="002808AF"/>
    <w:rsid w:val="00282B45"/>
    <w:rsid w:val="0028349F"/>
    <w:rsid w:val="00283A22"/>
    <w:rsid w:val="002846EC"/>
    <w:rsid w:val="002848CE"/>
    <w:rsid w:val="00285432"/>
    <w:rsid w:val="002857B7"/>
    <w:rsid w:val="00285858"/>
    <w:rsid w:val="00285D60"/>
    <w:rsid w:val="00285FC8"/>
    <w:rsid w:val="0028752E"/>
    <w:rsid w:val="00287ACE"/>
    <w:rsid w:val="0029083B"/>
    <w:rsid w:val="002912F7"/>
    <w:rsid w:val="00291A72"/>
    <w:rsid w:val="00292381"/>
    <w:rsid w:val="002927CD"/>
    <w:rsid w:val="00292C7B"/>
    <w:rsid w:val="002935EB"/>
    <w:rsid w:val="0029388A"/>
    <w:rsid w:val="0029414F"/>
    <w:rsid w:val="00294F3E"/>
    <w:rsid w:val="00295367"/>
    <w:rsid w:val="002953AA"/>
    <w:rsid w:val="00297725"/>
    <w:rsid w:val="00297CBF"/>
    <w:rsid w:val="00297FDF"/>
    <w:rsid w:val="002A0CCE"/>
    <w:rsid w:val="002A2304"/>
    <w:rsid w:val="002A370E"/>
    <w:rsid w:val="002A3826"/>
    <w:rsid w:val="002A38E9"/>
    <w:rsid w:val="002A409B"/>
    <w:rsid w:val="002A417C"/>
    <w:rsid w:val="002A5152"/>
    <w:rsid w:val="002A57EB"/>
    <w:rsid w:val="002A59B3"/>
    <w:rsid w:val="002A6E9A"/>
    <w:rsid w:val="002A6FFB"/>
    <w:rsid w:val="002B08DE"/>
    <w:rsid w:val="002B28EE"/>
    <w:rsid w:val="002B3113"/>
    <w:rsid w:val="002B4169"/>
    <w:rsid w:val="002B492D"/>
    <w:rsid w:val="002B4D2F"/>
    <w:rsid w:val="002B5ADF"/>
    <w:rsid w:val="002B650A"/>
    <w:rsid w:val="002B6DB1"/>
    <w:rsid w:val="002B6EEA"/>
    <w:rsid w:val="002B7232"/>
    <w:rsid w:val="002B75EE"/>
    <w:rsid w:val="002C048E"/>
    <w:rsid w:val="002C086B"/>
    <w:rsid w:val="002C0FEE"/>
    <w:rsid w:val="002C2057"/>
    <w:rsid w:val="002C226F"/>
    <w:rsid w:val="002C26C8"/>
    <w:rsid w:val="002C2D23"/>
    <w:rsid w:val="002C4193"/>
    <w:rsid w:val="002C42FC"/>
    <w:rsid w:val="002C5A79"/>
    <w:rsid w:val="002C5AB6"/>
    <w:rsid w:val="002C665F"/>
    <w:rsid w:val="002C7A0F"/>
    <w:rsid w:val="002C7FA0"/>
    <w:rsid w:val="002D008E"/>
    <w:rsid w:val="002D17C1"/>
    <w:rsid w:val="002D2530"/>
    <w:rsid w:val="002D2A27"/>
    <w:rsid w:val="002D331F"/>
    <w:rsid w:val="002D3425"/>
    <w:rsid w:val="002D416F"/>
    <w:rsid w:val="002D5174"/>
    <w:rsid w:val="002D7172"/>
    <w:rsid w:val="002D76FC"/>
    <w:rsid w:val="002D7983"/>
    <w:rsid w:val="002E00AF"/>
    <w:rsid w:val="002E0A26"/>
    <w:rsid w:val="002E1091"/>
    <w:rsid w:val="002E14C5"/>
    <w:rsid w:val="002E4D5D"/>
    <w:rsid w:val="002E5BFC"/>
    <w:rsid w:val="002E64FB"/>
    <w:rsid w:val="002E70CF"/>
    <w:rsid w:val="002E7619"/>
    <w:rsid w:val="002E7622"/>
    <w:rsid w:val="002E7992"/>
    <w:rsid w:val="002F0F7B"/>
    <w:rsid w:val="002F2B90"/>
    <w:rsid w:val="002F3053"/>
    <w:rsid w:val="002F3DAE"/>
    <w:rsid w:val="002F4065"/>
    <w:rsid w:val="002F4722"/>
    <w:rsid w:val="002F598F"/>
    <w:rsid w:val="002F61D0"/>
    <w:rsid w:val="002F6B65"/>
    <w:rsid w:val="00300DCC"/>
    <w:rsid w:val="00303ECE"/>
    <w:rsid w:val="0030550E"/>
    <w:rsid w:val="0030774F"/>
    <w:rsid w:val="00310D61"/>
    <w:rsid w:val="00311175"/>
    <w:rsid w:val="0031128B"/>
    <w:rsid w:val="0031165F"/>
    <w:rsid w:val="00312252"/>
    <w:rsid w:val="003142FB"/>
    <w:rsid w:val="0031477A"/>
    <w:rsid w:val="00314B43"/>
    <w:rsid w:val="0031664D"/>
    <w:rsid w:val="0031714C"/>
    <w:rsid w:val="003178AC"/>
    <w:rsid w:val="0032007C"/>
    <w:rsid w:val="0032020A"/>
    <w:rsid w:val="0032079A"/>
    <w:rsid w:val="00322169"/>
    <w:rsid w:val="0032226E"/>
    <w:rsid w:val="00322F81"/>
    <w:rsid w:val="00323402"/>
    <w:rsid w:val="00324563"/>
    <w:rsid w:val="003251E2"/>
    <w:rsid w:val="0032529E"/>
    <w:rsid w:val="0032587D"/>
    <w:rsid w:val="00326686"/>
    <w:rsid w:val="00326D43"/>
    <w:rsid w:val="003270B8"/>
    <w:rsid w:val="003303F4"/>
    <w:rsid w:val="003315D0"/>
    <w:rsid w:val="00331B4A"/>
    <w:rsid w:val="003324F4"/>
    <w:rsid w:val="00332907"/>
    <w:rsid w:val="00334330"/>
    <w:rsid w:val="0033583C"/>
    <w:rsid w:val="0033585F"/>
    <w:rsid w:val="003363AD"/>
    <w:rsid w:val="003363D9"/>
    <w:rsid w:val="00340589"/>
    <w:rsid w:val="003412F9"/>
    <w:rsid w:val="0034399A"/>
    <w:rsid w:val="00344A71"/>
    <w:rsid w:val="0034580A"/>
    <w:rsid w:val="003459AA"/>
    <w:rsid w:val="00345C89"/>
    <w:rsid w:val="00345D54"/>
    <w:rsid w:val="00345F42"/>
    <w:rsid w:val="00346C8F"/>
    <w:rsid w:val="00347250"/>
    <w:rsid w:val="00347A34"/>
    <w:rsid w:val="00350B21"/>
    <w:rsid w:val="00351113"/>
    <w:rsid w:val="00351E95"/>
    <w:rsid w:val="003527BF"/>
    <w:rsid w:val="0035280E"/>
    <w:rsid w:val="00352E51"/>
    <w:rsid w:val="0035624A"/>
    <w:rsid w:val="003563D2"/>
    <w:rsid w:val="0035766C"/>
    <w:rsid w:val="00357A76"/>
    <w:rsid w:val="003601E7"/>
    <w:rsid w:val="00360AD0"/>
    <w:rsid w:val="00361407"/>
    <w:rsid w:val="00362867"/>
    <w:rsid w:val="00362D05"/>
    <w:rsid w:val="00362F89"/>
    <w:rsid w:val="00363495"/>
    <w:rsid w:val="003648A6"/>
    <w:rsid w:val="00364D5F"/>
    <w:rsid w:val="00365205"/>
    <w:rsid w:val="00365E64"/>
    <w:rsid w:val="00366C8C"/>
    <w:rsid w:val="00367187"/>
    <w:rsid w:val="00367BBA"/>
    <w:rsid w:val="00367F47"/>
    <w:rsid w:val="003718DB"/>
    <w:rsid w:val="003728C7"/>
    <w:rsid w:val="00373B8B"/>
    <w:rsid w:val="003748CD"/>
    <w:rsid w:val="00374D7D"/>
    <w:rsid w:val="0037547C"/>
    <w:rsid w:val="00377C6F"/>
    <w:rsid w:val="00380077"/>
    <w:rsid w:val="00380982"/>
    <w:rsid w:val="00381358"/>
    <w:rsid w:val="003819C7"/>
    <w:rsid w:val="00382007"/>
    <w:rsid w:val="003820FF"/>
    <w:rsid w:val="00383A24"/>
    <w:rsid w:val="00384324"/>
    <w:rsid w:val="0038545F"/>
    <w:rsid w:val="0038606B"/>
    <w:rsid w:val="003864C9"/>
    <w:rsid w:val="00390A5C"/>
    <w:rsid w:val="0039185A"/>
    <w:rsid w:val="00392711"/>
    <w:rsid w:val="003936B7"/>
    <w:rsid w:val="00393C2C"/>
    <w:rsid w:val="00394AE4"/>
    <w:rsid w:val="00394D2F"/>
    <w:rsid w:val="003950BE"/>
    <w:rsid w:val="0039588F"/>
    <w:rsid w:val="00395B35"/>
    <w:rsid w:val="00395F63"/>
    <w:rsid w:val="00396B33"/>
    <w:rsid w:val="003A0CDD"/>
    <w:rsid w:val="003A0E4D"/>
    <w:rsid w:val="003A0ED0"/>
    <w:rsid w:val="003A1860"/>
    <w:rsid w:val="003A18B7"/>
    <w:rsid w:val="003A2447"/>
    <w:rsid w:val="003A3022"/>
    <w:rsid w:val="003A33F4"/>
    <w:rsid w:val="003A468F"/>
    <w:rsid w:val="003A528C"/>
    <w:rsid w:val="003A64B3"/>
    <w:rsid w:val="003A666D"/>
    <w:rsid w:val="003B0747"/>
    <w:rsid w:val="003B0FE0"/>
    <w:rsid w:val="003B1FAA"/>
    <w:rsid w:val="003B2127"/>
    <w:rsid w:val="003B26EA"/>
    <w:rsid w:val="003B2D87"/>
    <w:rsid w:val="003B32B6"/>
    <w:rsid w:val="003B40D5"/>
    <w:rsid w:val="003B448F"/>
    <w:rsid w:val="003B494F"/>
    <w:rsid w:val="003B5A1F"/>
    <w:rsid w:val="003C031E"/>
    <w:rsid w:val="003C05D0"/>
    <w:rsid w:val="003C0D99"/>
    <w:rsid w:val="003C1461"/>
    <w:rsid w:val="003C287D"/>
    <w:rsid w:val="003C2EA9"/>
    <w:rsid w:val="003C399A"/>
    <w:rsid w:val="003C4222"/>
    <w:rsid w:val="003C4CA1"/>
    <w:rsid w:val="003C4FE1"/>
    <w:rsid w:val="003C51ED"/>
    <w:rsid w:val="003C74FD"/>
    <w:rsid w:val="003C7BF7"/>
    <w:rsid w:val="003D08A0"/>
    <w:rsid w:val="003D25FF"/>
    <w:rsid w:val="003D3FF0"/>
    <w:rsid w:val="003D437E"/>
    <w:rsid w:val="003D6128"/>
    <w:rsid w:val="003D6AD4"/>
    <w:rsid w:val="003D6C38"/>
    <w:rsid w:val="003D7786"/>
    <w:rsid w:val="003E19DE"/>
    <w:rsid w:val="003E2E46"/>
    <w:rsid w:val="003E3E7B"/>
    <w:rsid w:val="003E44AB"/>
    <w:rsid w:val="003E44E6"/>
    <w:rsid w:val="003E471E"/>
    <w:rsid w:val="003E4720"/>
    <w:rsid w:val="003E4E02"/>
    <w:rsid w:val="003E4F72"/>
    <w:rsid w:val="003E5C36"/>
    <w:rsid w:val="003E5EFC"/>
    <w:rsid w:val="003E63EA"/>
    <w:rsid w:val="003E6EF6"/>
    <w:rsid w:val="003E7C5A"/>
    <w:rsid w:val="003F0024"/>
    <w:rsid w:val="003F0E0A"/>
    <w:rsid w:val="003F28FE"/>
    <w:rsid w:val="003F3A32"/>
    <w:rsid w:val="003F3B6D"/>
    <w:rsid w:val="003F4073"/>
    <w:rsid w:val="003F4A29"/>
    <w:rsid w:val="003F5685"/>
    <w:rsid w:val="003F67BA"/>
    <w:rsid w:val="003F6F38"/>
    <w:rsid w:val="003F7A40"/>
    <w:rsid w:val="00400D2D"/>
    <w:rsid w:val="004031EC"/>
    <w:rsid w:val="00403A94"/>
    <w:rsid w:val="00405918"/>
    <w:rsid w:val="00406352"/>
    <w:rsid w:val="0041028D"/>
    <w:rsid w:val="00411128"/>
    <w:rsid w:val="00412091"/>
    <w:rsid w:val="00412306"/>
    <w:rsid w:val="00413AEF"/>
    <w:rsid w:val="0041410D"/>
    <w:rsid w:val="00414396"/>
    <w:rsid w:val="00414A19"/>
    <w:rsid w:val="00414CEB"/>
    <w:rsid w:val="00420591"/>
    <w:rsid w:val="004224B4"/>
    <w:rsid w:val="00422B04"/>
    <w:rsid w:val="00422BD4"/>
    <w:rsid w:val="00422DBD"/>
    <w:rsid w:val="00423186"/>
    <w:rsid w:val="00423B97"/>
    <w:rsid w:val="00423BC8"/>
    <w:rsid w:val="00427094"/>
    <w:rsid w:val="004316F1"/>
    <w:rsid w:val="00432DEC"/>
    <w:rsid w:val="00432EB0"/>
    <w:rsid w:val="00433479"/>
    <w:rsid w:val="0043449B"/>
    <w:rsid w:val="00434A65"/>
    <w:rsid w:val="0043558B"/>
    <w:rsid w:val="00436316"/>
    <w:rsid w:val="00436F91"/>
    <w:rsid w:val="00437667"/>
    <w:rsid w:val="004376AE"/>
    <w:rsid w:val="0043791C"/>
    <w:rsid w:val="00440A1A"/>
    <w:rsid w:val="004416D6"/>
    <w:rsid w:val="00444273"/>
    <w:rsid w:val="00445A7F"/>
    <w:rsid w:val="004473F9"/>
    <w:rsid w:val="0044784B"/>
    <w:rsid w:val="00450DA4"/>
    <w:rsid w:val="0045117E"/>
    <w:rsid w:val="00452F18"/>
    <w:rsid w:val="00453210"/>
    <w:rsid w:val="00453677"/>
    <w:rsid w:val="0045386A"/>
    <w:rsid w:val="00453E6A"/>
    <w:rsid w:val="004562A5"/>
    <w:rsid w:val="00456513"/>
    <w:rsid w:val="004568A8"/>
    <w:rsid w:val="00457A89"/>
    <w:rsid w:val="0046182A"/>
    <w:rsid w:val="004624A4"/>
    <w:rsid w:val="004625B9"/>
    <w:rsid w:val="0046270F"/>
    <w:rsid w:val="004629D6"/>
    <w:rsid w:val="004635D1"/>
    <w:rsid w:val="004651D5"/>
    <w:rsid w:val="004705D5"/>
    <w:rsid w:val="00471521"/>
    <w:rsid w:val="0047157A"/>
    <w:rsid w:val="00471621"/>
    <w:rsid w:val="00472176"/>
    <w:rsid w:val="00473750"/>
    <w:rsid w:val="00475331"/>
    <w:rsid w:val="0047642D"/>
    <w:rsid w:val="00476502"/>
    <w:rsid w:val="004766F9"/>
    <w:rsid w:val="00477661"/>
    <w:rsid w:val="00480475"/>
    <w:rsid w:val="00481C22"/>
    <w:rsid w:val="00481F2B"/>
    <w:rsid w:val="00482AC6"/>
    <w:rsid w:val="00483746"/>
    <w:rsid w:val="00483833"/>
    <w:rsid w:val="00483D2B"/>
    <w:rsid w:val="0048412E"/>
    <w:rsid w:val="004842CB"/>
    <w:rsid w:val="004848F0"/>
    <w:rsid w:val="0048522A"/>
    <w:rsid w:val="004857D6"/>
    <w:rsid w:val="0048611D"/>
    <w:rsid w:val="004910C6"/>
    <w:rsid w:val="00492885"/>
    <w:rsid w:val="004932F2"/>
    <w:rsid w:val="004936BD"/>
    <w:rsid w:val="00493C98"/>
    <w:rsid w:val="00494B10"/>
    <w:rsid w:val="004951B7"/>
    <w:rsid w:val="0049530B"/>
    <w:rsid w:val="00496870"/>
    <w:rsid w:val="00496CB0"/>
    <w:rsid w:val="004978AB"/>
    <w:rsid w:val="004A05BE"/>
    <w:rsid w:val="004A0AB6"/>
    <w:rsid w:val="004A0E8F"/>
    <w:rsid w:val="004A181F"/>
    <w:rsid w:val="004A2076"/>
    <w:rsid w:val="004A2721"/>
    <w:rsid w:val="004A2805"/>
    <w:rsid w:val="004A3091"/>
    <w:rsid w:val="004A33B3"/>
    <w:rsid w:val="004A413B"/>
    <w:rsid w:val="004A52ED"/>
    <w:rsid w:val="004A5743"/>
    <w:rsid w:val="004A737D"/>
    <w:rsid w:val="004A7724"/>
    <w:rsid w:val="004A7770"/>
    <w:rsid w:val="004B0A77"/>
    <w:rsid w:val="004B2605"/>
    <w:rsid w:val="004B2EBA"/>
    <w:rsid w:val="004B3B56"/>
    <w:rsid w:val="004B4060"/>
    <w:rsid w:val="004B5C9D"/>
    <w:rsid w:val="004B7E4D"/>
    <w:rsid w:val="004C14E7"/>
    <w:rsid w:val="004C1A00"/>
    <w:rsid w:val="004C3826"/>
    <w:rsid w:val="004C4E2F"/>
    <w:rsid w:val="004C4E7C"/>
    <w:rsid w:val="004C4FD7"/>
    <w:rsid w:val="004C5CF4"/>
    <w:rsid w:val="004C7787"/>
    <w:rsid w:val="004C78BC"/>
    <w:rsid w:val="004C7A31"/>
    <w:rsid w:val="004D058C"/>
    <w:rsid w:val="004D0CC8"/>
    <w:rsid w:val="004D14DC"/>
    <w:rsid w:val="004D193E"/>
    <w:rsid w:val="004D2B45"/>
    <w:rsid w:val="004D596C"/>
    <w:rsid w:val="004D59BF"/>
    <w:rsid w:val="004D5E93"/>
    <w:rsid w:val="004D625C"/>
    <w:rsid w:val="004D629B"/>
    <w:rsid w:val="004D6662"/>
    <w:rsid w:val="004D6DB8"/>
    <w:rsid w:val="004D70D0"/>
    <w:rsid w:val="004E052D"/>
    <w:rsid w:val="004E06BE"/>
    <w:rsid w:val="004E07E9"/>
    <w:rsid w:val="004E0936"/>
    <w:rsid w:val="004E0B24"/>
    <w:rsid w:val="004E0C9D"/>
    <w:rsid w:val="004E126D"/>
    <w:rsid w:val="004E13F0"/>
    <w:rsid w:val="004E30EC"/>
    <w:rsid w:val="004E3930"/>
    <w:rsid w:val="004E4E28"/>
    <w:rsid w:val="004E4EE0"/>
    <w:rsid w:val="004E564E"/>
    <w:rsid w:val="004E6F6F"/>
    <w:rsid w:val="004E7056"/>
    <w:rsid w:val="004F1143"/>
    <w:rsid w:val="004F1534"/>
    <w:rsid w:val="004F24CE"/>
    <w:rsid w:val="004F2DCB"/>
    <w:rsid w:val="004F3D6A"/>
    <w:rsid w:val="004F4247"/>
    <w:rsid w:val="004F4AE4"/>
    <w:rsid w:val="004F508B"/>
    <w:rsid w:val="004F54EE"/>
    <w:rsid w:val="004F5B01"/>
    <w:rsid w:val="004F5E17"/>
    <w:rsid w:val="004F7A9F"/>
    <w:rsid w:val="00500500"/>
    <w:rsid w:val="00500E2D"/>
    <w:rsid w:val="00501094"/>
    <w:rsid w:val="005018A9"/>
    <w:rsid w:val="00501C79"/>
    <w:rsid w:val="005024E0"/>
    <w:rsid w:val="00503B25"/>
    <w:rsid w:val="00504B05"/>
    <w:rsid w:val="00505502"/>
    <w:rsid w:val="005059ED"/>
    <w:rsid w:val="0050736F"/>
    <w:rsid w:val="00510A9C"/>
    <w:rsid w:val="00511D53"/>
    <w:rsid w:val="005123E6"/>
    <w:rsid w:val="00512A38"/>
    <w:rsid w:val="00514588"/>
    <w:rsid w:val="00515295"/>
    <w:rsid w:val="00515CF5"/>
    <w:rsid w:val="0051624F"/>
    <w:rsid w:val="005162E4"/>
    <w:rsid w:val="0051665A"/>
    <w:rsid w:val="0051776E"/>
    <w:rsid w:val="00521579"/>
    <w:rsid w:val="0052196A"/>
    <w:rsid w:val="00521BCC"/>
    <w:rsid w:val="00521DE7"/>
    <w:rsid w:val="005230C1"/>
    <w:rsid w:val="005233C8"/>
    <w:rsid w:val="00523CFD"/>
    <w:rsid w:val="00524028"/>
    <w:rsid w:val="0052429E"/>
    <w:rsid w:val="0052515D"/>
    <w:rsid w:val="0052518C"/>
    <w:rsid w:val="00525827"/>
    <w:rsid w:val="005267EC"/>
    <w:rsid w:val="00527009"/>
    <w:rsid w:val="005273FB"/>
    <w:rsid w:val="00530BD6"/>
    <w:rsid w:val="00531330"/>
    <w:rsid w:val="00532C48"/>
    <w:rsid w:val="00533502"/>
    <w:rsid w:val="00533DD4"/>
    <w:rsid w:val="005359A7"/>
    <w:rsid w:val="00535F81"/>
    <w:rsid w:val="00541318"/>
    <w:rsid w:val="00541B67"/>
    <w:rsid w:val="00542758"/>
    <w:rsid w:val="005433E6"/>
    <w:rsid w:val="005435C5"/>
    <w:rsid w:val="00543869"/>
    <w:rsid w:val="005441C1"/>
    <w:rsid w:val="00544F42"/>
    <w:rsid w:val="00545454"/>
    <w:rsid w:val="00545CCC"/>
    <w:rsid w:val="0054667A"/>
    <w:rsid w:val="005470F7"/>
    <w:rsid w:val="00547BEA"/>
    <w:rsid w:val="00550030"/>
    <w:rsid w:val="00551B46"/>
    <w:rsid w:val="005531C0"/>
    <w:rsid w:val="00553927"/>
    <w:rsid w:val="0055467B"/>
    <w:rsid w:val="00554FD1"/>
    <w:rsid w:val="00555691"/>
    <w:rsid w:val="00556140"/>
    <w:rsid w:val="00556316"/>
    <w:rsid w:val="005569A5"/>
    <w:rsid w:val="005579BE"/>
    <w:rsid w:val="00562CF0"/>
    <w:rsid w:val="00562D79"/>
    <w:rsid w:val="00563200"/>
    <w:rsid w:val="00563E20"/>
    <w:rsid w:val="005649B6"/>
    <w:rsid w:val="0056518D"/>
    <w:rsid w:val="0056585A"/>
    <w:rsid w:val="00565914"/>
    <w:rsid w:val="00565D32"/>
    <w:rsid w:val="005664F4"/>
    <w:rsid w:val="00566C24"/>
    <w:rsid w:val="00566F82"/>
    <w:rsid w:val="005671D0"/>
    <w:rsid w:val="00567ECC"/>
    <w:rsid w:val="00570BBE"/>
    <w:rsid w:val="00571910"/>
    <w:rsid w:val="00571CEE"/>
    <w:rsid w:val="00571DD0"/>
    <w:rsid w:val="00572708"/>
    <w:rsid w:val="00572873"/>
    <w:rsid w:val="005733F2"/>
    <w:rsid w:val="00573615"/>
    <w:rsid w:val="00574105"/>
    <w:rsid w:val="0057546E"/>
    <w:rsid w:val="00575EF8"/>
    <w:rsid w:val="005763BC"/>
    <w:rsid w:val="00576D8B"/>
    <w:rsid w:val="00576F5A"/>
    <w:rsid w:val="005800F4"/>
    <w:rsid w:val="00580601"/>
    <w:rsid w:val="00581381"/>
    <w:rsid w:val="00581808"/>
    <w:rsid w:val="00581BC7"/>
    <w:rsid w:val="00581E53"/>
    <w:rsid w:val="0058255F"/>
    <w:rsid w:val="00582DEB"/>
    <w:rsid w:val="00583572"/>
    <w:rsid w:val="00583984"/>
    <w:rsid w:val="00584DB2"/>
    <w:rsid w:val="00585E0A"/>
    <w:rsid w:val="00586058"/>
    <w:rsid w:val="00586417"/>
    <w:rsid w:val="00586B45"/>
    <w:rsid w:val="00587134"/>
    <w:rsid w:val="00591E8E"/>
    <w:rsid w:val="00592C4C"/>
    <w:rsid w:val="00592E1E"/>
    <w:rsid w:val="0059381E"/>
    <w:rsid w:val="00594314"/>
    <w:rsid w:val="00595154"/>
    <w:rsid w:val="005954B3"/>
    <w:rsid w:val="00597D88"/>
    <w:rsid w:val="005A0BFF"/>
    <w:rsid w:val="005A2D54"/>
    <w:rsid w:val="005A36B2"/>
    <w:rsid w:val="005A39CA"/>
    <w:rsid w:val="005A52B9"/>
    <w:rsid w:val="005A5BD4"/>
    <w:rsid w:val="005A7B31"/>
    <w:rsid w:val="005B0982"/>
    <w:rsid w:val="005B0F91"/>
    <w:rsid w:val="005B359D"/>
    <w:rsid w:val="005B3F0D"/>
    <w:rsid w:val="005B4275"/>
    <w:rsid w:val="005B4632"/>
    <w:rsid w:val="005B48DA"/>
    <w:rsid w:val="005B4FC3"/>
    <w:rsid w:val="005B598B"/>
    <w:rsid w:val="005B5BE5"/>
    <w:rsid w:val="005B5EEA"/>
    <w:rsid w:val="005B6676"/>
    <w:rsid w:val="005B6AC2"/>
    <w:rsid w:val="005C0831"/>
    <w:rsid w:val="005C141D"/>
    <w:rsid w:val="005C1DD3"/>
    <w:rsid w:val="005C2CC5"/>
    <w:rsid w:val="005C44DE"/>
    <w:rsid w:val="005C4738"/>
    <w:rsid w:val="005C4CAD"/>
    <w:rsid w:val="005C50B8"/>
    <w:rsid w:val="005C62EF"/>
    <w:rsid w:val="005C6952"/>
    <w:rsid w:val="005D3931"/>
    <w:rsid w:val="005D39DF"/>
    <w:rsid w:val="005D3EDD"/>
    <w:rsid w:val="005D4554"/>
    <w:rsid w:val="005D484C"/>
    <w:rsid w:val="005D54D5"/>
    <w:rsid w:val="005D5E42"/>
    <w:rsid w:val="005D6430"/>
    <w:rsid w:val="005D726C"/>
    <w:rsid w:val="005D757E"/>
    <w:rsid w:val="005E2DF5"/>
    <w:rsid w:val="005E30F8"/>
    <w:rsid w:val="005E370B"/>
    <w:rsid w:val="005E3F5D"/>
    <w:rsid w:val="005E4FD8"/>
    <w:rsid w:val="005E6507"/>
    <w:rsid w:val="005E6F69"/>
    <w:rsid w:val="005E77B7"/>
    <w:rsid w:val="005E7B84"/>
    <w:rsid w:val="005E7FAC"/>
    <w:rsid w:val="005F146A"/>
    <w:rsid w:val="005F1819"/>
    <w:rsid w:val="005F29E6"/>
    <w:rsid w:val="005F2F3C"/>
    <w:rsid w:val="005F41A6"/>
    <w:rsid w:val="005F4FD9"/>
    <w:rsid w:val="005F50D4"/>
    <w:rsid w:val="005F5A40"/>
    <w:rsid w:val="005F6A7B"/>
    <w:rsid w:val="005F73C3"/>
    <w:rsid w:val="005F7805"/>
    <w:rsid w:val="005F7B75"/>
    <w:rsid w:val="005F7F84"/>
    <w:rsid w:val="00600031"/>
    <w:rsid w:val="006000BD"/>
    <w:rsid w:val="00600165"/>
    <w:rsid w:val="006016AB"/>
    <w:rsid w:val="0060581F"/>
    <w:rsid w:val="00605EBA"/>
    <w:rsid w:val="00606090"/>
    <w:rsid w:val="006062A9"/>
    <w:rsid w:val="00606E82"/>
    <w:rsid w:val="00610F77"/>
    <w:rsid w:val="00612003"/>
    <w:rsid w:val="00613BCB"/>
    <w:rsid w:val="00614DD5"/>
    <w:rsid w:val="00614E57"/>
    <w:rsid w:val="00616B1A"/>
    <w:rsid w:val="0061724C"/>
    <w:rsid w:val="00617DDB"/>
    <w:rsid w:val="00621EF6"/>
    <w:rsid w:val="00621F5D"/>
    <w:rsid w:val="00623DA4"/>
    <w:rsid w:val="00624686"/>
    <w:rsid w:val="00627E3F"/>
    <w:rsid w:val="00630C40"/>
    <w:rsid w:val="00631208"/>
    <w:rsid w:val="00631371"/>
    <w:rsid w:val="006317F6"/>
    <w:rsid w:val="006328E6"/>
    <w:rsid w:val="0063374B"/>
    <w:rsid w:val="00634A66"/>
    <w:rsid w:val="00635488"/>
    <w:rsid w:val="00635881"/>
    <w:rsid w:val="00635B56"/>
    <w:rsid w:val="0063744C"/>
    <w:rsid w:val="00637AA0"/>
    <w:rsid w:val="00637B40"/>
    <w:rsid w:val="00637E8C"/>
    <w:rsid w:val="00642903"/>
    <w:rsid w:val="00644B5A"/>
    <w:rsid w:val="00644E46"/>
    <w:rsid w:val="006454D5"/>
    <w:rsid w:val="00645A4C"/>
    <w:rsid w:val="00646AC8"/>
    <w:rsid w:val="0064700F"/>
    <w:rsid w:val="00650F3E"/>
    <w:rsid w:val="00651479"/>
    <w:rsid w:val="00653313"/>
    <w:rsid w:val="00653B2B"/>
    <w:rsid w:val="00653EFA"/>
    <w:rsid w:val="006547C6"/>
    <w:rsid w:val="00655DAF"/>
    <w:rsid w:val="00656547"/>
    <w:rsid w:val="0065671C"/>
    <w:rsid w:val="006606E6"/>
    <w:rsid w:val="006610CE"/>
    <w:rsid w:val="006612DB"/>
    <w:rsid w:val="00661A96"/>
    <w:rsid w:val="00661DDC"/>
    <w:rsid w:val="00662170"/>
    <w:rsid w:val="006623B0"/>
    <w:rsid w:val="00664228"/>
    <w:rsid w:val="006646BD"/>
    <w:rsid w:val="0066560F"/>
    <w:rsid w:val="0066612A"/>
    <w:rsid w:val="00666C53"/>
    <w:rsid w:val="00666E5D"/>
    <w:rsid w:val="006721D3"/>
    <w:rsid w:val="006741E9"/>
    <w:rsid w:val="00674874"/>
    <w:rsid w:val="0067521D"/>
    <w:rsid w:val="00676418"/>
    <w:rsid w:val="006769FD"/>
    <w:rsid w:val="00676AB2"/>
    <w:rsid w:val="00676D25"/>
    <w:rsid w:val="006779EF"/>
    <w:rsid w:val="00677E0B"/>
    <w:rsid w:val="00681BEE"/>
    <w:rsid w:val="006822F8"/>
    <w:rsid w:val="006826C5"/>
    <w:rsid w:val="00682A3D"/>
    <w:rsid w:val="00683A36"/>
    <w:rsid w:val="00684649"/>
    <w:rsid w:val="006867EC"/>
    <w:rsid w:val="00686B26"/>
    <w:rsid w:val="00687D3E"/>
    <w:rsid w:val="00687E5F"/>
    <w:rsid w:val="00690E73"/>
    <w:rsid w:val="006925A4"/>
    <w:rsid w:val="00692C05"/>
    <w:rsid w:val="00692C29"/>
    <w:rsid w:val="00693CB4"/>
    <w:rsid w:val="00694573"/>
    <w:rsid w:val="006956D8"/>
    <w:rsid w:val="00696ADA"/>
    <w:rsid w:val="006A0533"/>
    <w:rsid w:val="006A0A2A"/>
    <w:rsid w:val="006A19A0"/>
    <w:rsid w:val="006A2717"/>
    <w:rsid w:val="006A3CF3"/>
    <w:rsid w:val="006A3D5C"/>
    <w:rsid w:val="006A4309"/>
    <w:rsid w:val="006A430D"/>
    <w:rsid w:val="006A4410"/>
    <w:rsid w:val="006A4A80"/>
    <w:rsid w:val="006A5CEE"/>
    <w:rsid w:val="006A6788"/>
    <w:rsid w:val="006A6B61"/>
    <w:rsid w:val="006A6BC4"/>
    <w:rsid w:val="006B11B7"/>
    <w:rsid w:val="006B2245"/>
    <w:rsid w:val="006B2C49"/>
    <w:rsid w:val="006B375E"/>
    <w:rsid w:val="006B406F"/>
    <w:rsid w:val="006B45B8"/>
    <w:rsid w:val="006B4754"/>
    <w:rsid w:val="006B4C6D"/>
    <w:rsid w:val="006B5AB6"/>
    <w:rsid w:val="006B5C35"/>
    <w:rsid w:val="006B601D"/>
    <w:rsid w:val="006B65B1"/>
    <w:rsid w:val="006B6C80"/>
    <w:rsid w:val="006B7FA5"/>
    <w:rsid w:val="006C1155"/>
    <w:rsid w:val="006C15CE"/>
    <w:rsid w:val="006C1804"/>
    <w:rsid w:val="006C1889"/>
    <w:rsid w:val="006C2108"/>
    <w:rsid w:val="006C255C"/>
    <w:rsid w:val="006C2CED"/>
    <w:rsid w:val="006C61E7"/>
    <w:rsid w:val="006C70C8"/>
    <w:rsid w:val="006C73DE"/>
    <w:rsid w:val="006D0A51"/>
    <w:rsid w:val="006D0BE4"/>
    <w:rsid w:val="006D18A8"/>
    <w:rsid w:val="006D2CC6"/>
    <w:rsid w:val="006D3DD3"/>
    <w:rsid w:val="006D4446"/>
    <w:rsid w:val="006D4D12"/>
    <w:rsid w:val="006E1C4E"/>
    <w:rsid w:val="006E3129"/>
    <w:rsid w:val="006E4918"/>
    <w:rsid w:val="006E5798"/>
    <w:rsid w:val="006E669E"/>
    <w:rsid w:val="006E7CFA"/>
    <w:rsid w:val="006E7E7D"/>
    <w:rsid w:val="006F1306"/>
    <w:rsid w:val="006F1343"/>
    <w:rsid w:val="006F14CE"/>
    <w:rsid w:val="006F1BF1"/>
    <w:rsid w:val="006F243E"/>
    <w:rsid w:val="006F6E1B"/>
    <w:rsid w:val="00700093"/>
    <w:rsid w:val="007008AF"/>
    <w:rsid w:val="00702971"/>
    <w:rsid w:val="00703DBC"/>
    <w:rsid w:val="00705D6B"/>
    <w:rsid w:val="00706440"/>
    <w:rsid w:val="007069D2"/>
    <w:rsid w:val="00706A7D"/>
    <w:rsid w:val="007073E5"/>
    <w:rsid w:val="00711379"/>
    <w:rsid w:val="00711E2A"/>
    <w:rsid w:val="0071368C"/>
    <w:rsid w:val="007141DF"/>
    <w:rsid w:val="007143A6"/>
    <w:rsid w:val="00715B0E"/>
    <w:rsid w:val="00715CA1"/>
    <w:rsid w:val="00716815"/>
    <w:rsid w:val="00716E7F"/>
    <w:rsid w:val="0072211C"/>
    <w:rsid w:val="00723B2C"/>
    <w:rsid w:val="00724087"/>
    <w:rsid w:val="007253E8"/>
    <w:rsid w:val="007256EC"/>
    <w:rsid w:val="0072586F"/>
    <w:rsid w:val="007259FC"/>
    <w:rsid w:val="00725C60"/>
    <w:rsid w:val="007267C6"/>
    <w:rsid w:val="00726C61"/>
    <w:rsid w:val="00731268"/>
    <w:rsid w:val="00731531"/>
    <w:rsid w:val="00733059"/>
    <w:rsid w:val="0073346F"/>
    <w:rsid w:val="0073368A"/>
    <w:rsid w:val="007347D0"/>
    <w:rsid w:val="0073495F"/>
    <w:rsid w:val="00734BB4"/>
    <w:rsid w:val="00735921"/>
    <w:rsid w:val="00735DFC"/>
    <w:rsid w:val="00736687"/>
    <w:rsid w:val="007371EE"/>
    <w:rsid w:val="007376A0"/>
    <w:rsid w:val="00737B66"/>
    <w:rsid w:val="00740A6C"/>
    <w:rsid w:val="007410F5"/>
    <w:rsid w:val="00741235"/>
    <w:rsid w:val="00743515"/>
    <w:rsid w:val="00743A42"/>
    <w:rsid w:val="00743DE6"/>
    <w:rsid w:val="007452EA"/>
    <w:rsid w:val="007457CF"/>
    <w:rsid w:val="0074620B"/>
    <w:rsid w:val="00747D96"/>
    <w:rsid w:val="0075002C"/>
    <w:rsid w:val="00750B3D"/>
    <w:rsid w:val="00750BD1"/>
    <w:rsid w:val="00751975"/>
    <w:rsid w:val="00751C82"/>
    <w:rsid w:val="007547F8"/>
    <w:rsid w:val="00755375"/>
    <w:rsid w:val="00755448"/>
    <w:rsid w:val="00755956"/>
    <w:rsid w:val="007605AE"/>
    <w:rsid w:val="00760FEF"/>
    <w:rsid w:val="00761421"/>
    <w:rsid w:val="007615B9"/>
    <w:rsid w:val="007619F6"/>
    <w:rsid w:val="00761BF8"/>
    <w:rsid w:val="00762FD4"/>
    <w:rsid w:val="00764F1F"/>
    <w:rsid w:val="00765363"/>
    <w:rsid w:val="00765901"/>
    <w:rsid w:val="00770268"/>
    <w:rsid w:val="00770617"/>
    <w:rsid w:val="0077136D"/>
    <w:rsid w:val="007725DA"/>
    <w:rsid w:val="0077384F"/>
    <w:rsid w:val="00773BB4"/>
    <w:rsid w:val="00773C92"/>
    <w:rsid w:val="00776263"/>
    <w:rsid w:val="00776EF8"/>
    <w:rsid w:val="00780AF1"/>
    <w:rsid w:val="00781356"/>
    <w:rsid w:val="00782EA8"/>
    <w:rsid w:val="00783443"/>
    <w:rsid w:val="007834F6"/>
    <w:rsid w:val="00783C35"/>
    <w:rsid w:val="0078588B"/>
    <w:rsid w:val="00785FF8"/>
    <w:rsid w:val="00786C17"/>
    <w:rsid w:val="00787D3D"/>
    <w:rsid w:val="00790653"/>
    <w:rsid w:val="00790E59"/>
    <w:rsid w:val="0079153A"/>
    <w:rsid w:val="0079196F"/>
    <w:rsid w:val="0079242A"/>
    <w:rsid w:val="007926A7"/>
    <w:rsid w:val="00792EC0"/>
    <w:rsid w:val="007937A7"/>
    <w:rsid w:val="00793D43"/>
    <w:rsid w:val="00794431"/>
    <w:rsid w:val="007949B7"/>
    <w:rsid w:val="00795252"/>
    <w:rsid w:val="0079534E"/>
    <w:rsid w:val="00795D67"/>
    <w:rsid w:val="00796AB2"/>
    <w:rsid w:val="00797653"/>
    <w:rsid w:val="00797B35"/>
    <w:rsid w:val="007A01B5"/>
    <w:rsid w:val="007A024D"/>
    <w:rsid w:val="007A34A5"/>
    <w:rsid w:val="007A35DB"/>
    <w:rsid w:val="007A3A2A"/>
    <w:rsid w:val="007A3BB3"/>
    <w:rsid w:val="007A59AA"/>
    <w:rsid w:val="007A5D5F"/>
    <w:rsid w:val="007B015E"/>
    <w:rsid w:val="007B27B5"/>
    <w:rsid w:val="007B289C"/>
    <w:rsid w:val="007B2E4F"/>
    <w:rsid w:val="007B304A"/>
    <w:rsid w:val="007B3DE0"/>
    <w:rsid w:val="007B4960"/>
    <w:rsid w:val="007B4BE0"/>
    <w:rsid w:val="007B519E"/>
    <w:rsid w:val="007B6458"/>
    <w:rsid w:val="007B65C8"/>
    <w:rsid w:val="007B677E"/>
    <w:rsid w:val="007B74CB"/>
    <w:rsid w:val="007B7AD5"/>
    <w:rsid w:val="007C0B24"/>
    <w:rsid w:val="007C110E"/>
    <w:rsid w:val="007C1CD2"/>
    <w:rsid w:val="007C1F8B"/>
    <w:rsid w:val="007C26CD"/>
    <w:rsid w:val="007C2A5E"/>
    <w:rsid w:val="007C3713"/>
    <w:rsid w:val="007C43B7"/>
    <w:rsid w:val="007C4AC4"/>
    <w:rsid w:val="007C53D9"/>
    <w:rsid w:val="007C5C08"/>
    <w:rsid w:val="007C5D48"/>
    <w:rsid w:val="007C6D19"/>
    <w:rsid w:val="007D25BD"/>
    <w:rsid w:val="007D30AA"/>
    <w:rsid w:val="007D373B"/>
    <w:rsid w:val="007D3EF2"/>
    <w:rsid w:val="007D49B1"/>
    <w:rsid w:val="007D4C48"/>
    <w:rsid w:val="007D5DAE"/>
    <w:rsid w:val="007D62E5"/>
    <w:rsid w:val="007D6DE5"/>
    <w:rsid w:val="007D73F2"/>
    <w:rsid w:val="007E190B"/>
    <w:rsid w:val="007E1B6D"/>
    <w:rsid w:val="007E2B2B"/>
    <w:rsid w:val="007E2B2D"/>
    <w:rsid w:val="007E4C6C"/>
    <w:rsid w:val="007E612C"/>
    <w:rsid w:val="007E723F"/>
    <w:rsid w:val="007E77FA"/>
    <w:rsid w:val="007E7C47"/>
    <w:rsid w:val="007F02F1"/>
    <w:rsid w:val="007F0799"/>
    <w:rsid w:val="007F0AC1"/>
    <w:rsid w:val="007F16A5"/>
    <w:rsid w:val="007F2092"/>
    <w:rsid w:val="007F39D5"/>
    <w:rsid w:val="007F47EC"/>
    <w:rsid w:val="007F4CC0"/>
    <w:rsid w:val="007F4D44"/>
    <w:rsid w:val="007F533C"/>
    <w:rsid w:val="007F538E"/>
    <w:rsid w:val="007F69C0"/>
    <w:rsid w:val="007F75BF"/>
    <w:rsid w:val="007F7C48"/>
    <w:rsid w:val="008019B8"/>
    <w:rsid w:val="0080248F"/>
    <w:rsid w:val="00802D5D"/>
    <w:rsid w:val="0080456A"/>
    <w:rsid w:val="008052B3"/>
    <w:rsid w:val="00806DAE"/>
    <w:rsid w:val="00807DE4"/>
    <w:rsid w:val="00807FC7"/>
    <w:rsid w:val="008107EB"/>
    <w:rsid w:val="00810A54"/>
    <w:rsid w:val="00811667"/>
    <w:rsid w:val="00811A3E"/>
    <w:rsid w:val="00811B25"/>
    <w:rsid w:val="00812DB0"/>
    <w:rsid w:val="0081357E"/>
    <w:rsid w:val="0081371E"/>
    <w:rsid w:val="00814657"/>
    <w:rsid w:val="008146B8"/>
    <w:rsid w:val="00815A71"/>
    <w:rsid w:val="00815D7F"/>
    <w:rsid w:val="00815EA5"/>
    <w:rsid w:val="008165B0"/>
    <w:rsid w:val="00816BA9"/>
    <w:rsid w:val="00817521"/>
    <w:rsid w:val="0082114C"/>
    <w:rsid w:val="00821EED"/>
    <w:rsid w:val="00823EFA"/>
    <w:rsid w:val="00824C58"/>
    <w:rsid w:val="00826372"/>
    <w:rsid w:val="008266A9"/>
    <w:rsid w:val="0082732E"/>
    <w:rsid w:val="00831A2E"/>
    <w:rsid w:val="00831E36"/>
    <w:rsid w:val="00833143"/>
    <w:rsid w:val="0083345C"/>
    <w:rsid w:val="008344A7"/>
    <w:rsid w:val="00834A45"/>
    <w:rsid w:val="00835176"/>
    <w:rsid w:val="00835248"/>
    <w:rsid w:val="00835407"/>
    <w:rsid w:val="008363D2"/>
    <w:rsid w:val="00837C3C"/>
    <w:rsid w:val="00837FB0"/>
    <w:rsid w:val="0084053B"/>
    <w:rsid w:val="00840CFA"/>
    <w:rsid w:val="008419F2"/>
    <w:rsid w:val="00841F89"/>
    <w:rsid w:val="00842137"/>
    <w:rsid w:val="00842A2F"/>
    <w:rsid w:val="0084319D"/>
    <w:rsid w:val="0084378E"/>
    <w:rsid w:val="00844153"/>
    <w:rsid w:val="00844932"/>
    <w:rsid w:val="00844D20"/>
    <w:rsid w:val="008453E7"/>
    <w:rsid w:val="008469A6"/>
    <w:rsid w:val="00846A1B"/>
    <w:rsid w:val="008474A1"/>
    <w:rsid w:val="00852368"/>
    <w:rsid w:val="008531D2"/>
    <w:rsid w:val="00853B63"/>
    <w:rsid w:val="00853C66"/>
    <w:rsid w:val="008542B4"/>
    <w:rsid w:val="008551CC"/>
    <w:rsid w:val="008560F4"/>
    <w:rsid w:val="00856B65"/>
    <w:rsid w:val="00856C2D"/>
    <w:rsid w:val="00856DCC"/>
    <w:rsid w:val="008603F6"/>
    <w:rsid w:val="008606DD"/>
    <w:rsid w:val="008613BE"/>
    <w:rsid w:val="008634BB"/>
    <w:rsid w:val="00863FD9"/>
    <w:rsid w:val="0086528E"/>
    <w:rsid w:val="00865412"/>
    <w:rsid w:val="00866AF6"/>
    <w:rsid w:val="00870896"/>
    <w:rsid w:val="00870A5C"/>
    <w:rsid w:val="008722C1"/>
    <w:rsid w:val="00874870"/>
    <w:rsid w:val="00875FB0"/>
    <w:rsid w:val="008764CB"/>
    <w:rsid w:val="008765CE"/>
    <w:rsid w:val="0087700D"/>
    <w:rsid w:val="00877225"/>
    <w:rsid w:val="00877D5B"/>
    <w:rsid w:val="00880AFE"/>
    <w:rsid w:val="00880E14"/>
    <w:rsid w:val="00881802"/>
    <w:rsid w:val="00881E7F"/>
    <w:rsid w:val="00882469"/>
    <w:rsid w:val="00882D15"/>
    <w:rsid w:val="008830D7"/>
    <w:rsid w:val="00885893"/>
    <w:rsid w:val="00886027"/>
    <w:rsid w:val="008870AC"/>
    <w:rsid w:val="00890E14"/>
    <w:rsid w:val="00891B19"/>
    <w:rsid w:val="00893EEC"/>
    <w:rsid w:val="00895AC6"/>
    <w:rsid w:val="00896668"/>
    <w:rsid w:val="0089696F"/>
    <w:rsid w:val="008A00EF"/>
    <w:rsid w:val="008A0882"/>
    <w:rsid w:val="008A10FD"/>
    <w:rsid w:val="008A3139"/>
    <w:rsid w:val="008A386C"/>
    <w:rsid w:val="008A4063"/>
    <w:rsid w:val="008A5A84"/>
    <w:rsid w:val="008A6377"/>
    <w:rsid w:val="008A7127"/>
    <w:rsid w:val="008A7171"/>
    <w:rsid w:val="008B06B4"/>
    <w:rsid w:val="008B1628"/>
    <w:rsid w:val="008B16C2"/>
    <w:rsid w:val="008B18BC"/>
    <w:rsid w:val="008B2758"/>
    <w:rsid w:val="008B3AF3"/>
    <w:rsid w:val="008B3C1E"/>
    <w:rsid w:val="008B4398"/>
    <w:rsid w:val="008B7CD5"/>
    <w:rsid w:val="008C0443"/>
    <w:rsid w:val="008C17E1"/>
    <w:rsid w:val="008C2BCF"/>
    <w:rsid w:val="008C3DB9"/>
    <w:rsid w:val="008C3E6B"/>
    <w:rsid w:val="008C511F"/>
    <w:rsid w:val="008C519D"/>
    <w:rsid w:val="008C550C"/>
    <w:rsid w:val="008C64D6"/>
    <w:rsid w:val="008C6A80"/>
    <w:rsid w:val="008C78F6"/>
    <w:rsid w:val="008D0872"/>
    <w:rsid w:val="008D1EC7"/>
    <w:rsid w:val="008D2800"/>
    <w:rsid w:val="008D344E"/>
    <w:rsid w:val="008D3C60"/>
    <w:rsid w:val="008D42E1"/>
    <w:rsid w:val="008D47D7"/>
    <w:rsid w:val="008D484B"/>
    <w:rsid w:val="008D4F96"/>
    <w:rsid w:val="008D53DA"/>
    <w:rsid w:val="008D7144"/>
    <w:rsid w:val="008D7FAF"/>
    <w:rsid w:val="008E0F0B"/>
    <w:rsid w:val="008E15B4"/>
    <w:rsid w:val="008E1A69"/>
    <w:rsid w:val="008E2CF1"/>
    <w:rsid w:val="008E3671"/>
    <w:rsid w:val="008E41BC"/>
    <w:rsid w:val="008E5571"/>
    <w:rsid w:val="008E62E1"/>
    <w:rsid w:val="008E66C8"/>
    <w:rsid w:val="008E6FD8"/>
    <w:rsid w:val="008F1B13"/>
    <w:rsid w:val="008F35E6"/>
    <w:rsid w:val="008F3997"/>
    <w:rsid w:val="008F5023"/>
    <w:rsid w:val="008F50AE"/>
    <w:rsid w:val="008F5402"/>
    <w:rsid w:val="008F7FB6"/>
    <w:rsid w:val="00900378"/>
    <w:rsid w:val="009003B5"/>
    <w:rsid w:val="00900AA3"/>
    <w:rsid w:val="00900E81"/>
    <w:rsid w:val="00900EB6"/>
    <w:rsid w:val="00901400"/>
    <w:rsid w:val="00904259"/>
    <w:rsid w:val="00904682"/>
    <w:rsid w:val="00905803"/>
    <w:rsid w:val="00905AC3"/>
    <w:rsid w:val="00906661"/>
    <w:rsid w:val="00906D81"/>
    <w:rsid w:val="0090769B"/>
    <w:rsid w:val="00907987"/>
    <w:rsid w:val="00907D48"/>
    <w:rsid w:val="009100FC"/>
    <w:rsid w:val="00911825"/>
    <w:rsid w:val="00913114"/>
    <w:rsid w:val="00913780"/>
    <w:rsid w:val="00913D8B"/>
    <w:rsid w:val="00913E20"/>
    <w:rsid w:val="0091435E"/>
    <w:rsid w:val="00914439"/>
    <w:rsid w:val="00914689"/>
    <w:rsid w:val="00914BCA"/>
    <w:rsid w:val="009161C7"/>
    <w:rsid w:val="009163DE"/>
    <w:rsid w:val="00916907"/>
    <w:rsid w:val="00916AD3"/>
    <w:rsid w:val="0091713E"/>
    <w:rsid w:val="009177E2"/>
    <w:rsid w:val="009203AC"/>
    <w:rsid w:val="009216DC"/>
    <w:rsid w:val="0092378D"/>
    <w:rsid w:val="0092380F"/>
    <w:rsid w:val="00923DE1"/>
    <w:rsid w:val="009241C7"/>
    <w:rsid w:val="009246AD"/>
    <w:rsid w:val="00924A89"/>
    <w:rsid w:val="009251F7"/>
    <w:rsid w:val="00925549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60E9"/>
    <w:rsid w:val="00936F03"/>
    <w:rsid w:val="00937427"/>
    <w:rsid w:val="00937FF0"/>
    <w:rsid w:val="009402EA"/>
    <w:rsid w:val="00941AE3"/>
    <w:rsid w:val="00942344"/>
    <w:rsid w:val="00942E90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7CB"/>
    <w:rsid w:val="00945829"/>
    <w:rsid w:val="00945A08"/>
    <w:rsid w:val="00945EAD"/>
    <w:rsid w:val="00945FFA"/>
    <w:rsid w:val="009509B9"/>
    <w:rsid w:val="009512AE"/>
    <w:rsid w:val="0095157F"/>
    <w:rsid w:val="009515EC"/>
    <w:rsid w:val="009522D3"/>
    <w:rsid w:val="009527D8"/>
    <w:rsid w:val="009529BA"/>
    <w:rsid w:val="009546B6"/>
    <w:rsid w:val="00954764"/>
    <w:rsid w:val="00955079"/>
    <w:rsid w:val="009550AB"/>
    <w:rsid w:val="00956DF7"/>
    <w:rsid w:val="009575C1"/>
    <w:rsid w:val="00957602"/>
    <w:rsid w:val="00963CDA"/>
    <w:rsid w:val="00963F73"/>
    <w:rsid w:val="00964BFE"/>
    <w:rsid w:val="00964CE7"/>
    <w:rsid w:val="009658E4"/>
    <w:rsid w:val="00965EA9"/>
    <w:rsid w:val="009663CA"/>
    <w:rsid w:val="009677C4"/>
    <w:rsid w:val="00970257"/>
    <w:rsid w:val="00970438"/>
    <w:rsid w:val="00970682"/>
    <w:rsid w:val="009707B3"/>
    <w:rsid w:val="00970A5D"/>
    <w:rsid w:val="00970A7B"/>
    <w:rsid w:val="0097154B"/>
    <w:rsid w:val="00971787"/>
    <w:rsid w:val="00972DE2"/>
    <w:rsid w:val="0097371A"/>
    <w:rsid w:val="00974CE2"/>
    <w:rsid w:val="009756A2"/>
    <w:rsid w:val="00977ACB"/>
    <w:rsid w:val="00981022"/>
    <w:rsid w:val="009821E7"/>
    <w:rsid w:val="009827F0"/>
    <w:rsid w:val="00982A08"/>
    <w:rsid w:val="00983458"/>
    <w:rsid w:val="009838AE"/>
    <w:rsid w:val="00983B8D"/>
    <w:rsid w:val="009845FD"/>
    <w:rsid w:val="009849D3"/>
    <w:rsid w:val="00984E10"/>
    <w:rsid w:val="009866D6"/>
    <w:rsid w:val="00986EEC"/>
    <w:rsid w:val="009879CF"/>
    <w:rsid w:val="00987B2D"/>
    <w:rsid w:val="0099023B"/>
    <w:rsid w:val="009911A5"/>
    <w:rsid w:val="00992379"/>
    <w:rsid w:val="00993256"/>
    <w:rsid w:val="009936FD"/>
    <w:rsid w:val="00994DCC"/>
    <w:rsid w:val="00997C1B"/>
    <w:rsid w:val="00997CAF"/>
    <w:rsid w:val="009A0CA2"/>
    <w:rsid w:val="009A0DF3"/>
    <w:rsid w:val="009A1309"/>
    <w:rsid w:val="009A1E7F"/>
    <w:rsid w:val="009A2972"/>
    <w:rsid w:val="009A382A"/>
    <w:rsid w:val="009A397B"/>
    <w:rsid w:val="009A3E58"/>
    <w:rsid w:val="009A4C02"/>
    <w:rsid w:val="009A5BD5"/>
    <w:rsid w:val="009A6156"/>
    <w:rsid w:val="009A6B8D"/>
    <w:rsid w:val="009A7A5D"/>
    <w:rsid w:val="009B2F6F"/>
    <w:rsid w:val="009B2F7F"/>
    <w:rsid w:val="009B31A7"/>
    <w:rsid w:val="009B3B46"/>
    <w:rsid w:val="009B414F"/>
    <w:rsid w:val="009B53A6"/>
    <w:rsid w:val="009B61A9"/>
    <w:rsid w:val="009B678F"/>
    <w:rsid w:val="009B69F8"/>
    <w:rsid w:val="009B72A5"/>
    <w:rsid w:val="009C043A"/>
    <w:rsid w:val="009C0DBC"/>
    <w:rsid w:val="009C1E6B"/>
    <w:rsid w:val="009C245E"/>
    <w:rsid w:val="009C40E7"/>
    <w:rsid w:val="009C4EBC"/>
    <w:rsid w:val="009C5358"/>
    <w:rsid w:val="009C5B00"/>
    <w:rsid w:val="009C6FCB"/>
    <w:rsid w:val="009C7B0F"/>
    <w:rsid w:val="009C7FD2"/>
    <w:rsid w:val="009D0E14"/>
    <w:rsid w:val="009D1303"/>
    <w:rsid w:val="009D2198"/>
    <w:rsid w:val="009D2B79"/>
    <w:rsid w:val="009D3A57"/>
    <w:rsid w:val="009D3E00"/>
    <w:rsid w:val="009D572B"/>
    <w:rsid w:val="009D6008"/>
    <w:rsid w:val="009D62AB"/>
    <w:rsid w:val="009D732C"/>
    <w:rsid w:val="009D75CD"/>
    <w:rsid w:val="009D7850"/>
    <w:rsid w:val="009D7BD5"/>
    <w:rsid w:val="009E02FC"/>
    <w:rsid w:val="009E0CDF"/>
    <w:rsid w:val="009E2A83"/>
    <w:rsid w:val="009E3A8A"/>
    <w:rsid w:val="009E6827"/>
    <w:rsid w:val="009E69F4"/>
    <w:rsid w:val="009E73AF"/>
    <w:rsid w:val="009F1902"/>
    <w:rsid w:val="009F1E31"/>
    <w:rsid w:val="009F2393"/>
    <w:rsid w:val="009F2BB5"/>
    <w:rsid w:val="009F3AED"/>
    <w:rsid w:val="009F4426"/>
    <w:rsid w:val="009F4D3B"/>
    <w:rsid w:val="009F5A54"/>
    <w:rsid w:val="009F794B"/>
    <w:rsid w:val="009F7960"/>
    <w:rsid w:val="00A01438"/>
    <w:rsid w:val="00A019C1"/>
    <w:rsid w:val="00A01E48"/>
    <w:rsid w:val="00A0209F"/>
    <w:rsid w:val="00A02903"/>
    <w:rsid w:val="00A02955"/>
    <w:rsid w:val="00A02AE4"/>
    <w:rsid w:val="00A02CEB"/>
    <w:rsid w:val="00A02EAF"/>
    <w:rsid w:val="00A03536"/>
    <w:rsid w:val="00A0389D"/>
    <w:rsid w:val="00A03919"/>
    <w:rsid w:val="00A044CE"/>
    <w:rsid w:val="00A049D4"/>
    <w:rsid w:val="00A052F9"/>
    <w:rsid w:val="00A0691C"/>
    <w:rsid w:val="00A06F12"/>
    <w:rsid w:val="00A07BD7"/>
    <w:rsid w:val="00A105DC"/>
    <w:rsid w:val="00A10642"/>
    <w:rsid w:val="00A107C7"/>
    <w:rsid w:val="00A10FC5"/>
    <w:rsid w:val="00A1197C"/>
    <w:rsid w:val="00A11FCB"/>
    <w:rsid w:val="00A12203"/>
    <w:rsid w:val="00A136EB"/>
    <w:rsid w:val="00A15A04"/>
    <w:rsid w:val="00A16C35"/>
    <w:rsid w:val="00A1734D"/>
    <w:rsid w:val="00A17728"/>
    <w:rsid w:val="00A17C7B"/>
    <w:rsid w:val="00A20C83"/>
    <w:rsid w:val="00A217D6"/>
    <w:rsid w:val="00A250BC"/>
    <w:rsid w:val="00A25731"/>
    <w:rsid w:val="00A26E69"/>
    <w:rsid w:val="00A3095B"/>
    <w:rsid w:val="00A31D80"/>
    <w:rsid w:val="00A32069"/>
    <w:rsid w:val="00A3326F"/>
    <w:rsid w:val="00A333A8"/>
    <w:rsid w:val="00A3410E"/>
    <w:rsid w:val="00A35F1B"/>
    <w:rsid w:val="00A40EE8"/>
    <w:rsid w:val="00A4151D"/>
    <w:rsid w:val="00A42160"/>
    <w:rsid w:val="00A42DEA"/>
    <w:rsid w:val="00A433F6"/>
    <w:rsid w:val="00A448A1"/>
    <w:rsid w:val="00A44AB1"/>
    <w:rsid w:val="00A44E8D"/>
    <w:rsid w:val="00A451DB"/>
    <w:rsid w:val="00A45595"/>
    <w:rsid w:val="00A4590D"/>
    <w:rsid w:val="00A468F9"/>
    <w:rsid w:val="00A4719D"/>
    <w:rsid w:val="00A50B9B"/>
    <w:rsid w:val="00A51CCB"/>
    <w:rsid w:val="00A51E5B"/>
    <w:rsid w:val="00A52C75"/>
    <w:rsid w:val="00A53BFD"/>
    <w:rsid w:val="00A5501E"/>
    <w:rsid w:val="00A57D52"/>
    <w:rsid w:val="00A57D54"/>
    <w:rsid w:val="00A625F7"/>
    <w:rsid w:val="00A62EE8"/>
    <w:rsid w:val="00A631A4"/>
    <w:rsid w:val="00A632B5"/>
    <w:rsid w:val="00A638EC"/>
    <w:rsid w:val="00A66903"/>
    <w:rsid w:val="00A71641"/>
    <w:rsid w:val="00A71715"/>
    <w:rsid w:val="00A71BD9"/>
    <w:rsid w:val="00A72CE7"/>
    <w:rsid w:val="00A733F4"/>
    <w:rsid w:val="00A73ACC"/>
    <w:rsid w:val="00A73DD5"/>
    <w:rsid w:val="00A74F59"/>
    <w:rsid w:val="00A752A0"/>
    <w:rsid w:val="00A75B94"/>
    <w:rsid w:val="00A768C6"/>
    <w:rsid w:val="00A76E0A"/>
    <w:rsid w:val="00A774F3"/>
    <w:rsid w:val="00A77840"/>
    <w:rsid w:val="00A81F4C"/>
    <w:rsid w:val="00A82FF0"/>
    <w:rsid w:val="00A843D4"/>
    <w:rsid w:val="00A8498D"/>
    <w:rsid w:val="00A8508D"/>
    <w:rsid w:val="00A85FF9"/>
    <w:rsid w:val="00A8609C"/>
    <w:rsid w:val="00A87A5D"/>
    <w:rsid w:val="00A87E20"/>
    <w:rsid w:val="00A87E31"/>
    <w:rsid w:val="00A90CFA"/>
    <w:rsid w:val="00A91906"/>
    <w:rsid w:val="00A9418F"/>
    <w:rsid w:val="00A94AAE"/>
    <w:rsid w:val="00A95A3B"/>
    <w:rsid w:val="00A97E2A"/>
    <w:rsid w:val="00A97FF2"/>
    <w:rsid w:val="00AA0445"/>
    <w:rsid w:val="00AA067E"/>
    <w:rsid w:val="00AA2613"/>
    <w:rsid w:val="00AA33BC"/>
    <w:rsid w:val="00AA3D18"/>
    <w:rsid w:val="00AA47D5"/>
    <w:rsid w:val="00AA4A3C"/>
    <w:rsid w:val="00AA4DBD"/>
    <w:rsid w:val="00AA5CD6"/>
    <w:rsid w:val="00AA63AC"/>
    <w:rsid w:val="00AA6B8C"/>
    <w:rsid w:val="00AA7871"/>
    <w:rsid w:val="00AB07A7"/>
    <w:rsid w:val="00AB0EDF"/>
    <w:rsid w:val="00AB193E"/>
    <w:rsid w:val="00AB3086"/>
    <w:rsid w:val="00AB346C"/>
    <w:rsid w:val="00AB3DF5"/>
    <w:rsid w:val="00AB461F"/>
    <w:rsid w:val="00AB4EF8"/>
    <w:rsid w:val="00AB7AB4"/>
    <w:rsid w:val="00AB7EF7"/>
    <w:rsid w:val="00AC02F3"/>
    <w:rsid w:val="00AC04AF"/>
    <w:rsid w:val="00AC1256"/>
    <w:rsid w:val="00AC1E6E"/>
    <w:rsid w:val="00AC2004"/>
    <w:rsid w:val="00AC224A"/>
    <w:rsid w:val="00AC306D"/>
    <w:rsid w:val="00AC3173"/>
    <w:rsid w:val="00AC4DA8"/>
    <w:rsid w:val="00AC788A"/>
    <w:rsid w:val="00AD08BF"/>
    <w:rsid w:val="00AD0FB5"/>
    <w:rsid w:val="00AD47EF"/>
    <w:rsid w:val="00AD57D1"/>
    <w:rsid w:val="00AD7554"/>
    <w:rsid w:val="00AD7A42"/>
    <w:rsid w:val="00AE0089"/>
    <w:rsid w:val="00AE080B"/>
    <w:rsid w:val="00AE24B6"/>
    <w:rsid w:val="00AE2AA8"/>
    <w:rsid w:val="00AE3666"/>
    <w:rsid w:val="00AE47DA"/>
    <w:rsid w:val="00AE4B3F"/>
    <w:rsid w:val="00AE5576"/>
    <w:rsid w:val="00AE6B91"/>
    <w:rsid w:val="00AE7060"/>
    <w:rsid w:val="00AE752D"/>
    <w:rsid w:val="00AF09F2"/>
    <w:rsid w:val="00AF1215"/>
    <w:rsid w:val="00AF2441"/>
    <w:rsid w:val="00AF24CF"/>
    <w:rsid w:val="00AF27C6"/>
    <w:rsid w:val="00AF34F0"/>
    <w:rsid w:val="00AF38C6"/>
    <w:rsid w:val="00AF4443"/>
    <w:rsid w:val="00AF5A3A"/>
    <w:rsid w:val="00AF5A4A"/>
    <w:rsid w:val="00AF667D"/>
    <w:rsid w:val="00AF6DC0"/>
    <w:rsid w:val="00B02B66"/>
    <w:rsid w:val="00B063E9"/>
    <w:rsid w:val="00B07C32"/>
    <w:rsid w:val="00B07F19"/>
    <w:rsid w:val="00B1087B"/>
    <w:rsid w:val="00B10C34"/>
    <w:rsid w:val="00B10EA8"/>
    <w:rsid w:val="00B11E2F"/>
    <w:rsid w:val="00B13898"/>
    <w:rsid w:val="00B13F15"/>
    <w:rsid w:val="00B149DD"/>
    <w:rsid w:val="00B14E10"/>
    <w:rsid w:val="00B14E53"/>
    <w:rsid w:val="00B16BCB"/>
    <w:rsid w:val="00B17172"/>
    <w:rsid w:val="00B1778A"/>
    <w:rsid w:val="00B17D72"/>
    <w:rsid w:val="00B20CCB"/>
    <w:rsid w:val="00B235D1"/>
    <w:rsid w:val="00B24B28"/>
    <w:rsid w:val="00B24B34"/>
    <w:rsid w:val="00B26DCA"/>
    <w:rsid w:val="00B279BB"/>
    <w:rsid w:val="00B30343"/>
    <w:rsid w:val="00B303F6"/>
    <w:rsid w:val="00B30957"/>
    <w:rsid w:val="00B322CE"/>
    <w:rsid w:val="00B32436"/>
    <w:rsid w:val="00B34D42"/>
    <w:rsid w:val="00B35B55"/>
    <w:rsid w:val="00B35DEA"/>
    <w:rsid w:val="00B36125"/>
    <w:rsid w:val="00B37EF8"/>
    <w:rsid w:val="00B4054B"/>
    <w:rsid w:val="00B41C8B"/>
    <w:rsid w:val="00B4204C"/>
    <w:rsid w:val="00B42E7A"/>
    <w:rsid w:val="00B43A37"/>
    <w:rsid w:val="00B43E43"/>
    <w:rsid w:val="00B44CD0"/>
    <w:rsid w:val="00B465F1"/>
    <w:rsid w:val="00B46746"/>
    <w:rsid w:val="00B47A0B"/>
    <w:rsid w:val="00B47B35"/>
    <w:rsid w:val="00B47D50"/>
    <w:rsid w:val="00B5004E"/>
    <w:rsid w:val="00B50216"/>
    <w:rsid w:val="00B50358"/>
    <w:rsid w:val="00B5093D"/>
    <w:rsid w:val="00B50F4A"/>
    <w:rsid w:val="00B5230B"/>
    <w:rsid w:val="00B5267E"/>
    <w:rsid w:val="00B52697"/>
    <w:rsid w:val="00B537A4"/>
    <w:rsid w:val="00B53BF4"/>
    <w:rsid w:val="00B54BBD"/>
    <w:rsid w:val="00B55763"/>
    <w:rsid w:val="00B569B2"/>
    <w:rsid w:val="00B573AA"/>
    <w:rsid w:val="00B57AAF"/>
    <w:rsid w:val="00B57E93"/>
    <w:rsid w:val="00B60281"/>
    <w:rsid w:val="00B60812"/>
    <w:rsid w:val="00B62200"/>
    <w:rsid w:val="00B6324D"/>
    <w:rsid w:val="00B6330E"/>
    <w:rsid w:val="00B63F3C"/>
    <w:rsid w:val="00B640EA"/>
    <w:rsid w:val="00B642B1"/>
    <w:rsid w:val="00B64820"/>
    <w:rsid w:val="00B65966"/>
    <w:rsid w:val="00B661BA"/>
    <w:rsid w:val="00B66863"/>
    <w:rsid w:val="00B70119"/>
    <w:rsid w:val="00B70E2C"/>
    <w:rsid w:val="00B710C0"/>
    <w:rsid w:val="00B7224F"/>
    <w:rsid w:val="00B72637"/>
    <w:rsid w:val="00B72C92"/>
    <w:rsid w:val="00B72DCE"/>
    <w:rsid w:val="00B7389F"/>
    <w:rsid w:val="00B74587"/>
    <w:rsid w:val="00B753C7"/>
    <w:rsid w:val="00B75E7D"/>
    <w:rsid w:val="00B76385"/>
    <w:rsid w:val="00B8056F"/>
    <w:rsid w:val="00B81621"/>
    <w:rsid w:val="00B8224A"/>
    <w:rsid w:val="00B82FD5"/>
    <w:rsid w:val="00B8376A"/>
    <w:rsid w:val="00B84ABB"/>
    <w:rsid w:val="00B84CE7"/>
    <w:rsid w:val="00B86AAD"/>
    <w:rsid w:val="00B87BF8"/>
    <w:rsid w:val="00B90E50"/>
    <w:rsid w:val="00B92A23"/>
    <w:rsid w:val="00B92EB1"/>
    <w:rsid w:val="00B93A13"/>
    <w:rsid w:val="00B93D40"/>
    <w:rsid w:val="00B946B8"/>
    <w:rsid w:val="00B95AA2"/>
    <w:rsid w:val="00B95BEE"/>
    <w:rsid w:val="00B963CA"/>
    <w:rsid w:val="00B9685A"/>
    <w:rsid w:val="00B96AC9"/>
    <w:rsid w:val="00B976D3"/>
    <w:rsid w:val="00B97C3B"/>
    <w:rsid w:val="00B97CF9"/>
    <w:rsid w:val="00B97D2A"/>
    <w:rsid w:val="00B97FB4"/>
    <w:rsid w:val="00BA027A"/>
    <w:rsid w:val="00BA163C"/>
    <w:rsid w:val="00BA1987"/>
    <w:rsid w:val="00BA1E8F"/>
    <w:rsid w:val="00BA2D44"/>
    <w:rsid w:val="00BA2F9D"/>
    <w:rsid w:val="00BA333D"/>
    <w:rsid w:val="00BA400B"/>
    <w:rsid w:val="00BA5192"/>
    <w:rsid w:val="00BA5573"/>
    <w:rsid w:val="00BA587C"/>
    <w:rsid w:val="00BA77EE"/>
    <w:rsid w:val="00BB0570"/>
    <w:rsid w:val="00BB0939"/>
    <w:rsid w:val="00BB1332"/>
    <w:rsid w:val="00BB17DA"/>
    <w:rsid w:val="00BB203E"/>
    <w:rsid w:val="00BB2CBD"/>
    <w:rsid w:val="00BB3083"/>
    <w:rsid w:val="00BB373D"/>
    <w:rsid w:val="00BB44F0"/>
    <w:rsid w:val="00BB4D7B"/>
    <w:rsid w:val="00BB5787"/>
    <w:rsid w:val="00BB6221"/>
    <w:rsid w:val="00BC052D"/>
    <w:rsid w:val="00BC1DC5"/>
    <w:rsid w:val="00BC29E0"/>
    <w:rsid w:val="00BC2B48"/>
    <w:rsid w:val="00BC2FCB"/>
    <w:rsid w:val="00BC3031"/>
    <w:rsid w:val="00BC3734"/>
    <w:rsid w:val="00BC56AE"/>
    <w:rsid w:val="00BC57EA"/>
    <w:rsid w:val="00BC5A05"/>
    <w:rsid w:val="00BC65E6"/>
    <w:rsid w:val="00BC70F3"/>
    <w:rsid w:val="00BC7692"/>
    <w:rsid w:val="00BD02F3"/>
    <w:rsid w:val="00BD0B10"/>
    <w:rsid w:val="00BD13FD"/>
    <w:rsid w:val="00BD177C"/>
    <w:rsid w:val="00BD2617"/>
    <w:rsid w:val="00BD2936"/>
    <w:rsid w:val="00BD2C5A"/>
    <w:rsid w:val="00BD339C"/>
    <w:rsid w:val="00BD45F1"/>
    <w:rsid w:val="00BD5351"/>
    <w:rsid w:val="00BD5599"/>
    <w:rsid w:val="00BD5A72"/>
    <w:rsid w:val="00BD5D9E"/>
    <w:rsid w:val="00BD6A65"/>
    <w:rsid w:val="00BD6EAE"/>
    <w:rsid w:val="00BD7639"/>
    <w:rsid w:val="00BD795B"/>
    <w:rsid w:val="00BE07D6"/>
    <w:rsid w:val="00BE085B"/>
    <w:rsid w:val="00BE0AFB"/>
    <w:rsid w:val="00BE137B"/>
    <w:rsid w:val="00BE1E80"/>
    <w:rsid w:val="00BE2CEC"/>
    <w:rsid w:val="00BE468F"/>
    <w:rsid w:val="00BE5F36"/>
    <w:rsid w:val="00BE6E6D"/>
    <w:rsid w:val="00BE779C"/>
    <w:rsid w:val="00BE7B8B"/>
    <w:rsid w:val="00BF0AC9"/>
    <w:rsid w:val="00BF1C09"/>
    <w:rsid w:val="00BF1F2C"/>
    <w:rsid w:val="00BF2202"/>
    <w:rsid w:val="00BF2BCB"/>
    <w:rsid w:val="00BF307B"/>
    <w:rsid w:val="00BF3B06"/>
    <w:rsid w:val="00BF4F1F"/>
    <w:rsid w:val="00BF544D"/>
    <w:rsid w:val="00BF67C9"/>
    <w:rsid w:val="00BF6CF0"/>
    <w:rsid w:val="00BF74DE"/>
    <w:rsid w:val="00C014D3"/>
    <w:rsid w:val="00C02788"/>
    <w:rsid w:val="00C04943"/>
    <w:rsid w:val="00C06AFF"/>
    <w:rsid w:val="00C0765E"/>
    <w:rsid w:val="00C07DF2"/>
    <w:rsid w:val="00C1141B"/>
    <w:rsid w:val="00C1177F"/>
    <w:rsid w:val="00C11ED7"/>
    <w:rsid w:val="00C120A6"/>
    <w:rsid w:val="00C135A6"/>
    <w:rsid w:val="00C156CF"/>
    <w:rsid w:val="00C165EE"/>
    <w:rsid w:val="00C16ACF"/>
    <w:rsid w:val="00C16E22"/>
    <w:rsid w:val="00C17C23"/>
    <w:rsid w:val="00C17FED"/>
    <w:rsid w:val="00C201D8"/>
    <w:rsid w:val="00C20BC7"/>
    <w:rsid w:val="00C211F7"/>
    <w:rsid w:val="00C21F24"/>
    <w:rsid w:val="00C23403"/>
    <w:rsid w:val="00C23C16"/>
    <w:rsid w:val="00C26040"/>
    <w:rsid w:val="00C26452"/>
    <w:rsid w:val="00C2653F"/>
    <w:rsid w:val="00C26C43"/>
    <w:rsid w:val="00C2749C"/>
    <w:rsid w:val="00C27695"/>
    <w:rsid w:val="00C27A23"/>
    <w:rsid w:val="00C3021C"/>
    <w:rsid w:val="00C302BF"/>
    <w:rsid w:val="00C3051C"/>
    <w:rsid w:val="00C30876"/>
    <w:rsid w:val="00C3133E"/>
    <w:rsid w:val="00C31AF5"/>
    <w:rsid w:val="00C32687"/>
    <w:rsid w:val="00C328A7"/>
    <w:rsid w:val="00C3294E"/>
    <w:rsid w:val="00C32A6E"/>
    <w:rsid w:val="00C33610"/>
    <w:rsid w:val="00C33AD0"/>
    <w:rsid w:val="00C33DCA"/>
    <w:rsid w:val="00C33F32"/>
    <w:rsid w:val="00C34D25"/>
    <w:rsid w:val="00C34E59"/>
    <w:rsid w:val="00C34F2B"/>
    <w:rsid w:val="00C35B9B"/>
    <w:rsid w:val="00C419F6"/>
    <w:rsid w:val="00C424B8"/>
    <w:rsid w:val="00C425F3"/>
    <w:rsid w:val="00C42C0C"/>
    <w:rsid w:val="00C431FA"/>
    <w:rsid w:val="00C43217"/>
    <w:rsid w:val="00C43998"/>
    <w:rsid w:val="00C43A15"/>
    <w:rsid w:val="00C44383"/>
    <w:rsid w:val="00C44ECF"/>
    <w:rsid w:val="00C47521"/>
    <w:rsid w:val="00C47D54"/>
    <w:rsid w:val="00C50A48"/>
    <w:rsid w:val="00C50ED9"/>
    <w:rsid w:val="00C5212C"/>
    <w:rsid w:val="00C53198"/>
    <w:rsid w:val="00C53CEC"/>
    <w:rsid w:val="00C54708"/>
    <w:rsid w:val="00C552A6"/>
    <w:rsid w:val="00C5673E"/>
    <w:rsid w:val="00C5763D"/>
    <w:rsid w:val="00C623FD"/>
    <w:rsid w:val="00C637E5"/>
    <w:rsid w:val="00C63AB2"/>
    <w:rsid w:val="00C66C63"/>
    <w:rsid w:val="00C70782"/>
    <w:rsid w:val="00C72C7A"/>
    <w:rsid w:val="00C72F2F"/>
    <w:rsid w:val="00C7332A"/>
    <w:rsid w:val="00C74473"/>
    <w:rsid w:val="00C75194"/>
    <w:rsid w:val="00C757E2"/>
    <w:rsid w:val="00C75DB0"/>
    <w:rsid w:val="00C7608A"/>
    <w:rsid w:val="00C7647C"/>
    <w:rsid w:val="00C8049D"/>
    <w:rsid w:val="00C80BB9"/>
    <w:rsid w:val="00C825A6"/>
    <w:rsid w:val="00C829D5"/>
    <w:rsid w:val="00C8367D"/>
    <w:rsid w:val="00C83840"/>
    <w:rsid w:val="00C83E72"/>
    <w:rsid w:val="00C8562D"/>
    <w:rsid w:val="00C86433"/>
    <w:rsid w:val="00C90550"/>
    <w:rsid w:val="00C90CD5"/>
    <w:rsid w:val="00C9277B"/>
    <w:rsid w:val="00C939BC"/>
    <w:rsid w:val="00C93C4C"/>
    <w:rsid w:val="00C93F35"/>
    <w:rsid w:val="00C9403F"/>
    <w:rsid w:val="00C94345"/>
    <w:rsid w:val="00C94614"/>
    <w:rsid w:val="00C9497E"/>
    <w:rsid w:val="00C95468"/>
    <w:rsid w:val="00C95741"/>
    <w:rsid w:val="00C958C7"/>
    <w:rsid w:val="00C95A36"/>
    <w:rsid w:val="00C9657D"/>
    <w:rsid w:val="00C97E0C"/>
    <w:rsid w:val="00CA0505"/>
    <w:rsid w:val="00CA076B"/>
    <w:rsid w:val="00CA0CA1"/>
    <w:rsid w:val="00CA26CE"/>
    <w:rsid w:val="00CA26FF"/>
    <w:rsid w:val="00CA2E01"/>
    <w:rsid w:val="00CA35DD"/>
    <w:rsid w:val="00CA4D50"/>
    <w:rsid w:val="00CA4D96"/>
    <w:rsid w:val="00CA69E2"/>
    <w:rsid w:val="00CA7216"/>
    <w:rsid w:val="00CB0CE8"/>
    <w:rsid w:val="00CB38FD"/>
    <w:rsid w:val="00CB45DD"/>
    <w:rsid w:val="00CB5C90"/>
    <w:rsid w:val="00CB6E7D"/>
    <w:rsid w:val="00CB7523"/>
    <w:rsid w:val="00CC2528"/>
    <w:rsid w:val="00CC2ED7"/>
    <w:rsid w:val="00CC301D"/>
    <w:rsid w:val="00CC4540"/>
    <w:rsid w:val="00CC5996"/>
    <w:rsid w:val="00CC691A"/>
    <w:rsid w:val="00CC6926"/>
    <w:rsid w:val="00CC7C1E"/>
    <w:rsid w:val="00CD087F"/>
    <w:rsid w:val="00CD10F2"/>
    <w:rsid w:val="00CD1FD2"/>
    <w:rsid w:val="00CD2062"/>
    <w:rsid w:val="00CD3987"/>
    <w:rsid w:val="00CD4069"/>
    <w:rsid w:val="00CD4AA3"/>
    <w:rsid w:val="00CD5D5F"/>
    <w:rsid w:val="00CD635C"/>
    <w:rsid w:val="00CD67EF"/>
    <w:rsid w:val="00CD6A14"/>
    <w:rsid w:val="00CE0108"/>
    <w:rsid w:val="00CE0970"/>
    <w:rsid w:val="00CE2668"/>
    <w:rsid w:val="00CE28B8"/>
    <w:rsid w:val="00CE535D"/>
    <w:rsid w:val="00CE654A"/>
    <w:rsid w:val="00CE6748"/>
    <w:rsid w:val="00CE6AE7"/>
    <w:rsid w:val="00CE7636"/>
    <w:rsid w:val="00CE78C5"/>
    <w:rsid w:val="00CF0982"/>
    <w:rsid w:val="00CF0B9E"/>
    <w:rsid w:val="00CF0C6E"/>
    <w:rsid w:val="00CF14FC"/>
    <w:rsid w:val="00CF16AC"/>
    <w:rsid w:val="00CF1FE3"/>
    <w:rsid w:val="00CF2AC9"/>
    <w:rsid w:val="00CF3799"/>
    <w:rsid w:val="00CF4142"/>
    <w:rsid w:val="00CF4652"/>
    <w:rsid w:val="00CF5098"/>
    <w:rsid w:val="00CF5C96"/>
    <w:rsid w:val="00CF63B2"/>
    <w:rsid w:val="00CF72DC"/>
    <w:rsid w:val="00CF7461"/>
    <w:rsid w:val="00D003CD"/>
    <w:rsid w:val="00D04070"/>
    <w:rsid w:val="00D04AC9"/>
    <w:rsid w:val="00D06CD7"/>
    <w:rsid w:val="00D10AAE"/>
    <w:rsid w:val="00D116EA"/>
    <w:rsid w:val="00D11824"/>
    <w:rsid w:val="00D11C78"/>
    <w:rsid w:val="00D11E46"/>
    <w:rsid w:val="00D13316"/>
    <w:rsid w:val="00D139BD"/>
    <w:rsid w:val="00D13ED5"/>
    <w:rsid w:val="00D14053"/>
    <w:rsid w:val="00D145F3"/>
    <w:rsid w:val="00D14926"/>
    <w:rsid w:val="00D14ED0"/>
    <w:rsid w:val="00D204F7"/>
    <w:rsid w:val="00D20667"/>
    <w:rsid w:val="00D22992"/>
    <w:rsid w:val="00D24F77"/>
    <w:rsid w:val="00D26EDD"/>
    <w:rsid w:val="00D27CC3"/>
    <w:rsid w:val="00D30184"/>
    <w:rsid w:val="00D30AC0"/>
    <w:rsid w:val="00D31271"/>
    <w:rsid w:val="00D31571"/>
    <w:rsid w:val="00D3183D"/>
    <w:rsid w:val="00D318AE"/>
    <w:rsid w:val="00D322CB"/>
    <w:rsid w:val="00D328AD"/>
    <w:rsid w:val="00D33099"/>
    <w:rsid w:val="00D3437B"/>
    <w:rsid w:val="00D34523"/>
    <w:rsid w:val="00D34FD4"/>
    <w:rsid w:val="00D35366"/>
    <w:rsid w:val="00D3556C"/>
    <w:rsid w:val="00D36234"/>
    <w:rsid w:val="00D36312"/>
    <w:rsid w:val="00D367E7"/>
    <w:rsid w:val="00D36827"/>
    <w:rsid w:val="00D37483"/>
    <w:rsid w:val="00D416E1"/>
    <w:rsid w:val="00D41FE5"/>
    <w:rsid w:val="00D42354"/>
    <w:rsid w:val="00D429AD"/>
    <w:rsid w:val="00D43D0D"/>
    <w:rsid w:val="00D43FF5"/>
    <w:rsid w:val="00D44231"/>
    <w:rsid w:val="00D44523"/>
    <w:rsid w:val="00D4533F"/>
    <w:rsid w:val="00D45F07"/>
    <w:rsid w:val="00D478F7"/>
    <w:rsid w:val="00D5157B"/>
    <w:rsid w:val="00D516A4"/>
    <w:rsid w:val="00D51F32"/>
    <w:rsid w:val="00D51FD1"/>
    <w:rsid w:val="00D52AC0"/>
    <w:rsid w:val="00D52FE0"/>
    <w:rsid w:val="00D531BC"/>
    <w:rsid w:val="00D54418"/>
    <w:rsid w:val="00D5450D"/>
    <w:rsid w:val="00D55010"/>
    <w:rsid w:val="00D55D10"/>
    <w:rsid w:val="00D6098A"/>
    <w:rsid w:val="00D61D94"/>
    <w:rsid w:val="00D63ED6"/>
    <w:rsid w:val="00D64E4F"/>
    <w:rsid w:val="00D656FB"/>
    <w:rsid w:val="00D664A6"/>
    <w:rsid w:val="00D66536"/>
    <w:rsid w:val="00D66AD1"/>
    <w:rsid w:val="00D66C44"/>
    <w:rsid w:val="00D67205"/>
    <w:rsid w:val="00D674F1"/>
    <w:rsid w:val="00D6762A"/>
    <w:rsid w:val="00D67BA4"/>
    <w:rsid w:val="00D67D32"/>
    <w:rsid w:val="00D67F9C"/>
    <w:rsid w:val="00D713B5"/>
    <w:rsid w:val="00D71599"/>
    <w:rsid w:val="00D72B08"/>
    <w:rsid w:val="00D7317D"/>
    <w:rsid w:val="00D73FD3"/>
    <w:rsid w:val="00D74BCA"/>
    <w:rsid w:val="00D74DF1"/>
    <w:rsid w:val="00D763CA"/>
    <w:rsid w:val="00D8048D"/>
    <w:rsid w:val="00D805E2"/>
    <w:rsid w:val="00D82686"/>
    <w:rsid w:val="00D83138"/>
    <w:rsid w:val="00D83141"/>
    <w:rsid w:val="00D8404D"/>
    <w:rsid w:val="00D84102"/>
    <w:rsid w:val="00D847CB"/>
    <w:rsid w:val="00D85778"/>
    <w:rsid w:val="00D85D76"/>
    <w:rsid w:val="00D866E5"/>
    <w:rsid w:val="00D8688D"/>
    <w:rsid w:val="00D86A8B"/>
    <w:rsid w:val="00D870D1"/>
    <w:rsid w:val="00D87670"/>
    <w:rsid w:val="00D900DC"/>
    <w:rsid w:val="00D93BA0"/>
    <w:rsid w:val="00D95F84"/>
    <w:rsid w:val="00D96C2D"/>
    <w:rsid w:val="00D97188"/>
    <w:rsid w:val="00D97CDE"/>
    <w:rsid w:val="00DA01BA"/>
    <w:rsid w:val="00DA07C8"/>
    <w:rsid w:val="00DA14A4"/>
    <w:rsid w:val="00DA161D"/>
    <w:rsid w:val="00DA1835"/>
    <w:rsid w:val="00DA1A44"/>
    <w:rsid w:val="00DA30BD"/>
    <w:rsid w:val="00DA3BAB"/>
    <w:rsid w:val="00DA4411"/>
    <w:rsid w:val="00DA458D"/>
    <w:rsid w:val="00DA4695"/>
    <w:rsid w:val="00DA4947"/>
    <w:rsid w:val="00DA498E"/>
    <w:rsid w:val="00DA5E36"/>
    <w:rsid w:val="00DA6017"/>
    <w:rsid w:val="00DA63BA"/>
    <w:rsid w:val="00DA7117"/>
    <w:rsid w:val="00DA73E8"/>
    <w:rsid w:val="00DA778E"/>
    <w:rsid w:val="00DB02A3"/>
    <w:rsid w:val="00DB11D1"/>
    <w:rsid w:val="00DB19B0"/>
    <w:rsid w:val="00DB2504"/>
    <w:rsid w:val="00DB3F47"/>
    <w:rsid w:val="00DB4164"/>
    <w:rsid w:val="00DB46DD"/>
    <w:rsid w:val="00DB560F"/>
    <w:rsid w:val="00DB56B7"/>
    <w:rsid w:val="00DB5FB9"/>
    <w:rsid w:val="00DB6081"/>
    <w:rsid w:val="00DB705B"/>
    <w:rsid w:val="00DB714D"/>
    <w:rsid w:val="00DB79BE"/>
    <w:rsid w:val="00DC011A"/>
    <w:rsid w:val="00DC03A3"/>
    <w:rsid w:val="00DC1C29"/>
    <w:rsid w:val="00DC24B3"/>
    <w:rsid w:val="00DC281D"/>
    <w:rsid w:val="00DC3609"/>
    <w:rsid w:val="00DC3DD6"/>
    <w:rsid w:val="00DC544B"/>
    <w:rsid w:val="00DC6545"/>
    <w:rsid w:val="00DC6D0E"/>
    <w:rsid w:val="00DC713D"/>
    <w:rsid w:val="00DC7353"/>
    <w:rsid w:val="00DD103F"/>
    <w:rsid w:val="00DD131B"/>
    <w:rsid w:val="00DD1B92"/>
    <w:rsid w:val="00DD3E94"/>
    <w:rsid w:val="00DD3F0D"/>
    <w:rsid w:val="00DD47A8"/>
    <w:rsid w:val="00DD5C63"/>
    <w:rsid w:val="00DD5D6C"/>
    <w:rsid w:val="00DD6111"/>
    <w:rsid w:val="00DD6B6E"/>
    <w:rsid w:val="00DD6E49"/>
    <w:rsid w:val="00DD7707"/>
    <w:rsid w:val="00DE032E"/>
    <w:rsid w:val="00DE0594"/>
    <w:rsid w:val="00DE25F7"/>
    <w:rsid w:val="00DE51AE"/>
    <w:rsid w:val="00DE51C3"/>
    <w:rsid w:val="00DE5800"/>
    <w:rsid w:val="00DE5D97"/>
    <w:rsid w:val="00DE719D"/>
    <w:rsid w:val="00DE75D7"/>
    <w:rsid w:val="00DE7FEC"/>
    <w:rsid w:val="00DF04AB"/>
    <w:rsid w:val="00DF0736"/>
    <w:rsid w:val="00DF09BE"/>
    <w:rsid w:val="00DF2126"/>
    <w:rsid w:val="00DF333C"/>
    <w:rsid w:val="00DF3E70"/>
    <w:rsid w:val="00DF41F5"/>
    <w:rsid w:val="00DF49B6"/>
    <w:rsid w:val="00DF4E42"/>
    <w:rsid w:val="00DF5194"/>
    <w:rsid w:val="00DF61D4"/>
    <w:rsid w:val="00E00747"/>
    <w:rsid w:val="00E009C5"/>
    <w:rsid w:val="00E021DD"/>
    <w:rsid w:val="00E06284"/>
    <w:rsid w:val="00E06E05"/>
    <w:rsid w:val="00E073D8"/>
    <w:rsid w:val="00E07B31"/>
    <w:rsid w:val="00E11816"/>
    <w:rsid w:val="00E11B47"/>
    <w:rsid w:val="00E11D96"/>
    <w:rsid w:val="00E12127"/>
    <w:rsid w:val="00E1351F"/>
    <w:rsid w:val="00E15431"/>
    <w:rsid w:val="00E159F1"/>
    <w:rsid w:val="00E15D94"/>
    <w:rsid w:val="00E21B0F"/>
    <w:rsid w:val="00E22184"/>
    <w:rsid w:val="00E2241D"/>
    <w:rsid w:val="00E22C77"/>
    <w:rsid w:val="00E23066"/>
    <w:rsid w:val="00E23856"/>
    <w:rsid w:val="00E23B72"/>
    <w:rsid w:val="00E2550F"/>
    <w:rsid w:val="00E272DA"/>
    <w:rsid w:val="00E27D0A"/>
    <w:rsid w:val="00E30472"/>
    <w:rsid w:val="00E30546"/>
    <w:rsid w:val="00E31F1C"/>
    <w:rsid w:val="00E3205D"/>
    <w:rsid w:val="00E3395B"/>
    <w:rsid w:val="00E33B9E"/>
    <w:rsid w:val="00E34CA0"/>
    <w:rsid w:val="00E35EDB"/>
    <w:rsid w:val="00E36476"/>
    <w:rsid w:val="00E36F0E"/>
    <w:rsid w:val="00E37E67"/>
    <w:rsid w:val="00E41B25"/>
    <w:rsid w:val="00E420BC"/>
    <w:rsid w:val="00E427FE"/>
    <w:rsid w:val="00E42B8C"/>
    <w:rsid w:val="00E42FBA"/>
    <w:rsid w:val="00E43BAA"/>
    <w:rsid w:val="00E43BC8"/>
    <w:rsid w:val="00E44F52"/>
    <w:rsid w:val="00E466B6"/>
    <w:rsid w:val="00E46B73"/>
    <w:rsid w:val="00E50C80"/>
    <w:rsid w:val="00E5137A"/>
    <w:rsid w:val="00E52739"/>
    <w:rsid w:val="00E528BF"/>
    <w:rsid w:val="00E5466E"/>
    <w:rsid w:val="00E55447"/>
    <w:rsid w:val="00E57A82"/>
    <w:rsid w:val="00E57E5F"/>
    <w:rsid w:val="00E62044"/>
    <w:rsid w:val="00E6257C"/>
    <w:rsid w:val="00E6448D"/>
    <w:rsid w:val="00E64F2B"/>
    <w:rsid w:val="00E708FA"/>
    <w:rsid w:val="00E716B5"/>
    <w:rsid w:val="00E7174F"/>
    <w:rsid w:val="00E71C15"/>
    <w:rsid w:val="00E726C2"/>
    <w:rsid w:val="00E73613"/>
    <w:rsid w:val="00E73AD2"/>
    <w:rsid w:val="00E74CC2"/>
    <w:rsid w:val="00E775BC"/>
    <w:rsid w:val="00E7764A"/>
    <w:rsid w:val="00E801CE"/>
    <w:rsid w:val="00E8087D"/>
    <w:rsid w:val="00E830B5"/>
    <w:rsid w:val="00E83BB1"/>
    <w:rsid w:val="00E83E5A"/>
    <w:rsid w:val="00E8457A"/>
    <w:rsid w:val="00E850C1"/>
    <w:rsid w:val="00E85FF0"/>
    <w:rsid w:val="00E86F75"/>
    <w:rsid w:val="00E87323"/>
    <w:rsid w:val="00E900CD"/>
    <w:rsid w:val="00E91E34"/>
    <w:rsid w:val="00E922A4"/>
    <w:rsid w:val="00E934D8"/>
    <w:rsid w:val="00E94C01"/>
    <w:rsid w:val="00E94E97"/>
    <w:rsid w:val="00E9516F"/>
    <w:rsid w:val="00E955F8"/>
    <w:rsid w:val="00E96502"/>
    <w:rsid w:val="00E96906"/>
    <w:rsid w:val="00E9698D"/>
    <w:rsid w:val="00E971DA"/>
    <w:rsid w:val="00E974FF"/>
    <w:rsid w:val="00E977AA"/>
    <w:rsid w:val="00EA0A85"/>
    <w:rsid w:val="00EA1036"/>
    <w:rsid w:val="00EA1851"/>
    <w:rsid w:val="00EA1A60"/>
    <w:rsid w:val="00EA3F74"/>
    <w:rsid w:val="00EA475C"/>
    <w:rsid w:val="00EA7549"/>
    <w:rsid w:val="00EA7E4E"/>
    <w:rsid w:val="00EB0499"/>
    <w:rsid w:val="00EB14B6"/>
    <w:rsid w:val="00EB2253"/>
    <w:rsid w:val="00EB33DE"/>
    <w:rsid w:val="00EB394E"/>
    <w:rsid w:val="00EB56AE"/>
    <w:rsid w:val="00EB6786"/>
    <w:rsid w:val="00EC031E"/>
    <w:rsid w:val="00EC1F3D"/>
    <w:rsid w:val="00EC35F8"/>
    <w:rsid w:val="00EC3BA2"/>
    <w:rsid w:val="00EC3C94"/>
    <w:rsid w:val="00EC3E0B"/>
    <w:rsid w:val="00EC42A9"/>
    <w:rsid w:val="00EC514F"/>
    <w:rsid w:val="00EC7391"/>
    <w:rsid w:val="00ED013F"/>
    <w:rsid w:val="00ED25AC"/>
    <w:rsid w:val="00ED423B"/>
    <w:rsid w:val="00ED43D1"/>
    <w:rsid w:val="00ED5546"/>
    <w:rsid w:val="00ED5CC2"/>
    <w:rsid w:val="00ED652A"/>
    <w:rsid w:val="00ED7C23"/>
    <w:rsid w:val="00EE0714"/>
    <w:rsid w:val="00EE0E38"/>
    <w:rsid w:val="00EE3C89"/>
    <w:rsid w:val="00EE439F"/>
    <w:rsid w:val="00EE624E"/>
    <w:rsid w:val="00EE6CD4"/>
    <w:rsid w:val="00EE79D8"/>
    <w:rsid w:val="00EF1C1B"/>
    <w:rsid w:val="00EF262A"/>
    <w:rsid w:val="00EF56C6"/>
    <w:rsid w:val="00EF6218"/>
    <w:rsid w:val="00EF6642"/>
    <w:rsid w:val="00EF6AA1"/>
    <w:rsid w:val="00EF6FE3"/>
    <w:rsid w:val="00EF7EFE"/>
    <w:rsid w:val="00F007B4"/>
    <w:rsid w:val="00F00BCB"/>
    <w:rsid w:val="00F0103D"/>
    <w:rsid w:val="00F0230A"/>
    <w:rsid w:val="00F02EE5"/>
    <w:rsid w:val="00F03152"/>
    <w:rsid w:val="00F03792"/>
    <w:rsid w:val="00F04119"/>
    <w:rsid w:val="00F04988"/>
    <w:rsid w:val="00F04BAF"/>
    <w:rsid w:val="00F050BC"/>
    <w:rsid w:val="00F05518"/>
    <w:rsid w:val="00F056C6"/>
    <w:rsid w:val="00F059EC"/>
    <w:rsid w:val="00F05B0C"/>
    <w:rsid w:val="00F05E02"/>
    <w:rsid w:val="00F05F20"/>
    <w:rsid w:val="00F060F1"/>
    <w:rsid w:val="00F06584"/>
    <w:rsid w:val="00F07DBE"/>
    <w:rsid w:val="00F125D7"/>
    <w:rsid w:val="00F1312E"/>
    <w:rsid w:val="00F13A0B"/>
    <w:rsid w:val="00F14058"/>
    <w:rsid w:val="00F1489B"/>
    <w:rsid w:val="00F14D5E"/>
    <w:rsid w:val="00F164D7"/>
    <w:rsid w:val="00F1673B"/>
    <w:rsid w:val="00F16F35"/>
    <w:rsid w:val="00F17DE7"/>
    <w:rsid w:val="00F17EBA"/>
    <w:rsid w:val="00F203BE"/>
    <w:rsid w:val="00F2088C"/>
    <w:rsid w:val="00F213F3"/>
    <w:rsid w:val="00F22A66"/>
    <w:rsid w:val="00F22B44"/>
    <w:rsid w:val="00F22E0D"/>
    <w:rsid w:val="00F22EE8"/>
    <w:rsid w:val="00F22F9C"/>
    <w:rsid w:val="00F23543"/>
    <w:rsid w:val="00F24088"/>
    <w:rsid w:val="00F2476A"/>
    <w:rsid w:val="00F24CCE"/>
    <w:rsid w:val="00F25C43"/>
    <w:rsid w:val="00F268BB"/>
    <w:rsid w:val="00F26BA6"/>
    <w:rsid w:val="00F26D0A"/>
    <w:rsid w:val="00F27A62"/>
    <w:rsid w:val="00F30C31"/>
    <w:rsid w:val="00F32659"/>
    <w:rsid w:val="00F329DD"/>
    <w:rsid w:val="00F336E1"/>
    <w:rsid w:val="00F33F72"/>
    <w:rsid w:val="00F348DD"/>
    <w:rsid w:val="00F35F14"/>
    <w:rsid w:val="00F36133"/>
    <w:rsid w:val="00F36FEA"/>
    <w:rsid w:val="00F37617"/>
    <w:rsid w:val="00F37B7D"/>
    <w:rsid w:val="00F37C44"/>
    <w:rsid w:val="00F4064B"/>
    <w:rsid w:val="00F406EE"/>
    <w:rsid w:val="00F40D92"/>
    <w:rsid w:val="00F41C0A"/>
    <w:rsid w:val="00F41D3A"/>
    <w:rsid w:val="00F4287F"/>
    <w:rsid w:val="00F42B11"/>
    <w:rsid w:val="00F42D17"/>
    <w:rsid w:val="00F42E71"/>
    <w:rsid w:val="00F4322C"/>
    <w:rsid w:val="00F444D5"/>
    <w:rsid w:val="00F44B02"/>
    <w:rsid w:val="00F44C16"/>
    <w:rsid w:val="00F4559B"/>
    <w:rsid w:val="00F470E4"/>
    <w:rsid w:val="00F50F81"/>
    <w:rsid w:val="00F525E4"/>
    <w:rsid w:val="00F538D6"/>
    <w:rsid w:val="00F538E9"/>
    <w:rsid w:val="00F53D4E"/>
    <w:rsid w:val="00F55781"/>
    <w:rsid w:val="00F55AEE"/>
    <w:rsid w:val="00F563F4"/>
    <w:rsid w:val="00F56883"/>
    <w:rsid w:val="00F572F5"/>
    <w:rsid w:val="00F62290"/>
    <w:rsid w:val="00F63B09"/>
    <w:rsid w:val="00F63C89"/>
    <w:rsid w:val="00F641E9"/>
    <w:rsid w:val="00F646F5"/>
    <w:rsid w:val="00F64D62"/>
    <w:rsid w:val="00F66118"/>
    <w:rsid w:val="00F66566"/>
    <w:rsid w:val="00F676F8"/>
    <w:rsid w:val="00F71AC2"/>
    <w:rsid w:val="00F732E5"/>
    <w:rsid w:val="00F7338E"/>
    <w:rsid w:val="00F734C3"/>
    <w:rsid w:val="00F73BFB"/>
    <w:rsid w:val="00F74D16"/>
    <w:rsid w:val="00F750AA"/>
    <w:rsid w:val="00F76817"/>
    <w:rsid w:val="00F77A38"/>
    <w:rsid w:val="00F836A5"/>
    <w:rsid w:val="00F83D4A"/>
    <w:rsid w:val="00F84490"/>
    <w:rsid w:val="00F84D86"/>
    <w:rsid w:val="00F854EB"/>
    <w:rsid w:val="00F85D9B"/>
    <w:rsid w:val="00F86F98"/>
    <w:rsid w:val="00F8753C"/>
    <w:rsid w:val="00F90562"/>
    <w:rsid w:val="00F905B5"/>
    <w:rsid w:val="00F9258B"/>
    <w:rsid w:val="00F92783"/>
    <w:rsid w:val="00F9492C"/>
    <w:rsid w:val="00F94F34"/>
    <w:rsid w:val="00F9541E"/>
    <w:rsid w:val="00F95669"/>
    <w:rsid w:val="00F9572C"/>
    <w:rsid w:val="00F96CE9"/>
    <w:rsid w:val="00FA08AE"/>
    <w:rsid w:val="00FA1A0B"/>
    <w:rsid w:val="00FA1EDB"/>
    <w:rsid w:val="00FA22E4"/>
    <w:rsid w:val="00FA2E0F"/>
    <w:rsid w:val="00FA4FEE"/>
    <w:rsid w:val="00FA5C79"/>
    <w:rsid w:val="00FA62F9"/>
    <w:rsid w:val="00FA6D28"/>
    <w:rsid w:val="00FA6EEB"/>
    <w:rsid w:val="00FA77E2"/>
    <w:rsid w:val="00FB0ED6"/>
    <w:rsid w:val="00FB1246"/>
    <w:rsid w:val="00FB1539"/>
    <w:rsid w:val="00FB1DF6"/>
    <w:rsid w:val="00FB275E"/>
    <w:rsid w:val="00FB3614"/>
    <w:rsid w:val="00FB43F9"/>
    <w:rsid w:val="00FB5396"/>
    <w:rsid w:val="00FC1118"/>
    <w:rsid w:val="00FC2BE3"/>
    <w:rsid w:val="00FC371C"/>
    <w:rsid w:val="00FC440C"/>
    <w:rsid w:val="00FC4CB5"/>
    <w:rsid w:val="00FC732B"/>
    <w:rsid w:val="00FC7337"/>
    <w:rsid w:val="00FC76AE"/>
    <w:rsid w:val="00FC7D85"/>
    <w:rsid w:val="00FD0066"/>
    <w:rsid w:val="00FD0247"/>
    <w:rsid w:val="00FD072B"/>
    <w:rsid w:val="00FD1702"/>
    <w:rsid w:val="00FD20C7"/>
    <w:rsid w:val="00FD2210"/>
    <w:rsid w:val="00FD2AFB"/>
    <w:rsid w:val="00FD2B32"/>
    <w:rsid w:val="00FD3751"/>
    <w:rsid w:val="00FD4979"/>
    <w:rsid w:val="00FD5485"/>
    <w:rsid w:val="00FD70D5"/>
    <w:rsid w:val="00FD76D5"/>
    <w:rsid w:val="00FD7CD4"/>
    <w:rsid w:val="00FE037E"/>
    <w:rsid w:val="00FE056E"/>
    <w:rsid w:val="00FE0851"/>
    <w:rsid w:val="00FE215D"/>
    <w:rsid w:val="00FE2E4B"/>
    <w:rsid w:val="00FE3689"/>
    <w:rsid w:val="00FE3756"/>
    <w:rsid w:val="00FE3AF2"/>
    <w:rsid w:val="00FE3C4B"/>
    <w:rsid w:val="00FE48BD"/>
    <w:rsid w:val="00FE4937"/>
    <w:rsid w:val="00FE523C"/>
    <w:rsid w:val="00FE5401"/>
    <w:rsid w:val="00FE638D"/>
    <w:rsid w:val="00FF059C"/>
    <w:rsid w:val="00FF10EA"/>
    <w:rsid w:val="00FF2B13"/>
    <w:rsid w:val="00FF3208"/>
    <w:rsid w:val="00FF3242"/>
    <w:rsid w:val="00FF6A99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4D6D"/>
  <w15:docId w15:val="{CFC34341-C47A-4589-A53B-8AFE641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4B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</w:tabs>
      <w:spacing w:before="120" w:after="240"/>
      <w:ind w:rightChars="100" w:right="100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left" w:pos="799"/>
      </w:tabs>
      <w:spacing w:before="240" w:after="240"/>
      <w:ind w:rightChars="200" w:right="200"/>
      <w:mirrorIndents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A0143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uiPriority w:val="9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D805E2"/>
    <w:pPr>
      <w:tabs>
        <w:tab w:val="left" w:pos="8647"/>
      </w:tabs>
      <w:spacing w:line="360" w:lineRule="auto"/>
      <w:jc w:val="center"/>
    </w:pPr>
    <w:rPr>
      <w:rFonts w:asciiTheme="minorEastAsia" w:eastAsiaTheme="minorEastAsia" w:hAnsiTheme="minorEastAsia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B1539"/>
    <w:pPr>
      <w:spacing w:before="120" w:after="120" w:line="300" w:lineRule="auto"/>
      <w:jc w:val="left"/>
    </w:pPr>
    <w:rPr>
      <w:rFonts w:eastAsiaTheme="minorHAnsi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FB1539"/>
    <w:pPr>
      <w:spacing w:line="300" w:lineRule="auto"/>
      <w:ind w:left="198"/>
      <w:jc w:val="left"/>
    </w:pPr>
    <w:rPr>
      <w:rFonts w:eastAsiaTheme="minorHAnsi"/>
      <w:smallCaps/>
      <w:sz w:val="2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B1539"/>
    <w:pPr>
      <w:spacing w:line="300" w:lineRule="auto"/>
      <w:ind w:left="403"/>
      <w:jc w:val="left"/>
    </w:pPr>
    <w:rPr>
      <w:rFonts w:eastAsiaTheme="minorHAnsi"/>
      <w:iCs/>
      <w:szCs w:val="20"/>
    </w:r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B573AA"/>
    <w:pPr>
      <w:ind w:leftChars="142" w:left="142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B573AA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D805E2"/>
    <w:rPr>
      <w:rFonts w:asciiTheme="minorEastAsia" w:hAnsiTheme="minorEastAsia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asciiTheme="minorEastAsia" w:eastAsia="맑은 고딕" w:hAnsiTheme="minorEastAsia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  <w:tab w:val="num" w:pos="1503"/>
      </w:tabs>
      <w:ind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AA7871"/>
    <w:pPr>
      <w:tabs>
        <w:tab w:val="clear" w:pos="1335"/>
        <w:tab w:val="num" w:pos="1701"/>
      </w:tabs>
      <w:ind w:leftChars="299" w:left="1983" w:rightChars="300" w:right="600" w:hangingChars="577" w:hanging="1385"/>
    </w:pPr>
    <w:rPr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AA7871"/>
    <w:rPr>
      <w:rFonts w:ascii="HY견고딕" w:eastAsia="맑은 고딕" w:hAnsi="Arial" w:cs="Times New Roman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1034D"/>
    <w:pPr>
      <w:spacing w:line="300" w:lineRule="auto"/>
      <w:ind w:left="601"/>
      <w:jc w:val="left"/>
    </w:pPr>
    <w:rPr>
      <w:rFonts w:eastAsiaTheme="minorHAns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1435E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435E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435E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435E"/>
    <w:pPr>
      <w:ind w:left="1600"/>
      <w:jc w:val="left"/>
    </w:pPr>
    <w:rPr>
      <w:rFonts w:eastAsiaTheme="minorHAnsi"/>
      <w:sz w:val="18"/>
      <w:szCs w:val="18"/>
    </w:r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styleId="afe">
    <w:name w:val="Book Title"/>
    <w:basedOn w:val="a0"/>
    <w:uiPriority w:val="33"/>
    <w:qFormat/>
    <w:rsid w:val="00DB19B0"/>
    <w:rPr>
      <w:b/>
      <w:bCs/>
      <w:i/>
      <w:iCs/>
      <w:spacing w:val="5"/>
    </w:rPr>
  </w:style>
  <w:style w:type="paragraph" w:customStyle="1" w:styleId="aff">
    <w:name w:val="그림"/>
    <w:basedOn w:val="af4"/>
    <w:link w:val="Charf0"/>
    <w:qFormat/>
    <w:rsid w:val="00901400"/>
    <w:pPr>
      <w:spacing w:before="120" w:line="240" w:lineRule="auto"/>
    </w:pPr>
    <w:rPr>
      <w:noProof/>
    </w:rPr>
  </w:style>
  <w:style w:type="character" w:customStyle="1" w:styleId="Charf0">
    <w:name w:val="그림 Char"/>
    <w:basedOn w:val="Charc"/>
    <w:link w:val="aff"/>
    <w:rsid w:val="00901400"/>
    <w:rPr>
      <w:rFonts w:asciiTheme="minorEastAsia" w:eastAsia="맑은 고딕" w:hAnsiTheme="minorEastAsia"/>
      <w:b/>
      <w:bCs/>
      <w:noProof/>
      <w:szCs w:val="20"/>
    </w:rPr>
  </w:style>
  <w:style w:type="character" w:styleId="aff0">
    <w:name w:val="Strong"/>
    <w:basedOn w:val="a0"/>
    <w:uiPriority w:val="22"/>
    <w:qFormat/>
    <w:rsid w:val="00FD0066"/>
    <w:rPr>
      <w:b/>
      <w:bCs/>
    </w:rPr>
  </w:style>
  <w:style w:type="paragraph" w:customStyle="1" w:styleId="aff1">
    <w:name w:val="표 캡션"/>
    <w:basedOn w:val="af4"/>
    <w:link w:val="Charf1"/>
    <w:qFormat/>
    <w:rsid w:val="00C3133E"/>
    <w:pPr>
      <w:ind w:leftChars="400" w:left="800"/>
    </w:pPr>
  </w:style>
  <w:style w:type="character" w:styleId="aff2">
    <w:name w:val="Subtle Reference"/>
    <w:basedOn w:val="a0"/>
    <w:uiPriority w:val="31"/>
    <w:qFormat/>
    <w:rsid w:val="00E31F1C"/>
    <w:rPr>
      <w:smallCaps/>
      <w:color w:val="5A5A5A" w:themeColor="text1" w:themeTint="A5"/>
    </w:rPr>
  </w:style>
  <w:style w:type="character" w:customStyle="1" w:styleId="Charf1">
    <w:name w:val="표 캡션 Char"/>
    <w:basedOn w:val="Charc"/>
    <w:link w:val="aff1"/>
    <w:rsid w:val="00C3133E"/>
    <w:rPr>
      <w:rFonts w:asciiTheme="minorEastAsia" w:eastAsia="맑은 고딕" w:hAnsiTheme="minorEastAsia"/>
      <w:b/>
      <w:bCs/>
      <w:szCs w:val="20"/>
    </w:rPr>
  </w:style>
  <w:style w:type="paragraph" w:customStyle="1" w:styleId="aff3">
    <w:name w:val="표"/>
    <w:basedOn w:val="a"/>
    <w:link w:val="Charf2"/>
    <w:rsid w:val="00367F47"/>
    <w:pPr>
      <w:ind w:leftChars="300" w:left="600"/>
      <w:jc w:val="left"/>
    </w:pPr>
  </w:style>
  <w:style w:type="character" w:customStyle="1" w:styleId="Charf2">
    <w:name w:val="표 Char"/>
    <w:basedOn w:val="a0"/>
    <w:link w:val="aff3"/>
    <w:rsid w:val="00367F47"/>
    <w:rPr>
      <w:rFonts w:eastAsia="맑은 고딕"/>
    </w:rPr>
  </w:style>
  <w:style w:type="character" w:customStyle="1" w:styleId="urlarea">
    <w:name w:val="url_area"/>
    <w:basedOn w:val="a0"/>
    <w:rsid w:val="00563200"/>
  </w:style>
  <w:style w:type="paragraph" w:customStyle="1" w:styleId="aff4">
    <w:name w:val="그림출처"/>
    <w:basedOn w:val="af2"/>
    <w:link w:val="Charf3"/>
    <w:qFormat/>
    <w:rsid w:val="00886027"/>
    <w:pPr>
      <w:jc w:val="right"/>
    </w:pPr>
    <w:rPr>
      <w:rFonts w:eastAsia="굴림"/>
      <w:color w:val="948A54" w:themeColor="background2" w:themeShade="80"/>
    </w:rPr>
  </w:style>
  <w:style w:type="character" w:customStyle="1" w:styleId="Charf3">
    <w:name w:val="그림출처 Char"/>
    <w:basedOn w:val="Charb"/>
    <w:link w:val="aff4"/>
    <w:rsid w:val="00886027"/>
    <w:rPr>
      <w:rFonts w:asciiTheme="minorEastAsia" w:eastAsia="굴림" w:hAnsiTheme="minorEastAsia" w:cs="바탕"/>
      <w:color w:val="948A54" w:themeColor="background2" w:themeShade="80"/>
      <w:szCs w:val="20"/>
    </w:rPr>
  </w:style>
  <w:style w:type="character" w:customStyle="1" w:styleId="regreen">
    <w:name w:val="re_green"/>
    <w:basedOn w:val="a0"/>
    <w:rsid w:val="00B573AA"/>
  </w:style>
  <w:style w:type="character" w:customStyle="1" w:styleId="rered">
    <w:name w:val="re_red"/>
    <w:basedOn w:val="a0"/>
    <w:rsid w:val="00B573AA"/>
  </w:style>
  <w:style w:type="character" w:customStyle="1" w:styleId="6Char">
    <w:name w:val="제목 6 Char"/>
    <w:basedOn w:val="a0"/>
    <w:link w:val="6"/>
    <w:uiPriority w:val="9"/>
    <w:rsid w:val="00A01438"/>
    <w:rPr>
      <w:rFonts w:eastAsia="맑은 고딕"/>
      <w:b/>
      <w:bCs/>
    </w:rPr>
  </w:style>
  <w:style w:type="table" w:styleId="4-1">
    <w:name w:val="Grid Table 4 Accent 1"/>
    <w:basedOn w:val="a1"/>
    <w:uiPriority w:val="49"/>
    <w:rsid w:val="00B97D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5">
    <w:name w:val="footnote text"/>
    <w:basedOn w:val="a"/>
    <w:link w:val="Charf4"/>
    <w:uiPriority w:val="99"/>
    <w:semiHidden/>
    <w:unhideWhenUsed/>
    <w:rsid w:val="009575C1"/>
    <w:pPr>
      <w:snapToGrid w:val="0"/>
      <w:jc w:val="left"/>
    </w:pPr>
  </w:style>
  <w:style w:type="character" w:customStyle="1" w:styleId="Charf4">
    <w:name w:val="각주 텍스트 Char"/>
    <w:basedOn w:val="a0"/>
    <w:link w:val="aff5"/>
    <w:uiPriority w:val="99"/>
    <w:semiHidden/>
    <w:rsid w:val="009575C1"/>
    <w:rPr>
      <w:rFonts w:eastAsia="맑은 고딕"/>
    </w:rPr>
  </w:style>
  <w:style w:type="character" w:styleId="aff6">
    <w:name w:val="footnote reference"/>
    <w:basedOn w:val="a0"/>
    <w:uiPriority w:val="99"/>
    <w:semiHidden/>
    <w:unhideWhenUsed/>
    <w:rsid w:val="009575C1"/>
    <w:rPr>
      <w:vertAlign w:val="superscript"/>
    </w:rPr>
  </w:style>
  <w:style w:type="table" w:styleId="5-1">
    <w:name w:val="Grid Table 5 Dark Accent 1"/>
    <w:basedOn w:val="a1"/>
    <w:uiPriority w:val="50"/>
    <w:rsid w:val="003B2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f7">
    <w:name w:val="Unresolved Mention"/>
    <w:basedOn w:val="a0"/>
    <w:uiPriority w:val="99"/>
    <w:semiHidden/>
    <w:unhideWhenUsed/>
    <w:rsid w:val="00957602"/>
    <w:rPr>
      <w:color w:val="605E5C"/>
      <w:shd w:val="clear" w:color="auto" w:fill="E1DFDD"/>
    </w:rPr>
  </w:style>
  <w:style w:type="character" w:customStyle="1" w:styleId="pre">
    <w:name w:val="pre"/>
    <w:basedOn w:val="a0"/>
    <w:rsid w:val="00BD5599"/>
  </w:style>
  <w:style w:type="character" w:customStyle="1" w:styleId="sig-paren">
    <w:name w:val="sig-paren"/>
    <w:basedOn w:val="a0"/>
    <w:rsid w:val="00BD5599"/>
  </w:style>
  <w:style w:type="character" w:customStyle="1" w:styleId="n">
    <w:name w:val="n"/>
    <w:basedOn w:val="a0"/>
    <w:rsid w:val="00BD5599"/>
  </w:style>
  <w:style w:type="character" w:customStyle="1" w:styleId="w">
    <w:name w:val="w"/>
    <w:basedOn w:val="a0"/>
    <w:rsid w:val="00BD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2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0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9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9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7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3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3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2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0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0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.python.org/3/library/typing.html" TargetMode="External"/><Relationship Id="rId26" Type="http://schemas.openxmlformats.org/officeDocument/2006/relationships/hyperlink" Target="https://docs.python.org/3/library/typing.html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docs.python.org/3/library/stdtypes.html" TargetMode="External"/><Relationship Id="rId34" Type="http://schemas.openxmlformats.org/officeDocument/2006/relationships/image" Target="media/image12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ocs.python.org/3/library/stdtypes.html" TargetMode="External"/><Relationship Id="rId25" Type="http://schemas.openxmlformats.org/officeDocument/2006/relationships/hyperlink" Target="https://docs.python.org/3/library/typing.html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pypi.org/project/censys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cs.python.org/3/library/typing.html" TargetMode="External"/><Relationship Id="rId29" Type="http://schemas.openxmlformats.org/officeDocument/2006/relationships/hyperlink" Target="https://docs.python.org/3/library/datetime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sys.io" TargetMode="External"/><Relationship Id="rId24" Type="http://schemas.openxmlformats.org/officeDocument/2006/relationships/hyperlink" Target="https://docs.python.org/3/library/stdtypes.html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github.com/christophetd/censys-subdomain-finder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ocs.python.org/3/library/typing.html" TargetMode="External"/><Relationship Id="rId28" Type="http://schemas.openxmlformats.org/officeDocument/2006/relationships/hyperlink" Target="https://docs.python.org/3/library/datetime.html" TargetMode="External"/><Relationship Id="rId36" Type="http://schemas.openxmlformats.org/officeDocument/2006/relationships/hyperlink" Target="http://www.kshieldjr.org/rsrh_rpt_det.do?id=163.io/en/stable/censys.search.v2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python.org/3/library/functions.html" TargetMode="External"/><Relationship Id="rId31" Type="http://schemas.openxmlformats.org/officeDocument/2006/relationships/image" Target="media/image9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ocs.python.org/3/library/functions.html" TargetMode="External"/><Relationship Id="rId27" Type="http://schemas.openxmlformats.org/officeDocument/2006/relationships/hyperlink" Target="https://docs.python.org/3/library/stdtypes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censyspython.readthedocs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6F5C2-953A-483C-AF18-6648719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ensys API 활용법과 API를 활용하는 오픈도구들 조사 및 실습</vt:lpstr>
    </vt:vector>
  </TitlesOfParts>
  <Company>국민대학교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ys API 활용법과 API를 활용하는 오픈도구들 조사 및 실습</dc:title>
  <dc:subject>실시간 Process 검사 및 대응 보고서</dc:subject>
  <dc:creator>jwheo</dc:creator>
  <cp:keywords/>
  <dc:description/>
  <cp:lastModifiedBy> </cp:lastModifiedBy>
  <cp:revision>14</cp:revision>
  <cp:lastPrinted>2014-12-18T07:39:00Z</cp:lastPrinted>
  <dcterms:created xsi:type="dcterms:W3CDTF">2022-07-23T05:23:00Z</dcterms:created>
  <dcterms:modified xsi:type="dcterms:W3CDTF">2022-08-19T12:14:00Z</dcterms:modified>
</cp:coreProperties>
</file>